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24688445"/>
      </w:sdtPr>
      <w:sdtContent>
        <w:p w:rsidR="009C04B1" w:rsidRPr="0061387E" w:rsidRDefault="009C04B1" w:rsidP="0061387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C04B1" w:rsidRPr="0061387E" w:rsidRDefault="00E01508" w:rsidP="0061387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pict>
              <v:group id="_x0000_s1056" style="position:absolute;margin-left:0;margin-top:435.6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57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57">
                    <w:txbxContent>
                      <w:sdt>
                        <w:sdtPr>
                          <w:rPr>
                            <w:sz w:val="52"/>
                            <w:szCs w:val="52"/>
                          </w:rPr>
                          <w:alias w:val="Аннотация"/>
                          <w:id w:val="170718742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910036" w:rsidRPr="009C04B1" w:rsidRDefault="00910036">
                            <w:pPr>
                              <w:pStyle w:val="a3"/>
                              <w:rPr>
                                <w:sz w:val="52"/>
                                <w:szCs w:val="52"/>
                              </w:rPr>
                            </w:pPr>
                            <w:r w:rsidRPr="009C04B1">
                              <w:rPr>
                                <w:sz w:val="52"/>
                                <w:szCs w:val="52"/>
                              </w:rPr>
                              <w:t xml:space="preserve">Опыт педагогов дошкольного учреждения по реализации образовательной области «Познание»: исследовательская деятельность детей дошкольного возраста. </w:t>
                            </w:r>
                          </w:p>
                        </w:sdtContent>
                      </w:sdt>
                    </w:txbxContent>
                  </v:textbox>
                </v:rect>
                <v:rect id="_x0000_s1058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58" inset="0">
                    <w:txbxContent>
                      <w:sdt>
                        <w:sdtPr>
                          <w:rPr>
                            <w:b/>
                            <w:bCs/>
                            <w:sz w:val="28"/>
                            <w:szCs w:val="28"/>
                          </w:rPr>
                          <w:alias w:val="Организация"/>
                          <w:id w:val="17071874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10036" w:rsidRPr="009C04B1" w:rsidRDefault="00910036">
                            <w:pPr>
                              <w:pStyle w:val="a3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04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ое бюджетное дошкольное образовательное учреждение Ирбинский детский сад №2 «Теремок» комбинированного вида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sz w:val="28"/>
                            <w:szCs w:val="28"/>
                          </w:rPr>
                          <w:alias w:val="Адрес"/>
                          <w:id w:val="17071874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910036" w:rsidRPr="009C04B1" w:rsidRDefault="00910036">
                            <w:pPr>
                              <w:pStyle w:val="a3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04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расноярский край, Курагинский район, р.п. большая Ирба, ул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04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енина, 22</w:t>
                            </w:r>
                          </w:p>
                        </w:sdtContent>
                      </w:sdt>
                      <w:p w:rsidR="00910036" w:rsidRDefault="00910036">
                        <w:pPr>
                          <w:pStyle w:val="a3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910036" w:rsidRDefault="00910036">
                        <w:pPr>
                          <w:pStyle w:val="a3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pict>
              <v:group id="_x0000_s1052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53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53" inset=".72pt,7.2pt,.72pt,7.2pt">
                    <w:txbxContent>
                      <w:p w:rsidR="00910036" w:rsidRDefault="00910036" w:rsidP="009C04B1">
                        <w:pPr>
                          <w:pStyle w:val="a3"/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t>Сборник №3</w:t>
                        </w:r>
                      </w:p>
                    </w:txbxContent>
                  </v:textbox>
                </v:rect>
                <v:rect id="_x0000_s1054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54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Год"/>
                          <w:id w:val="17071874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10036" w:rsidRDefault="00910036">
                            <w:pPr>
                              <w:pStyle w:val="a3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 xml:space="preserve">2013-2014 </w:t>
                            </w:r>
                          </w:p>
                        </w:sdtContent>
                      </w:sdt>
                    </w:txbxContent>
                  </v:textbox>
                </v:rect>
                <v:rect id="_x0000_s1055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55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Заголовок"/>
                          <w:id w:val="17071874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10036" w:rsidRDefault="00910036">
                            <w:pPr>
                              <w:pStyle w:val="a3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Изюминки педагогического мастерства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pict>
              <v:rect id="_x0000_s1051" style="position:absolute;margin-left:0;margin-top:43.2pt;width:535.8pt;height:420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6456AC" w:rsidRDefault="009C04B1" w:rsidP="0061387E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1387E">
            <w:rPr>
              <w:rFonts w:ascii="Times New Roman" w:hAnsi="Times New Roman" w:cs="Times New Roman"/>
              <w:sz w:val="28"/>
              <w:szCs w:val="28"/>
            </w:rPr>
            <w:br w:type="page"/>
          </w:r>
          <w:r w:rsidR="006456AC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Содержание </w:t>
          </w:r>
        </w:p>
        <w:p w:rsidR="006456AC" w:rsidRDefault="006456AC" w:rsidP="006456AC">
          <w:pPr>
            <w:pStyle w:val="a7"/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Ефремова И.А. Введение. </w:t>
          </w:r>
          <w:r w:rsidRPr="006456AC">
            <w:rPr>
              <w:rFonts w:ascii="Times New Roman" w:hAnsi="Times New Roman" w:cs="Times New Roman"/>
              <w:sz w:val="28"/>
              <w:szCs w:val="28"/>
            </w:rPr>
            <w:t>«Непосредственно-образовательная деятельность педагога:  исследовательская деятельность с дошкольниками»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.3</w:t>
          </w:r>
        </w:p>
        <w:p w:rsidR="006456AC" w:rsidRDefault="006456AC" w:rsidP="006456AC">
          <w:pPr>
            <w:pStyle w:val="a7"/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вербах О.Р. Путешествие на машине времени……………………..4</w:t>
          </w:r>
        </w:p>
        <w:p w:rsidR="006456AC" w:rsidRDefault="005E4DBF" w:rsidP="006456AC">
          <w:pPr>
            <w:pStyle w:val="a7"/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щеулова Л.А. Подарок Мишутке на день рождения……………..</w:t>
          </w:r>
          <w:r w:rsidR="00F34E8A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910036" w:rsidRDefault="00910036" w:rsidP="006456AC">
          <w:pPr>
            <w:pStyle w:val="a7"/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акаева О.Д. Путешествие капельки………………………………</w:t>
          </w:r>
          <w:r w:rsidR="00F34E8A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910036" w:rsidRDefault="00910036" w:rsidP="006456AC">
          <w:pPr>
            <w:pStyle w:val="a7"/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усева В.А. Подарки Волшебницы-Зимы…………………………..</w:t>
          </w:r>
          <w:r w:rsidR="00F34E8A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5E4DBF" w:rsidRDefault="007A53E5" w:rsidP="006456AC">
          <w:pPr>
            <w:pStyle w:val="a7"/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аева Т.Н. Моделирование «Вулканы»</w:t>
          </w:r>
          <w:r w:rsidR="00B13920">
            <w:rPr>
              <w:rFonts w:ascii="Times New Roman" w:hAnsi="Times New Roman" w:cs="Times New Roman"/>
              <w:sz w:val="28"/>
              <w:szCs w:val="28"/>
            </w:rPr>
            <w:t>……………………………</w:t>
          </w:r>
          <w:r w:rsidR="00910036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910036" w:rsidRDefault="00910036" w:rsidP="006456AC">
          <w:pPr>
            <w:pStyle w:val="a7"/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ндратьева С.А. Любимые игрушки……………………………….21</w:t>
          </w:r>
        </w:p>
        <w:p w:rsidR="00910036" w:rsidRDefault="00910036" w:rsidP="006456AC">
          <w:pPr>
            <w:pStyle w:val="a7"/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быш В.А., Медведева О.П. В гости к Метелице…………………24</w:t>
          </w:r>
        </w:p>
        <w:p w:rsidR="00F34E8A" w:rsidRDefault="00F34E8A" w:rsidP="006456AC">
          <w:pPr>
            <w:pStyle w:val="a7"/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евина Т.В. Хвойные деревья………………………………………..28</w:t>
          </w:r>
        </w:p>
        <w:p w:rsidR="00F34E8A" w:rsidRDefault="00F34E8A" w:rsidP="006456AC">
          <w:pPr>
            <w:pStyle w:val="a7"/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ежак М.Л. В гости к трем поросятам……………………………….31</w:t>
          </w:r>
        </w:p>
        <w:p w:rsidR="00910036" w:rsidRDefault="00910036" w:rsidP="006456AC">
          <w:pPr>
            <w:pStyle w:val="a7"/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атвеева Н.Ю. Необыкновенный мир магнитов…………………</w:t>
          </w:r>
          <w:r w:rsidR="00F34E8A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36</w:t>
          </w:r>
        </w:p>
        <w:p w:rsidR="00910036" w:rsidRDefault="00910036" w:rsidP="006456AC">
          <w:pPr>
            <w:pStyle w:val="a7"/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атвеева Н.Ю. Этот чудный мир воды……………………………</w:t>
          </w:r>
          <w:r w:rsidR="00F34E8A">
            <w:rPr>
              <w:rFonts w:ascii="Times New Roman" w:hAnsi="Times New Roman" w:cs="Times New Roman"/>
              <w:sz w:val="28"/>
              <w:szCs w:val="28"/>
            </w:rPr>
            <w:t>...39</w:t>
          </w: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3.</w:t>
          </w:r>
          <w:r w:rsidRPr="00F34E8A">
            <w:rPr>
              <w:rFonts w:ascii="Times New Roman" w:hAnsi="Times New Roman" w:cs="Times New Roman"/>
              <w:sz w:val="28"/>
              <w:szCs w:val="28"/>
            </w:rPr>
            <w:t>Паршакова Н.П. Насекомы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34E8A">
            <w:rPr>
              <w:rFonts w:ascii="Times New Roman" w:hAnsi="Times New Roman" w:cs="Times New Roman"/>
              <w:sz w:val="28"/>
              <w:szCs w:val="28"/>
            </w:rPr>
            <w:t>……….......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................................42</w:t>
          </w: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4. Попова Н.П.. Зимние узоры………………………………………….46</w:t>
          </w: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5. Середа О.В. Петушок и его семья……………………………………50</w:t>
          </w: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6. Федешова С.П. Мой поселок. Моя страна ………………………….53</w:t>
          </w: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7.Фокина Е.А. Водица-водица……………………………………….....57</w:t>
          </w: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8. Использованная литература и интернет-ресурсы…………………..58</w:t>
          </w: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</w:p>
        <w:p w:rsidR="00F34E8A" w:rsidRDefault="00F34E8A" w:rsidP="00F34E8A">
          <w:pPr>
            <w:spacing w:after="0" w:line="240" w:lineRule="auto"/>
            <w:ind w:left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втор-составитель сборника Методическая служба МБДОУ Ирбинский</w:t>
          </w:r>
        </w:p>
        <w:p w:rsidR="009C04B1" w:rsidRPr="00F34E8A" w:rsidRDefault="00F34E8A" w:rsidP="00F34E8A">
          <w:pPr>
            <w:spacing w:after="0" w:line="240" w:lineRule="auto"/>
            <w:ind w:left="7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етский сад №2 «Теремок»</w:t>
          </w:r>
          <w:r w:rsidR="009C04B1" w:rsidRPr="00F34E8A">
            <w:rPr>
              <w:rFonts w:ascii="Times New Roman" w:hAnsi="Times New Roman" w:cs="Times New Roman"/>
              <w:sz w:val="28"/>
              <w:szCs w:val="28"/>
            </w:rPr>
            <w:br w:type="page"/>
          </w:r>
          <w:r w:rsidR="00E55B9C" w:rsidRPr="00F34E8A">
            <w:rPr>
              <w:rFonts w:ascii="Times New Roman" w:hAnsi="Times New Roman" w:cs="Times New Roman"/>
              <w:sz w:val="28"/>
              <w:szCs w:val="28"/>
            </w:rPr>
            <w:lastRenderedPageBreak/>
            <w:t>«</w:t>
          </w:r>
          <w:r w:rsidR="00E55B9C" w:rsidRPr="00F34E8A">
            <w:rPr>
              <w:rFonts w:ascii="Times New Roman" w:hAnsi="Times New Roman" w:cs="Times New Roman"/>
              <w:b/>
              <w:sz w:val="28"/>
              <w:szCs w:val="28"/>
            </w:rPr>
            <w:t>Непосредственно-образовательная деятельность педагога:  исследовательская деятельность с дошкольниками»</w:t>
          </w:r>
        </w:p>
        <w:p w:rsidR="0061387E" w:rsidRPr="0061387E" w:rsidRDefault="0061387E" w:rsidP="0061387E">
          <w:pPr>
            <w:spacing w:after="0" w:line="240" w:lineRule="auto"/>
            <w:jc w:val="right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61387E">
            <w:rPr>
              <w:rFonts w:ascii="Times New Roman" w:hAnsi="Times New Roman" w:cs="Times New Roman"/>
              <w:i/>
              <w:sz w:val="28"/>
              <w:szCs w:val="28"/>
            </w:rPr>
            <w:t>Заместитель заведующей по воспитательно-образовательной работе Ефремова И.А.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ind w:firstLine="708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Детская исследовательская деятельность по освоению окружающего мира – это вид активности ребенка, направленный на поиск объективной информации об устройстве окружающего мира путем личного практического экспериментирования с объектом исследования.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ind w:firstLine="708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Формируя исследовательскую деятельность, мы способствуем развитию форм мышления, мыслительных операций, поскольку основой их развития является практика.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ind w:firstLine="708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Развитие исследовательской деятельности дошкольника идет по цепочке: любопытство – любознательность, связанная с исследовательской деятельностью – исследовательская деятельность к процессу и результату, обуславливающая исследовательскую активность личности на решение исследовательских задач, которая реализуется в ходе целенаправленной и педагогически организованной деятельности.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2013-2014 учебном году педагоги нашего детского сада реализовали задачи образовательной области «Познание», ц</w:t>
          </w:r>
          <w:r w:rsidRPr="0061387E">
            <w:rPr>
              <w:sz w:val="28"/>
              <w:szCs w:val="28"/>
            </w:rPr>
            <w:t>ел</w:t>
          </w:r>
          <w:r>
            <w:rPr>
              <w:sz w:val="28"/>
              <w:szCs w:val="28"/>
            </w:rPr>
            <w:t>ью</w:t>
          </w:r>
          <w:r w:rsidRPr="0061387E">
            <w:rPr>
              <w:sz w:val="28"/>
              <w:szCs w:val="28"/>
            </w:rPr>
            <w:t xml:space="preserve"> исследовательской деятельности в детском саду </w:t>
          </w:r>
          <w:r>
            <w:rPr>
              <w:sz w:val="28"/>
              <w:szCs w:val="28"/>
            </w:rPr>
            <w:t>являлось</w:t>
          </w:r>
          <w:r w:rsidRPr="0061387E">
            <w:rPr>
              <w:sz w:val="28"/>
              <w:szCs w:val="28"/>
            </w:rPr>
            <w:t xml:space="preserve"> формирова</w:t>
          </w:r>
          <w:r>
            <w:rPr>
              <w:sz w:val="28"/>
              <w:szCs w:val="28"/>
            </w:rPr>
            <w:t>ние</w:t>
          </w:r>
          <w:r w:rsidRPr="0061387E">
            <w:rPr>
              <w:sz w:val="28"/>
              <w:szCs w:val="28"/>
            </w:rPr>
            <w:t xml:space="preserve"> у дошкольников основны</w:t>
          </w:r>
          <w:r>
            <w:rPr>
              <w:sz w:val="28"/>
              <w:szCs w:val="28"/>
            </w:rPr>
            <w:t>х</w:t>
          </w:r>
          <w:r w:rsidRPr="0061387E">
            <w:rPr>
              <w:sz w:val="28"/>
              <w:szCs w:val="28"/>
            </w:rPr>
            <w:t xml:space="preserve"> ключевы</w:t>
          </w:r>
          <w:r>
            <w:rPr>
              <w:sz w:val="28"/>
              <w:szCs w:val="28"/>
            </w:rPr>
            <w:t>х</w:t>
          </w:r>
          <w:r w:rsidRPr="0061387E">
            <w:rPr>
              <w:sz w:val="28"/>
              <w:szCs w:val="28"/>
            </w:rPr>
            <w:t xml:space="preserve"> компетенци</w:t>
          </w:r>
          <w:r>
            <w:rPr>
              <w:sz w:val="28"/>
              <w:szCs w:val="28"/>
            </w:rPr>
            <w:t>й</w:t>
          </w:r>
          <w:r w:rsidRPr="0061387E">
            <w:rPr>
              <w:sz w:val="28"/>
              <w:szCs w:val="28"/>
            </w:rPr>
            <w:t>, способност</w:t>
          </w:r>
          <w:r>
            <w:rPr>
              <w:sz w:val="28"/>
              <w:szCs w:val="28"/>
            </w:rPr>
            <w:t>и</w:t>
          </w:r>
          <w:r w:rsidRPr="0061387E">
            <w:rPr>
              <w:sz w:val="28"/>
              <w:szCs w:val="28"/>
            </w:rPr>
            <w:t xml:space="preserve"> к исследовательскому типу мышления.</w:t>
          </w:r>
        </w:p>
        <w:p w:rsidR="0061387E" w:rsidRPr="0061387E" w:rsidRDefault="0061387E" w:rsidP="00616A5D">
          <w:pPr>
            <w:pStyle w:val="a8"/>
            <w:shd w:val="clear" w:color="auto" w:fill="FFFFFF"/>
            <w:spacing w:before="0" w:beforeAutospacing="0" w:after="0" w:afterAutospacing="0"/>
            <w:ind w:firstLine="708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Задачи исследовательской деятельности специфичны для каждого возраста: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В младшем дошкольном возрасте: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вхождение детей в проблемную игровую си</w:t>
          </w:r>
          <w:r>
            <w:rPr>
              <w:sz w:val="28"/>
              <w:szCs w:val="28"/>
            </w:rPr>
            <w:t>туацию (ведущая роль педагога)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активизация желания искать пути разрешения проблемной</w:t>
          </w:r>
          <w:r>
            <w:rPr>
              <w:sz w:val="28"/>
              <w:szCs w:val="28"/>
            </w:rPr>
            <w:t xml:space="preserve"> ситуации (вместе с педагогом)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формирование начальных предпосылок исследовательской де</w:t>
          </w:r>
          <w:r>
            <w:rPr>
              <w:sz w:val="28"/>
              <w:szCs w:val="28"/>
            </w:rPr>
            <w:t>ятельности (практические опыты)</w:t>
          </w:r>
          <w:r w:rsidRPr="0061387E">
            <w:rPr>
              <w:sz w:val="28"/>
              <w:szCs w:val="28"/>
            </w:rPr>
            <w:t>.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В старшем дошкольном возрасте: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формирование предпосылок поисковой деятельности, интеллектуальной инициативы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развитие умения определять возможные методы решения проблемы с помощью взрослого, а затем самостоятельно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формирование умения применять данные методы, способствующие решению поставленной задачи, с использованием различных вариантов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развитие желания пользоваться специальной терминологией, введение конструктивной беседы в процессе совместной исследовательской деятельности, способность выдвигать гипотезы и самостоятельно формулировать выводы.</w:t>
          </w:r>
        </w:p>
        <w:p w:rsidR="0061387E" w:rsidRPr="0061387E" w:rsidRDefault="00616A5D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едагоги использовали следующие м</w:t>
          </w:r>
          <w:r w:rsidR="0061387E" w:rsidRPr="0061387E">
            <w:rPr>
              <w:sz w:val="28"/>
              <w:szCs w:val="28"/>
            </w:rPr>
            <w:t>етоды и приемы организации исследовательской деятельности: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lastRenderedPageBreak/>
            <w:t>- эвристические беседы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постановка и решение вопросов проблемного характера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наблюдения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моделирование (создание моделей об изменениях в неживой природе)</w:t>
          </w:r>
          <w:r w:rsidR="00403341" w:rsidRPr="0061387E">
            <w:rPr>
              <w:sz w:val="28"/>
              <w:szCs w:val="28"/>
            </w:rPr>
            <w:t>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опыты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фиксация результатов: наблюдений, опытов, экспериментов, трудовой деятельности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«погружение» в краски, звуки, запахи и образы природы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подражание голосам и звукам природы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использование художественного слова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дидактические игры, игровые обучающие и творчески развивающие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ситуации;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- трудовые поручения, действия.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ind w:firstLine="708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>Существуют разные формы работы с детьми: группой, подгрупповой или индивидуально. Чтобы развивать у детей способность сомневаться, критически мыслить, предпочтение следует отдавать групповым и подгрупповым формам работы.</w:t>
          </w:r>
        </w:p>
        <w:p w:rsidR="001252B5" w:rsidRDefault="0061387E" w:rsidP="0061387E">
          <w:pPr>
            <w:pStyle w:val="a8"/>
            <w:shd w:val="clear" w:color="auto" w:fill="FFFFFF"/>
            <w:spacing w:before="0" w:beforeAutospacing="0" w:after="0" w:afterAutospacing="0"/>
            <w:ind w:firstLine="708"/>
            <w:jc w:val="both"/>
            <w:rPr>
              <w:sz w:val="28"/>
              <w:szCs w:val="28"/>
            </w:rPr>
          </w:pPr>
          <w:r w:rsidRPr="0061387E">
            <w:rPr>
              <w:sz w:val="28"/>
              <w:szCs w:val="28"/>
            </w:rPr>
            <w:t xml:space="preserve">Вашему вниманию предлагается </w:t>
          </w:r>
          <w:r>
            <w:rPr>
              <w:sz w:val="28"/>
              <w:szCs w:val="28"/>
            </w:rPr>
            <w:t xml:space="preserve"> опыт проведения непосредственно-образовательной </w:t>
          </w:r>
          <w:r w:rsidRPr="0061387E">
            <w:rPr>
              <w:sz w:val="28"/>
              <w:szCs w:val="28"/>
            </w:rPr>
            <w:t>исследовательской деятельности детей по всем возрастным группам.</w:t>
          </w:r>
          <w:r>
            <w:rPr>
              <w:sz w:val="28"/>
              <w:szCs w:val="28"/>
            </w:rPr>
            <w:t xml:space="preserve"> Открытые мероприятия посетили родители воспитанников и педагоги МБДОУ Ирбинский детский сад «Теремок».</w:t>
          </w:r>
          <w:r w:rsidR="001252B5">
            <w:rPr>
              <w:sz w:val="28"/>
              <w:szCs w:val="28"/>
            </w:rPr>
            <w:t xml:space="preserve"> </w:t>
          </w:r>
        </w:p>
        <w:p w:rsidR="0061387E" w:rsidRDefault="001252B5" w:rsidP="0061387E">
          <w:pPr>
            <w:pStyle w:val="a8"/>
            <w:shd w:val="clear" w:color="auto" w:fill="FFFFFF"/>
            <w:spacing w:before="0" w:beforeAutospacing="0" w:after="0" w:afterAutospacing="0"/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роме того, в сборник вошли интересные конспекты </w:t>
          </w:r>
          <w:r w:rsidR="006456AC">
            <w:rPr>
              <w:sz w:val="28"/>
              <w:szCs w:val="28"/>
            </w:rPr>
            <w:t xml:space="preserve">итоговых </w:t>
          </w:r>
          <w:r>
            <w:rPr>
              <w:sz w:val="28"/>
              <w:szCs w:val="28"/>
            </w:rPr>
            <w:t xml:space="preserve">занятий узких специалистов. </w:t>
          </w:r>
        </w:p>
        <w:p w:rsidR="0061387E" w:rsidRPr="0061387E" w:rsidRDefault="0061387E" w:rsidP="0061387E">
          <w:pPr>
            <w:pStyle w:val="a8"/>
            <w:shd w:val="clear" w:color="auto" w:fill="FFFFFF"/>
            <w:spacing w:before="0" w:beforeAutospacing="0" w:after="0" w:afterAutospacing="0"/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азрешение на публикацию фотографий детей от родителей получено, находится в личном деле воспитанников.</w:t>
          </w:r>
        </w:p>
        <w:p w:rsidR="00E55B9C" w:rsidRPr="0061387E" w:rsidRDefault="00E55B9C" w:rsidP="0061387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C04B1" w:rsidRPr="0061387E" w:rsidRDefault="00616A5D" w:rsidP="0061387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49860</wp:posOffset>
                </wp:positionV>
                <wp:extent cx="3028950" cy="2272030"/>
                <wp:effectExtent l="57150" t="57150" r="38100" b="966470"/>
                <wp:wrapThrough wrapText="bothSides">
                  <wp:wrapPolygon edited="0">
                    <wp:start x="9102" y="-543"/>
                    <wp:lineTo x="7472" y="-362"/>
                    <wp:lineTo x="2989" y="1811"/>
                    <wp:lineTo x="2309" y="3079"/>
                    <wp:lineTo x="679" y="5252"/>
                    <wp:lineTo x="-408" y="8150"/>
                    <wp:lineTo x="-136" y="13945"/>
                    <wp:lineTo x="1223" y="16843"/>
                    <wp:lineTo x="3940" y="19741"/>
                    <wp:lineTo x="3125" y="22638"/>
                    <wp:lineTo x="543" y="24449"/>
                    <wp:lineTo x="679" y="29158"/>
                    <wp:lineTo x="5298" y="30788"/>
                    <wp:lineTo x="7336" y="30788"/>
                    <wp:lineTo x="13992" y="30788"/>
                    <wp:lineTo x="16030" y="30788"/>
                    <wp:lineTo x="20785" y="29158"/>
                    <wp:lineTo x="20649" y="28434"/>
                    <wp:lineTo x="20785" y="28434"/>
                    <wp:lineTo x="20921" y="26079"/>
                    <wp:lineTo x="20785" y="25536"/>
                    <wp:lineTo x="20921" y="24631"/>
                    <wp:lineTo x="18475" y="22819"/>
                    <wp:lineTo x="16845" y="22638"/>
                    <wp:lineTo x="17117" y="19922"/>
                    <wp:lineTo x="17117" y="19741"/>
                    <wp:lineTo x="17389" y="19741"/>
                    <wp:lineTo x="19970" y="17024"/>
                    <wp:lineTo x="19970" y="16843"/>
                    <wp:lineTo x="20106" y="16843"/>
                    <wp:lineTo x="21464" y="14126"/>
                    <wp:lineTo x="21464" y="13945"/>
                    <wp:lineTo x="21872" y="11229"/>
                    <wp:lineTo x="21872" y="11048"/>
                    <wp:lineTo x="21736" y="8331"/>
                    <wp:lineTo x="21736" y="8150"/>
                    <wp:lineTo x="20785" y="5433"/>
                    <wp:lineTo x="20649" y="5252"/>
                    <wp:lineTo x="18883" y="2898"/>
                    <wp:lineTo x="18475" y="1811"/>
                    <wp:lineTo x="13857" y="-362"/>
                    <wp:lineTo x="12226" y="-543"/>
                    <wp:lineTo x="9102" y="-543"/>
                  </wp:wrapPolygon>
                </wp:wrapThrough>
                <wp:docPr id="1" name="Рисунок 1" descr="L:\Новая папка\Сайт Ирба\сайт декабрь 13\простые эксперименты\P112069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Новая папка\Сайт Ирба\сайт декабрь 13\простые эксперименты\P112069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2272030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</w:sdtContent>
    </w:sdt>
    <w:p w:rsidR="008E066D" w:rsidRPr="0061387E" w:rsidRDefault="00616A5D" w:rsidP="00613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297940</wp:posOffset>
            </wp:positionV>
            <wp:extent cx="2838450" cy="2128520"/>
            <wp:effectExtent l="76200" t="57150" r="38100" b="919480"/>
            <wp:wrapThrough wrapText="bothSides">
              <wp:wrapPolygon edited="0">
                <wp:start x="8988" y="-580"/>
                <wp:lineTo x="7393" y="-387"/>
                <wp:lineTo x="2754" y="1933"/>
                <wp:lineTo x="2609" y="2706"/>
                <wp:lineTo x="435" y="5606"/>
                <wp:lineTo x="-435" y="8699"/>
                <wp:lineTo x="-580" y="11792"/>
                <wp:lineTo x="290" y="14885"/>
                <wp:lineTo x="2030" y="17979"/>
                <wp:lineTo x="6089" y="21072"/>
                <wp:lineTo x="6668" y="21072"/>
                <wp:lineTo x="2754" y="23005"/>
                <wp:lineTo x="1160" y="23971"/>
                <wp:lineTo x="580" y="25325"/>
                <wp:lineTo x="290" y="27258"/>
                <wp:lineTo x="2174" y="30351"/>
                <wp:lineTo x="2609" y="30544"/>
                <wp:lineTo x="5364" y="30931"/>
                <wp:lineTo x="6089" y="30931"/>
                <wp:lineTo x="15366" y="30931"/>
                <wp:lineTo x="16091" y="30931"/>
                <wp:lineTo x="18556" y="30544"/>
                <wp:lineTo x="18556" y="30351"/>
                <wp:lineTo x="19281" y="30351"/>
                <wp:lineTo x="21165" y="28031"/>
                <wp:lineTo x="21020" y="27258"/>
                <wp:lineTo x="21165" y="27064"/>
                <wp:lineTo x="20875" y="25711"/>
                <wp:lineTo x="20295" y="24165"/>
                <wp:lineTo x="20440" y="24165"/>
                <wp:lineTo x="17541" y="22425"/>
                <wp:lineTo x="14642" y="21072"/>
                <wp:lineTo x="15221" y="21072"/>
                <wp:lineTo x="19136" y="18365"/>
                <wp:lineTo x="19136" y="17979"/>
                <wp:lineTo x="19281" y="17979"/>
                <wp:lineTo x="21020" y="15079"/>
                <wp:lineTo x="21020" y="14885"/>
                <wp:lineTo x="21890" y="11986"/>
                <wp:lineTo x="21890" y="11792"/>
                <wp:lineTo x="21745" y="8893"/>
                <wp:lineTo x="21745" y="8699"/>
                <wp:lineTo x="20875" y="5800"/>
                <wp:lineTo x="20875" y="5606"/>
                <wp:lineTo x="18701" y="2706"/>
                <wp:lineTo x="18556" y="2513"/>
                <wp:lineTo x="18701" y="1933"/>
                <wp:lineTo x="14062" y="-387"/>
                <wp:lineTo x="12322" y="-580"/>
                <wp:lineTo x="8988" y="-580"/>
              </wp:wrapPolygon>
            </wp:wrapThrough>
            <wp:docPr id="2" name="Рисунок 2" descr="L:\Конспекты НОД\Крейбер ВА фото\P116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Конспекты НОД\Крейбер ВА фото\P11609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5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8E066D" w:rsidRPr="0061387E">
        <w:rPr>
          <w:rFonts w:ascii="Times New Roman" w:hAnsi="Times New Roman" w:cs="Times New Roman"/>
          <w:sz w:val="28"/>
          <w:szCs w:val="28"/>
        </w:rPr>
        <w:br w:type="page"/>
      </w:r>
    </w:p>
    <w:p w:rsidR="001252B5" w:rsidRDefault="00910036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23pt">
            <v:imagedata r:id="rId12" o:title=""/>
          </v:shape>
        </w:pic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lastRenderedPageBreak/>
        <w:t>Вход детей под музыку. В руках маленькие цветочки-сердечки на «ножке»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252B5">
        <w:rPr>
          <w:rFonts w:ascii="Times New Roman" w:hAnsi="Times New Roman" w:cs="Times New Roman"/>
          <w:sz w:val="28"/>
          <w:szCs w:val="28"/>
        </w:rPr>
        <w:t xml:space="preserve"> Доброе утро! Доброе утро!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Солнце, небо  и земля!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Сердечно рады видеть Вас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Все мои друзья и я!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1252B5">
        <w:rPr>
          <w:rFonts w:ascii="Times New Roman" w:hAnsi="Times New Roman" w:cs="Times New Roman"/>
          <w:sz w:val="28"/>
          <w:szCs w:val="28"/>
        </w:rPr>
        <w:t xml:space="preserve"> Соберем букет сердечек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Как цепочку, из словечек! (дети передают вазочку, в которую складывают «сердечки»  называют слова)</w:t>
      </w:r>
    </w:p>
    <w:p w:rsidR="001252B5" w:rsidRPr="001252B5" w:rsidRDefault="001252B5" w:rsidP="001252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Д/и «Цепочка слов»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1252B5">
        <w:rPr>
          <w:rFonts w:ascii="Times New Roman" w:hAnsi="Times New Roman" w:cs="Times New Roman"/>
          <w:sz w:val="28"/>
          <w:szCs w:val="28"/>
        </w:rPr>
        <w:t xml:space="preserve">  Какой букет получился?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-Вот так чудо, Вот так диво!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Тут еще букет красивый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Не совсем привычный, такой необычный!</w:t>
      </w:r>
    </w:p>
    <w:p w:rsidR="001252B5" w:rsidRPr="001252B5" w:rsidRDefault="001252B5" w:rsidP="001252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Букет картонных цветов с буквами и цифрами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-Чем необычны цветы этого букета? 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Там где есть буквы, обязательно найдется слово, которое можно прочитать! Но прежде надо это слово составить из букв. Попросим наших гостей составить это слово, а мы прочтем.</w:t>
      </w:r>
    </w:p>
    <w:p w:rsidR="001252B5" w:rsidRPr="001252B5" w:rsidRDefault="001252B5" w:rsidP="001252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Дети отдают цветы гостям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252B5">
        <w:rPr>
          <w:rFonts w:ascii="Times New Roman" w:hAnsi="Times New Roman" w:cs="Times New Roman"/>
          <w:sz w:val="28"/>
          <w:szCs w:val="28"/>
        </w:rPr>
        <w:t xml:space="preserve"> А ну-ка, буквы, стройтесь в ряд!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Мы все - командиры, а вы - наш отряд!</w:t>
      </w:r>
    </w:p>
    <w:p w:rsidR="001252B5" w:rsidRPr="001252B5" w:rsidRDefault="001252B5" w:rsidP="001252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Родители выстраиваются по цифрам, дети прочитывают слово</w:t>
      </w:r>
    </w:p>
    <w:p w:rsidR="001252B5" w:rsidRPr="001252B5" w:rsidRDefault="005E4DBF" w:rsidP="00125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2B5" w:rsidRPr="001252B5">
        <w:rPr>
          <w:rFonts w:ascii="Times New Roman" w:hAnsi="Times New Roman" w:cs="Times New Roman"/>
          <w:sz w:val="28"/>
          <w:szCs w:val="28"/>
        </w:rPr>
        <w:t>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1252B5">
        <w:rPr>
          <w:rFonts w:ascii="Times New Roman" w:hAnsi="Times New Roman" w:cs="Times New Roman"/>
          <w:sz w:val="28"/>
          <w:szCs w:val="28"/>
        </w:rPr>
        <w:t>Кто такие путешественники?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Предлагаю вам стать путешественниками и отправиться туда, что уже было), значит, в ПРОШЛОЕ! И туда, что нас ждет, что еще не наступило,  значит, в БУДУЩЕЕ!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На чем же можно путешествовать? (Автобус, самолет, поезд, велосипед…)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Мы же будем путешествовать на особенном транспорте!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Что же это за машина?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Без колес, и без бензина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Прошлое время навестит,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В Будущем времени погостит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В Настоящее время вернет </w:t>
      </w:r>
    </w:p>
    <w:p w:rsidR="001252B5" w:rsidRPr="001252B5" w:rsidRDefault="001252B5" w:rsidP="0012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И в пути не подведет?      (</w:t>
      </w:r>
      <w:r w:rsidRPr="001252B5">
        <w:rPr>
          <w:rFonts w:ascii="Times New Roman" w:hAnsi="Times New Roman" w:cs="Times New Roman"/>
          <w:i/>
          <w:sz w:val="28"/>
          <w:szCs w:val="28"/>
        </w:rPr>
        <w:t>Машина Времени</w:t>
      </w:r>
      <w:r w:rsidRPr="001252B5">
        <w:rPr>
          <w:rFonts w:ascii="Times New Roman" w:hAnsi="Times New Roman" w:cs="Times New Roman"/>
          <w:sz w:val="28"/>
          <w:szCs w:val="28"/>
        </w:rPr>
        <w:t>)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 xml:space="preserve"> (дети надевают шапочки-шлемы). </w:t>
      </w:r>
      <w:r w:rsidRPr="00125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Занимайте свободные места.    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Замыкаем дружный круг,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Где окажемся мы вдруг?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Через годы, через годы,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Пронеси сквозь непогоду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Через время пронеси,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В Прошлое нас опусти!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Голос в рупор</w:t>
      </w:r>
      <w:r w:rsidRPr="001252B5">
        <w:rPr>
          <w:rFonts w:ascii="Times New Roman" w:hAnsi="Times New Roman" w:cs="Times New Roman"/>
          <w:sz w:val="28"/>
          <w:szCs w:val="28"/>
        </w:rPr>
        <w:t>: Машина Времени посадки не дает! - 2 раза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Логопед: </w:t>
      </w:r>
      <w:r w:rsidRPr="001252B5">
        <w:rPr>
          <w:rFonts w:ascii="Times New Roman" w:hAnsi="Times New Roman" w:cs="Times New Roman"/>
          <w:sz w:val="28"/>
          <w:szCs w:val="28"/>
        </w:rPr>
        <w:t>Машина времени не может высадить нас в Прошлое. На борту нашей Машины времени оказались неродственные слова. Надо срочно их назвать и исключить из списка родственных слов!</w:t>
      </w:r>
    </w:p>
    <w:p w:rsidR="001252B5" w:rsidRPr="001252B5" w:rsidRDefault="001252B5" w:rsidP="001252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Д/и «Не родня» (последнее дети, дедушка детский, детство)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 xml:space="preserve">Голос в рупор: </w:t>
      </w:r>
      <w:r w:rsidRPr="001252B5">
        <w:rPr>
          <w:rFonts w:ascii="Times New Roman" w:hAnsi="Times New Roman" w:cs="Times New Roman"/>
          <w:sz w:val="28"/>
          <w:szCs w:val="28"/>
        </w:rPr>
        <w:t>Машина Времени приземлилась в Прошлом. Прошу на выход.</w:t>
      </w:r>
    </w:p>
    <w:p w:rsidR="001252B5" w:rsidRPr="001252B5" w:rsidRDefault="001252B5" w:rsidP="001252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Дети снимают шапочки, «выходят» и садятся на скамеечки (под музыку)</w:t>
      </w:r>
    </w:p>
    <w:p w:rsidR="001252B5" w:rsidRPr="001252B5" w:rsidRDefault="001252B5" w:rsidP="001252B5">
      <w:pPr>
        <w:tabs>
          <w:tab w:val="left" w:pos="0"/>
          <w:tab w:val="left" w:pos="766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 xml:space="preserve">На экране фотографии ясельных групп, спален, игровых, фотографии маленьких детей 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1252B5">
        <w:rPr>
          <w:rFonts w:ascii="Times New Roman" w:hAnsi="Times New Roman" w:cs="Times New Roman"/>
          <w:sz w:val="28"/>
          <w:szCs w:val="28"/>
        </w:rPr>
        <w:t xml:space="preserve"> Посмотрите на экран. Узнаете? Вот оно какое, наше Прошлое! А хотите услышать и вспомнить, как говорят в этом  Прошлом Времени?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Звучит звукозапись детей (при наборе в речевую группу)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1252B5">
        <w:rPr>
          <w:rFonts w:ascii="Times New Roman" w:hAnsi="Times New Roman" w:cs="Times New Roman"/>
          <w:sz w:val="28"/>
          <w:szCs w:val="28"/>
        </w:rPr>
        <w:t xml:space="preserve"> Вы теперь большими стали, 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Подружились звуки с вами!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1252B5">
        <w:rPr>
          <w:rFonts w:ascii="Times New Roman" w:hAnsi="Times New Roman" w:cs="Times New Roman"/>
          <w:sz w:val="28"/>
          <w:szCs w:val="28"/>
        </w:rPr>
        <w:t>:          Говорим всегда красиво,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Громко и неторопливо, 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Ясно, четко говорим,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И нисколько не спешим!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1252B5">
        <w:rPr>
          <w:rFonts w:ascii="Times New Roman" w:hAnsi="Times New Roman" w:cs="Times New Roman"/>
          <w:sz w:val="28"/>
          <w:szCs w:val="28"/>
        </w:rPr>
        <w:t xml:space="preserve"> Такими вы были,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Такими вот стали.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Пора отправляться нам в новые дали!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Замыкаем дружный круг,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Где окажемся мы вдруг?  </w:t>
      </w:r>
      <w:r w:rsidRPr="001252B5">
        <w:rPr>
          <w:rFonts w:ascii="Times New Roman" w:hAnsi="Times New Roman" w:cs="Times New Roman"/>
          <w:i/>
          <w:sz w:val="28"/>
          <w:szCs w:val="28"/>
        </w:rPr>
        <w:t>(дети надевают шапочки, занимают свои места в Машине Времени, берутся за кольца с лентами)</w:t>
      </w:r>
    </w:p>
    <w:p w:rsidR="001252B5" w:rsidRPr="001252B5" w:rsidRDefault="001252B5" w:rsidP="00125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(Музыка полета)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Через годы, через годы,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Пронеси сквозь непогоду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Через время пронеси,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В Будущее  опусти!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Голос в рупор</w:t>
      </w:r>
      <w:r w:rsidRPr="001252B5">
        <w:rPr>
          <w:rFonts w:ascii="Times New Roman" w:hAnsi="Times New Roman" w:cs="Times New Roman"/>
          <w:sz w:val="28"/>
          <w:szCs w:val="28"/>
        </w:rPr>
        <w:t>: Машина Времени посадки не дает! - 2 раза.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Логопед: М</w:t>
      </w:r>
      <w:r w:rsidRPr="001252B5">
        <w:rPr>
          <w:rFonts w:ascii="Times New Roman" w:hAnsi="Times New Roman" w:cs="Times New Roman"/>
          <w:sz w:val="28"/>
          <w:szCs w:val="28"/>
        </w:rPr>
        <w:t>ы растем, а вместе с нами меняются слова. Как изменяются с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52B5">
        <w:rPr>
          <w:rFonts w:ascii="Times New Roman" w:hAnsi="Times New Roman" w:cs="Times New Roman"/>
          <w:sz w:val="28"/>
          <w:szCs w:val="28"/>
        </w:rPr>
        <w:t xml:space="preserve"> нам подскажет игра.</w:t>
      </w:r>
    </w:p>
    <w:p w:rsidR="001252B5" w:rsidRPr="001252B5" w:rsidRDefault="009F41B2" w:rsidP="001252B5">
      <w:pPr>
        <w:tabs>
          <w:tab w:val="left" w:pos="766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/и «Лилипуты-великаны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 xml:space="preserve">Голос в рупор: </w:t>
      </w:r>
      <w:r w:rsidRPr="001252B5">
        <w:rPr>
          <w:rFonts w:ascii="Times New Roman" w:hAnsi="Times New Roman" w:cs="Times New Roman"/>
          <w:sz w:val="28"/>
          <w:szCs w:val="28"/>
        </w:rPr>
        <w:t>Машина Времени приземлилась в Будущем. Приглашаю всех выход.</w:t>
      </w:r>
    </w:p>
    <w:p w:rsidR="001252B5" w:rsidRPr="001252B5" w:rsidRDefault="001252B5" w:rsidP="001252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Дети «выходят» и садятся на скамеечки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1252B5">
        <w:rPr>
          <w:rFonts w:ascii="Times New Roman" w:hAnsi="Times New Roman" w:cs="Times New Roman"/>
          <w:sz w:val="28"/>
          <w:szCs w:val="28"/>
        </w:rPr>
        <w:t xml:space="preserve">Ребята, смотрите, какие чудесные коробочки! Что  в них может быть? </w:t>
      </w:r>
      <w:r w:rsidRPr="001252B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Сколько коробочек? (3) На каждой коробочке цифра (1, 2, 3). Разделиться на три группы вам помогут таблички со словами и предметы «Чудесного мешочка».</w:t>
      </w:r>
    </w:p>
    <w:p w:rsidR="001252B5" w:rsidRPr="001252B5" w:rsidRDefault="001252B5" w:rsidP="001252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Дети делятся на три группы, берут свою коробочку и начинают составлять картинку-фотографию. Садятся нас скамеечки перед экраном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1252B5">
        <w:rPr>
          <w:rFonts w:ascii="Times New Roman" w:hAnsi="Times New Roman" w:cs="Times New Roman"/>
          <w:sz w:val="28"/>
          <w:szCs w:val="28"/>
        </w:rPr>
        <w:t xml:space="preserve"> Посмотрите на экран. Кто собрал эту картинку - фотографию? (школа). Что вы знаете про нашу школу? 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52B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ети встают и читают стихи о школе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(</w:t>
      </w:r>
      <w:r w:rsidRPr="001252B5">
        <w:rPr>
          <w:rFonts w:ascii="Times New Roman" w:hAnsi="Times New Roman" w:cs="Times New Roman"/>
          <w:i/>
          <w:sz w:val="28"/>
          <w:szCs w:val="28"/>
        </w:rPr>
        <w:t>далее – класс, фотография учителя-логопеда</w:t>
      </w:r>
      <w:r w:rsidRPr="001252B5">
        <w:rPr>
          <w:rFonts w:ascii="Times New Roman" w:hAnsi="Times New Roman" w:cs="Times New Roman"/>
          <w:sz w:val="28"/>
          <w:szCs w:val="28"/>
        </w:rPr>
        <w:t xml:space="preserve">. </w:t>
      </w:r>
      <w:r w:rsidRPr="001252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52B5">
        <w:rPr>
          <w:rFonts w:ascii="Times New Roman" w:hAnsi="Times New Roman" w:cs="Times New Roman"/>
          <w:sz w:val="28"/>
          <w:szCs w:val="28"/>
        </w:rPr>
        <w:t xml:space="preserve">Как вы думаете, кто это? Она ждет вас в будущем классе будущей школы! Надо найти табличку со словом </w:t>
      </w:r>
      <w:r w:rsidRPr="001252B5">
        <w:rPr>
          <w:rFonts w:ascii="Times New Roman" w:hAnsi="Times New Roman" w:cs="Times New Roman"/>
          <w:sz w:val="28"/>
          <w:szCs w:val="28"/>
          <w:u w:val="single"/>
        </w:rPr>
        <w:t>Урок.</w:t>
      </w:r>
      <w:r w:rsidRPr="001252B5">
        <w:rPr>
          <w:rFonts w:ascii="Times New Roman" w:hAnsi="Times New Roman" w:cs="Times New Roman"/>
          <w:sz w:val="28"/>
          <w:szCs w:val="28"/>
        </w:rPr>
        <w:t xml:space="preserve"> Звенит звонок и начинается урок.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Дети проходят к рабочим столам.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Д/и «Твой первый звук»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1252B5">
        <w:rPr>
          <w:rFonts w:ascii="Times New Roman" w:hAnsi="Times New Roman" w:cs="Times New Roman"/>
          <w:sz w:val="28"/>
          <w:szCs w:val="28"/>
        </w:rPr>
        <w:t>Отгадайте загадку, а отгадку сложите звуковичками в своих кассах.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В этом заведении все перебывали!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Двоечники, гении оценки получали.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Скоро вы в него придете,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Знания приобретете!    </w:t>
      </w:r>
      <w:r w:rsidRPr="001252B5">
        <w:rPr>
          <w:rFonts w:ascii="Times New Roman" w:hAnsi="Times New Roman" w:cs="Times New Roman"/>
          <w:i/>
          <w:sz w:val="28"/>
          <w:szCs w:val="28"/>
        </w:rPr>
        <w:t>(школа)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Дети в кассах составляют слово «школа», проводится его анализ, затем звуки обозначаются буквами.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1252B5">
        <w:rPr>
          <w:rFonts w:ascii="Times New Roman" w:hAnsi="Times New Roman" w:cs="Times New Roman"/>
          <w:sz w:val="28"/>
          <w:szCs w:val="28"/>
        </w:rPr>
        <w:t xml:space="preserve"> В этом шарике воздушном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Есть картинки со звуком </w:t>
      </w:r>
      <w:r w:rsidR="00403341" w:rsidRPr="001252B5">
        <w:rPr>
          <w:rFonts w:ascii="Times New Roman" w:hAnsi="Times New Roman" w:cs="Times New Roman"/>
          <w:sz w:val="28"/>
          <w:szCs w:val="28"/>
        </w:rPr>
        <w:t>- ш</w:t>
      </w:r>
      <w:r w:rsidRPr="001252B5">
        <w:rPr>
          <w:rFonts w:ascii="Times New Roman" w:hAnsi="Times New Roman" w:cs="Times New Roman"/>
          <w:sz w:val="28"/>
          <w:szCs w:val="28"/>
        </w:rPr>
        <w:t>-!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Четко слово называйте, 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Место звука определяйте!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- выберите картинки, названия которых начинаются со  звука </w:t>
      </w:r>
      <w:r w:rsidR="00403341" w:rsidRPr="001252B5">
        <w:rPr>
          <w:rFonts w:ascii="Times New Roman" w:hAnsi="Times New Roman" w:cs="Times New Roman"/>
          <w:sz w:val="28"/>
          <w:szCs w:val="28"/>
        </w:rPr>
        <w:t>– ш -</w:t>
      </w:r>
      <w:r w:rsidRPr="001252B5">
        <w:rPr>
          <w:rFonts w:ascii="Times New Roman" w:hAnsi="Times New Roman" w:cs="Times New Roman"/>
          <w:sz w:val="28"/>
          <w:szCs w:val="28"/>
        </w:rPr>
        <w:t xml:space="preserve">;  заканчиваются звуком </w:t>
      </w:r>
      <w:r w:rsidR="00403341" w:rsidRPr="001252B5">
        <w:rPr>
          <w:rFonts w:ascii="Times New Roman" w:hAnsi="Times New Roman" w:cs="Times New Roman"/>
          <w:sz w:val="28"/>
          <w:szCs w:val="28"/>
        </w:rPr>
        <w:t>– ш -</w:t>
      </w:r>
      <w:r w:rsidRPr="001252B5">
        <w:rPr>
          <w:rFonts w:ascii="Times New Roman" w:hAnsi="Times New Roman" w:cs="Times New Roman"/>
          <w:sz w:val="28"/>
          <w:szCs w:val="28"/>
        </w:rPr>
        <w:t xml:space="preserve">; звук </w:t>
      </w:r>
      <w:r w:rsidR="00403341" w:rsidRPr="001252B5">
        <w:rPr>
          <w:rFonts w:ascii="Times New Roman" w:hAnsi="Times New Roman" w:cs="Times New Roman"/>
          <w:sz w:val="28"/>
          <w:szCs w:val="28"/>
        </w:rPr>
        <w:t>– ш -</w:t>
      </w:r>
      <w:r w:rsidRPr="001252B5">
        <w:rPr>
          <w:rFonts w:ascii="Times New Roman" w:hAnsi="Times New Roman" w:cs="Times New Roman"/>
          <w:sz w:val="28"/>
          <w:szCs w:val="28"/>
        </w:rPr>
        <w:t xml:space="preserve"> находится в середине слова;</w:t>
      </w:r>
    </w:p>
    <w:p w:rsidR="001252B5" w:rsidRPr="001252B5" w:rsidRDefault="00403341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- д</w:t>
      </w:r>
      <w:r w:rsidR="001252B5" w:rsidRPr="001252B5">
        <w:rPr>
          <w:rFonts w:ascii="Times New Roman" w:hAnsi="Times New Roman" w:cs="Times New Roman"/>
          <w:sz w:val="28"/>
          <w:szCs w:val="28"/>
        </w:rPr>
        <w:t xml:space="preserve">авайте уберем из шарика картинки, в названии которых нет звука </w:t>
      </w:r>
      <w:r w:rsidRPr="001252B5">
        <w:rPr>
          <w:rFonts w:ascii="Times New Roman" w:hAnsi="Times New Roman" w:cs="Times New Roman"/>
          <w:sz w:val="28"/>
          <w:szCs w:val="28"/>
        </w:rPr>
        <w:t>– ш</w:t>
      </w:r>
      <w:r w:rsidR="001252B5" w:rsidRPr="001252B5">
        <w:rPr>
          <w:rFonts w:ascii="Times New Roman" w:hAnsi="Times New Roman" w:cs="Times New Roman"/>
          <w:sz w:val="28"/>
          <w:szCs w:val="28"/>
        </w:rPr>
        <w:t xml:space="preserve">-. 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1252B5">
        <w:rPr>
          <w:rFonts w:ascii="Times New Roman" w:hAnsi="Times New Roman" w:cs="Times New Roman"/>
          <w:sz w:val="28"/>
          <w:szCs w:val="28"/>
        </w:rPr>
        <w:t xml:space="preserve">  Он не ест, он не пьет,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Лишь песни звонкие поет.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На переменку и  на урок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Подает свой голосок!   </w:t>
      </w:r>
      <w:r w:rsidRPr="001252B5">
        <w:rPr>
          <w:rFonts w:ascii="Times New Roman" w:hAnsi="Times New Roman" w:cs="Times New Roman"/>
          <w:i/>
          <w:sz w:val="28"/>
          <w:szCs w:val="28"/>
        </w:rPr>
        <w:t>(школьный звонок</w:t>
      </w:r>
      <w:r w:rsidRPr="001252B5">
        <w:rPr>
          <w:rFonts w:ascii="Times New Roman" w:hAnsi="Times New Roman" w:cs="Times New Roman"/>
          <w:sz w:val="28"/>
          <w:szCs w:val="28"/>
        </w:rPr>
        <w:t>)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И у нас переменка!     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(Логоритмика)  «Учат в школе» Пляцковский, Шаинский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1252B5">
        <w:rPr>
          <w:rFonts w:ascii="Times New Roman" w:hAnsi="Times New Roman" w:cs="Times New Roman"/>
          <w:i/>
          <w:sz w:val="28"/>
          <w:szCs w:val="28"/>
        </w:rPr>
        <w:t>свидетельства настоящих «Будущих первоклассников и первоклассниц!»</w:t>
      </w:r>
      <w:r w:rsidRPr="001252B5">
        <w:rPr>
          <w:rFonts w:ascii="Times New Roman" w:hAnsi="Times New Roman" w:cs="Times New Roman"/>
          <w:sz w:val="28"/>
          <w:szCs w:val="28"/>
        </w:rPr>
        <w:t xml:space="preserve"> </w:t>
      </w:r>
      <w:r w:rsidRPr="001252B5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1252B5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2B5">
        <w:rPr>
          <w:rFonts w:ascii="Times New Roman" w:hAnsi="Times New Roman" w:cs="Times New Roman"/>
          <w:sz w:val="28"/>
          <w:szCs w:val="28"/>
        </w:rPr>
        <w:t xml:space="preserve">за настоящий урок. А мы с ребятами еще немного погуляем по Будущему. </w:t>
      </w:r>
    </w:p>
    <w:p w:rsidR="001252B5" w:rsidRPr="001252B5" w:rsidRDefault="00F55DCF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5240</wp:posOffset>
            </wp:positionV>
            <wp:extent cx="3657600" cy="2745740"/>
            <wp:effectExtent l="19050" t="0" r="0" b="0"/>
            <wp:wrapThrough wrapText="bothSides">
              <wp:wrapPolygon edited="0">
                <wp:start x="1800" y="0"/>
                <wp:lineTo x="1013" y="450"/>
                <wp:lineTo x="-113" y="1948"/>
                <wp:lineTo x="-113" y="19632"/>
                <wp:lineTo x="1350" y="21430"/>
                <wp:lineTo x="1688" y="21430"/>
                <wp:lineTo x="19800" y="21430"/>
                <wp:lineTo x="20138" y="21430"/>
                <wp:lineTo x="21600" y="19632"/>
                <wp:lineTo x="21600" y="1948"/>
                <wp:lineTo x="20475" y="450"/>
                <wp:lineTo x="19688" y="0"/>
                <wp:lineTo x="1800" y="0"/>
              </wp:wrapPolygon>
            </wp:wrapThrough>
            <wp:docPr id="16" name="Рисунок 16" descr="L:\Авербах сборники\ДОУ Авербах\P110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Авербах сборники\ДОУ Авербах\P1100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57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2B5" w:rsidRPr="001252B5">
        <w:rPr>
          <w:rFonts w:ascii="Times New Roman" w:hAnsi="Times New Roman" w:cs="Times New Roman"/>
          <w:i/>
          <w:sz w:val="28"/>
          <w:szCs w:val="28"/>
        </w:rPr>
        <w:t>(Дети выбирают плакаты и становятся в круг. Называют себя по имени, отчеству, а все называют по картинке его профессию)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1252B5">
        <w:rPr>
          <w:rFonts w:ascii="Times New Roman" w:hAnsi="Times New Roman" w:cs="Times New Roman"/>
          <w:sz w:val="28"/>
          <w:szCs w:val="28"/>
        </w:rPr>
        <w:t xml:space="preserve"> Мы не будем огорчаться,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Что пришла пора  в  настоящее нам возвращаться.</w:t>
      </w:r>
    </w:p>
    <w:p w:rsidR="001252B5" w:rsidRPr="001252B5" w:rsidRDefault="001252B5" w:rsidP="001252B5">
      <w:pPr>
        <w:tabs>
          <w:tab w:val="left" w:pos="766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(дети занимают места в Машине Времени)</w:t>
      </w:r>
    </w:p>
    <w:p w:rsidR="001252B5" w:rsidRPr="001252B5" w:rsidRDefault="001252B5" w:rsidP="00125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(Музыка полета)</w:t>
      </w:r>
    </w:p>
    <w:p w:rsidR="001252B5" w:rsidRPr="001252B5" w:rsidRDefault="001252B5" w:rsidP="00125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Через годы, через годы,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Пронеси сквозь непогоду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lastRenderedPageBreak/>
        <w:t>Через время пронеси,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В Настоящее нас верни!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CF">
        <w:rPr>
          <w:rFonts w:ascii="Times New Roman" w:hAnsi="Times New Roman" w:cs="Times New Roman"/>
          <w:sz w:val="28"/>
          <w:szCs w:val="28"/>
        </w:rPr>
        <w:t>Голос:</w:t>
      </w:r>
      <w:r w:rsidR="00F55DCF">
        <w:rPr>
          <w:rFonts w:ascii="Times New Roman" w:hAnsi="Times New Roman" w:cs="Times New Roman"/>
          <w:sz w:val="28"/>
          <w:szCs w:val="28"/>
        </w:rPr>
        <w:t xml:space="preserve"> </w:t>
      </w:r>
      <w:r w:rsidRPr="001252B5">
        <w:rPr>
          <w:rFonts w:ascii="Times New Roman" w:hAnsi="Times New Roman" w:cs="Times New Roman"/>
          <w:sz w:val="28"/>
          <w:szCs w:val="28"/>
        </w:rPr>
        <w:t>Машина Времени приземлилась в Настоящем. Благодарю за путешествие. Прошу на выход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1252B5">
        <w:rPr>
          <w:rFonts w:ascii="Times New Roman" w:hAnsi="Times New Roman" w:cs="Times New Roman"/>
          <w:sz w:val="28"/>
          <w:szCs w:val="28"/>
        </w:rPr>
        <w:t xml:space="preserve">Наше настоящее сегодня – это целая планета счастливого и беззаботного  детства. </w:t>
      </w:r>
    </w:p>
    <w:p w:rsidR="001252B5" w:rsidRPr="001252B5" w:rsidRDefault="001252B5" w:rsidP="001252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(Звучит музыка, фотографии детей в разной деятельности)</w:t>
      </w:r>
    </w:p>
    <w:p w:rsidR="001252B5" w:rsidRPr="001252B5" w:rsidRDefault="001252B5" w:rsidP="0012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Там девочки и мальчики играют и поют,</w:t>
      </w:r>
    </w:p>
    <w:p w:rsidR="001252B5" w:rsidRPr="001252B5" w:rsidRDefault="001252B5" w:rsidP="0012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Танцуют и рисуют, дружно все живут.</w:t>
      </w:r>
    </w:p>
    <w:p w:rsidR="001252B5" w:rsidRPr="001252B5" w:rsidRDefault="001252B5" w:rsidP="0012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А важные взрослые тети там любят свою работу.</w:t>
      </w:r>
    </w:p>
    <w:p w:rsidR="001252B5" w:rsidRPr="001252B5" w:rsidRDefault="001252B5" w:rsidP="0012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Книжки читают, в игры играют, добрые взрослые тети.</w:t>
      </w:r>
    </w:p>
    <w:p w:rsidR="001252B5" w:rsidRPr="001252B5" w:rsidRDefault="001252B5" w:rsidP="0012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И знают все мамы, и знают все папы имя этой планеты,</w:t>
      </w:r>
    </w:p>
    <w:p w:rsidR="001252B5" w:rsidRPr="001252B5" w:rsidRDefault="001252B5" w:rsidP="0012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Ведь сами они когда-то  были в счастливом ЭТОМ.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-Это наш любимый детский сад! Вот как мы здесь живем!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Логопед:</w:t>
      </w:r>
    </w:p>
    <w:p w:rsidR="001252B5" w:rsidRPr="001252B5" w:rsidRDefault="001252B5" w:rsidP="001252B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Вам сегодня вручили настоящие свидетельства Будущих первоклассников. Совсем скоро в эту группу придут маленькие девчонки и мальчишки, чтобы тоже  научиться красиво говорить и подготовиться к школе! Давайте оставим им свои пожелания на этом дереве Детства, которое даст со временем свои замечательные плоды!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52B5">
        <w:rPr>
          <w:rFonts w:ascii="Times New Roman" w:hAnsi="Times New Roman" w:cs="Times New Roman"/>
          <w:i/>
          <w:sz w:val="28"/>
          <w:szCs w:val="28"/>
          <w:u w:val="single"/>
        </w:rPr>
        <w:t xml:space="preserve"> (Музыка)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Дети выбирают с наборного полотна картинки- «пожелания» и прикрепляют их к дереву детства.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1252B5">
        <w:rPr>
          <w:rFonts w:ascii="Times New Roman" w:hAnsi="Times New Roman" w:cs="Times New Roman"/>
          <w:sz w:val="28"/>
          <w:szCs w:val="28"/>
        </w:rPr>
        <w:t xml:space="preserve">  Мы не будем огорчаться,  Но нам тоже пришла пора прощаться. </w:t>
      </w:r>
    </w:p>
    <w:p w:rsidR="001252B5" w:rsidRPr="001252B5" w:rsidRDefault="001252B5" w:rsidP="001252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 xml:space="preserve">                 Спасибо за внимание, до скорого свидания! А все, что понравилось в нашем путешествии, вы можете  нарисовать в своих блокнотах (</w:t>
      </w:r>
      <w:r w:rsidRPr="001252B5">
        <w:rPr>
          <w:rFonts w:ascii="Times New Roman" w:hAnsi="Times New Roman" w:cs="Times New Roman"/>
          <w:i/>
          <w:sz w:val="28"/>
          <w:szCs w:val="28"/>
        </w:rPr>
        <w:t>подарки)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52B5">
        <w:rPr>
          <w:rFonts w:ascii="Times New Roman" w:hAnsi="Times New Roman" w:cs="Times New Roman"/>
          <w:i/>
          <w:sz w:val="28"/>
          <w:szCs w:val="28"/>
          <w:u w:val="single"/>
        </w:rPr>
        <w:t>(Музыка)</w:t>
      </w:r>
    </w:p>
    <w:p w:rsidR="001252B5" w:rsidRPr="001252B5" w:rsidRDefault="001252B5" w:rsidP="001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B5">
        <w:rPr>
          <w:rFonts w:ascii="Times New Roman" w:hAnsi="Times New Roman" w:cs="Times New Roman"/>
          <w:sz w:val="28"/>
          <w:szCs w:val="28"/>
        </w:rPr>
        <w:t>Дети выходят из группы.</w:t>
      </w:r>
    </w:p>
    <w:p w:rsidR="00F55DCF" w:rsidRDefault="00F55DCF" w:rsidP="001252B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2B5" w:rsidRPr="001252B5" w:rsidRDefault="001252B5" w:rsidP="001252B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52B5">
        <w:rPr>
          <w:rFonts w:ascii="Times New Roman" w:hAnsi="Times New Roman" w:cs="Times New Roman"/>
          <w:i/>
          <w:sz w:val="28"/>
          <w:szCs w:val="28"/>
        </w:rPr>
        <w:t>Авербах Ольга Рихардовна, учитель логопед.</w:t>
      </w:r>
    </w:p>
    <w:p w:rsidR="001252B5" w:rsidRDefault="00125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2B5" w:rsidRPr="001252B5" w:rsidRDefault="001252B5" w:rsidP="0012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DBF" w:rsidRPr="00B13920" w:rsidRDefault="005E4DBF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20">
        <w:rPr>
          <w:rFonts w:ascii="Times New Roman" w:hAnsi="Times New Roman" w:cs="Times New Roman"/>
          <w:b/>
          <w:sz w:val="28"/>
          <w:szCs w:val="28"/>
        </w:rPr>
        <w:t xml:space="preserve">Ащеулова Л.А. </w:t>
      </w:r>
      <w:r w:rsidR="0046243E" w:rsidRPr="00B13920">
        <w:rPr>
          <w:rFonts w:ascii="Times New Roman" w:hAnsi="Times New Roman" w:cs="Times New Roman"/>
          <w:b/>
          <w:sz w:val="28"/>
          <w:szCs w:val="28"/>
        </w:rPr>
        <w:t>К</w:t>
      </w:r>
      <w:r w:rsidRPr="00B13920">
        <w:rPr>
          <w:rFonts w:ascii="Times New Roman" w:hAnsi="Times New Roman" w:cs="Times New Roman"/>
          <w:b/>
          <w:sz w:val="28"/>
          <w:szCs w:val="28"/>
        </w:rPr>
        <w:t xml:space="preserve">онспект НОД для детей </w:t>
      </w:r>
      <w:r w:rsidRPr="00B139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3920">
        <w:rPr>
          <w:rFonts w:ascii="Times New Roman" w:hAnsi="Times New Roman" w:cs="Times New Roman"/>
          <w:b/>
          <w:sz w:val="28"/>
          <w:szCs w:val="28"/>
        </w:rPr>
        <w:t xml:space="preserve"> младшей группы.</w:t>
      </w:r>
    </w:p>
    <w:p w:rsidR="008E066D" w:rsidRPr="00B13920" w:rsidRDefault="008E066D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20">
        <w:rPr>
          <w:rFonts w:ascii="Times New Roman" w:hAnsi="Times New Roman" w:cs="Times New Roman"/>
          <w:b/>
          <w:sz w:val="28"/>
          <w:szCs w:val="28"/>
        </w:rPr>
        <w:t>Тема «Подарок Мишутке на день рождения»</w:t>
      </w:r>
    </w:p>
    <w:p w:rsidR="008E066D" w:rsidRPr="004B53B8" w:rsidRDefault="008E066D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 xml:space="preserve"> Цель</w:t>
      </w:r>
      <w:r w:rsidR="0078370E">
        <w:rPr>
          <w:rFonts w:ascii="Times New Roman" w:hAnsi="Times New Roman" w:cs="Times New Roman"/>
          <w:sz w:val="28"/>
          <w:szCs w:val="28"/>
        </w:rPr>
        <w:t>:</w:t>
      </w:r>
      <w:r w:rsidRPr="004B53B8">
        <w:rPr>
          <w:rFonts w:ascii="Times New Roman" w:hAnsi="Times New Roman" w:cs="Times New Roman"/>
          <w:sz w:val="28"/>
          <w:szCs w:val="28"/>
        </w:rPr>
        <w:t xml:space="preserve">   Формирование представления детей о свойствах бумаги и дерева, умени</w:t>
      </w:r>
      <w:r w:rsidR="0078370E">
        <w:rPr>
          <w:rFonts w:ascii="Times New Roman" w:hAnsi="Times New Roman" w:cs="Times New Roman"/>
          <w:sz w:val="28"/>
          <w:szCs w:val="28"/>
        </w:rPr>
        <w:t>я</w:t>
      </w:r>
      <w:r w:rsidR="005E4DBF">
        <w:rPr>
          <w:rFonts w:ascii="Times New Roman" w:hAnsi="Times New Roman" w:cs="Times New Roman"/>
          <w:sz w:val="28"/>
          <w:szCs w:val="28"/>
        </w:rPr>
        <w:t xml:space="preserve"> делать простейшие обобщения</w:t>
      </w:r>
      <w:r w:rsidRPr="004B53B8">
        <w:rPr>
          <w:rFonts w:ascii="Times New Roman" w:hAnsi="Times New Roman" w:cs="Times New Roman"/>
          <w:sz w:val="28"/>
          <w:szCs w:val="28"/>
        </w:rPr>
        <w:t>.</w:t>
      </w:r>
    </w:p>
    <w:p w:rsidR="008E066D" w:rsidRPr="004B53B8" w:rsidRDefault="008E066D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78370E">
        <w:rPr>
          <w:rFonts w:ascii="Times New Roman" w:hAnsi="Times New Roman" w:cs="Times New Roman"/>
          <w:sz w:val="28"/>
          <w:szCs w:val="28"/>
        </w:rPr>
        <w:t>:</w:t>
      </w:r>
    </w:p>
    <w:p w:rsidR="008E066D" w:rsidRPr="0078370E" w:rsidRDefault="008E066D" w:rsidP="00C42E6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0E">
        <w:rPr>
          <w:rFonts w:ascii="Times New Roman" w:hAnsi="Times New Roman" w:cs="Times New Roman"/>
          <w:sz w:val="28"/>
          <w:szCs w:val="28"/>
        </w:rPr>
        <w:t>Закрепить знания детей о свойствах бумаги.</w:t>
      </w:r>
    </w:p>
    <w:p w:rsidR="0078370E" w:rsidRDefault="008E066D" w:rsidP="00C42E6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0E">
        <w:rPr>
          <w:rFonts w:ascii="Times New Roman" w:hAnsi="Times New Roman" w:cs="Times New Roman"/>
          <w:sz w:val="28"/>
          <w:szCs w:val="28"/>
        </w:rPr>
        <w:t>Познакоми</w:t>
      </w:r>
      <w:r w:rsidR="005E4DBF">
        <w:rPr>
          <w:rFonts w:ascii="Times New Roman" w:hAnsi="Times New Roman" w:cs="Times New Roman"/>
          <w:sz w:val="28"/>
          <w:szCs w:val="28"/>
        </w:rPr>
        <w:t>ть с новым материалом – дерево</w:t>
      </w:r>
      <w:r w:rsidRPr="0078370E">
        <w:rPr>
          <w:rFonts w:ascii="Times New Roman" w:hAnsi="Times New Roman" w:cs="Times New Roman"/>
          <w:sz w:val="28"/>
          <w:szCs w:val="28"/>
        </w:rPr>
        <w:t xml:space="preserve">, ее свойствами </w:t>
      </w:r>
      <w:r w:rsidR="00403341" w:rsidRPr="0078370E">
        <w:rPr>
          <w:rFonts w:ascii="Times New Roman" w:hAnsi="Times New Roman" w:cs="Times New Roman"/>
          <w:sz w:val="28"/>
          <w:szCs w:val="28"/>
        </w:rPr>
        <w:t>(</w:t>
      </w:r>
      <w:r w:rsidRPr="0078370E">
        <w:rPr>
          <w:rFonts w:ascii="Times New Roman" w:hAnsi="Times New Roman" w:cs="Times New Roman"/>
          <w:sz w:val="28"/>
          <w:szCs w:val="28"/>
        </w:rPr>
        <w:t>прочное</w:t>
      </w:r>
      <w:r w:rsidR="00403341" w:rsidRPr="0078370E">
        <w:rPr>
          <w:rFonts w:ascii="Times New Roman" w:hAnsi="Times New Roman" w:cs="Times New Roman"/>
          <w:sz w:val="28"/>
          <w:szCs w:val="28"/>
        </w:rPr>
        <w:t>,</w:t>
      </w:r>
      <w:r w:rsidRPr="0078370E">
        <w:rPr>
          <w:rFonts w:ascii="Times New Roman" w:hAnsi="Times New Roman" w:cs="Times New Roman"/>
          <w:sz w:val="28"/>
          <w:szCs w:val="28"/>
        </w:rPr>
        <w:t xml:space="preserve"> твердое</w:t>
      </w:r>
      <w:r w:rsidR="00403341" w:rsidRPr="0078370E">
        <w:rPr>
          <w:rFonts w:ascii="Times New Roman" w:hAnsi="Times New Roman" w:cs="Times New Roman"/>
          <w:sz w:val="28"/>
          <w:szCs w:val="28"/>
        </w:rPr>
        <w:t>,</w:t>
      </w:r>
      <w:r w:rsidRPr="0078370E">
        <w:rPr>
          <w:rFonts w:ascii="Times New Roman" w:hAnsi="Times New Roman" w:cs="Times New Roman"/>
          <w:sz w:val="28"/>
          <w:szCs w:val="28"/>
        </w:rPr>
        <w:t xml:space="preserve"> теплое</w:t>
      </w:r>
      <w:r w:rsidR="00403341" w:rsidRPr="0078370E">
        <w:rPr>
          <w:rFonts w:ascii="Times New Roman" w:hAnsi="Times New Roman" w:cs="Times New Roman"/>
          <w:sz w:val="28"/>
          <w:szCs w:val="28"/>
        </w:rPr>
        <w:t>).</w:t>
      </w:r>
      <w:r w:rsidRPr="00783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66D" w:rsidRPr="0078370E" w:rsidRDefault="008E066D" w:rsidP="00C42E6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0E">
        <w:rPr>
          <w:rFonts w:ascii="Times New Roman" w:hAnsi="Times New Roman" w:cs="Times New Roman"/>
          <w:sz w:val="28"/>
          <w:szCs w:val="28"/>
        </w:rPr>
        <w:t>Продолжать учить способам обследования предмета</w:t>
      </w:r>
      <w:r w:rsidR="00403341" w:rsidRPr="0078370E">
        <w:rPr>
          <w:rFonts w:ascii="Times New Roman" w:hAnsi="Times New Roman" w:cs="Times New Roman"/>
          <w:sz w:val="28"/>
          <w:szCs w:val="28"/>
        </w:rPr>
        <w:t>,</w:t>
      </w:r>
      <w:r w:rsidRPr="0078370E">
        <w:rPr>
          <w:rFonts w:ascii="Times New Roman" w:hAnsi="Times New Roman" w:cs="Times New Roman"/>
          <w:sz w:val="28"/>
          <w:szCs w:val="28"/>
        </w:rPr>
        <w:t xml:space="preserve"> включая простейшие опыты </w:t>
      </w:r>
      <w:r w:rsidR="00403341" w:rsidRPr="0078370E">
        <w:rPr>
          <w:rFonts w:ascii="Times New Roman" w:hAnsi="Times New Roman" w:cs="Times New Roman"/>
          <w:sz w:val="28"/>
          <w:szCs w:val="28"/>
        </w:rPr>
        <w:t>(</w:t>
      </w:r>
      <w:r w:rsidRPr="0078370E">
        <w:rPr>
          <w:rFonts w:ascii="Times New Roman" w:hAnsi="Times New Roman" w:cs="Times New Roman"/>
          <w:sz w:val="28"/>
          <w:szCs w:val="28"/>
        </w:rPr>
        <w:t>тонет – не тонет</w:t>
      </w:r>
      <w:r w:rsidR="00403341" w:rsidRPr="0078370E">
        <w:rPr>
          <w:rFonts w:ascii="Times New Roman" w:hAnsi="Times New Roman" w:cs="Times New Roman"/>
          <w:sz w:val="28"/>
          <w:szCs w:val="28"/>
        </w:rPr>
        <w:t>).</w:t>
      </w:r>
      <w:r w:rsidRPr="0078370E">
        <w:rPr>
          <w:rFonts w:ascii="Times New Roman" w:hAnsi="Times New Roman" w:cs="Times New Roman"/>
          <w:sz w:val="28"/>
          <w:szCs w:val="28"/>
        </w:rPr>
        <w:t xml:space="preserve"> Поощрять исследовательский интерес . проведение простейших наблюдений</w:t>
      </w:r>
      <w:r w:rsidR="009F41B2" w:rsidRPr="00783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66D" w:rsidRPr="0078370E" w:rsidRDefault="008E066D" w:rsidP="00C42E6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0E">
        <w:rPr>
          <w:rFonts w:ascii="Times New Roman" w:hAnsi="Times New Roman" w:cs="Times New Roman"/>
          <w:sz w:val="28"/>
          <w:szCs w:val="28"/>
        </w:rPr>
        <w:t>Развивать умение о</w:t>
      </w:r>
      <w:r w:rsidR="0078370E">
        <w:rPr>
          <w:rFonts w:ascii="Times New Roman" w:hAnsi="Times New Roman" w:cs="Times New Roman"/>
          <w:sz w:val="28"/>
          <w:szCs w:val="28"/>
        </w:rPr>
        <w:t>пределять вес предмета (легкий</w:t>
      </w:r>
      <w:r w:rsidRPr="0078370E">
        <w:rPr>
          <w:rFonts w:ascii="Times New Roman" w:hAnsi="Times New Roman" w:cs="Times New Roman"/>
          <w:sz w:val="28"/>
          <w:szCs w:val="28"/>
        </w:rPr>
        <w:t>, тяжелый</w:t>
      </w:r>
      <w:r w:rsidR="00403341" w:rsidRPr="0078370E">
        <w:rPr>
          <w:rFonts w:ascii="Times New Roman" w:hAnsi="Times New Roman" w:cs="Times New Roman"/>
          <w:sz w:val="28"/>
          <w:szCs w:val="28"/>
        </w:rPr>
        <w:t>)</w:t>
      </w:r>
      <w:r w:rsidRPr="0078370E">
        <w:rPr>
          <w:rFonts w:ascii="Times New Roman" w:hAnsi="Times New Roman" w:cs="Times New Roman"/>
          <w:sz w:val="28"/>
          <w:szCs w:val="28"/>
        </w:rPr>
        <w:t>.</w:t>
      </w:r>
    </w:p>
    <w:p w:rsidR="008E066D" w:rsidRPr="0078370E" w:rsidRDefault="008E066D" w:rsidP="00C42E6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0E">
        <w:rPr>
          <w:rFonts w:ascii="Times New Roman" w:hAnsi="Times New Roman" w:cs="Times New Roman"/>
          <w:sz w:val="28"/>
          <w:szCs w:val="28"/>
        </w:rPr>
        <w:t>Воспитывать</w:t>
      </w:r>
      <w:r w:rsidR="0078370E">
        <w:rPr>
          <w:rFonts w:ascii="Times New Roman" w:hAnsi="Times New Roman" w:cs="Times New Roman"/>
          <w:sz w:val="28"/>
          <w:szCs w:val="28"/>
        </w:rPr>
        <w:t xml:space="preserve"> аккуратность в работе с водой.</w:t>
      </w:r>
    </w:p>
    <w:p w:rsidR="008E066D" w:rsidRPr="004B53B8" w:rsidRDefault="0078370E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епосредственно-образовательной деятельности.</w:t>
      </w:r>
    </w:p>
    <w:p w:rsidR="008E066D" w:rsidRPr="004B53B8" w:rsidRDefault="008E066D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78370E">
        <w:rPr>
          <w:rFonts w:ascii="Times New Roman" w:hAnsi="Times New Roman" w:cs="Times New Roman"/>
          <w:sz w:val="28"/>
          <w:szCs w:val="28"/>
        </w:rPr>
        <w:t>предлагает детям послушать сказочную историю и рассказать ее вместе с ним.</w:t>
      </w:r>
    </w:p>
    <w:p w:rsidR="008E066D" w:rsidRPr="004B53B8" w:rsidRDefault="0078370E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8E066D" w:rsidRPr="004B53B8">
        <w:rPr>
          <w:rFonts w:ascii="Times New Roman" w:hAnsi="Times New Roman" w:cs="Times New Roman"/>
          <w:sz w:val="28"/>
          <w:szCs w:val="28"/>
        </w:rPr>
        <w:t>В лесу со своей семьей живет медвежонок</w:t>
      </w:r>
      <w:r w:rsidR="00403341" w:rsidRPr="004B53B8">
        <w:rPr>
          <w:rFonts w:ascii="Times New Roman" w:hAnsi="Times New Roman" w:cs="Times New Roman"/>
          <w:sz w:val="28"/>
          <w:szCs w:val="28"/>
        </w:rPr>
        <w:t>.</w:t>
      </w:r>
      <w:r w:rsidR="008E066D" w:rsidRPr="004B53B8">
        <w:rPr>
          <w:rFonts w:ascii="Times New Roman" w:hAnsi="Times New Roman" w:cs="Times New Roman"/>
          <w:sz w:val="28"/>
          <w:szCs w:val="28"/>
        </w:rPr>
        <w:t xml:space="preserve"> Он очень любит  играть, а  игрушек в лесу нет . Мишутка приходит к большому ручью, смотр</w:t>
      </w:r>
      <w:r>
        <w:rPr>
          <w:rFonts w:ascii="Times New Roman" w:hAnsi="Times New Roman" w:cs="Times New Roman"/>
          <w:sz w:val="28"/>
          <w:szCs w:val="28"/>
        </w:rPr>
        <w:t>ит на воду и мечтает о подарке  на день рождения</w:t>
      </w:r>
      <w:r w:rsidR="008E066D" w:rsidRPr="004B53B8">
        <w:rPr>
          <w:rFonts w:ascii="Times New Roman" w:hAnsi="Times New Roman" w:cs="Times New Roman"/>
          <w:sz w:val="28"/>
          <w:szCs w:val="28"/>
        </w:rPr>
        <w:t>. Какой подарок очень хочет получить Мишутка на день рождения</w:t>
      </w:r>
      <w:r w:rsidR="00403341" w:rsidRPr="004B53B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высказываются предположения детей)</w:t>
      </w:r>
    </w:p>
    <w:p w:rsidR="0078370E" w:rsidRDefault="008E066D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 xml:space="preserve"> Мишутка очень хочет получит</w:t>
      </w:r>
      <w:r w:rsidR="0078370E">
        <w:rPr>
          <w:rFonts w:ascii="Times New Roman" w:hAnsi="Times New Roman" w:cs="Times New Roman"/>
          <w:sz w:val="28"/>
          <w:szCs w:val="28"/>
        </w:rPr>
        <w:t xml:space="preserve">ь </w:t>
      </w:r>
      <w:r w:rsidR="00403341">
        <w:rPr>
          <w:rFonts w:ascii="Times New Roman" w:hAnsi="Times New Roman" w:cs="Times New Roman"/>
          <w:sz w:val="28"/>
          <w:szCs w:val="28"/>
        </w:rPr>
        <w:t>кораблик,</w:t>
      </w:r>
      <w:r w:rsidR="0078370E">
        <w:rPr>
          <w:rFonts w:ascii="Times New Roman" w:hAnsi="Times New Roman" w:cs="Times New Roman"/>
          <w:sz w:val="28"/>
          <w:szCs w:val="28"/>
        </w:rPr>
        <w:t xml:space="preserve"> чтобы пускать по воде</w:t>
      </w:r>
      <w:r w:rsidR="00403341" w:rsidRPr="004B53B8">
        <w:rPr>
          <w:rFonts w:ascii="Times New Roman" w:hAnsi="Times New Roman" w:cs="Times New Roman"/>
          <w:sz w:val="28"/>
          <w:szCs w:val="28"/>
        </w:rPr>
        <w:t>.</w:t>
      </w:r>
      <w:r w:rsidR="0078370E">
        <w:rPr>
          <w:rFonts w:ascii="Times New Roman" w:hAnsi="Times New Roman" w:cs="Times New Roman"/>
          <w:sz w:val="28"/>
          <w:szCs w:val="28"/>
        </w:rPr>
        <w:t xml:space="preserve"> </w:t>
      </w:r>
      <w:r w:rsidRPr="004B53B8">
        <w:rPr>
          <w:rFonts w:ascii="Times New Roman" w:hAnsi="Times New Roman" w:cs="Times New Roman"/>
          <w:sz w:val="28"/>
          <w:szCs w:val="28"/>
        </w:rPr>
        <w:t xml:space="preserve"> Из чего можно сделать кораблик</w:t>
      </w:r>
      <w:r w:rsidR="009F41B2" w:rsidRPr="004B53B8">
        <w:rPr>
          <w:rFonts w:ascii="Times New Roman" w:hAnsi="Times New Roman" w:cs="Times New Roman"/>
          <w:sz w:val="28"/>
          <w:szCs w:val="28"/>
        </w:rPr>
        <w:t>?</w:t>
      </w:r>
      <w:r w:rsidR="0078370E">
        <w:rPr>
          <w:rFonts w:ascii="Times New Roman" w:hAnsi="Times New Roman" w:cs="Times New Roman"/>
          <w:sz w:val="28"/>
          <w:szCs w:val="28"/>
        </w:rPr>
        <w:t xml:space="preserve"> (предположения детей)</w:t>
      </w:r>
    </w:p>
    <w:p w:rsidR="008E066D" w:rsidRPr="004B53B8" w:rsidRDefault="008E066D" w:rsidP="00C42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 xml:space="preserve"> Если кораблик будет из бумаги - бумажный</w:t>
      </w:r>
      <w:r w:rsidR="00403341" w:rsidRPr="004B53B8">
        <w:rPr>
          <w:rFonts w:ascii="Times New Roman" w:hAnsi="Times New Roman" w:cs="Times New Roman"/>
          <w:sz w:val="28"/>
          <w:szCs w:val="28"/>
        </w:rPr>
        <w:t>.</w:t>
      </w:r>
      <w:r w:rsidRPr="004B53B8">
        <w:rPr>
          <w:rFonts w:ascii="Times New Roman" w:hAnsi="Times New Roman" w:cs="Times New Roman"/>
          <w:sz w:val="28"/>
          <w:szCs w:val="28"/>
        </w:rPr>
        <w:t xml:space="preserve">  Давайте вспомним и назовем свойства бумаги </w:t>
      </w:r>
      <w:r w:rsidR="009F41B2" w:rsidRPr="004B53B8">
        <w:rPr>
          <w:rFonts w:ascii="Times New Roman" w:hAnsi="Times New Roman" w:cs="Times New Roman"/>
          <w:sz w:val="28"/>
          <w:szCs w:val="28"/>
        </w:rPr>
        <w:t>(</w:t>
      </w:r>
      <w:r w:rsidRPr="004B53B8">
        <w:rPr>
          <w:rFonts w:ascii="Times New Roman" w:hAnsi="Times New Roman" w:cs="Times New Roman"/>
          <w:sz w:val="28"/>
          <w:szCs w:val="28"/>
        </w:rPr>
        <w:t>размокнет  и порвется</w:t>
      </w:r>
      <w:r w:rsidR="009F41B2" w:rsidRPr="004B53B8">
        <w:rPr>
          <w:rFonts w:ascii="Times New Roman" w:hAnsi="Times New Roman" w:cs="Times New Roman"/>
          <w:sz w:val="28"/>
          <w:szCs w:val="28"/>
        </w:rPr>
        <w:t>)</w:t>
      </w:r>
      <w:r w:rsidRPr="004B53B8">
        <w:rPr>
          <w:rFonts w:ascii="Times New Roman" w:hAnsi="Times New Roman" w:cs="Times New Roman"/>
          <w:sz w:val="28"/>
          <w:szCs w:val="28"/>
        </w:rPr>
        <w:t>.</w:t>
      </w:r>
      <w:r w:rsidR="0078370E">
        <w:rPr>
          <w:rFonts w:ascii="Times New Roman" w:hAnsi="Times New Roman" w:cs="Times New Roman"/>
          <w:sz w:val="28"/>
          <w:szCs w:val="28"/>
        </w:rPr>
        <w:t xml:space="preserve"> Проверим (</w:t>
      </w:r>
      <w:r w:rsidRPr="004B53B8">
        <w:rPr>
          <w:rFonts w:ascii="Times New Roman" w:hAnsi="Times New Roman" w:cs="Times New Roman"/>
          <w:sz w:val="28"/>
          <w:szCs w:val="28"/>
        </w:rPr>
        <w:t>пускают  кораблик в таз с водой</w:t>
      </w:r>
      <w:r w:rsidR="00403341" w:rsidRPr="004B53B8">
        <w:rPr>
          <w:rFonts w:ascii="Times New Roman" w:hAnsi="Times New Roman" w:cs="Times New Roman"/>
          <w:sz w:val="28"/>
          <w:szCs w:val="28"/>
        </w:rPr>
        <w:t>)</w:t>
      </w:r>
      <w:r w:rsidRPr="004B5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66D" w:rsidRPr="004B53B8" w:rsidRDefault="008E066D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>Динамическая пауза «Кораблик «(Пальчиковая гимнастика</w:t>
      </w:r>
      <w:r w:rsidR="00403341" w:rsidRPr="004B53B8">
        <w:rPr>
          <w:rFonts w:ascii="Times New Roman" w:hAnsi="Times New Roman" w:cs="Times New Roman"/>
          <w:sz w:val="28"/>
          <w:szCs w:val="28"/>
        </w:rPr>
        <w:t>)</w:t>
      </w:r>
    </w:p>
    <w:p w:rsidR="008E066D" w:rsidRPr="004B53B8" w:rsidRDefault="008E066D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>- Что</w:t>
      </w:r>
      <w:r w:rsidR="0078370E">
        <w:rPr>
          <w:rFonts w:ascii="Times New Roman" w:hAnsi="Times New Roman" w:cs="Times New Roman"/>
          <w:sz w:val="28"/>
          <w:szCs w:val="28"/>
        </w:rPr>
        <w:t>бы наш  Мишутка  не расстроился</w:t>
      </w:r>
      <w:r w:rsidRPr="004B53B8">
        <w:rPr>
          <w:rFonts w:ascii="Times New Roman" w:hAnsi="Times New Roman" w:cs="Times New Roman"/>
          <w:sz w:val="28"/>
          <w:szCs w:val="28"/>
        </w:rPr>
        <w:t>,  нам нужен кораблик из другого прочного материала.</w:t>
      </w:r>
      <w:r w:rsidR="0078370E">
        <w:rPr>
          <w:rFonts w:ascii="Times New Roman" w:hAnsi="Times New Roman" w:cs="Times New Roman"/>
          <w:sz w:val="28"/>
          <w:szCs w:val="28"/>
        </w:rPr>
        <w:t xml:space="preserve"> Хотите </w:t>
      </w:r>
      <w:r w:rsidRPr="004B53B8">
        <w:rPr>
          <w:rFonts w:ascii="Times New Roman" w:hAnsi="Times New Roman" w:cs="Times New Roman"/>
          <w:sz w:val="28"/>
          <w:szCs w:val="28"/>
        </w:rPr>
        <w:t xml:space="preserve"> узна</w:t>
      </w:r>
      <w:r w:rsidR="0078370E">
        <w:rPr>
          <w:rFonts w:ascii="Times New Roman" w:hAnsi="Times New Roman" w:cs="Times New Roman"/>
          <w:sz w:val="28"/>
          <w:szCs w:val="28"/>
        </w:rPr>
        <w:t>ть</w:t>
      </w:r>
      <w:r w:rsidR="005A761F">
        <w:rPr>
          <w:rFonts w:ascii="Times New Roman" w:hAnsi="Times New Roman" w:cs="Times New Roman"/>
          <w:sz w:val="28"/>
          <w:szCs w:val="28"/>
        </w:rPr>
        <w:t>,</w:t>
      </w:r>
      <w:r w:rsidRPr="004B53B8">
        <w:rPr>
          <w:rFonts w:ascii="Times New Roman" w:hAnsi="Times New Roman" w:cs="Times New Roman"/>
          <w:sz w:val="28"/>
          <w:szCs w:val="28"/>
        </w:rPr>
        <w:t xml:space="preserve"> из какого</w:t>
      </w:r>
      <w:r w:rsidR="0078370E">
        <w:rPr>
          <w:rFonts w:ascii="Times New Roman" w:hAnsi="Times New Roman" w:cs="Times New Roman"/>
          <w:sz w:val="28"/>
          <w:szCs w:val="28"/>
        </w:rPr>
        <w:t>?</w:t>
      </w:r>
      <w:r w:rsidRPr="004B53B8">
        <w:rPr>
          <w:rFonts w:ascii="Times New Roman" w:hAnsi="Times New Roman" w:cs="Times New Roman"/>
          <w:sz w:val="28"/>
          <w:szCs w:val="28"/>
        </w:rPr>
        <w:t xml:space="preserve"> Давайте пройдем и сядем за столы</w:t>
      </w:r>
      <w:r w:rsidR="0078370E">
        <w:rPr>
          <w:rFonts w:ascii="Times New Roman" w:hAnsi="Times New Roman" w:cs="Times New Roman"/>
          <w:sz w:val="28"/>
          <w:szCs w:val="28"/>
        </w:rPr>
        <w:t>.</w:t>
      </w:r>
      <w:r w:rsidRPr="004B53B8">
        <w:rPr>
          <w:rFonts w:ascii="Times New Roman" w:hAnsi="Times New Roman" w:cs="Times New Roman"/>
          <w:sz w:val="28"/>
          <w:szCs w:val="28"/>
        </w:rPr>
        <w:t xml:space="preserve"> (</w:t>
      </w:r>
      <w:r w:rsidR="0078370E">
        <w:rPr>
          <w:rFonts w:ascii="Times New Roman" w:hAnsi="Times New Roman" w:cs="Times New Roman"/>
          <w:sz w:val="28"/>
          <w:szCs w:val="28"/>
        </w:rPr>
        <w:t xml:space="preserve"> </w:t>
      </w:r>
      <w:r w:rsidR="009F41B2">
        <w:rPr>
          <w:rFonts w:ascii="Times New Roman" w:hAnsi="Times New Roman" w:cs="Times New Roman"/>
          <w:sz w:val="28"/>
          <w:szCs w:val="28"/>
        </w:rPr>
        <w:t>Н</w:t>
      </w:r>
      <w:r w:rsidR="0078370E">
        <w:rPr>
          <w:rFonts w:ascii="Times New Roman" w:hAnsi="Times New Roman" w:cs="Times New Roman"/>
          <w:sz w:val="28"/>
          <w:szCs w:val="28"/>
        </w:rPr>
        <w:t xml:space="preserve">а столах для </w:t>
      </w:r>
      <w:r w:rsidRPr="004B53B8">
        <w:rPr>
          <w:rFonts w:ascii="Times New Roman" w:hAnsi="Times New Roman" w:cs="Times New Roman"/>
          <w:sz w:val="28"/>
          <w:szCs w:val="28"/>
        </w:rPr>
        <w:t xml:space="preserve"> каждого  ребенка </w:t>
      </w:r>
      <w:r w:rsidR="0078370E">
        <w:rPr>
          <w:rFonts w:ascii="Times New Roman" w:hAnsi="Times New Roman" w:cs="Times New Roman"/>
          <w:sz w:val="28"/>
          <w:szCs w:val="28"/>
        </w:rPr>
        <w:t xml:space="preserve">лежит </w:t>
      </w:r>
      <w:r w:rsidRPr="004B53B8">
        <w:rPr>
          <w:rFonts w:ascii="Times New Roman" w:hAnsi="Times New Roman" w:cs="Times New Roman"/>
          <w:sz w:val="28"/>
          <w:szCs w:val="28"/>
        </w:rPr>
        <w:t>по 1 деревянному бруску</w:t>
      </w:r>
      <w:r w:rsidR="00403341" w:rsidRPr="004B53B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E066D" w:rsidRPr="004B53B8" w:rsidRDefault="008E066D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 xml:space="preserve"> </w:t>
      </w:r>
      <w:r w:rsidR="00403341">
        <w:rPr>
          <w:rFonts w:ascii="Times New Roman" w:hAnsi="Times New Roman" w:cs="Times New Roman"/>
          <w:sz w:val="28"/>
          <w:szCs w:val="28"/>
        </w:rPr>
        <w:t xml:space="preserve">Возьмите брусок и определите, </w:t>
      </w:r>
      <w:r w:rsidR="00403341" w:rsidRPr="004B53B8">
        <w:rPr>
          <w:rFonts w:ascii="Times New Roman" w:hAnsi="Times New Roman" w:cs="Times New Roman"/>
          <w:sz w:val="28"/>
          <w:szCs w:val="28"/>
        </w:rPr>
        <w:t>из чего он сделан (дерево, деревянный)</w:t>
      </w:r>
    </w:p>
    <w:p w:rsidR="008E066D" w:rsidRPr="004B53B8" w:rsidRDefault="008E066D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 xml:space="preserve"> Какой брусок </w:t>
      </w:r>
      <w:r w:rsidR="0078370E">
        <w:rPr>
          <w:rFonts w:ascii="Times New Roman" w:hAnsi="Times New Roman" w:cs="Times New Roman"/>
          <w:sz w:val="28"/>
          <w:szCs w:val="28"/>
        </w:rPr>
        <w:t xml:space="preserve"> на ощупь</w:t>
      </w:r>
      <w:r w:rsidR="00403341" w:rsidRPr="004B53B8">
        <w:rPr>
          <w:rFonts w:ascii="Times New Roman" w:hAnsi="Times New Roman" w:cs="Times New Roman"/>
          <w:sz w:val="28"/>
          <w:szCs w:val="28"/>
        </w:rPr>
        <w:t>? (</w:t>
      </w:r>
      <w:r w:rsidRPr="004B53B8">
        <w:rPr>
          <w:rFonts w:ascii="Times New Roman" w:hAnsi="Times New Roman" w:cs="Times New Roman"/>
          <w:sz w:val="28"/>
          <w:szCs w:val="28"/>
        </w:rPr>
        <w:t>теплый</w:t>
      </w:r>
      <w:r w:rsidR="00403341" w:rsidRPr="004B53B8">
        <w:rPr>
          <w:rFonts w:ascii="Times New Roman" w:hAnsi="Times New Roman" w:cs="Times New Roman"/>
          <w:sz w:val="28"/>
          <w:szCs w:val="28"/>
        </w:rPr>
        <w:t>)</w:t>
      </w:r>
    </w:p>
    <w:p w:rsidR="008E066D" w:rsidRPr="004B53B8" w:rsidRDefault="008E066D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 xml:space="preserve"> Попробуйте его переломить</w:t>
      </w:r>
      <w:r w:rsidR="00403341" w:rsidRPr="004B53B8">
        <w:rPr>
          <w:rFonts w:ascii="Times New Roman" w:hAnsi="Times New Roman" w:cs="Times New Roman"/>
          <w:sz w:val="28"/>
          <w:szCs w:val="28"/>
        </w:rPr>
        <w:t>.</w:t>
      </w:r>
      <w:r w:rsidRPr="004B53B8">
        <w:rPr>
          <w:rFonts w:ascii="Times New Roman" w:hAnsi="Times New Roman" w:cs="Times New Roman"/>
          <w:sz w:val="28"/>
          <w:szCs w:val="28"/>
        </w:rPr>
        <w:t xml:space="preserve"> Почему не выходит (прочный</w:t>
      </w:r>
      <w:r w:rsidR="009F41B2" w:rsidRPr="004B53B8">
        <w:rPr>
          <w:rFonts w:ascii="Times New Roman" w:hAnsi="Times New Roman" w:cs="Times New Roman"/>
          <w:sz w:val="28"/>
          <w:szCs w:val="28"/>
        </w:rPr>
        <w:t>)?</w:t>
      </w:r>
      <w:r w:rsidR="00F55DCF">
        <w:rPr>
          <w:rFonts w:ascii="Times New Roman" w:hAnsi="Times New Roman" w:cs="Times New Roman"/>
          <w:sz w:val="28"/>
          <w:szCs w:val="28"/>
        </w:rPr>
        <w:t xml:space="preserve"> </w:t>
      </w:r>
      <w:r w:rsidRPr="004B53B8">
        <w:rPr>
          <w:rFonts w:ascii="Times New Roman" w:hAnsi="Times New Roman" w:cs="Times New Roman"/>
          <w:sz w:val="28"/>
          <w:szCs w:val="28"/>
        </w:rPr>
        <w:t>Д</w:t>
      </w:r>
      <w:r w:rsidR="0078370E">
        <w:rPr>
          <w:rFonts w:ascii="Times New Roman" w:hAnsi="Times New Roman" w:cs="Times New Roman"/>
          <w:sz w:val="28"/>
          <w:szCs w:val="28"/>
        </w:rPr>
        <w:t>авайте постучим бруском по столу</w:t>
      </w:r>
      <w:r w:rsidR="00403341" w:rsidRPr="004B53B8">
        <w:rPr>
          <w:rFonts w:ascii="Times New Roman" w:hAnsi="Times New Roman" w:cs="Times New Roman"/>
          <w:sz w:val="28"/>
          <w:szCs w:val="28"/>
        </w:rPr>
        <w:t>.</w:t>
      </w:r>
      <w:r w:rsidRPr="004B53B8">
        <w:rPr>
          <w:rFonts w:ascii="Times New Roman" w:hAnsi="Times New Roman" w:cs="Times New Roman"/>
          <w:sz w:val="28"/>
          <w:szCs w:val="28"/>
        </w:rPr>
        <w:t xml:space="preserve"> Какой он </w:t>
      </w:r>
      <w:r w:rsidR="009F41B2" w:rsidRPr="004B53B8">
        <w:rPr>
          <w:rFonts w:ascii="Times New Roman" w:hAnsi="Times New Roman" w:cs="Times New Roman"/>
          <w:sz w:val="28"/>
          <w:szCs w:val="28"/>
        </w:rPr>
        <w:t>(</w:t>
      </w:r>
      <w:r w:rsidRPr="004B53B8">
        <w:rPr>
          <w:rFonts w:ascii="Times New Roman" w:hAnsi="Times New Roman" w:cs="Times New Roman"/>
          <w:sz w:val="28"/>
          <w:szCs w:val="28"/>
        </w:rPr>
        <w:t>твердый</w:t>
      </w:r>
      <w:r w:rsidR="009F41B2" w:rsidRPr="004B53B8">
        <w:rPr>
          <w:rFonts w:ascii="Times New Roman" w:hAnsi="Times New Roman" w:cs="Times New Roman"/>
          <w:sz w:val="28"/>
          <w:szCs w:val="28"/>
        </w:rPr>
        <w:t>)?</w:t>
      </w:r>
      <w:r w:rsidR="00F55DCF">
        <w:rPr>
          <w:rFonts w:ascii="Times New Roman" w:hAnsi="Times New Roman" w:cs="Times New Roman"/>
          <w:sz w:val="28"/>
          <w:szCs w:val="28"/>
        </w:rPr>
        <w:t xml:space="preserve"> </w:t>
      </w:r>
      <w:r w:rsidR="0078370E">
        <w:rPr>
          <w:rFonts w:ascii="Times New Roman" w:hAnsi="Times New Roman" w:cs="Times New Roman"/>
          <w:sz w:val="28"/>
          <w:szCs w:val="28"/>
        </w:rPr>
        <w:t>Положим его на ладонь</w:t>
      </w:r>
      <w:r w:rsidRPr="004B53B8">
        <w:rPr>
          <w:rFonts w:ascii="Times New Roman" w:hAnsi="Times New Roman" w:cs="Times New Roman"/>
          <w:sz w:val="28"/>
          <w:szCs w:val="28"/>
        </w:rPr>
        <w:t>. Какой брус</w:t>
      </w:r>
      <w:r w:rsidR="0078370E">
        <w:rPr>
          <w:rFonts w:ascii="Times New Roman" w:hAnsi="Times New Roman" w:cs="Times New Roman"/>
          <w:sz w:val="28"/>
          <w:szCs w:val="28"/>
        </w:rPr>
        <w:t>ок (</w:t>
      </w:r>
      <w:r w:rsidRPr="004B53B8">
        <w:rPr>
          <w:rFonts w:ascii="Times New Roman" w:hAnsi="Times New Roman" w:cs="Times New Roman"/>
          <w:sz w:val="28"/>
          <w:szCs w:val="28"/>
        </w:rPr>
        <w:t>легкий</w:t>
      </w:r>
      <w:r w:rsidR="00403341" w:rsidRPr="004B53B8">
        <w:rPr>
          <w:rFonts w:ascii="Times New Roman" w:hAnsi="Times New Roman" w:cs="Times New Roman"/>
          <w:sz w:val="28"/>
          <w:szCs w:val="28"/>
        </w:rPr>
        <w:t>)?</w:t>
      </w:r>
    </w:p>
    <w:p w:rsidR="008E066D" w:rsidRPr="004B53B8" w:rsidRDefault="008E066D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 xml:space="preserve">( </w:t>
      </w:r>
      <w:r w:rsidR="0078370E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4B53B8">
        <w:rPr>
          <w:rFonts w:ascii="Times New Roman" w:hAnsi="Times New Roman" w:cs="Times New Roman"/>
          <w:sz w:val="28"/>
          <w:szCs w:val="28"/>
        </w:rPr>
        <w:t>младший воспитатель ставит на  столы емкости с водой</w:t>
      </w:r>
      <w:r w:rsidR="00403341" w:rsidRPr="004B53B8">
        <w:rPr>
          <w:rFonts w:ascii="Times New Roman" w:hAnsi="Times New Roman" w:cs="Times New Roman"/>
          <w:sz w:val="28"/>
          <w:szCs w:val="28"/>
        </w:rPr>
        <w:t>)</w:t>
      </w:r>
      <w:r w:rsidRPr="004B5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66D" w:rsidRPr="004B53B8" w:rsidRDefault="008E066D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>– Опустите брусок в воду</w:t>
      </w:r>
      <w:r w:rsidR="0078370E">
        <w:rPr>
          <w:rFonts w:ascii="Times New Roman" w:hAnsi="Times New Roman" w:cs="Times New Roman"/>
          <w:sz w:val="28"/>
          <w:szCs w:val="28"/>
        </w:rPr>
        <w:t xml:space="preserve">. </w:t>
      </w:r>
      <w:r w:rsidRPr="004B53B8">
        <w:rPr>
          <w:rFonts w:ascii="Times New Roman" w:hAnsi="Times New Roman" w:cs="Times New Roman"/>
          <w:sz w:val="28"/>
          <w:szCs w:val="28"/>
        </w:rPr>
        <w:t xml:space="preserve">Что мы видим </w:t>
      </w:r>
      <w:r w:rsidR="00403341" w:rsidRPr="004B53B8">
        <w:rPr>
          <w:rFonts w:ascii="Times New Roman" w:hAnsi="Times New Roman" w:cs="Times New Roman"/>
          <w:sz w:val="28"/>
          <w:szCs w:val="28"/>
        </w:rPr>
        <w:t>(</w:t>
      </w:r>
      <w:r w:rsidR="0078370E">
        <w:rPr>
          <w:rFonts w:ascii="Times New Roman" w:hAnsi="Times New Roman" w:cs="Times New Roman"/>
          <w:sz w:val="28"/>
          <w:szCs w:val="28"/>
        </w:rPr>
        <w:t xml:space="preserve">плавает или </w:t>
      </w:r>
      <w:r w:rsidRPr="004B53B8">
        <w:rPr>
          <w:rFonts w:ascii="Times New Roman" w:hAnsi="Times New Roman" w:cs="Times New Roman"/>
          <w:sz w:val="28"/>
          <w:szCs w:val="28"/>
        </w:rPr>
        <w:t xml:space="preserve"> тонет</w:t>
      </w:r>
      <w:r w:rsidR="00403341" w:rsidRPr="004B53B8">
        <w:rPr>
          <w:rFonts w:ascii="Times New Roman" w:hAnsi="Times New Roman" w:cs="Times New Roman"/>
          <w:sz w:val="28"/>
          <w:szCs w:val="28"/>
        </w:rPr>
        <w:t>)</w:t>
      </w:r>
      <w:r w:rsidRPr="004B53B8">
        <w:rPr>
          <w:rFonts w:ascii="Times New Roman" w:hAnsi="Times New Roman" w:cs="Times New Roman"/>
          <w:sz w:val="28"/>
          <w:szCs w:val="28"/>
        </w:rPr>
        <w:t xml:space="preserve">?  Достаньте брусок из воды и </w:t>
      </w:r>
      <w:r w:rsidR="0078370E">
        <w:rPr>
          <w:rFonts w:ascii="Times New Roman" w:hAnsi="Times New Roman" w:cs="Times New Roman"/>
          <w:sz w:val="28"/>
          <w:szCs w:val="28"/>
        </w:rPr>
        <w:t>посмотрите, изменился он или нет</w:t>
      </w:r>
      <w:r w:rsidRPr="004B53B8">
        <w:rPr>
          <w:rFonts w:ascii="Times New Roman" w:hAnsi="Times New Roman" w:cs="Times New Roman"/>
          <w:sz w:val="28"/>
          <w:szCs w:val="28"/>
        </w:rPr>
        <w:t>.</w:t>
      </w:r>
      <w:r w:rsidR="0078370E">
        <w:rPr>
          <w:rFonts w:ascii="Times New Roman" w:hAnsi="Times New Roman" w:cs="Times New Roman"/>
          <w:sz w:val="28"/>
          <w:szCs w:val="28"/>
        </w:rPr>
        <w:t xml:space="preserve"> </w:t>
      </w:r>
      <w:r w:rsidRPr="004B53B8">
        <w:rPr>
          <w:rFonts w:ascii="Times New Roman" w:hAnsi="Times New Roman" w:cs="Times New Roman"/>
          <w:sz w:val="28"/>
          <w:szCs w:val="28"/>
        </w:rPr>
        <w:t xml:space="preserve"> Значит деревянный </w:t>
      </w:r>
      <w:r w:rsidR="00403341" w:rsidRPr="004B53B8">
        <w:rPr>
          <w:rFonts w:ascii="Times New Roman" w:hAnsi="Times New Roman" w:cs="Times New Roman"/>
          <w:sz w:val="28"/>
          <w:szCs w:val="28"/>
        </w:rPr>
        <w:t>брусок,</w:t>
      </w:r>
      <w:r w:rsidRPr="004B53B8">
        <w:rPr>
          <w:rFonts w:ascii="Times New Roman" w:hAnsi="Times New Roman" w:cs="Times New Roman"/>
          <w:sz w:val="28"/>
          <w:szCs w:val="28"/>
        </w:rPr>
        <w:t xml:space="preserve"> какой (ответы детей</w:t>
      </w:r>
      <w:r w:rsidR="00403341" w:rsidRPr="004B53B8">
        <w:rPr>
          <w:rFonts w:ascii="Times New Roman" w:hAnsi="Times New Roman" w:cs="Times New Roman"/>
          <w:sz w:val="28"/>
          <w:szCs w:val="28"/>
        </w:rPr>
        <w:t>)</w:t>
      </w:r>
      <w:r w:rsidRPr="004B53B8">
        <w:rPr>
          <w:rFonts w:ascii="Times New Roman" w:hAnsi="Times New Roman" w:cs="Times New Roman"/>
          <w:sz w:val="28"/>
          <w:szCs w:val="28"/>
        </w:rPr>
        <w:t>?</w:t>
      </w:r>
    </w:p>
    <w:p w:rsidR="00F55DCF" w:rsidRDefault="008E066D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8">
        <w:rPr>
          <w:rFonts w:ascii="Times New Roman" w:hAnsi="Times New Roman" w:cs="Times New Roman"/>
          <w:sz w:val="28"/>
          <w:szCs w:val="28"/>
        </w:rPr>
        <w:t>Вывод (воспитатель</w:t>
      </w:r>
      <w:r w:rsidR="00403341" w:rsidRPr="004B53B8">
        <w:rPr>
          <w:rFonts w:ascii="Times New Roman" w:hAnsi="Times New Roman" w:cs="Times New Roman"/>
          <w:sz w:val="28"/>
          <w:szCs w:val="28"/>
        </w:rPr>
        <w:t>)</w:t>
      </w:r>
      <w:r w:rsidR="0078370E">
        <w:rPr>
          <w:rFonts w:ascii="Times New Roman" w:hAnsi="Times New Roman" w:cs="Times New Roman"/>
          <w:sz w:val="28"/>
          <w:szCs w:val="28"/>
        </w:rPr>
        <w:t xml:space="preserve">: </w:t>
      </w:r>
      <w:r w:rsidRPr="004B53B8">
        <w:rPr>
          <w:rFonts w:ascii="Times New Roman" w:hAnsi="Times New Roman" w:cs="Times New Roman"/>
          <w:sz w:val="28"/>
          <w:szCs w:val="28"/>
        </w:rPr>
        <w:t xml:space="preserve"> Дерево – прочное,</w:t>
      </w:r>
      <w:r w:rsidR="0078370E">
        <w:rPr>
          <w:rFonts w:ascii="Times New Roman" w:hAnsi="Times New Roman" w:cs="Times New Roman"/>
          <w:sz w:val="28"/>
          <w:szCs w:val="28"/>
        </w:rPr>
        <w:t xml:space="preserve"> </w:t>
      </w:r>
      <w:r w:rsidRPr="004B53B8">
        <w:rPr>
          <w:rFonts w:ascii="Times New Roman" w:hAnsi="Times New Roman" w:cs="Times New Roman"/>
          <w:sz w:val="28"/>
          <w:szCs w:val="28"/>
        </w:rPr>
        <w:t>легкое, может плавать</w:t>
      </w:r>
      <w:r w:rsidR="00F55DCF">
        <w:rPr>
          <w:rFonts w:ascii="Times New Roman" w:hAnsi="Times New Roman" w:cs="Times New Roman"/>
          <w:sz w:val="28"/>
          <w:szCs w:val="28"/>
        </w:rPr>
        <w:t>, не размокает</w:t>
      </w:r>
      <w:r w:rsidRPr="004B53B8">
        <w:rPr>
          <w:rFonts w:ascii="Times New Roman" w:hAnsi="Times New Roman" w:cs="Times New Roman"/>
          <w:sz w:val="28"/>
          <w:szCs w:val="28"/>
        </w:rPr>
        <w:t>. Из какого материала можно сделать кораблик в подарок Мишутке на день рождения</w:t>
      </w:r>
      <w:r w:rsidR="0078370E">
        <w:rPr>
          <w:rFonts w:ascii="Times New Roman" w:hAnsi="Times New Roman" w:cs="Times New Roman"/>
          <w:sz w:val="28"/>
          <w:szCs w:val="28"/>
        </w:rPr>
        <w:t>.</w:t>
      </w:r>
      <w:r w:rsidRPr="004B53B8">
        <w:rPr>
          <w:rFonts w:ascii="Times New Roman" w:hAnsi="Times New Roman" w:cs="Times New Roman"/>
          <w:sz w:val="28"/>
          <w:szCs w:val="28"/>
        </w:rPr>
        <w:t xml:space="preserve">  Посмотрите</w:t>
      </w:r>
      <w:r w:rsidR="0078370E">
        <w:rPr>
          <w:rFonts w:ascii="Times New Roman" w:hAnsi="Times New Roman" w:cs="Times New Roman"/>
          <w:sz w:val="28"/>
          <w:szCs w:val="28"/>
        </w:rPr>
        <w:t>,</w:t>
      </w:r>
      <w:r w:rsidRPr="004B53B8">
        <w:rPr>
          <w:rFonts w:ascii="Times New Roman" w:hAnsi="Times New Roman" w:cs="Times New Roman"/>
          <w:sz w:val="28"/>
          <w:szCs w:val="28"/>
        </w:rPr>
        <w:t xml:space="preserve"> какой кораблик у нас появился.  У </w:t>
      </w:r>
      <w:r w:rsidR="0078370E">
        <w:rPr>
          <w:rFonts w:ascii="Times New Roman" w:hAnsi="Times New Roman" w:cs="Times New Roman"/>
          <w:sz w:val="28"/>
          <w:szCs w:val="28"/>
        </w:rPr>
        <w:t>нас</w:t>
      </w:r>
      <w:r w:rsidRPr="004B53B8">
        <w:rPr>
          <w:rFonts w:ascii="Times New Roman" w:hAnsi="Times New Roman" w:cs="Times New Roman"/>
          <w:sz w:val="28"/>
          <w:szCs w:val="28"/>
        </w:rPr>
        <w:t xml:space="preserve"> есть красивый пакет</w:t>
      </w:r>
      <w:r w:rsidR="0078370E">
        <w:rPr>
          <w:rFonts w:ascii="Times New Roman" w:hAnsi="Times New Roman" w:cs="Times New Roman"/>
          <w:sz w:val="28"/>
          <w:szCs w:val="28"/>
        </w:rPr>
        <w:t>, давайте</w:t>
      </w:r>
      <w:r w:rsidRPr="004B53B8">
        <w:rPr>
          <w:rFonts w:ascii="Times New Roman" w:hAnsi="Times New Roman" w:cs="Times New Roman"/>
          <w:sz w:val="28"/>
          <w:szCs w:val="28"/>
        </w:rPr>
        <w:t xml:space="preserve"> положим кораблик и отправим его в подарок Мишутке на день рождения</w:t>
      </w:r>
      <w:r w:rsidR="0078370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F0D73" w:rsidRPr="00B13920" w:rsidRDefault="008E066D" w:rsidP="008F0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20">
        <w:rPr>
          <w:rFonts w:ascii="Times New Roman" w:hAnsi="Times New Roman" w:cs="Times New Roman"/>
          <w:b/>
          <w:sz w:val="28"/>
          <w:szCs w:val="28"/>
        </w:rPr>
        <w:lastRenderedPageBreak/>
        <w:t>Бакаева О.Д.</w:t>
      </w:r>
      <w:r w:rsidR="008F0D73" w:rsidRPr="00B13920">
        <w:rPr>
          <w:rFonts w:ascii="Times New Roman" w:hAnsi="Times New Roman" w:cs="Times New Roman"/>
          <w:b/>
          <w:sz w:val="28"/>
          <w:szCs w:val="28"/>
        </w:rPr>
        <w:t xml:space="preserve"> Непосредственная область деятельности: «Познание»</w:t>
      </w:r>
    </w:p>
    <w:p w:rsidR="008F0D73" w:rsidRPr="00B13920" w:rsidRDefault="008F0D73" w:rsidP="008F0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20">
        <w:rPr>
          <w:rFonts w:ascii="Times New Roman" w:hAnsi="Times New Roman" w:cs="Times New Roman"/>
          <w:b/>
          <w:sz w:val="28"/>
          <w:szCs w:val="28"/>
        </w:rPr>
        <w:t>Тема: « Путешествие капельки»</w:t>
      </w:r>
      <w:r w:rsidR="00B13920" w:rsidRPr="00B13920">
        <w:rPr>
          <w:rFonts w:ascii="Times New Roman" w:hAnsi="Times New Roman" w:cs="Times New Roman"/>
          <w:b/>
          <w:sz w:val="28"/>
          <w:szCs w:val="28"/>
        </w:rPr>
        <w:t>.</w:t>
      </w:r>
      <w:r w:rsidRPr="00B13920">
        <w:rPr>
          <w:rFonts w:ascii="Times New Roman" w:hAnsi="Times New Roman" w:cs="Times New Roman"/>
          <w:b/>
          <w:sz w:val="28"/>
          <w:szCs w:val="28"/>
        </w:rPr>
        <w:t xml:space="preserve"> Подготовительная группа «Гномик»</w:t>
      </w:r>
      <w:r w:rsidR="00B13920" w:rsidRPr="00B13920">
        <w:rPr>
          <w:rFonts w:ascii="Times New Roman" w:hAnsi="Times New Roman" w:cs="Times New Roman"/>
          <w:b/>
          <w:sz w:val="28"/>
          <w:szCs w:val="28"/>
        </w:rPr>
        <w:t>.</w:t>
      </w:r>
    </w:p>
    <w:p w:rsidR="008F0D73" w:rsidRPr="009321AB" w:rsidRDefault="008F0D73" w:rsidP="008F0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321AB">
        <w:rPr>
          <w:rFonts w:ascii="Times New Roman" w:hAnsi="Times New Roman" w:cs="Times New Roman"/>
          <w:sz w:val="28"/>
          <w:szCs w:val="28"/>
        </w:rPr>
        <w:t>адачи:</w:t>
      </w:r>
    </w:p>
    <w:p w:rsidR="008F0D73" w:rsidRPr="009321AB" w:rsidRDefault="008F0D73" w:rsidP="008F0D73">
      <w:pPr>
        <w:pStyle w:val="a7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321AB">
        <w:rPr>
          <w:rFonts w:ascii="Times New Roman" w:hAnsi="Times New Roman" w:cs="Times New Roman"/>
          <w:sz w:val="28"/>
          <w:szCs w:val="28"/>
        </w:rPr>
        <w:t>Продолжать знакомить детей со свойствами воды.</w:t>
      </w:r>
    </w:p>
    <w:p w:rsidR="008F0D73" w:rsidRPr="009321AB" w:rsidRDefault="008F0D73" w:rsidP="008F0D73">
      <w:pPr>
        <w:pStyle w:val="a7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321AB">
        <w:rPr>
          <w:rFonts w:ascii="Times New Roman" w:hAnsi="Times New Roman" w:cs="Times New Roman"/>
          <w:sz w:val="28"/>
          <w:szCs w:val="28"/>
        </w:rPr>
        <w:t>Закрепить элементарное представление о круговороте воды в природе.</w:t>
      </w:r>
    </w:p>
    <w:p w:rsidR="008F0D73" w:rsidRPr="009321AB" w:rsidRDefault="008F0D73" w:rsidP="008F0D73">
      <w:pPr>
        <w:pStyle w:val="a7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321AB">
        <w:rPr>
          <w:rFonts w:ascii="Times New Roman" w:hAnsi="Times New Roman" w:cs="Times New Roman"/>
          <w:sz w:val="28"/>
          <w:szCs w:val="28"/>
        </w:rPr>
        <w:t>Развивать познавательные способности, сообразительность.</w:t>
      </w:r>
    </w:p>
    <w:p w:rsidR="008F0D73" w:rsidRPr="009321AB" w:rsidRDefault="008F0D73" w:rsidP="008F0D73">
      <w:pPr>
        <w:pStyle w:val="a7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321AB">
        <w:rPr>
          <w:rFonts w:ascii="Times New Roman" w:hAnsi="Times New Roman" w:cs="Times New Roman"/>
          <w:sz w:val="28"/>
          <w:szCs w:val="28"/>
        </w:rPr>
        <w:t>Развивать умение обобщать результаты работы и делать  выводы.</w:t>
      </w:r>
    </w:p>
    <w:p w:rsidR="008F0D73" w:rsidRPr="009321AB" w:rsidRDefault="008F0D73" w:rsidP="008F0D73">
      <w:pPr>
        <w:pStyle w:val="a7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321AB">
        <w:rPr>
          <w:rFonts w:ascii="Times New Roman" w:hAnsi="Times New Roman" w:cs="Times New Roman"/>
          <w:sz w:val="28"/>
          <w:szCs w:val="28"/>
        </w:rPr>
        <w:t>Воспитывать бережное отношение к воде.</w:t>
      </w:r>
    </w:p>
    <w:p w:rsidR="008F0D73" w:rsidRPr="009321AB" w:rsidRDefault="008F0D73" w:rsidP="008F0D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21AB">
        <w:rPr>
          <w:rFonts w:ascii="Times New Roman" w:hAnsi="Times New Roman" w:cs="Times New Roman"/>
          <w:sz w:val="28"/>
          <w:szCs w:val="28"/>
        </w:rPr>
        <w:t>Предварительная работа</w:t>
      </w:r>
    </w:p>
    <w:p w:rsidR="008F0D73" w:rsidRPr="009321AB" w:rsidRDefault="008F0D73" w:rsidP="008F0D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1AB">
        <w:rPr>
          <w:rFonts w:ascii="Times New Roman" w:hAnsi="Times New Roman" w:cs="Times New Roman"/>
          <w:sz w:val="28"/>
          <w:szCs w:val="28"/>
        </w:rPr>
        <w:t>Беседа о воде, ее роли в жизни человека.</w:t>
      </w:r>
    </w:p>
    <w:p w:rsidR="008F0D73" w:rsidRPr="009321AB" w:rsidRDefault="008F0D73" w:rsidP="008F0D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1AB">
        <w:rPr>
          <w:rFonts w:ascii="Times New Roman" w:hAnsi="Times New Roman" w:cs="Times New Roman"/>
          <w:sz w:val="28"/>
          <w:szCs w:val="28"/>
        </w:rPr>
        <w:t>Рассматривать иллюстрации на тему «Вода».</w:t>
      </w:r>
    </w:p>
    <w:p w:rsidR="008F0D73" w:rsidRPr="009321AB" w:rsidRDefault="008F0D73" w:rsidP="008F0D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1AB">
        <w:rPr>
          <w:rFonts w:ascii="Times New Roman" w:hAnsi="Times New Roman" w:cs="Times New Roman"/>
          <w:sz w:val="28"/>
          <w:szCs w:val="28"/>
        </w:rPr>
        <w:t>Использование игры о воде «Волшебная палочка», «Разрезанные картинки».</w:t>
      </w:r>
    </w:p>
    <w:p w:rsidR="008F0D73" w:rsidRPr="009321AB" w:rsidRDefault="008F0D73" w:rsidP="008F0D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1AB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8F0D73" w:rsidRDefault="008F0D73" w:rsidP="008F0D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1AB">
        <w:rPr>
          <w:rFonts w:ascii="Times New Roman" w:hAnsi="Times New Roman" w:cs="Times New Roman"/>
          <w:sz w:val="28"/>
          <w:szCs w:val="28"/>
        </w:rPr>
        <w:t>Наблюдение за водой.</w:t>
      </w:r>
    </w:p>
    <w:p w:rsidR="008F0D73" w:rsidRPr="009321AB" w:rsidRDefault="008F0D73" w:rsidP="008F0D7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розрачные стаканы, сахар, песок, схема «Круговорот воды в природе», термос, таз с водой, салфетки, иллюстрации с изображением водоёмов.</w:t>
      </w:r>
    </w:p>
    <w:p w:rsidR="008F0D73" w:rsidRDefault="008F0D73" w:rsidP="008F0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F0D73">
        <w:rPr>
          <w:rFonts w:ascii="Times New Roman" w:hAnsi="Times New Roman" w:cs="Times New Roman"/>
          <w:sz w:val="28"/>
          <w:szCs w:val="28"/>
        </w:rPr>
        <w:t>рганизационный момент</w:t>
      </w:r>
    </w:p>
    <w:p w:rsidR="008F0D73" w:rsidRDefault="008F0D73" w:rsidP="008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хорошее настроение, возьмитесь за руки, улыбнитесь друг другу. Вспомним девиз нашего занятия: «С голубого ручейка начинается река, ну а дружба начинается с улыбки». </w:t>
      </w:r>
    </w:p>
    <w:p w:rsidR="008F0D73" w:rsidRDefault="008F0D73" w:rsidP="008F0D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будем говорить, узнаете, отгадав загадки:</w:t>
      </w:r>
    </w:p>
    <w:p w:rsidR="008F0D73" w:rsidRDefault="008F0D73" w:rsidP="008F0D7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, бежит, не выбежит</w:t>
      </w:r>
    </w:p>
    <w:p w:rsidR="008F0D73" w:rsidRDefault="008F0D73" w:rsidP="008F0D73">
      <w:pPr>
        <w:pStyle w:val="a7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ёт, течёт, не вытечет.</w:t>
      </w:r>
    </w:p>
    <w:p w:rsidR="008F0D73" w:rsidRDefault="008F0D73" w:rsidP="008F0D7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ился дождик с неба,</w:t>
      </w:r>
    </w:p>
    <w:p w:rsidR="008F0D73" w:rsidRDefault="008F0D73" w:rsidP="008F0D73">
      <w:pPr>
        <w:pStyle w:val="a7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осли колосья хлеба,</w:t>
      </w:r>
    </w:p>
    <w:p w:rsidR="008F0D73" w:rsidRDefault="008F0D73" w:rsidP="008F0D73">
      <w:pPr>
        <w:pStyle w:val="a7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лыли корабли,</w:t>
      </w:r>
    </w:p>
    <w:p w:rsidR="008F0D73" w:rsidRDefault="008F0D73" w:rsidP="008F0D73">
      <w:pPr>
        <w:pStyle w:val="a7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арились кисели,</w:t>
      </w:r>
    </w:p>
    <w:p w:rsidR="008F0D73" w:rsidRDefault="008F0D73" w:rsidP="008F0D73">
      <w:pPr>
        <w:pStyle w:val="a7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беды,</w:t>
      </w:r>
    </w:p>
    <w:p w:rsidR="008F0D73" w:rsidRDefault="008F0D73" w:rsidP="008F0D73">
      <w:pPr>
        <w:pStyle w:val="a7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нельзя нам без</w:t>
      </w:r>
      <w:r w:rsidR="005A761F">
        <w:rPr>
          <w:rFonts w:ascii="Times New Roman" w:hAnsi="Times New Roman" w:cs="Times New Roman"/>
          <w:sz w:val="28"/>
          <w:szCs w:val="28"/>
        </w:rPr>
        <w:t>…</w:t>
      </w:r>
    </w:p>
    <w:p w:rsidR="008F0D73" w:rsidRDefault="008F0D73" w:rsidP="008F0D73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все эти загадки? (о воде)</w:t>
      </w:r>
    </w:p>
    <w:p w:rsidR="008F0D73" w:rsidRDefault="008F0D73" w:rsidP="008F0D73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её величестве – воде!</w:t>
      </w:r>
    </w:p>
    <w:p w:rsidR="005A761F" w:rsidRDefault="005A761F" w:rsidP="005A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1F">
        <w:rPr>
          <w:rFonts w:ascii="Times New Roman" w:hAnsi="Times New Roman" w:cs="Times New Roman"/>
          <w:sz w:val="28"/>
          <w:szCs w:val="28"/>
        </w:rPr>
        <w:t>Читает стихотворение Н. Рыжовой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8F0D73" w:rsidRPr="005A761F" w:rsidRDefault="008F0D73" w:rsidP="005A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1F">
        <w:rPr>
          <w:rFonts w:ascii="Times New Roman" w:hAnsi="Times New Roman" w:cs="Times New Roman"/>
          <w:sz w:val="28"/>
          <w:szCs w:val="28"/>
        </w:rPr>
        <w:t>Вы слыхали о воде, говорят она везде.</w:t>
      </w:r>
    </w:p>
    <w:p w:rsidR="008F0D73" w:rsidRPr="005A761F" w:rsidRDefault="008F0D73" w:rsidP="005A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1F">
        <w:rPr>
          <w:rFonts w:ascii="Times New Roman" w:hAnsi="Times New Roman" w:cs="Times New Roman"/>
          <w:sz w:val="28"/>
          <w:szCs w:val="28"/>
        </w:rPr>
        <w:t>Вы в пруду её найдёте и в сыром лесном болоте.</w:t>
      </w:r>
    </w:p>
    <w:p w:rsidR="008F0D73" w:rsidRPr="005A761F" w:rsidRDefault="008F0D73" w:rsidP="005A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1F">
        <w:rPr>
          <w:rFonts w:ascii="Times New Roman" w:hAnsi="Times New Roman" w:cs="Times New Roman"/>
          <w:sz w:val="28"/>
          <w:szCs w:val="28"/>
        </w:rPr>
        <w:t>В луже, в море, океане, и в водопроводном кране,</w:t>
      </w:r>
    </w:p>
    <w:p w:rsidR="008F0D73" w:rsidRPr="005A761F" w:rsidRDefault="008F0D73" w:rsidP="005A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1F">
        <w:rPr>
          <w:rFonts w:ascii="Times New Roman" w:hAnsi="Times New Roman" w:cs="Times New Roman"/>
          <w:sz w:val="28"/>
          <w:szCs w:val="28"/>
        </w:rPr>
        <w:t>Как сосулька замерзает</w:t>
      </w:r>
      <w:r w:rsidR="005A761F" w:rsidRPr="005A761F">
        <w:rPr>
          <w:rFonts w:ascii="Times New Roman" w:hAnsi="Times New Roman" w:cs="Times New Roman"/>
          <w:sz w:val="28"/>
          <w:szCs w:val="28"/>
        </w:rPr>
        <w:t>,</w:t>
      </w:r>
      <w:r w:rsidRPr="005A761F">
        <w:rPr>
          <w:rFonts w:ascii="Times New Roman" w:hAnsi="Times New Roman" w:cs="Times New Roman"/>
          <w:sz w:val="28"/>
          <w:szCs w:val="28"/>
        </w:rPr>
        <w:t xml:space="preserve"> в лес туманом заползает.</w:t>
      </w:r>
    </w:p>
    <w:p w:rsidR="008F0D73" w:rsidRPr="005A761F" w:rsidRDefault="008F0D73" w:rsidP="005A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1F">
        <w:rPr>
          <w:rFonts w:ascii="Times New Roman" w:hAnsi="Times New Roman" w:cs="Times New Roman"/>
          <w:sz w:val="28"/>
          <w:szCs w:val="28"/>
        </w:rPr>
        <w:t>На плите у нас кипит, паром чайника шумит.</w:t>
      </w:r>
    </w:p>
    <w:p w:rsidR="008F0D73" w:rsidRPr="005A761F" w:rsidRDefault="008F0D73" w:rsidP="005A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1F">
        <w:rPr>
          <w:rFonts w:ascii="Times New Roman" w:hAnsi="Times New Roman" w:cs="Times New Roman"/>
          <w:sz w:val="28"/>
          <w:szCs w:val="28"/>
        </w:rPr>
        <w:t>Без неё нам не умыться, не наесться, не напиться.</w:t>
      </w:r>
    </w:p>
    <w:p w:rsidR="008F0D73" w:rsidRPr="005A761F" w:rsidRDefault="008F0D73" w:rsidP="005A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1F">
        <w:rPr>
          <w:rFonts w:ascii="Times New Roman" w:hAnsi="Times New Roman" w:cs="Times New Roman"/>
          <w:sz w:val="28"/>
          <w:szCs w:val="28"/>
        </w:rPr>
        <w:t>Смею вам я доложить, без воды нам не прожить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 играет главную роль в жизни человека. Человек несколько дней может прожить без еды, но без воды он не обойдётся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егодня к нам на занятие пришла интересная гостья. Кто она? (</w:t>
      </w:r>
      <w:r w:rsidR="005A76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елька)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здороваемся с ней! Она пришла посмотреть и послушать, что вы о ней знаете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нужна вода?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нужна вода человеку? Пресная. А </w:t>
      </w:r>
      <w:r w:rsidR="00403341">
        <w:rPr>
          <w:rFonts w:ascii="Times New Roman" w:hAnsi="Times New Roman" w:cs="Times New Roman"/>
          <w:sz w:val="28"/>
          <w:szCs w:val="28"/>
        </w:rPr>
        <w:t>еще,</w:t>
      </w:r>
      <w:r>
        <w:rPr>
          <w:rFonts w:ascii="Times New Roman" w:hAnsi="Times New Roman" w:cs="Times New Roman"/>
          <w:sz w:val="28"/>
          <w:szCs w:val="28"/>
        </w:rPr>
        <w:t xml:space="preserve"> какая бывает вода? Солёная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чего человеку нужна вода?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 её использует?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берется вода в кране, знаете?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ждый день пользуемся этой водой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се течет  и не кончается?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кране</w:t>
      </w:r>
      <w:r w:rsidR="004033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403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да из рек, озер, исскуственных водоемов. Прячется </w:t>
      </w:r>
      <w:r w:rsidR="00403341">
        <w:rPr>
          <w:rFonts w:ascii="Times New Roman" w:hAnsi="Times New Roman" w:cs="Times New Roman"/>
          <w:sz w:val="28"/>
          <w:szCs w:val="28"/>
        </w:rPr>
        <w:t>глубоко</w:t>
      </w:r>
      <w:r>
        <w:rPr>
          <w:rFonts w:ascii="Times New Roman" w:hAnsi="Times New Roman" w:cs="Times New Roman"/>
          <w:sz w:val="28"/>
          <w:szCs w:val="28"/>
        </w:rPr>
        <w:t xml:space="preserve"> под землей и пробивается родником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ят запруды, там вода собирается и хранится, оно так и называется водохранилище. Потом вода поступает туда, где ее очищают, уничтожают вредные микробы. Чистую воду качают насосами в </w:t>
      </w:r>
      <w:r w:rsidRPr="00BE2659">
        <w:rPr>
          <w:rFonts w:ascii="Times New Roman" w:hAnsi="Times New Roman" w:cs="Times New Roman"/>
          <w:sz w:val="28"/>
          <w:szCs w:val="28"/>
        </w:rPr>
        <w:t>трубопроводы, и она по трубам поступает в дома, детские сады, школы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рассмотрим, как путешествует вода в природе по кругу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хема)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состоит из капелек. Солнечные лучи согрели капельки и они превратились в пар. Стали легкими и вместе с ветром умчались в небо. Получилось облако, ветер погнал облако по небу, пока оно не слилось с другими облаками. Так появилась туча. Чем больше воды в туче, тем она тяжелее. Туча стала, тяжелой не выдержала и рассыпалась на капельки. И понеслись они вниз на землю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исходит круговорот воды в природе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Ходят капельки по кругу»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, я буду мам</w:t>
      </w:r>
      <w:r w:rsidR="004033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учка, а вы, ребята, капельки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ам пора отправляться в путь. Полетели капельки на землю. Попрыгали, поиграли, скучно им стало поодиночке прыгать. Собрались они вместе и потекли маленькими ручейками (2-3).</w:t>
      </w:r>
    </w:p>
    <w:p w:rsidR="008F0D7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ись ручейки и стали большой рекой (змейка). Плывут капельки по широкой реке. Текла речка, попала в море, а из моря в океан (хоровод).</w:t>
      </w:r>
    </w:p>
    <w:p w:rsidR="00550C93" w:rsidRDefault="008F0D7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ли капельки, а потом вспомнили, что мама тучка наказывала им домой вернуться. А тут как раз солнышко пригрело стали капельки легкими, потянулись вверх, испарились. Под лучами солнышка и вернулись к маме тучки. Молодцы</w:t>
      </w:r>
      <w:r w:rsidR="004033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рошо себя вели, не брызгались, прохожим в воротник не залезали. Теперь со мной побудьте, а потом я вас опять отпущу погулять. (Садятся на стулья).</w:t>
      </w:r>
    </w:p>
    <w:p w:rsidR="008F0D73" w:rsidRDefault="00550C93" w:rsidP="008F0D7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D73">
        <w:rPr>
          <w:rFonts w:ascii="Times New Roman" w:hAnsi="Times New Roman" w:cs="Times New Roman"/>
          <w:sz w:val="28"/>
          <w:szCs w:val="28"/>
        </w:rPr>
        <w:t>Ребята, а вы знаете, что  в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F0D73">
        <w:rPr>
          <w:rFonts w:ascii="Times New Roman" w:hAnsi="Times New Roman" w:cs="Times New Roman"/>
          <w:sz w:val="28"/>
          <w:szCs w:val="28"/>
        </w:rPr>
        <w:t>волшебн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0D73">
        <w:rPr>
          <w:rFonts w:ascii="Times New Roman" w:hAnsi="Times New Roman" w:cs="Times New Roman"/>
          <w:sz w:val="28"/>
          <w:szCs w:val="28"/>
        </w:rPr>
        <w:t xml:space="preserve"> я хочу пригласить вас в нашу лабораторию.</w:t>
      </w:r>
    </w:p>
    <w:p w:rsidR="008F0D73" w:rsidRDefault="008F0D73" w:rsidP="008F0D73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что такое лаборатория?</w:t>
      </w:r>
    </w:p>
    <w:p w:rsidR="008F0D73" w:rsidRDefault="008F0D73" w:rsidP="008F0D73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ейчас превратимся в ученых.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п, топ, хлоп, хлоп.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себя повернись,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ии очутись.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8AC">
        <w:rPr>
          <w:rFonts w:ascii="Times New Roman" w:hAnsi="Times New Roman" w:cs="Times New Roman"/>
          <w:sz w:val="28"/>
          <w:szCs w:val="28"/>
          <w:u w:val="single"/>
        </w:rPr>
        <w:t>4 опыта</w:t>
      </w:r>
      <w:r>
        <w:rPr>
          <w:rFonts w:ascii="Times New Roman" w:hAnsi="Times New Roman" w:cs="Times New Roman"/>
          <w:sz w:val="28"/>
          <w:szCs w:val="28"/>
        </w:rPr>
        <w:t xml:space="preserve"> (проходят за столы).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8AC">
        <w:rPr>
          <w:rFonts w:ascii="Times New Roman" w:hAnsi="Times New Roman" w:cs="Times New Roman"/>
          <w:sz w:val="28"/>
          <w:szCs w:val="28"/>
          <w:u w:val="single"/>
        </w:rPr>
        <w:t>1 опыт:</w:t>
      </w:r>
      <w:r>
        <w:rPr>
          <w:rFonts w:ascii="Times New Roman" w:hAnsi="Times New Roman" w:cs="Times New Roman"/>
          <w:sz w:val="28"/>
          <w:szCs w:val="28"/>
        </w:rPr>
        <w:t xml:space="preserve"> (на столе по 2 стакане воды, сахар, речной песок).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такан положите ложку сахара и размешайте, что получится, растворился сахар или нет? Во 2 стакане песок, размешайте, растворился?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ода, одни вещества растворяет, а другие нет.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8AC">
        <w:rPr>
          <w:rFonts w:ascii="Times New Roman" w:hAnsi="Times New Roman" w:cs="Times New Roman"/>
          <w:sz w:val="28"/>
          <w:szCs w:val="28"/>
          <w:u w:val="single"/>
        </w:rPr>
        <w:t>2 опыт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ойте глаза. (Провожу по рукам льдом).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чувствовали?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я прикоснулась к вашей руке?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по кусочку. Посмотрите, что с ним будет происходить?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что лед превращается.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лед?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состоянии может быть вода?</w:t>
      </w:r>
    </w:p>
    <w:p w:rsidR="008F0D73" w:rsidRDefault="008F0D73" w:rsidP="00C42E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играть в игру « Хорош</w:t>
      </w:r>
      <w:r w:rsidR="00403341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плохо» (Выходят, делятся на две команды).</w:t>
      </w:r>
    </w:p>
    <w:p w:rsidR="008F0D73" w:rsidRDefault="008F0D73" w:rsidP="00C42E6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- хорошо, почему?</w:t>
      </w:r>
    </w:p>
    <w:p w:rsidR="008F0D73" w:rsidRDefault="008F0D73" w:rsidP="00C42E6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– плохо, почему?   (садятся за столы).</w:t>
      </w:r>
    </w:p>
    <w:p w:rsidR="008F0D73" w:rsidRDefault="008F0D73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м опыта с водой.</w:t>
      </w:r>
    </w:p>
    <w:p w:rsidR="008F0D73" w:rsidRDefault="008F0D73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0850">
        <w:rPr>
          <w:rFonts w:ascii="Times New Roman" w:hAnsi="Times New Roman" w:cs="Times New Roman"/>
          <w:sz w:val="28"/>
          <w:szCs w:val="28"/>
          <w:u w:val="single"/>
        </w:rPr>
        <w:t>3 опыт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термос?</w:t>
      </w:r>
    </w:p>
    <w:p w:rsidR="008F0D73" w:rsidRDefault="008F0D73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у термос с кипятком, открою его, что увидели?</w:t>
      </w:r>
    </w:p>
    <w:p w:rsidR="008F0D73" w:rsidRDefault="008F0D73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, правда ли что пар это тоже вода.</w:t>
      </w:r>
    </w:p>
    <w:p w:rsidR="008F0D73" w:rsidRDefault="008F0D73" w:rsidP="00C4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у стекло и подержу его над паром, что  произошло?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войство имеет вода?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 – это тоже вода, очень сильно нагретая. 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ебята, что это у капельки на платье. Она испачкалась, когда проплывала мимо завода. И еще захватила с собой воду (показ).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жно пить такую воду? Почему? Что же ей делать? Давайте поможем капельки очиститься? А как можно это сделать?  Самый простой фильтр можно сделать с помощью салфетки.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167E">
        <w:rPr>
          <w:rFonts w:ascii="Times New Roman" w:hAnsi="Times New Roman" w:cs="Times New Roman"/>
          <w:sz w:val="28"/>
          <w:szCs w:val="28"/>
          <w:u w:val="single"/>
        </w:rPr>
        <w:t>4 опыт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ите фильтр, поместите в воронку. Посмотрим</w:t>
      </w:r>
      <w:r w:rsidR="003F04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 работает. Я осторожно буду лить грязную воду.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идим? Какая стала вода? Куда делась грязь?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зала самый легкий способ очищения воды, но всю воду в мире нельзя так очистить. Поэтому ее надо беречь и не загрязнять.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свойствами познакомились?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да может растворять вещества, а другие нет.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да может быть в жидком, твердом состоянии.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вращается в пар.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ду можно очисть с помощью фильтра.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е пришла пора отправляться дальше. И чтобы было не скучно ей в путешествии</w:t>
      </w:r>
      <w:r w:rsidR="00C42E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ю смастерить для нее подружек из бумаги. Вот таких.</w:t>
      </w:r>
    </w:p>
    <w:p w:rsidR="008F0D73" w:rsidRDefault="008F0D73" w:rsidP="00C42E6B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)</w:t>
      </w:r>
    </w:p>
    <w:p w:rsidR="008F0D73" w:rsidRDefault="008F0D73" w:rsidP="008F0D73">
      <w:pPr>
        <w:pStyle w:val="a7"/>
        <w:numPr>
          <w:ilvl w:val="0"/>
          <w:numId w:val="5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формы лист?</w:t>
      </w:r>
    </w:p>
    <w:p w:rsidR="008F0D73" w:rsidRDefault="008F0D73" w:rsidP="008F0D73">
      <w:pPr>
        <w:pStyle w:val="a7"/>
        <w:numPr>
          <w:ilvl w:val="0"/>
          <w:numId w:val="5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лист квадратной формы и согнем по диагонали пополам, чтобы  уголочки встретились.</w:t>
      </w:r>
    </w:p>
    <w:p w:rsidR="008F0D73" w:rsidRDefault="008F0D73" w:rsidP="008F0D73">
      <w:pPr>
        <w:pStyle w:val="a7"/>
        <w:numPr>
          <w:ilvl w:val="0"/>
          <w:numId w:val="5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гнем лист, верхние противоположные стороны согнем так, чтобы они встретились у линии сгиба и нижние тоже, нижний угол загнем в виде треугольника, нарисуем личико.</w:t>
      </w:r>
    </w:p>
    <w:p w:rsidR="008F0D73" w:rsidRDefault="008F0D73" w:rsidP="008F0D73">
      <w:pPr>
        <w:tabs>
          <w:tab w:val="left" w:pos="10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раиваются и показывают)</w:t>
      </w:r>
    </w:p>
    <w:p w:rsidR="008F0D73" w:rsidRDefault="008F0D73" w:rsidP="008F0D73">
      <w:pPr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занятие хочется закончить стихами:</w:t>
      </w:r>
    </w:p>
    <w:p w:rsidR="008F0D73" w:rsidRDefault="008F0D73" w:rsidP="008F0D73">
      <w:pPr>
        <w:tabs>
          <w:tab w:val="left" w:pos="10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 путешествует вода,</w:t>
      </w:r>
    </w:p>
    <w:p w:rsidR="008F0D73" w:rsidRDefault="008F0D73" w:rsidP="008F0D73">
      <w:pPr>
        <w:tabs>
          <w:tab w:val="left" w:pos="10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е исчезает никогда,</w:t>
      </w:r>
    </w:p>
    <w:p w:rsidR="008F0D73" w:rsidRDefault="008F0D73" w:rsidP="008F0D73">
      <w:pPr>
        <w:tabs>
          <w:tab w:val="left" w:pos="10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снег превратится, то в лед,</w:t>
      </w:r>
    </w:p>
    <w:p w:rsidR="008F0D73" w:rsidRDefault="008F0D73" w:rsidP="008F0D73">
      <w:pPr>
        <w:tabs>
          <w:tab w:val="left" w:pos="10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ает и снова в поход,</w:t>
      </w:r>
    </w:p>
    <w:p w:rsidR="008F0D73" w:rsidRDefault="008F0D73" w:rsidP="008F0D73">
      <w:pPr>
        <w:tabs>
          <w:tab w:val="left" w:pos="10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оглянитесь!</w:t>
      </w:r>
    </w:p>
    <w:p w:rsidR="008F0D73" w:rsidRDefault="008F0D73" w:rsidP="008F0D73">
      <w:pPr>
        <w:tabs>
          <w:tab w:val="left" w:pos="10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окружает везде и всегда!</w:t>
      </w:r>
    </w:p>
    <w:p w:rsidR="008F0D73" w:rsidRPr="00B038B4" w:rsidRDefault="008F0D73" w:rsidP="008F0D73">
      <w:pPr>
        <w:tabs>
          <w:tab w:val="left" w:pos="10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Волшебница – наша вода!  </w:t>
      </w:r>
    </w:p>
    <w:p w:rsidR="008F0D73" w:rsidRPr="00CD167E" w:rsidRDefault="008F0D73" w:rsidP="008F0D73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49A" w:rsidRPr="003F006D" w:rsidRDefault="005A761F" w:rsidP="003F049A">
      <w:pPr>
        <w:pStyle w:val="2"/>
        <w:spacing w:before="0" w:beforeAutospacing="0" w:after="0" w:afterAutospacing="0"/>
        <w:ind w:right="164"/>
        <w:rPr>
          <w:b w:val="0"/>
          <w:bCs w:val="0"/>
          <w:color w:val="464646"/>
          <w:sz w:val="28"/>
          <w:szCs w:val="28"/>
          <w:u w:val="single"/>
        </w:rPr>
      </w:pPr>
      <w:r>
        <w:rPr>
          <w:sz w:val="28"/>
          <w:szCs w:val="28"/>
        </w:rPr>
        <w:br w:type="page"/>
      </w:r>
    </w:p>
    <w:p w:rsidR="00B13920" w:rsidRDefault="003F049A" w:rsidP="00B13920">
      <w:pPr>
        <w:pStyle w:val="4"/>
        <w:spacing w:before="0" w:beforeAutospacing="0" w:after="0" w:afterAutospacing="0"/>
        <w:ind w:left="164" w:right="164"/>
        <w:jc w:val="center"/>
        <w:rPr>
          <w:bCs w:val="0"/>
          <w:color w:val="000000" w:themeColor="text1"/>
          <w:sz w:val="28"/>
          <w:szCs w:val="28"/>
        </w:rPr>
      </w:pPr>
      <w:r w:rsidRPr="00B13920">
        <w:rPr>
          <w:bCs w:val="0"/>
          <w:color w:val="000000" w:themeColor="text1"/>
          <w:sz w:val="28"/>
          <w:szCs w:val="28"/>
        </w:rPr>
        <w:lastRenderedPageBreak/>
        <w:t>Гусева В.А.  Конспект занятия по исследовательской</w:t>
      </w:r>
      <w:r w:rsidRPr="00B13920">
        <w:rPr>
          <w:bCs w:val="0"/>
          <w:color w:val="000000" w:themeColor="text1"/>
          <w:sz w:val="28"/>
          <w:szCs w:val="28"/>
        </w:rPr>
        <w:br/>
        <w:t xml:space="preserve">                  деятельности в старшей  группе  </w:t>
      </w:r>
    </w:p>
    <w:p w:rsidR="003F049A" w:rsidRPr="00B13920" w:rsidRDefault="003F049A" w:rsidP="00B13920">
      <w:pPr>
        <w:pStyle w:val="4"/>
        <w:spacing w:before="0" w:beforeAutospacing="0" w:after="0" w:afterAutospacing="0"/>
        <w:ind w:left="164" w:right="164"/>
        <w:jc w:val="center"/>
        <w:rPr>
          <w:bCs w:val="0"/>
          <w:color w:val="000000" w:themeColor="text1"/>
          <w:sz w:val="28"/>
          <w:szCs w:val="28"/>
          <w:u w:val="single"/>
        </w:rPr>
      </w:pPr>
      <w:r w:rsidRPr="00B13920">
        <w:rPr>
          <w:bCs w:val="0"/>
          <w:color w:val="000000" w:themeColor="text1"/>
          <w:sz w:val="28"/>
          <w:szCs w:val="28"/>
        </w:rPr>
        <w:t>«Подарки волшебницы - зимы»</w:t>
      </w:r>
    </w:p>
    <w:p w:rsidR="003F049A" w:rsidRPr="003F006D" w:rsidRDefault="003F049A" w:rsidP="003F049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3F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F006D">
        <w:rPr>
          <w:rFonts w:ascii="Times New Roman" w:hAnsi="Times New Roman" w:cs="Times New Roman"/>
          <w:sz w:val="28"/>
          <w:szCs w:val="28"/>
        </w:rPr>
        <w:t>наком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3F006D">
        <w:rPr>
          <w:rFonts w:ascii="Times New Roman" w:hAnsi="Times New Roman" w:cs="Times New Roman"/>
          <w:sz w:val="28"/>
          <w:szCs w:val="28"/>
        </w:rPr>
        <w:t xml:space="preserve"> детей со свойствами снега и льда.</w:t>
      </w:r>
    </w:p>
    <w:p w:rsidR="003F049A" w:rsidRPr="003F006D" w:rsidRDefault="003F049A" w:rsidP="003F049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3F006D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</w:p>
    <w:p w:rsidR="003F049A" w:rsidRPr="003F006D" w:rsidRDefault="003F049A" w:rsidP="003F04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й интерес к окружающему миру, неживой природе.</w:t>
      </w:r>
    </w:p>
    <w:p w:rsidR="003F049A" w:rsidRPr="003F006D" w:rsidRDefault="003F049A" w:rsidP="003F04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>Вводить в словарь детей прилагательные, обозначающие свойства предметов.</w:t>
      </w:r>
    </w:p>
    <w:p w:rsidR="003F049A" w:rsidRPr="003F006D" w:rsidRDefault="003F049A" w:rsidP="003F04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>Воспитывать у детей чуткое отношение к окружающим.</w:t>
      </w:r>
    </w:p>
    <w:p w:rsidR="003F049A" w:rsidRPr="003F006D" w:rsidRDefault="003F049A" w:rsidP="003F04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>Развивать умение анализировать, сравнивать видеть характерные признаки, делать вывод на основе наблюдений (развитие логического мышления).</w:t>
      </w:r>
    </w:p>
    <w:p w:rsidR="003F049A" w:rsidRPr="003F006D" w:rsidRDefault="0089252D" w:rsidP="003F049A">
      <w:pPr>
        <w:pStyle w:val="a8"/>
        <w:spacing w:before="0" w:beforeAutospacing="0" w:after="0" w:afterAutospacing="0"/>
        <w:ind w:firstLine="164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Материал</w:t>
      </w:r>
      <w:r w:rsidR="003F049A" w:rsidRPr="003F006D">
        <w:rPr>
          <w:bCs/>
          <w:color w:val="000000"/>
          <w:sz w:val="28"/>
          <w:szCs w:val="28"/>
        </w:rPr>
        <w:t>: сундучок,  лёд, игрушки, машинки, тазик с водой</w:t>
      </w:r>
      <w:r w:rsidR="00550C93" w:rsidRPr="003F006D">
        <w:rPr>
          <w:bCs/>
          <w:color w:val="000000"/>
          <w:sz w:val="28"/>
          <w:szCs w:val="28"/>
        </w:rPr>
        <w:t>,</w:t>
      </w:r>
      <w:r w:rsidR="003F049A" w:rsidRPr="003F006D">
        <w:rPr>
          <w:bCs/>
          <w:color w:val="000000"/>
          <w:sz w:val="28"/>
          <w:szCs w:val="28"/>
        </w:rPr>
        <w:t xml:space="preserve"> мерные полоски, чашка со снегом, разрезные картинки.</w:t>
      </w:r>
    </w:p>
    <w:p w:rsidR="003F049A" w:rsidRPr="003F006D" w:rsidRDefault="003F049A" w:rsidP="003F049A">
      <w:pPr>
        <w:pStyle w:val="a8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bCs/>
          <w:color w:val="000000"/>
          <w:sz w:val="28"/>
          <w:szCs w:val="28"/>
          <w:u w:val="single"/>
        </w:rPr>
        <w:t>Ход занятия.</w:t>
      </w:r>
    </w:p>
    <w:p w:rsidR="003F049A" w:rsidRPr="003F006D" w:rsidRDefault="003F049A" w:rsidP="003F049A">
      <w:pPr>
        <w:pStyle w:val="a8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1. Дети входят в группу, встают вокруг стола.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Ребятишки, скажите, какое сейчас время года?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i/>
          <w:iCs/>
          <w:color w:val="000000"/>
          <w:sz w:val="28"/>
          <w:szCs w:val="28"/>
        </w:rPr>
        <w:t>(Зима)</w:t>
      </w:r>
      <w:r w:rsidRPr="003F006D">
        <w:rPr>
          <w:color w:val="000000"/>
          <w:sz w:val="28"/>
          <w:szCs w:val="28"/>
        </w:rPr>
        <w:t>.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right="655"/>
        <w:jc w:val="both"/>
        <w:rPr>
          <w:color w:val="000000"/>
          <w:sz w:val="28"/>
          <w:szCs w:val="28"/>
        </w:rPr>
      </w:pPr>
      <w:r w:rsidRPr="003F006D">
        <w:rPr>
          <w:color w:val="464646"/>
          <w:sz w:val="28"/>
          <w:szCs w:val="28"/>
        </w:rPr>
        <w:t xml:space="preserve">            </w:t>
      </w:r>
      <w:r w:rsidRPr="003F006D">
        <w:rPr>
          <w:color w:val="000000"/>
          <w:sz w:val="28"/>
          <w:szCs w:val="28"/>
        </w:rPr>
        <w:t>Раз, два, три, четыре, пять.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Надо глазки закрывать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i/>
          <w:iCs/>
          <w:color w:val="000000"/>
          <w:sz w:val="28"/>
          <w:szCs w:val="28"/>
        </w:rPr>
        <w:t>(дети закрывают глаза)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В гости к нам зима пришла.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И подарок принесла.</w:t>
      </w:r>
    </w:p>
    <w:p w:rsidR="003F049A" w:rsidRPr="003F006D" w:rsidRDefault="003F049A" w:rsidP="003F049A">
      <w:pPr>
        <w:pStyle w:val="a8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i/>
          <w:iCs/>
          <w:color w:val="000000"/>
          <w:sz w:val="28"/>
          <w:szCs w:val="28"/>
        </w:rPr>
        <w:t>(Открывают глаза и видят на столе сундучок)</w:t>
      </w:r>
      <w:r w:rsidRPr="003F006D">
        <w:rPr>
          <w:color w:val="000000"/>
          <w:sz w:val="28"/>
          <w:szCs w:val="28"/>
        </w:rPr>
        <w:t>.</w:t>
      </w:r>
    </w:p>
    <w:p w:rsidR="003F049A" w:rsidRPr="003F006D" w:rsidRDefault="005B6BC3" w:rsidP="003F049A">
      <w:pPr>
        <w:pStyle w:val="a8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</w:t>
      </w:r>
      <w:r w:rsidR="003F049A" w:rsidRPr="003F006D">
        <w:rPr>
          <w:color w:val="000000"/>
          <w:sz w:val="28"/>
          <w:szCs w:val="28"/>
        </w:rPr>
        <w:t>акой подарок нам принесла волшебница зима! Посмотрим, что внутри!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На дорожки, на лужок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Тихо падает...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i/>
          <w:iCs/>
          <w:color w:val="000000"/>
          <w:sz w:val="28"/>
          <w:szCs w:val="28"/>
        </w:rPr>
        <w:t>(снежок)</w:t>
      </w:r>
    </w:p>
    <w:p w:rsidR="003F049A" w:rsidRPr="003F006D" w:rsidRDefault="003F049A" w:rsidP="003F049A">
      <w:pPr>
        <w:pStyle w:val="a8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i/>
          <w:iCs/>
          <w:color w:val="000000"/>
          <w:sz w:val="28"/>
          <w:szCs w:val="28"/>
        </w:rPr>
        <w:t>(Из сундука достаю снег.)</w:t>
      </w:r>
    </w:p>
    <w:p w:rsidR="003F049A" w:rsidRPr="003F006D" w:rsidRDefault="003F049A" w:rsidP="003F049A">
      <w:pPr>
        <w:pStyle w:val="a8"/>
        <w:spacing w:before="0" w:beforeAutospacing="0" w:after="0" w:afterAutospacing="0"/>
        <w:ind w:firstLine="164"/>
        <w:jc w:val="both"/>
        <w:rPr>
          <w:i/>
          <w:iCs/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Ребята, мы с вами на прогулке рассматривали снег</w:t>
      </w:r>
      <w:r>
        <w:rPr>
          <w:color w:val="000000"/>
          <w:sz w:val="28"/>
          <w:szCs w:val="28"/>
        </w:rPr>
        <w:t>.</w:t>
      </w:r>
      <w:r w:rsidRPr="003F006D">
        <w:rPr>
          <w:color w:val="000000"/>
          <w:sz w:val="28"/>
          <w:szCs w:val="28"/>
        </w:rPr>
        <w:t xml:space="preserve"> Какой он?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i/>
          <w:iCs/>
          <w:color w:val="000000"/>
          <w:sz w:val="28"/>
          <w:szCs w:val="28"/>
        </w:rPr>
        <w:t xml:space="preserve">(Белый, пушистый, холодный, мягкий) Ребята, а какие вы знаете снежные слова </w:t>
      </w:r>
    </w:p>
    <w:p w:rsidR="003F049A" w:rsidRPr="003F006D" w:rsidRDefault="003F049A" w:rsidP="003F049A">
      <w:pPr>
        <w:pStyle w:val="a8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i/>
          <w:iCs/>
          <w:color w:val="000000"/>
          <w:sz w:val="28"/>
          <w:szCs w:val="28"/>
        </w:rPr>
        <w:t>( снеговик, снегирь, снежинка</w:t>
      </w:r>
      <w:r w:rsidR="00550C93" w:rsidRPr="003F006D">
        <w:rPr>
          <w:i/>
          <w:iCs/>
          <w:color w:val="000000"/>
          <w:sz w:val="28"/>
          <w:szCs w:val="28"/>
        </w:rPr>
        <w:t xml:space="preserve">, </w:t>
      </w:r>
      <w:r w:rsidRPr="003F006D">
        <w:rPr>
          <w:i/>
          <w:iCs/>
          <w:color w:val="000000"/>
          <w:sz w:val="28"/>
          <w:szCs w:val="28"/>
        </w:rPr>
        <w:t>снегурочка и т.д.)</w:t>
      </w:r>
    </w:p>
    <w:p w:rsidR="003F049A" w:rsidRPr="003F006D" w:rsidRDefault="003F049A" w:rsidP="003F049A">
      <w:pPr>
        <w:pStyle w:val="dl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 xml:space="preserve">       - Давайте, еще заглянем в сундучок?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Наступает Новый год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На реке сверкает...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i/>
          <w:iCs/>
          <w:color w:val="000000"/>
          <w:sz w:val="28"/>
          <w:szCs w:val="28"/>
        </w:rPr>
        <w:t>(лёд)</w:t>
      </w:r>
      <w:r w:rsidRPr="003F006D">
        <w:rPr>
          <w:color w:val="000000"/>
          <w:sz w:val="28"/>
          <w:szCs w:val="28"/>
        </w:rPr>
        <w:t>.</w:t>
      </w:r>
    </w:p>
    <w:p w:rsidR="003F049A" w:rsidRPr="003F006D" w:rsidRDefault="003F049A" w:rsidP="003F049A">
      <w:pPr>
        <w:pStyle w:val="a8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i/>
          <w:iCs/>
          <w:color w:val="000000"/>
          <w:sz w:val="28"/>
          <w:szCs w:val="28"/>
        </w:rPr>
        <w:t>(Достаю из сундука каждому по кусочку льда.)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Потрогайте, какой лёд?</w:t>
      </w:r>
    </w:p>
    <w:p w:rsidR="003F049A" w:rsidRPr="003F006D" w:rsidRDefault="003F049A" w:rsidP="003F049A">
      <w:pPr>
        <w:pStyle w:val="a8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i/>
          <w:iCs/>
          <w:color w:val="000000"/>
          <w:sz w:val="28"/>
          <w:szCs w:val="28"/>
        </w:rPr>
        <w:t>(Твердый, гладкий, холодный)</w:t>
      </w:r>
      <w:r w:rsidRPr="003F006D">
        <w:rPr>
          <w:color w:val="000000"/>
          <w:sz w:val="28"/>
          <w:szCs w:val="28"/>
        </w:rPr>
        <w:t>.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Посмотрите, как он блестит и значит можно сказать, что он какой (блестящий),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i/>
          <w:iCs/>
          <w:color w:val="000000"/>
          <w:sz w:val="28"/>
          <w:szCs w:val="28"/>
        </w:rPr>
        <w:t>(ответ детей)</w:t>
      </w:r>
      <w:r w:rsidRPr="003F006D">
        <w:rPr>
          <w:color w:val="000000"/>
          <w:sz w:val="28"/>
          <w:szCs w:val="28"/>
        </w:rPr>
        <w:t>.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Понюхайте, есть запах?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i/>
          <w:iCs/>
          <w:color w:val="000000"/>
          <w:sz w:val="28"/>
          <w:szCs w:val="28"/>
        </w:rPr>
        <w:t>(Без запаха)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Какого цвета лёд?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i/>
          <w:iCs/>
          <w:color w:val="000000"/>
          <w:sz w:val="28"/>
          <w:szCs w:val="28"/>
        </w:rPr>
        <w:t>(Без цвета.) А если воду закрасить и заморозить</w:t>
      </w:r>
      <w:r w:rsidR="00550C93" w:rsidRPr="003F006D">
        <w:rPr>
          <w:i/>
          <w:iCs/>
          <w:color w:val="000000"/>
          <w:sz w:val="28"/>
          <w:szCs w:val="28"/>
        </w:rPr>
        <w:t>,</w:t>
      </w:r>
      <w:r w:rsidRPr="003F006D">
        <w:rPr>
          <w:i/>
          <w:iCs/>
          <w:color w:val="000000"/>
          <w:sz w:val="28"/>
          <w:szCs w:val="28"/>
        </w:rPr>
        <w:t xml:space="preserve"> то лед будет какой? </w:t>
      </w:r>
      <w:r w:rsidR="00550C93" w:rsidRPr="003F006D">
        <w:rPr>
          <w:i/>
          <w:iCs/>
          <w:color w:val="000000"/>
          <w:sz w:val="28"/>
          <w:szCs w:val="28"/>
        </w:rPr>
        <w:t>(</w:t>
      </w:r>
      <w:r w:rsidRPr="003F006D">
        <w:rPr>
          <w:i/>
          <w:iCs/>
          <w:color w:val="000000"/>
          <w:sz w:val="28"/>
          <w:szCs w:val="28"/>
        </w:rPr>
        <w:t>цветной) (достают цветной лед)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посмотрите, показываю тонкую льдинку, сквозь лёд можно увидеть свет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i/>
          <w:iCs/>
          <w:color w:val="000000"/>
          <w:sz w:val="28"/>
          <w:szCs w:val="28"/>
        </w:rPr>
        <w:t>(дети смотрят)</w:t>
      </w:r>
      <w:r w:rsidRPr="003F006D">
        <w:rPr>
          <w:color w:val="000000"/>
          <w:sz w:val="28"/>
          <w:szCs w:val="28"/>
        </w:rPr>
        <w:t>, поэтому говорят, что лёд прозрачный.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i/>
          <w:iCs/>
          <w:color w:val="000000"/>
          <w:sz w:val="28"/>
          <w:szCs w:val="28"/>
        </w:rPr>
        <w:t xml:space="preserve">(Дети </w:t>
      </w:r>
      <w:r w:rsidRPr="003F006D">
        <w:rPr>
          <w:i/>
          <w:iCs/>
          <w:color w:val="000000"/>
          <w:sz w:val="28"/>
          <w:szCs w:val="28"/>
        </w:rPr>
        <w:lastRenderedPageBreak/>
        <w:t>повторяют: лед твердый, гладкий, холодный, без цвета и запаха, прозрачный, как стекло)</w:t>
      </w:r>
      <w:r w:rsidRPr="003F006D">
        <w:rPr>
          <w:color w:val="000000"/>
          <w:sz w:val="28"/>
          <w:szCs w:val="28"/>
        </w:rPr>
        <w:t>.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седа и опыт: 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    На эту проказу Волшебницы Зимы я бы хотела обратить ваше внимание. На дорогах бывает гололед? 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  -Что это такое?  Как вы думаете, как получилось это слово?  ( Гололед – голый лёд).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>Не идется и не едется,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>Потому что гололедица,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Но зато прекрасно падается: 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Почему никто не радуется! 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>( В. Берестов)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На ледяной дорожке трудно или легко остановиться? Почему? 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А по асфальту можно прокатиться? Почему? 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>В группе есть гладкая поверхность как у льда? ( Линолеум, стол…)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На гладкой поверхности и машина легко катится. 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На какой поверхности машинки катаются плохо? ( На ковре) Почему? 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( ворсистый, шероховатый…) 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м пол - лёд, а ковер – асфальт.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>Прокатим машины, измерим путь (мерными полосками) – тормозной путь обеих.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 Вывод: на гладкой поверхности путь длиннее.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 На какой дороге будет безопаснее ходить. На ледяно</w:t>
      </w:r>
      <w:r w:rsidR="00550C93" w:rsidRPr="003F006D">
        <w:rPr>
          <w:rFonts w:ascii="Times New Roman" w:hAnsi="Times New Roman" w:cs="Times New Roman"/>
          <w:color w:val="000000"/>
          <w:sz w:val="28"/>
          <w:szCs w:val="28"/>
        </w:rPr>
        <w:t>й -</w:t>
      </w: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 зимой или по асфальтированной </w:t>
      </w:r>
      <w:r w:rsidR="00550C93" w:rsidRPr="003F006D">
        <w:rPr>
          <w:rFonts w:ascii="Times New Roman" w:hAnsi="Times New Roman" w:cs="Times New Roman"/>
          <w:color w:val="000000"/>
          <w:sz w:val="28"/>
          <w:szCs w:val="28"/>
        </w:rPr>
        <w:t>– л</w:t>
      </w: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етом? </w:t>
      </w: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6D">
        <w:rPr>
          <w:rFonts w:ascii="Times New Roman" w:hAnsi="Times New Roman" w:cs="Times New Roman"/>
          <w:color w:val="000000"/>
          <w:sz w:val="28"/>
          <w:szCs w:val="28"/>
        </w:rPr>
        <w:t xml:space="preserve"> На скользкой поверхности надо двигаться  осторожно.</w:t>
      </w:r>
    </w:p>
    <w:p w:rsidR="003F049A" w:rsidRPr="003F006D" w:rsidRDefault="003F049A" w:rsidP="003F049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3. Раздаётся голос: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«Ребятишки, помогите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За окошко посмотрите!»</w:t>
      </w:r>
    </w:p>
    <w:p w:rsidR="003F049A" w:rsidRPr="003F006D" w:rsidRDefault="003F049A" w:rsidP="003F049A">
      <w:pPr>
        <w:pStyle w:val="a8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i/>
          <w:iCs/>
          <w:color w:val="000000"/>
          <w:sz w:val="28"/>
          <w:szCs w:val="28"/>
        </w:rPr>
        <w:t>(Подходим к окну, там замороженные в лед фигурки-игрушки)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Ой, ребята, посмотрите, заколдовала зима игрушки, в лёд превратила. Замерзли они совсем.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Поможем им? А как их расколдовать, ото льда освободить?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i/>
          <w:iCs/>
          <w:color w:val="000000"/>
          <w:sz w:val="28"/>
          <w:szCs w:val="28"/>
        </w:rPr>
        <w:t>(Надо в комнату взять, здесь тепло - лед растает)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Куда можно положить игрушки</w:t>
      </w:r>
      <w:r w:rsidR="00550C93" w:rsidRPr="003F006D">
        <w:rPr>
          <w:color w:val="000000"/>
          <w:sz w:val="28"/>
          <w:szCs w:val="28"/>
        </w:rPr>
        <w:t>,</w:t>
      </w:r>
      <w:r w:rsidRPr="003F006D">
        <w:rPr>
          <w:color w:val="000000"/>
          <w:sz w:val="28"/>
          <w:szCs w:val="28"/>
        </w:rPr>
        <w:t xml:space="preserve"> чтоб лед растаял</w:t>
      </w:r>
      <w:r w:rsidR="00550C93" w:rsidRPr="003F006D">
        <w:rPr>
          <w:color w:val="000000"/>
          <w:sz w:val="28"/>
          <w:szCs w:val="28"/>
        </w:rPr>
        <w:t>?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i/>
          <w:iCs/>
          <w:color w:val="000000"/>
          <w:sz w:val="28"/>
          <w:szCs w:val="28"/>
        </w:rPr>
        <w:t>(достаем из-за окна игрушки, помещаем их в горячую воду</w:t>
      </w:r>
      <w:r w:rsidR="00550C93" w:rsidRPr="003F006D">
        <w:rPr>
          <w:i/>
          <w:iCs/>
          <w:color w:val="000000"/>
          <w:sz w:val="28"/>
          <w:szCs w:val="28"/>
        </w:rPr>
        <w:t>)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Что произойдет со льдом? Почему?</w:t>
      </w:r>
    </w:p>
    <w:p w:rsidR="003F049A" w:rsidRPr="003F006D" w:rsidRDefault="003F049A" w:rsidP="003F049A">
      <w:pPr>
        <w:pStyle w:val="a8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 xml:space="preserve"> игра</w:t>
      </w:r>
      <w:r w:rsidRPr="003F006D">
        <w:rPr>
          <w:rStyle w:val="apple-converted-space"/>
          <w:color w:val="000000"/>
          <w:sz w:val="28"/>
          <w:szCs w:val="28"/>
        </w:rPr>
        <w:t> </w:t>
      </w:r>
      <w:r w:rsidRPr="003F006D">
        <w:rPr>
          <w:bCs/>
          <w:color w:val="000000"/>
          <w:sz w:val="28"/>
          <w:szCs w:val="28"/>
        </w:rPr>
        <w:t>«Выпал беленький снежок»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Выпал беленький снежок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Собрались мы все в кружок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Снег, снег, белый снег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Засыпает он нас всех.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Не боимся мы пороши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Ловим снег - хлопок в ладоши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Снег, снег, белый снег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lastRenderedPageBreak/>
        <w:t>Ловим снег мы лучше всех.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Мы из снега ком слепили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Снеговика мы смастерили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Снег, снег, белый снег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Снеговик наш лучше всех.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Дети к вечеру устали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На кроватках задремали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Снег, снег, белый снег</w:t>
      </w:r>
    </w:p>
    <w:p w:rsidR="003F049A" w:rsidRPr="003F006D" w:rsidRDefault="003F049A" w:rsidP="003F049A">
      <w:pPr>
        <w:pStyle w:val="stx"/>
        <w:spacing w:before="0" w:beforeAutospacing="0" w:after="0" w:afterAutospacing="0"/>
        <w:ind w:left="655" w:right="655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Спят ребятки лучше всех.</w:t>
      </w:r>
    </w:p>
    <w:p w:rsidR="003F049A" w:rsidRPr="003F006D" w:rsidRDefault="003F049A" w:rsidP="003F049A">
      <w:pPr>
        <w:pStyle w:val="a8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5. - Поиграли, теперь пойдемте, посмотрим, смогли ли мы игрушки расколдовать?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Что случилось со льдом?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Почему?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Во что превратился лёд?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>- Вот какие вы молодцы! Помогли игрушкам! И теперь мы можем с ними играть.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 xml:space="preserve"> Ребята скажите, а где ото льда польза? (на ледяном катке). А что там можно делать? (кататься на коньках и играть в хоккей)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 xml:space="preserve">Вот вам картинки и попробуйте соединить. Какой вид спорта у вас получится. </w:t>
      </w:r>
      <w:r>
        <w:rPr>
          <w:color w:val="000000"/>
          <w:sz w:val="28"/>
          <w:szCs w:val="28"/>
        </w:rPr>
        <w:t xml:space="preserve">Очень приятно, что вы знаете </w:t>
      </w:r>
      <w:r w:rsidRPr="003F006D">
        <w:rPr>
          <w:color w:val="000000"/>
          <w:sz w:val="28"/>
          <w:szCs w:val="28"/>
        </w:rPr>
        <w:t xml:space="preserve"> виды спорта на льду.</w:t>
      </w:r>
    </w:p>
    <w:p w:rsidR="003F049A" w:rsidRPr="003F006D" w:rsidRDefault="003F049A" w:rsidP="003F049A">
      <w:pPr>
        <w:pStyle w:val="dlg"/>
        <w:spacing w:before="0" w:beforeAutospacing="0" w:after="0" w:afterAutospacing="0"/>
        <w:ind w:firstLine="164"/>
        <w:jc w:val="both"/>
        <w:rPr>
          <w:color w:val="000000"/>
          <w:sz w:val="28"/>
          <w:szCs w:val="28"/>
        </w:rPr>
      </w:pPr>
      <w:r w:rsidRPr="003F006D">
        <w:rPr>
          <w:color w:val="000000"/>
          <w:sz w:val="28"/>
          <w:szCs w:val="28"/>
        </w:rPr>
        <w:t xml:space="preserve"> </w:t>
      </w: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61F" w:rsidRDefault="005A761F" w:rsidP="003F04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61F" w:rsidRDefault="005A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3920" w:rsidRPr="00B13920" w:rsidRDefault="007A53E5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20">
        <w:rPr>
          <w:rFonts w:ascii="Times New Roman" w:hAnsi="Times New Roman" w:cs="Times New Roman"/>
          <w:b/>
          <w:sz w:val="28"/>
          <w:szCs w:val="28"/>
        </w:rPr>
        <w:lastRenderedPageBreak/>
        <w:t>Исаева Т.Н. Моделирование «Вулканы»</w:t>
      </w:r>
      <w:r w:rsidR="0089252D" w:rsidRPr="00B139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3E5" w:rsidRPr="00B13920" w:rsidRDefault="0089252D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20">
        <w:rPr>
          <w:rFonts w:ascii="Times New Roman" w:hAnsi="Times New Roman" w:cs="Times New Roman"/>
          <w:b/>
          <w:sz w:val="28"/>
          <w:szCs w:val="28"/>
        </w:rPr>
        <w:t>с детьми подготовительной к школе группы</w:t>
      </w:r>
      <w:r w:rsidR="007A53E5" w:rsidRPr="00B13920">
        <w:rPr>
          <w:rFonts w:ascii="Times New Roman" w:hAnsi="Times New Roman" w:cs="Times New Roman"/>
          <w:b/>
          <w:sz w:val="28"/>
          <w:szCs w:val="28"/>
        </w:rPr>
        <w:t>.</w:t>
      </w:r>
    </w:p>
    <w:p w:rsid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ab/>
        <w:t>Цель: расширение представлений детей о таком природном явлении как вулкан; знакомство детей с процессом извержения вулканов; знакомство детей с профессией ученых – «вулканолог»; воспитание интереса к познавательно-исследовательской деятельности; формирование представлений о типах вулканов и их пользе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лайдов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Ребята посмотрите на экран. Что вы на нем видите?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 xml:space="preserve">- Какие бывают горы? 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 С виду это обычная гора, но внутри нее есть очень горячая жидкость – магма. Кто знает, как называются такие горы? Такие горы называются вулканами. Пока магма живет в домике, вулкан считается спящим, а когда начинает выходить – вулкан называют действующим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Посмотрите, какой формы, на что похож вулкан? (конус, пирамида) У каждого вулкана есть впадина на самой вершин. Кто знает, как она называется? (Кратер) От кратера глубоко под землю, до самого центра земли, спускается жерло. По нему на поверхность и вытекает магма – расплавленные вещества земной коры. Попавшая на поверхность магма называется лавой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 xml:space="preserve">-Как вы думаете, почему вулкан так называется? (ответы) В переводе с латинского языка </w:t>
      </w:r>
      <w:r w:rsidR="00550C93" w:rsidRPr="007A53E5">
        <w:rPr>
          <w:rFonts w:ascii="Times New Roman" w:hAnsi="Times New Roman" w:cs="Times New Roman"/>
          <w:sz w:val="28"/>
          <w:szCs w:val="28"/>
        </w:rPr>
        <w:t>вулкану-с</w:t>
      </w:r>
      <w:r w:rsidRPr="007A53E5">
        <w:rPr>
          <w:rFonts w:ascii="Times New Roman" w:hAnsi="Times New Roman" w:cs="Times New Roman"/>
          <w:sz w:val="28"/>
          <w:szCs w:val="28"/>
        </w:rPr>
        <w:t xml:space="preserve"> – огонь, пламя. Существует даже такая легенда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дагог рассказывает д</w:t>
      </w:r>
      <w:r w:rsidRPr="007A53E5">
        <w:rPr>
          <w:rFonts w:ascii="Times New Roman" w:hAnsi="Times New Roman" w:cs="Times New Roman"/>
          <w:sz w:val="28"/>
          <w:szCs w:val="28"/>
        </w:rPr>
        <w:t>ревнерим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7A53E5">
        <w:rPr>
          <w:rFonts w:ascii="Times New Roman" w:hAnsi="Times New Roman" w:cs="Times New Roman"/>
          <w:sz w:val="28"/>
          <w:szCs w:val="28"/>
        </w:rPr>
        <w:t xml:space="preserve"> леге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53E5">
        <w:rPr>
          <w:rFonts w:ascii="Times New Roman" w:hAnsi="Times New Roman" w:cs="Times New Roman"/>
          <w:sz w:val="28"/>
          <w:szCs w:val="28"/>
        </w:rPr>
        <w:t>.</w:t>
      </w:r>
    </w:p>
    <w:p w:rsidR="007A53E5" w:rsidRPr="007A53E5" w:rsidRDefault="007A53E5" w:rsidP="007A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Жил на свете бог по имени Вулкан, что означает огонь. Нравилось ему кузнечное дело:  стоять у наковальни, бить тяжелым молотом по железу, раздувать огонь в горне. Построил он себе кузницу внутри высоченной горы. Когда Вулкан работал, гора дрожала от верхушки до основания, а грохот и гул разносился далеко вокруг. Из отверстия на вершине горы с оглушительным ревом летели раскаленные камни, огонь и пепел. «Вулкан работает» - со страхом говорили люди и уходили жить подальше от горы, чтобы не спалило огнем их жилища и не засыпало пеплом их сады и поля. Говорят с тех пор все огнедышащие горы стали называть – вулкан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Сейчас на земле считаются действующими примерно 500 вулканов. Многие из них кажутся потухшими, но они могут проснуться в любую минуту. Некоторые просыпаются очень редко: раз в 100 лет или в 1000. А есть и такие, которые и не думают засыпать или претворяться спящими, они дымят не переставая. Каждые десять минут из них вылетают камни, пепел, пар и газ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 xml:space="preserve">- Знаете, одно из самых страшных мощных извержений произошло 130 лет назад, в 1883 году. В Индонезии проснулся вулкан «Кракатау». Грохот разнесся на тысячи км вокруг, в воздух на 55 км взлетали камни, в море на 40 метров поднялись волны. Вулкан выплюнул столько пепла, что туча его скрыла солнце, а потом с неба посыпалась черная грязь. Это облако пыли облетело всю планету и на некоторое время по всей Земле наступили </w:t>
      </w:r>
      <w:r w:rsidRPr="007A53E5">
        <w:rPr>
          <w:rFonts w:ascii="Times New Roman" w:hAnsi="Times New Roman" w:cs="Times New Roman"/>
          <w:sz w:val="28"/>
          <w:szCs w:val="28"/>
        </w:rPr>
        <w:lastRenderedPageBreak/>
        <w:t>сумерки. Бывали случаи, когда под лавой погибали люди и даже целые города. Происходило это потому, что раньше не было ученых, которые занимались бы изучением этого природного явления, люди не могли предугадать</w:t>
      </w:r>
      <w:r w:rsidR="005B6BC3">
        <w:rPr>
          <w:rFonts w:ascii="Times New Roman" w:hAnsi="Times New Roman" w:cs="Times New Roman"/>
          <w:sz w:val="28"/>
          <w:szCs w:val="28"/>
        </w:rPr>
        <w:t>,</w:t>
      </w:r>
      <w:r w:rsidRPr="007A53E5">
        <w:rPr>
          <w:rFonts w:ascii="Times New Roman" w:hAnsi="Times New Roman" w:cs="Times New Roman"/>
          <w:sz w:val="28"/>
          <w:szCs w:val="28"/>
        </w:rPr>
        <w:t xml:space="preserve"> когда начнется извержение. 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Сейчас же изучением вулканов занимаются ученые. Как вы думаете, как называются эти ученые? (</w:t>
      </w:r>
      <w:r w:rsidR="005B6BC3">
        <w:rPr>
          <w:rFonts w:ascii="Times New Roman" w:hAnsi="Times New Roman" w:cs="Times New Roman"/>
          <w:sz w:val="28"/>
          <w:szCs w:val="28"/>
        </w:rPr>
        <w:t>в</w:t>
      </w:r>
      <w:r w:rsidRPr="007A53E5">
        <w:rPr>
          <w:rFonts w:ascii="Times New Roman" w:hAnsi="Times New Roman" w:cs="Times New Roman"/>
          <w:sz w:val="28"/>
          <w:szCs w:val="28"/>
        </w:rPr>
        <w:t>улканологи) А помогают им сейсмологи – это ученые, которые следят за землетрясениями. В городе Петропавловске-Камчатске построен даже целый институт вулканологии. А вот почему именно там, на Камчатке? (предположения детей) Потому, что там весь полуостров состоит из вулканов – больших и не очень. Там есть несколько вулканов, которые иногда просыпаются. Один из них называется «Толбачик».</w:t>
      </w:r>
    </w:p>
    <w:p w:rsidR="007A53E5" w:rsidRPr="007A53E5" w:rsidRDefault="007A53E5" w:rsidP="007A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Давайте поиграем в вулканы. Физминутка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Вулканы начали «вулканить» - марш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Из жерла лаву извергать – руку по туловищу вверх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По склонам лава потекла – по рукам глад</w:t>
      </w:r>
      <w:r>
        <w:rPr>
          <w:rFonts w:ascii="Times New Roman" w:hAnsi="Times New Roman" w:cs="Times New Roman"/>
          <w:sz w:val="28"/>
          <w:szCs w:val="28"/>
        </w:rPr>
        <w:t>ят в</w:t>
      </w:r>
      <w:r w:rsidRPr="007A53E5">
        <w:rPr>
          <w:rFonts w:ascii="Times New Roman" w:hAnsi="Times New Roman" w:cs="Times New Roman"/>
          <w:sz w:val="28"/>
          <w:szCs w:val="28"/>
        </w:rPr>
        <w:t>низ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И землю быстро обожгла – разводить руками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Но вот он начал уставать – плечи вверх, вниз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Огонь в нем начал угасать – развести руки и приседать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Последний раз огнем дыхнул – развести руки и приседать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И на десятки лет уснул – ладошки под щеку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Сейчас, я хочу вам показать, как несколько ученых-вулканологов и фотограф отправились в экспедицию к вершине вулкана Толбачек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ab/>
        <w:t>Просмотр слайдов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Вот мы сказали, что лава все уничтожает на своем пути. А есть ли польза от вулканов? Да, ребята польза есть. Они поднимают на поверхность много полезных веществ, поэтому почва вокруг них очень плодородна; из вулканической пыли делают удобрения, очистители для воды, лекарства; из затвердевшей лавы строят дома. А еще вулканы доставляют нам из земных недр углерод, азот и др. газы, без которых жизнь на земле не возможна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ab/>
      </w:r>
      <w:r w:rsidRPr="007A53E5">
        <w:rPr>
          <w:rFonts w:ascii="Times New Roman" w:hAnsi="Times New Roman" w:cs="Times New Roman"/>
          <w:sz w:val="28"/>
          <w:szCs w:val="28"/>
        </w:rPr>
        <w:tab/>
      </w:r>
      <w:r w:rsidRPr="007A53E5">
        <w:rPr>
          <w:rFonts w:ascii="Times New Roman" w:hAnsi="Times New Roman" w:cs="Times New Roman"/>
          <w:sz w:val="28"/>
          <w:szCs w:val="28"/>
        </w:rPr>
        <w:tab/>
        <w:t>Опыт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Что же заставляет лаву вытекать? Давайте тоже попробуем побыть в роли вулканологов и изучим строение вулкана и его действие. Для этого необходимо пройти в лабораторию. Сначала, давайте вспомним</w:t>
      </w:r>
      <w:r w:rsidR="005B6BC3">
        <w:rPr>
          <w:rFonts w:ascii="Times New Roman" w:hAnsi="Times New Roman" w:cs="Times New Roman"/>
          <w:sz w:val="28"/>
          <w:szCs w:val="28"/>
        </w:rPr>
        <w:t>,</w:t>
      </w:r>
      <w:r w:rsidRPr="007A53E5">
        <w:rPr>
          <w:rFonts w:ascii="Times New Roman" w:hAnsi="Times New Roman" w:cs="Times New Roman"/>
          <w:sz w:val="28"/>
          <w:szCs w:val="28"/>
        </w:rPr>
        <w:t xml:space="preserve"> из чего же состоит вулкан. Составление схемы вулкана. По ходу дети называют: что такое жерло? Лава? Кратер?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Я хочу, чтобы мы с вами попробовали запустить свой вулкан. Для этого необходим макет вулкана и химический раствор из соды, воды, красителя и кислоты. (Я делаю, дети смотрят)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А теперь, вы сами своей рабочей командой проделаете этот эксперимент. Давайте вспомним, что необходимо сделать. (</w:t>
      </w:r>
      <w:r w:rsidR="009F41B2" w:rsidRPr="007A53E5">
        <w:rPr>
          <w:rFonts w:ascii="Times New Roman" w:hAnsi="Times New Roman" w:cs="Times New Roman"/>
          <w:sz w:val="28"/>
          <w:szCs w:val="28"/>
        </w:rPr>
        <w:t>В</w:t>
      </w:r>
      <w:r w:rsidRPr="007A53E5">
        <w:rPr>
          <w:rFonts w:ascii="Times New Roman" w:hAnsi="Times New Roman" w:cs="Times New Roman"/>
          <w:sz w:val="28"/>
          <w:szCs w:val="28"/>
        </w:rPr>
        <w:t>ывешивается порядок действий, напомнить, что кислоту нельзя брать детям, поэтому я сама добавляю ее в раствор)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lastRenderedPageBreak/>
        <w:t>- Так, что же происходит? Что заставляет лаву вытекать? Как вы думаете? В нашем опыте видно, что при смешивании веществ, происходит химическая реакция с образованием газов. Этим газам становится тесно, и они выходят наружу вместе с жидкостью. Так и в вулканах – расплавленные камни кипят, в это время образуется смесь г</w:t>
      </w:r>
      <w:r w:rsidRPr="007A53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A53E5">
        <w:rPr>
          <w:rFonts w:ascii="Times New Roman" w:hAnsi="Times New Roman" w:cs="Times New Roman"/>
          <w:sz w:val="28"/>
          <w:szCs w:val="28"/>
        </w:rPr>
        <w:t>азов. Газы копятся, копятся и вот когда им становится тесно, они вырываются наружу вместе с горячей лавой.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Ребята, что мы сегодня исследовали?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Какую пользу приносят вулканы?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Как называются ученые, которые изучают вулканы?</w:t>
      </w:r>
    </w:p>
    <w:p w:rsid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E5">
        <w:rPr>
          <w:rFonts w:ascii="Times New Roman" w:hAnsi="Times New Roman" w:cs="Times New Roman"/>
          <w:sz w:val="28"/>
          <w:szCs w:val="28"/>
        </w:rPr>
        <w:t>- Вы такие молодцы, кому можно рассказать об этом опыте?</w:t>
      </w:r>
    </w:p>
    <w:p w:rsidR="007A53E5" w:rsidRPr="007A53E5" w:rsidRDefault="007A53E5" w:rsidP="007A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3E5" w:rsidRDefault="00166601" w:rsidP="007A53E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92430</wp:posOffset>
            </wp:positionV>
            <wp:extent cx="3172460" cy="3019425"/>
            <wp:effectExtent l="19050" t="0" r="8890" b="0"/>
            <wp:wrapThrough wrapText="bothSides">
              <wp:wrapPolygon edited="0">
                <wp:start x="2335" y="0"/>
                <wp:lineTo x="1167" y="545"/>
                <wp:lineTo x="0" y="1772"/>
                <wp:lineTo x="-130" y="21532"/>
                <wp:lineTo x="19326" y="21532"/>
                <wp:lineTo x="19715" y="21532"/>
                <wp:lineTo x="21531" y="19897"/>
                <wp:lineTo x="21531" y="19624"/>
                <wp:lineTo x="21661" y="18261"/>
                <wp:lineTo x="21661" y="0"/>
                <wp:lineTo x="2335" y="0"/>
              </wp:wrapPolygon>
            </wp:wrapThrough>
            <wp:docPr id="3" name="Рисунок 2" descr="L:\Конспекты НОД\Исаева ТН\фото\P1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Конспекты НОД\Исаева ТН\фото\P1160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827" t="10256" r="2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301942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3E5">
        <w:rPr>
          <w:sz w:val="32"/>
          <w:szCs w:val="32"/>
        </w:rPr>
        <w:tab/>
      </w:r>
    </w:p>
    <w:p w:rsidR="007A53E5" w:rsidRPr="001A63FD" w:rsidRDefault="007A53E5" w:rsidP="007A53E5">
      <w:pPr>
        <w:pStyle w:val="a7"/>
        <w:ind w:left="360"/>
        <w:rPr>
          <w:sz w:val="32"/>
          <w:szCs w:val="32"/>
        </w:rPr>
      </w:pPr>
      <w:r w:rsidRPr="001A63FD">
        <w:rPr>
          <w:sz w:val="32"/>
          <w:szCs w:val="32"/>
        </w:rPr>
        <w:t xml:space="preserve"> </w:t>
      </w: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166601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7945</wp:posOffset>
            </wp:positionV>
            <wp:extent cx="3381375" cy="3019425"/>
            <wp:effectExtent l="19050" t="0" r="9525" b="0"/>
            <wp:wrapThrough wrapText="bothSides">
              <wp:wrapPolygon edited="0">
                <wp:start x="2190" y="0"/>
                <wp:lineTo x="1095" y="545"/>
                <wp:lineTo x="0" y="1772"/>
                <wp:lineTo x="-122" y="21532"/>
                <wp:lineTo x="19470" y="21532"/>
                <wp:lineTo x="19835" y="21532"/>
                <wp:lineTo x="21539" y="19897"/>
                <wp:lineTo x="21539" y="19624"/>
                <wp:lineTo x="21661" y="18261"/>
                <wp:lineTo x="21661" y="0"/>
                <wp:lineTo x="2190" y="0"/>
              </wp:wrapPolygon>
            </wp:wrapThrough>
            <wp:docPr id="4" name="Рисунок 3" descr="L:\Конспекты НОД\Исаева ТН\фото\P116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Конспекты НОД\Исаева ТН\фото\P11607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536" r="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1942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Pr="003F006D" w:rsidRDefault="003F049A" w:rsidP="003F049A">
      <w:pPr>
        <w:pStyle w:val="c10c14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3F049A" w:rsidRDefault="003F0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601" w:rsidRPr="00B13920" w:rsidRDefault="00166601" w:rsidP="00B13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20">
        <w:rPr>
          <w:rFonts w:ascii="Times New Roman" w:hAnsi="Times New Roman" w:cs="Times New Roman"/>
          <w:b/>
          <w:sz w:val="28"/>
          <w:szCs w:val="28"/>
        </w:rPr>
        <w:lastRenderedPageBreak/>
        <w:t>Кондратьева С.А. Конспект интегрированного мероприятия неп</w:t>
      </w:r>
      <w:r w:rsidR="00B13920">
        <w:rPr>
          <w:rFonts w:ascii="Times New Roman" w:hAnsi="Times New Roman" w:cs="Times New Roman"/>
          <w:b/>
          <w:sz w:val="28"/>
          <w:szCs w:val="28"/>
        </w:rPr>
        <w:t>о</w:t>
      </w:r>
      <w:r w:rsidRPr="00B13920">
        <w:rPr>
          <w:rFonts w:ascii="Times New Roman" w:hAnsi="Times New Roman" w:cs="Times New Roman"/>
          <w:b/>
          <w:sz w:val="28"/>
          <w:szCs w:val="28"/>
        </w:rPr>
        <w:t xml:space="preserve">средственно образовательной деятельности в первой младшей группе </w:t>
      </w:r>
      <w:r w:rsidR="00B13920">
        <w:rPr>
          <w:rFonts w:ascii="Times New Roman" w:hAnsi="Times New Roman" w:cs="Times New Roman"/>
          <w:b/>
          <w:sz w:val="28"/>
          <w:szCs w:val="28"/>
        </w:rPr>
        <w:t>по т</w:t>
      </w:r>
      <w:r w:rsidRPr="00B13920">
        <w:rPr>
          <w:rFonts w:ascii="Times New Roman" w:hAnsi="Times New Roman" w:cs="Times New Roman"/>
          <w:b/>
          <w:sz w:val="28"/>
          <w:szCs w:val="28"/>
        </w:rPr>
        <w:t>ем</w:t>
      </w:r>
      <w:r w:rsidR="00B13920">
        <w:rPr>
          <w:rFonts w:ascii="Times New Roman" w:hAnsi="Times New Roman" w:cs="Times New Roman"/>
          <w:b/>
          <w:sz w:val="28"/>
          <w:szCs w:val="28"/>
        </w:rPr>
        <w:t>е</w:t>
      </w:r>
      <w:r w:rsidRPr="00B13920">
        <w:rPr>
          <w:rFonts w:ascii="Times New Roman" w:hAnsi="Times New Roman" w:cs="Times New Roman"/>
          <w:b/>
          <w:sz w:val="28"/>
          <w:szCs w:val="28"/>
        </w:rPr>
        <w:t xml:space="preserve"> " Любимые игрушки "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>Закрепление знаний о предметах ближайшего окружения - игрушках, сравнение их при помощи тактильных ощущений, закрепление знаний основных цветов, геометрических фигур, понятия один - много, большой - маленький.</w:t>
      </w:r>
    </w:p>
    <w:p w:rsid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Задачи</w:t>
      </w:r>
      <w:r w:rsidR="00B13920">
        <w:rPr>
          <w:rFonts w:ascii="Times New Roman" w:hAnsi="Times New Roman" w:cs="Times New Roman"/>
          <w:sz w:val="28"/>
          <w:szCs w:val="28"/>
        </w:rPr>
        <w:t>: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6BC3"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>Учить детей сравнивать и различать игрушк</w:t>
      </w:r>
      <w:r w:rsidR="005B6BC3">
        <w:rPr>
          <w:rFonts w:ascii="Times New Roman" w:hAnsi="Times New Roman" w:cs="Times New Roman"/>
          <w:sz w:val="28"/>
          <w:szCs w:val="28"/>
        </w:rPr>
        <w:t xml:space="preserve">и на ощупь, определять материал, </w:t>
      </w:r>
      <w:r w:rsidRPr="00166601">
        <w:rPr>
          <w:rFonts w:ascii="Times New Roman" w:hAnsi="Times New Roman" w:cs="Times New Roman"/>
          <w:sz w:val="28"/>
          <w:szCs w:val="28"/>
        </w:rPr>
        <w:t>из которого они сделаны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66601">
        <w:rPr>
          <w:rFonts w:ascii="Times New Roman" w:hAnsi="Times New Roman" w:cs="Times New Roman"/>
          <w:sz w:val="28"/>
          <w:szCs w:val="28"/>
        </w:rPr>
        <w:t>Развивать речь, тактильные ощущения, восприятие цвета, мелкую и крупную моторику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66601">
        <w:rPr>
          <w:rFonts w:ascii="Times New Roman" w:hAnsi="Times New Roman" w:cs="Times New Roman"/>
          <w:sz w:val="28"/>
          <w:szCs w:val="28"/>
        </w:rPr>
        <w:t>Воспитывать бережное отношение к игрушкам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Оборудование и материалы: кукла, заяц, медвежонок, деревянные кубики, геометрические фигуры (круг, квадрат, треуго</w:t>
      </w:r>
      <w:r w:rsidR="005B6BC3">
        <w:rPr>
          <w:rFonts w:ascii="Times New Roman" w:hAnsi="Times New Roman" w:cs="Times New Roman"/>
          <w:sz w:val="28"/>
          <w:szCs w:val="28"/>
        </w:rPr>
        <w:t>льник</w:t>
      </w:r>
      <w:r w:rsidR="009F41B2">
        <w:rPr>
          <w:rFonts w:ascii="Times New Roman" w:hAnsi="Times New Roman" w:cs="Times New Roman"/>
          <w:sz w:val="28"/>
          <w:szCs w:val="28"/>
        </w:rPr>
        <w:t>)</w:t>
      </w:r>
      <w:r w:rsidR="005B6BC3">
        <w:rPr>
          <w:rFonts w:ascii="Times New Roman" w:hAnsi="Times New Roman" w:cs="Times New Roman"/>
          <w:sz w:val="28"/>
          <w:szCs w:val="28"/>
        </w:rPr>
        <w:t>, три маленьких обруча, «</w:t>
      </w:r>
      <w:r w:rsidRPr="00166601">
        <w:rPr>
          <w:rFonts w:ascii="Times New Roman" w:hAnsi="Times New Roman" w:cs="Times New Roman"/>
          <w:sz w:val="28"/>
          <w:szCs w:val="28"/>
        </w:rPr>
        <w:t>чудесный</w:t>
      </w:r>
      <w:r w:rsidR="005B6BC3">
        <w:rPr>
          <w:rFonts w:ascii="Times New Roman" w:hAnsi="Times New Roman" w:cs="Times New Roman"/>
          <w:sz w:val="28"/>
          <w:szCs w:val="28"/>
        </w:rPr>
        <w:t>»</w:t>
      </w:r>
      <w:r w:rsidRPr="00166601">
        <w:rPr>
          <w:rFonts w:ascii="Times New Roman" w:hAnsi="Times New Roman" w:cs="Times New Roman"/>
          <w:sz w:val="28"/>
          <w:szCs w:val="28"/>
        </w:rPr>
        <w:t xml:space="preserve"> мешочек, маленький платок, погремушки, бумага - листы красного цвета, маленький и большой мяч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Интегрируемые образовательные области: коммуникация,</w:t>
      </w:r>
      <w:r w:rsidR="0089252D"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>чтение художественной литературы, музыка, художественное творчество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Ход мероприятия</w:t>
      </w:r>
      <w:r w:rsidR="00B13920">
        <w:rPr>
          <w:rFonts w:ascii="Times New Roman" w:hAnsi="Times New Roman" w:cs="Times New Roman"/>
          <w:sz w:val="28"/>
          <w:szCs w:val="28"/>
        </w:rPr>
        <w:t>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нарядную куклу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- Ребята, посмотрите, кто сегодня пришёл к нам в гости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 - Кукла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 - Вы хотите послушать про куклу стихотворение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 xml:space="preserve"> Кукле Кате шлю привет</w:t>
      </w:r>
      <w:r w:rsidR="009F41B2" w:rsidRPr="00166601">
        <w:rPr>
          <w:rFonts w:ascii="Times New Roman" w:hAnsi="Times New Roman" w:cs="Times New Roman"/>
          <w:sz w:val="28"/>
          <w:szCs w:val="28"/>
        </w:rPr>
        <w:t>!</w:t>
      </w:r>
      <w:r w:rsidRPr="00166601">
        <w:rPr>
          <w:rFonts w:ascii="Times New Roman" w:hAnsi="Times New Roman" w:cs="Times New Roman"/>
          <w:sz w:val="28"/>
          <w:szCs w:val="28"/>
        </w:rPr>
        <w:t xml:space="preserve"> Лучше куклы в мире нет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Глазки голубые</w:t>
      </w:r>
      <w:r w:rsidRPr="00166601">
        <w:rPr>
          <w:rFonts w:ascii="Times New Roman" w:hAnsi="Times New Roman" w:cs="Times New Roman"/>
          <w:sz w:val="28"/>
          <w:szCs w:val="28"/>
        </w:rPr>
        <w:t>, волосы льня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6601">
        <w:rPr>
          <w:rFonts w:ascii="Times New Roman" w:hAnsi="Times New Roman" w:cs="Times New Roman"/>
          <w:sz w:val="28"/>
          <w:szCs w:val="28"/>
        </w:rPr>
        <w:t xml:space="preserve"> просто красавица Катя!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2. Основная часть. Рассматривание и описание игрушек по вопросам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. </w:t>
      </w:r>
      <w:r w:rsidRPr="00166601">
        <w:rPr>
          <w:rFonts w:ascii="Times New Roman" w:hAnsi="Times New Roman" w:cs="Times New Roman"/>
          <w:sz w:val="28"/>
          <w:szCs w:val="28"/>
        </w:rPr>
        <w:t xml:space="preserve"> Ребята, как зовут куклу?  Какие у Кати глазки? Какого цвета платье? На ногах у </w:t>
      </w:r>
      <w:r w:rsidR="00550C93" w:rsidRPr="00166601">
        <w:rPr>
          <w:rFonts w:ascii="Times New Roman" w:hAnsi="Times New Roman" w:cs="Times New Roman"/>
          <w:sz w:val="28"/>
          <w:szCs w:val="28"/>
        </w:rPr>
        <w:t>Кати,</w:t>
      </w:r>
      <w:r w:rsidRPr="00166601">
        <w:rPr>
          <w:rFonts w:ascii="Times New Roman" w:hAnsi="Times New Roman" w:cs="Times New Roman"/>
          <w:sz w:val="28"/>
          <w:szCs w:val="28"/>
        </w:rPr>
        <w:t xml:space="preserve"> какая обув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 xml:space="preserve"> Какого цвета бант в волосах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 Кукла Катя очень красивая и наряд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>Какая Катя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66601">
        <w:rPr>
          <w:rFonts w:ascii="Times New Roman" w:hAnsi="Times New Roman" w:cs="Times New Roman"/>
          <w:sz w:val="28"/>
          <w:szCs w:val="28"/>
        </w:rPr>
        <w:t>: Ребята, Катя пришла к нам со своими любимыми игрушками. Где же они? Давайте поищем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 xml:space="preserve">                      ( Под платком медвежонок и зайчик рядом с куклой.) 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 поднимают платок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66601">
        <w:rPr>
          <w:rFonts w:ascii="Times New Roman" w:hAnsi="Times New Roman" w:cs="Times New Roman"/>
          <w:sz w:val="28"/>
          <w:szCs w:val="28"/>
        </w:rPr>
        <w:t>:</w:t>
      </w:r>
      <w:r w:rsidR="005B6BC3"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 xml:space="preserve">Ребята, куда спрятались медвежонок и зайчик? </w:t>
      </w:r>
    </w:p>
    <w:p w:rsidR="00166601" w:rsidRPr="00166601" w:rsidRDefault="005B6BC3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166601" w:rsidRPr="00166601">
        <w:rPr>
          <w:rFonts w:ascii="Times New Roman" w:hAnsi="Times New Roman" w:cs="Times New Roman"/>
          <w:sz w:val="28"/>
          <w:szCs w:val="28"/>
        </w:rPr>
        <w:t>: - Под платок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</w:t>
      </w:r>
      <w:r w:rsidR="00550C93" w:rsidRPr="00166601">
        <w:rPr>
          <w:rFonts w:ascii="Times New Roman" w:hAnsi="Times New Roman" w:cs="Times New Roman"/>
          <w:sz w:val="28"/>
          <w:szCs w:val="28"/>
        </w:rPr>
        <w:t>:</w:t>
      </w:r>
      <w:r w:rsidRPr="00166601">
        <w:rPr>
          <w:rFonts w:ascii="Times New Roman" w:hAnsi="Times New Roman" w:cs="Times New Roman"/>
          <w:sz w:val="28"/>
          <w:szCs w:val="28"/>
        </w:rPr>
        <w:t xml:space="preserve"> - </w:t>
      </w:r>
      <w:r w:rsidR="00550C93" w:rsidRPr="00166601">
        <w:rPr>
          <w:rFonts w:ascii="Times New Roman" w:hAnsi="Times New Roman" w:cs="Times New Roman"/>
          <w:sz w:val="28"/>
          <w:szCs w:val="28"/>
        </w:rPr>
        <w:t>(</w:t>
      </w:r>
      <w:r w:rsidRPr="00166601">
        <w:rPr>
          <w:rFonts w:ascii="Times New Roman" w:hAnsi="Times New Roman" w:cs="Times New Roman"/>
          <w:sz w:val="28"/>
          <w:szCs w:val="28"/>
        </w:rPr>
        <w:t>показывает медвежонка</w:t>
      </w:r>
      <w:r w:rsidR="00550C93" w:rsidRPr="00166601">
        <w:rPr>
          <w:rFonts w:ascii="Times New Roman" w:hAnsi="Times New Roman" w:cs="Times New Roman"/>
          <w:sz w:val="28"/>
          <w:szCs w:val="28"/>
        </w:rPr>
        <w:t>)</w:t>
      </w:r>
      <w:r w:rsidRPr="00166601">
        <w:rPr>
          <w:rFonts w:ascii="Times New Roman" w:hAnsi="Times New Roman" w:cs="Times New Roman"/>
          <w:sz w:val="28"/>
          <w:szCs w:val="28"/>
        </w:rPr>
        <w:t xml:space="preserve"> Кто это? </w:t>
      </w:r>
    </w:p>
    <w:p w:rsidR="00166601" w:rsidRPr="00166601" w:rsidRDefault="005B6BC3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166601" w:rsidRPr="00166601">
        <w:rPr>
          <w:rFonts w:ascii="Times New Roman" w:hAnsi="Times New Roman" w:cs="Times New Roman"/>
          <w:sz w:val="28"/>
          <w:szCs w:val="28"/>
        </w:rPr>
        <w:t>: - Медвежонок.</w:t>
      </w:r>
      <w:r w:rsidR="00166601">
        <w:rPr>
          <w:rFonts w:ascii="Times New Roman" w:hAnsi="Times New Roman" w:cs="Times New Roman"/>
          <w:sz w:val="28"/>
          <w:szCs w:val="28"/>
        </w:rPr>
        <w:t xml:space="preserve"> </w:t>
      </w:r>
      <w:r w:rsidR="00166601" w:rsidRPr="00166601">
        <w:rPr>
          <w:rFonts w:ascii="Times New Roman" w:hAnsi="Times New Roman" w:cs="Times New Roman"/>
          <w:sz w:val="28"/>
          <w:szCs w:val="28"/>
        </w:rPr>
        <w:t>Воспитатель</w:t>
      </w:r>
      <w:r w:rsidR="00550C93" w:rsidRPr="00166601">
        <w:rPr>
          <w:rFonts w:ascii="Times New Roman" w:hAnsi="Times New Roman" w:cs="Times New Roman"/>
          <w:sz w:val="28"/>
          <w:szCs w:val="28"/>
        </w:rPr>
        <w:t>:</w:t>
      </w:r>
      <w:r w:rsidR="00166601" w:rsidRPr="00166601">
        <w:rPr>
          <w:rFonts w:ascii="Times New Roman" w:hAnsi="Times New Roman" w:cs="Times New Roman"/>
          <w:sz w:val="28"/>
          <w:szCs w:val="28"/>
        </w:rPr>
        <w:t>- Какого он цвета?  Потрогайте руками, какой он на ощупь?</w:t>
      </w:r>
    </w:p>
    <w:p w:rsidR="00166601" w:rsidRPr="00166601" w:rsidRDefault="005B6BC3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- Мягкий</w:t>
      </w:r>
      <w:r w:rsidR="00166601" w:rsidRPr="00166601">
        <w:rPr>
          <w:rFonts w:ascii="Times New Roman" w:hAnsi="Times New Roman" w:cs="Times New Roman"/>
          <w:sz w:val="28"/>
          <w:szCs w:val="28"/>
        </w:rPr>
        <w:t>, пушистый.</w:t>
      </w:r>
    </w:p>
    <w:p w:rsidR="00166601" w:rsidRPr="00166601" w:rsidRDefault="0089252D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66601" w:rsidRPr="00166601">
        <w:rPr>
          <w:rFonts w:ascii="Times New Roman" w:hAnsi="Times New Roman" w:cs="Times New Roman"/>
          <w:sz w:val="28"/>
          <w:szCs w:val="28"/>
        </w:rPr>
        <w:t xml:space="preserve">: Давайте </w:t>
      </w:r>
      <w:r w:rsidRPr="00166601">
        <w:rPr>
          <w:rFonts w:ascii="Times New Roman" w:hAnsi="Times New Roman" w:cs="Times New Roman"/>
          <w:sz w:val="28"/>
          <w:szCs w:val="28"/>
        </w:rPr>
        <w:t>все 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601" w:rsidRPr="00166601">
        <w:rPr>
          <w:rFonts w:ascii="Times New Roman" w:hAnsi="Times New Roman" w:cs="Times New Roman"/>
          <w:sz w:val="28"/>
          <w:szCs w:val="28"/>
        </w:rPr>
        <w:t xml:space="preserve">расскажем стихотвор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6601" w:rsidRPr="00166601">
        <w:rPr>
          <w:rFonts w:ascii="Times New Roman" w:hAnsi="Times New Roman" w:cs="Times New Roman"/>
          <w:sz w:val="28"/>
          <w:szCs w:val="28"/>
        </w:rPr>
        <w:t xml:space="preserve"> мишк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166601" w:rsidRPr="00166601">
        <w:rPr>
          <w:rFonts w:ascii="Times New Roman" w:hAnsi="Times New Roman" w:cs="Times New Roman"/>
          <w:sz w:val="28"/>
          <w:szCs w:val="28"/>
        </w:rPr>
        <w:t xml:space="preserve"> Дети вместе с воспитателем рассказывают стихотворение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Уронили мишку на пол, оторвали мишке лапу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сё равно его не брошу, потому что он хороший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lastRenderedPageBreak/>
        <w:t>Воспитатель:- Ребята, игрушки можно бросать на пол, рвать их?</w:t>
      </w:r>
    </w:p>
    <w:p w:rsidR="00166601" w:rsidRPr="00166601" w:rsidRDefault="005B6BC3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166601" w:rsidRPr="00166601">
        <w:rPr>
          <w:rFonts w:ascii="Times New Roman" w:hAnsi="Times New Roman" w:cs="Times New Roman"/>
          <w:sz w:val="28"/>
          <w:szCs w:val="28"/>
        </w:rPr>
        <w:t>: - Нет.</w:t>
      </w:r>
    </w:p>
    <w:p w:rsidR="00166601" w:rsidRPr="00166601" w:rsidRDefault="009F41B2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66601" w:rsidRPr="00166601">
        <w:rPr>
          <w:rFonts w:ascii="Times New Roman" w:hAnsi="Times New Roman" w:cs="Times New Roman"/>
          <w:sz w:val="28"/>
          <w:szCs w:val="28"/>
        </w:rPr>
        <w:t>: - Почему нельзя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 xml:space="preserve"> показывает зайчика</w:t>
      </w:r>
      <w:r w:rsidR="00550C93" w:rsidRPr="00166601">
        <w:rPr>
          <w:rFonts w:ascii="Times New Roman" w:hAnsi="Times New Roman" w:cs="Times New Roman"/>
          <w:sz w:val="28"/>
          <w:szCs w:val="28"/>
        </w:rPr>
        <w:t>.</w:t>
      </w:r>
      <w:r w:rsidRPr="00166601">
        <w:rPr>
          <w:rFonts w:ascii="Times New Roman" w:hAnsi="Times New Roman" w:cs="Times New Roman"/>
          <w:sz w:val="28"/>
          <w:szCs w:val="28"/>
        </w:rPr>
        <w:t xml:space="preserve"> Кто это? Какого цвета? Какой на ощупь?</w:t>
      </w:r>
    </w:p>
    <w:p w:rsidR="00166601" w:rsidRPr="00166601" w:rsidRDefault="005B6BC3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166601" w:rsidRPr="00166601">
        <w:rPr>
          <w:rFonts w:ascii="Times New Roman" w:hAnsi="Times New Roman" w:cs="Times New Roman"/>
          <w:sz w:val="28"/>
          <w:szCs w:val="28"/>
        </w:rPr>
        <w:t>:- Это зайчик.</w:t>
      </w:r>
      <w:r w:rsidR="00166601">
        <w:rPr>
          <w:rFonts w:ascii="Times New Roman" w:hAnsi="Times New Roman" w:cs="Times New Roman"/>
          <w:sz w:val="28"/>
          <w:szCs w:val="28"/>
        </w:rPr>
        <w:t xml:space="preserve"> </w:t>
      </w:r>
      <w:r w:rsidR="00166601" w:rsidRPr="00166601">
        <w:rPr>
          <w:rFonts w:ascii="Times New Roman" w:hAnsi="Times New Roman" w:cs="Times New Roman"/>
          <w:sz w:val="28"/>
          <w:szCs w:val="28"/>
        </w:rPr>
        <w:t>Белый, мягкий, пушистый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месте с воспитателем рассказывают стихотворение: Зайку бросила хозяйка.....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 - Ребята, можно игрушки оставлять на улице, на скамейке? Почему нельзя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166601">
        <w:rPr>
          <w:rFonts w:ascii="Times New Roman" w:hAnsi="Times New Roman" w:cs="Times New Roman"/>
          <w:sz w:val="28"/>
          <w:szCs w:val="28"/>
        </w:rPr>
        <w:t xml:space="preserve"> Ребята, Катя со своими игрушками обращается очень бере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>Она кормит их, купает, гуляет с ними, укладывает их сп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 xml:space="preserve">                       поёт им пес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>А как вы играете с куклой</w:t>
      </w:r>
      <w:r w:rsidR="009F41B2" w:rsidRPr="00166601">
        <w:rPr>
          <w:rFonts w:ascii="Times New Roman" w:hAnsi="Times New Roman" w:cs="Times New Roman"/>
          <w:sz w:val="28"/>
          <w:szCs w:val="28"/>
        </w:rPr>
        <w:t>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 - Мы её кормим кашей, гуляем с ней, катаем в коляске, укладываем спать, поём ей песенки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- По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6601">
        <w:rPr>
          <w:rFonts w:ascii="Times New Roman" w:hAnsi="Times New Roman" w:cs="Times New Roman"/>
          <w:sz w:val="28"/>
          <w:szCs w:val="28"/>
        </w:rPr>
        <w:t>гайте у куклы руки. Какие они? Твёрдые или мягкие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- Твёрдые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- Из чего сделана кукла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- Из пластмассы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166601">
        <w:rPr>
          <w:rFonts w:ascii="Times New Roman" w:hAnsi="Times New Roman" w:cs="Times New Roman"/>
          <w:sz w:val="28"/>
          <w:szCs w:val="28"/>
        </w:rPr>
        <w:t xml:space="preserve"> Давайте повеселим Катю, медвежонка и зайчика, потанцуем для них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Музыкально – ритмические движения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Танец с погремушками. ( Дети выполняют движения в соответствии с текстом)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166601">
        <w:rPr>
          <w:rFonts w:ascii="Times New Roman" w:hAnsi="Times New Roman" w:cs="Times New Roman"/>
          <w:sz w:val="28"/>
          <w:szCs w:val="28"/>
        </w:rPr>
        <w:t xml:space="preserve"> Молодцы ребята, очень красиво танцевали! Давайте посмотрим</w:t>
      </w:r>
      <w:r w:rsidR="005B6BC3">
        <w:rPr>
          <w:rFonts w:ascii="Times New Roman" w:hAnsi="Times New Roman" w:cs="Times New Roman"/>
          <w:sz w:val="28"/>
          <w:szCs w:val="28"/>
        </w:rPr>
        <w:t>,</w:t>
      </w:r>
      <w:r w:rsidRPr="00166601">
        <w:rPr>
          <w:rFonts w:ascii="Times New Roman" w:hAnsi="Times New Roman" w:cs="Times New Roman"/>
          <w:sz w:val="28"/>
          <w:szCs w:val="28"/>
        </w:rPr>
        <w:t xml:space="preserve"> что Катя ещё с собой принесла (показывает мешочек).</w:t>
      </w:r>
      <w:r w:rsidR="00397790"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>Что это? Какого цвета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- Красный мешочек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 xml:space="preserve">Воспитатель:- Посмотрим что в нём? </w:t>
      </w:r>
    </w:p>
    <w:p w:rsidR="00166601" w:rsidRPr="00166601" w:rsidRDefault="0089252D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- (</w:t>
      </w:r>
      <w:r w:rsidR="00166601" w:rsidRPr="00166601">
        <w:rPr>
          <w:rFonts w:ascii="Times New Roman" w:hAnsi="Times New Roman" w:cs="Times New Roman"/>
          <w:sz w:val="28"/>
          <w:szCs w:val="28"/>
        </w:rPr>
        <w:t>вынимают по одному предмету</w:t>
      </w:r>
      <w:r w:rsidR="00397790">
        <w:rPr>
          <w:rFonts w:ascii="Times New Roman" w:hAnsi="Times New Roman" w:cs="Times New Roman"/>
          <w:sz w:val="28"/>
          <w:szCs w:val="28"/>
        </w:rPr>
        <w:t>:</w:t>
      </w:r>
      <w:r w:rsidR="00166601" w:rsidRPr="00166601">
        <w:rPr>
          <w:rFonts w:ascii="Times New Roman" w:hAnsi="Times New Roman" w:cs="Times New Roman"/>
          <w:sz w:val="28"/>
          <w:szCs w:val="28"/>
        </w:rPr>
        <w:t xml:space="preserve"> маленький деревянный красный шарик,</w:t>
      </w:r>
      <w:r w:rsidR="00397790">
        <w:rPr>
          <w:rFonts w:ascii="Times New Roman" w:hAnsi="Times New Roman" w:cs="Times New Roman"/>
          <w:sz w:val="28"/>
          <w:szCs w:val="28"/>
        </w:rPr>
        <w:t xml:space="preserve"> </w:t>
      </w:r>
      <w:r w:rsidR="00166601" w:rsidRPr="00166601">
        <w:rPr>
          <w:rFonts w:ascii="Times New Roman" w:hAnsi="Times New Roman" w:cs="Times New Roman"/>
          <w:sz w:val="28"/>
          <w:szCs w:val="28"/>
        </w:rPr>
        <w:t xml:space="preserve">маленький деревянный синий кубик, синий квадрат, красный круг, зелёный треугольник. Трогают их на ощупь, называют и описывают их  </w:t>
      </w:r>
      <w:r w:rsidR="005B6BC3">
        <w:rPr>
          <w:rFonts w:ascii="Times New Roman" w:hAnsi="Times New Roman" w:cs="Times New Roman"/>
          <w:sz w:val="28"/>
          <w:szCs w:val="28"/>
        </w:rPr>
        <w:t>(</w:t>
      </w:r>
      <w:r w:rsidR="00166601" w:rsidRPr="00166601">
        <w:rPr>
          <w:rFonts w:ascii="Times New Roman" w:hAnsi="Times New Roman" w:cs="Times New Roman"/>
          <w:sz w:val="28"/>
          <w:szCs w:val="28"/>
        </w:rPr>
        <w:t>цвет, форму, величину, количество, материал)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 xml:space="preserve">Воспитатель:  Ребята, у Кати один шарик и один кубик, а у нас в </w:t>
      </w:r>
      <w:r w:rsidR="009F41B2" w:rsidRPr="00166601">
        <w:rPr>
          <w:rFonts w:ascii="Times New Roman" w:hAnsi="Times New Roman" w:cs="Times New Roman"/>
          <w:sz w:val="28"/>
          <w:szCs w:val="28"/>
        </w:rPr>
        <w:t>группе,</w:t>
      </w:r>
      <w:r w:rsidRPr="00166601">
        <w:rPr>
          <w:rFonts w:ascii="Times New Roman" w:hAnsi="Times New Roman" w:cs="Times New Roman"/>
          <w:sz w:val="28"/>
          <w:szCs w:val="28"/>
        </w:rPr>
        <w:t xml:space="preserve"> сколько шариков в сухом бассейне? Какие они, маленькие или большие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- В бассейне много шариков, они большие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- Сколько кубиков у нас в группе?</w:t>
      </w:r>
    </w:p>
    <w:p w:rsidR="00166601" w:rsidRPr="0040334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 - Много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- Ребята, Катя просит показать ей, как из кубиков построить синюю башню. Поможем ей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 (выбирают из кубиков разного цвета кубики синего цвета и строят из них башню</w:t>
      </w:r>
      <w:r w:rsidR="009F41B2" w:rsidRPr="00166601">
        <w:rPr>
          <w:rFonts w:ascii="Times New Roman" w:hAnsi="Times New Roman" w:cs="Times New Roman"/>
          <w:sz w:val="28"/>
          <w:szCs w:val="28"/>
        </w:rPr>
        <w:t>)</w:t>
      </w:r>
      <w:r w:rsidRPr="00166601">
        <w:rPr>
          <w:rFonts w:ascii="Times New Roman" w:hAnsi="Times New Roman" w:cs="Times New Roman"/>
          <w:sz w:val="28"/>
          <w:szCs w:val="28"/>
        </w:rPr>
        <w:t>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 - Молодцы! Какая башня, высокая или низкая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- Высокая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- Давайте ещё поиграем с кубиками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lastRenderedPageBreak/>
        <w:t>Игра «Найди свой домик</w:t>
      </w:r>
      <w:r w:rsidR="00550C93" w:rsidRPr="001666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601" w:rsidRPr="00166601" w:rsidRDefault="009F41B2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66601" w:rsidRPr="00166601">
        <w:rPr>
          <w:rFonts w:ascii="Times New Roman" w:hAnsi="Times New Roman" w:cs="Times New Roman"/>
          <w:sz w:val="28"/>
          <w:szCs w:val="28"/>
        </w:rPr>
        <w:t>Воспитатель раскладывает на полу четыре маленьких обруча и в каждый из них помещает по одному кубику – красного, синего, жёлтого и зелёного цвета. Дети берут из коробки кубики и раскладывают их по образцу)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 - Молодцы! Все справились с заданием. Ещё поиграем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Физминутка</w:t>
      </w:r>
      <w:r w:rsidR="009F41B2">
        <w:rPr>
          <w:rFonts w:ascii="Times New Roman" w:hAnsi="Times New Roman" w:cs="Times New Roman"/>
          <w:sz w:val="28"/>
          <w:szCs w:val="28"/>
        </w:rPr>
        <w:t>.</w:t>
      </w:r>
      <w:r w:rsidRPr="00166601">
        <w:rPr>
          <w:rFonts w:ascii="Times New Roman" w:hAnsi="Times New Roman" w:cs="Times New Roman"/>
          <w:sz w:val="28"/>
          <w:szCs w:val="28"/>
        </w:rPr>
        <w:t xml:space="preserve">      Девочки и мальчики – хлоп, хлоп, хлоп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 xml:space="preserve">                  Прыгают как мячики – прыг, прыг, прыг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 xml:space="preserve">                  Ножками топочут – топ, топ, топ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 xml:space="preserve">                  Весело хохочут – ха, ха, ха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- Молод</w:t>
      </w:r>
      <w:r w:rsidR="009F41B2">
        <w:rPr>
          <w:rFonts w:ascii="Times New Roman" w:hAnsi="Times New Roman" w:cs="Times New Roman"/>
          <w:sz w:val="28"/>
          <w:szCs w:val="28"/>
        </w:rPr>
        <w:t>цы! Высоко прыгали как мячики. Педагог</w:t>
      </w:r>
      <w:r w:rsidRPr="00166601">
        <w:rPr>
          <w:rFonts w:ascii="Times New Roman" w:hAnsi="Times New Roman" w:cs="Times New Roman"/>
          <w:sz w:val="28"/>
          <w:szCs w:val="28"/>
        </w:rPr>
        <w:t xml:space="preserve"> показывает большой мячик .</w:t>
      </w:r>
      <w:r w:rsidR="00397790"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>Что это? Какой он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 - Мячик. Большой, круглый, резиновый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F41B2" w:rsidRPr="00166601">
        <w:rPr>
          <w:rFonts w:ascii="Times New Roman" w:hAnsi="Times New Roman" w:cs="Times New Roman"/>
          <w:sz w:val="28"/>
          <w:szCs w:val="28"/>
        </w:rPr>
        <w:t>(</w:t>
      </w:r>
      <w:r w:rsidRPr="00166601">
        <w:rPr>
          <w:rFonts w:ascii="Times New Roman" w:hAnsi="Times New Roman" w:cs="Times New Roman"/>
          <w:sz w:val="28"/>
          <w:szCs w:val="28"/>
        </w:rPr>
        <w:t>показывает маленький мячик</w:t>
      </w:r>
      <w:r w:rsidR="009F41B2" w:rsidRPr="00166601">
        <w:rPr>
          <w:rFonts w:ascii="Times New Roman" w:hAnsi="Times New Roman" w:cs="Times New Roman"/>
          <w:sz w:val="28"/>
          <w:szCs w:val="28"/>
        </w:rPr>
        <w:t>)</w:t>
      </w:r>
      <w:r w:rsidRPr="00166601">
        <w:rPr>
          <w:rFonts w:ascii="Times New Roman" w:hAnsi="Times New Roman" w:cs="Times New Roman"/>
          <w:sz w:val="28"/>
          <w:szCs w:val="28"/>
        </w:rPr>
        <w:t xml:space="preserve"> Кате подарим мячик? Какой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- Маленький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- Ребята, кукла Катя мне сказала, что когда она собиралась к нам в гости, то надела красивые бусы, но нитка порвалась, бусинки рассыпались и потерялись. Сделаем для Кати новые бусы? Поможем ей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- Да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Познавательно – исследовательская деятельность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</w:t>
      </w:r>
      <w:r w:rsidR="009F41B2" w:rsidRPr="00166601">
        <w:rPr>
          <w:rFonts w:ascii="Times New Roman" w:hAnsi="Times New Roman" w:cs="Times New Roman"/>
          <w:sz w:val="28"/>
          <w:szCs w:val="28"/>
        </w:rPr>
        <w:t>(</w:t>
      </w:r>
      <w:r w:rsidRPr="00166601">
        <w:rPr>
          <w:rFonts w:ascii="Times New Roman" w:hAnsi="Times New Roman" w:cs="Times New Roman"/>
          <w:sz w:val="28"/>
          <w:szCs w:val="28"/>
        </w:rPr>
        <w:t>показывает листы бумаги красного и жёлтого цвета</w:t>
      </w:r>
      <w:r w:rsidR="009F41B2" w:rsidRPr="00166601">
        <w:rPr>
          <w:rFonts w:ascii="Times New Roman" w:hAnsi="Times New Roman" w:cs="Times New Roman"/>
          <w:sz w:val="28"/>
          <w:szCs w:val="28"/>
        </w:rPr>
        <w:t>)</w:t>
      </w:r>
      <w:r w:rsidRPr="00166601">
        <w:rPr>
          <w:rFonts w:ascii="Times New Roman" w:hAnsi="Times New Roman" w:cs="Times New Roman"/>
          <w:sz w:val="28"/>
          <w:szCs w:val="28"/>
        </w:rPr>
        <w:t xml:space="preserve"> Что это? Какого цвета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- Бумага. Красного, жёлтого цвета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- Бумага лёгкая или тяжёлая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</w:t>
      </w:r>
      <w:r w:rsidR="009F41B2" w:rsidRPr="00166601">
        <w:rPr>
          <w:rFonts w:ascii="Times New Roman" w:hAnsi="Times New Roman" w:cs="Times New Roman"/>
          <w:sz w:val="28"/>
          <w:szCs w:val="28"/>
        </w:rPr>
        <w:t>(</w:t>
      </w:r>
      <w:r w:rsidRPr="00166601">
        <w:rPr>
          <w:rFonts w:ascii="Times New Roman" w:hAnsi="Times New Roman" w:cs="Times New Roman"/>
          <w:sz w:val="28"/>
          <w:szCs w:val="28"/>
        </w:rPr>
        <w:t>берут бумагу в руки</w:t>
      </w:r>
      <w:r w:rsidR="009F41B2" w:rsidRPr="00166601">
        <w:rPr>
          <w:rFonts w:ascii="Times New Roman" w:hAnsi="Times New Roman" w:cs="Times New Roman"/>
          <w:sz w:val="28"/>
          <w:szCs w:val="28"/>
        </w:rPr>
        <w:t>)</w:t>
      </w:r>
      <w:r w:rsidRPr="00166601">
        <w:rPr>
          <w:rFonts w:ascii="Times New Roman" w:hAnsi="Times New Roman" w:cs="Times New Roman"/>
          <w:sz w:val="28"/>
          <w:szCs w:val="28"/>
        </w:rPr>
        <w:t xml:space="preserve"> Бумага лёгкая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- Рвётся она или нет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 xml:space="preserve">Дети: </w:t>
      </w:r>
      <w:r w:rsidR="009F41B2" w:rsidRPr="00166601">
        <w:rPr>
          <w:rFonts w:ascii="Times New Roman" w:hAnsi="Times New Roman" w:cs="Times New Roman"/>
          <w:sz w:val="28"/>
          <w:szCs w:val="28"/>
        </w:rPr>
        <w:t>(</w:t>
      </w:r>
      <w:r w:rsidRPr="00166601">
        <w:rPr>
          <w:rFonts w:ascii="Times New Roman" w:hAnsi="Times New Roman" w:cs="Times New Roman"/>
          <w:sz w:val="28"/>
          <w:szCs w:val="28"/>
        </w:rPr>
        <w:t>рвут бумагу</w:t>
      </w:r>
      <w:r w:rsidR="009F41B2" w:rsidRPr="00166601">
        <w:rPr>
          <w:rFonts w:ascii="Times New Roman" w:hAnsi="Times New Roman" w:cs="Times New Roman"/>
          <w:sz w:val="28"/>
          <w:szCs w:val="28"/>
        </w:rPr>
        <w:t>)</w:t>
      </w:r>
      <w:r w:rsidRPr="00166601">
        <w:rPr>
          <w:rFonts w:ascii="Times New Roman" w:hAnsi="Times New Roman" w:cs="Times New Roman"/>
          <w:sz w:val="28"/>
          <w:szCs w:val="28"/>
        </w:rPr>
        <w:t xml:space="preserve"> – Рвётся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- Мнётся или нет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 xml:space="preserve">Дети: </w:t>
      </w:r>
      <w:r w:rsidR="009F41B2" w:rsidRPr="00166601">
        <w:rPr>
          <w:rFonts w:ascii="Times New Roman" w:hAnsi="Times New Roman" w:cs="Times New Roman"/>
          <w:sz w:val="28"/>
          <w:szCs w:val="28"/>
        </w:rPr>
        <w:t>(</w:t>
      </w:r>
      <w:r w:rsidRPr="00166601">
        <w:rPr>
          <w:rFonts w:ascii="Times New Roman" w:hAnsi="Times New Roman" w:cs="Times New Roman"/>
          <w:sz w:val="28"/>
          <w:szCs w:val="28"/>
        </w:rPr>
        <w:t>мнут бумагу</w:t>
      </w:r>
      <w:r w:rsidR="009F41B2" w:rsidRPr="00166601">
        <w:rPr>
          <w:rFonts w:ascii="Times New Roman" w:hAnsi="Times New Roman" w:cs="Times New Roman"/>
          <w:sz w:val="28"/>
          <w:szCs w:val="28"/>
        </w:rPr>
        <w:t>)</w:t>
      </w:r>
      <w:r w:rsidRPr="00166601">
        <w:rPr>
          <w:rFonts w:ascii="Times New Roman" w:hAnsi="Times New Roman" w:cs="Times New Roman"/>
          <w:sz w:val="28"/>
          <w:szCs w:val="28"/>
        </w:rPr>
        <w:t xml:space="preserve"> – Мнётся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- Бумага твёрдая или мягкая?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- Мягкая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- Сделаем бусы из кра</w:t>
      </w:r>
      <w:r w:rsidR="0089252D">
        <w:rPr>
          <w:rFonts w:ascii="Times New Roman" w:hAnsi="Times New Roman" w:cs="Times New Roman"/>
          <w:sz w:val="28"/>
          <w:szCs w:val="28"/>
        </w:rPr>
        <w:t>с</w:t>
      </w:r>
      <w:r w:rsidRPr="00166601">
        <w:rPr>
          <w:rFonts w:ascii="Times New Roman" w:hAnsi="Times New Roman" w:cs="Times New Roman"/>
          <w:sz w:val="28"/>
          <w:szCs w:val="28"/>
        </w:rPr>
        <w:t>ной бумаги под цвет банта.</w:t>
      </w:r>
      <w:r w:rsidR="0089252D"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>Возьмите бумагу красного цвета, оторвите маленький кусочек сомните его и скатайте в ладошках шарик- бусинку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 (скатывают шарики, складывают в тарелочку)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 (</w:t>
      </w:r>
      <w:r w:rsidR="0089252D">
        <w:rPr>
          <w:rFonts w:ascii="Times New Roman" w:hAnsi="Times New Roman" w:cs="Times New Roman"/>
          <w:sz w:val="28"/>
          <w:szCs w:val="28"/>
        </w:rPr>
        <w:t>н</w:t>
      </w:r>
      <w:r w:rsidRPr="00166601">
        <w:rPr>
          <w:rFonts w:ascii="Times New Roman" w:hAnsi="Times New Roman" w:cs="Times New Roman"/>
          <w:sz w:val="28"/>
          <w:szCs w:val="28"/>
        </w:rPr>
        <w:t>анизывает бумажные бусины на нитку). Молодцы! Красивые бусы получились.</w:t>
      </w:r>
      <w:r w:rsidR="00397790">
        <w:rPr>
          <w:rFonts w:ascii="Times New Roman" w:hAnsi="Times New Roman" w:cs="Times New Roman"/>
          <w:sz w:val="28"/>
          <w:szCs w:val="28"/>
        </w:rPr>
        <w:t xml:space="preserve"> </w:t>
      </w:r>
      <w:r w:rsidR="0089252D">
        <w:rPr>
          <w:rFonts w:ascii="Times New Roman" w:hAnsi="Times New Roman" w:cs="Times New Roman"/>
          <w:sz w:val="28"/>
          <w:szCs w:val="28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</w:rPr>
        <w:t>Подарим их Кате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: (надевают бусы на куклу)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Итог</w:t>
      </w:r>
      <w:r w:rsidR="0089252D">
        <w:rPr>
          <w:rFonts w:ascii="Times New Roman" w:hAnsi="Times New Roman" w:cs="Times New Roman"/>
          <w:sz w:val="28"/>
          <w:szCs w:val="28"/>
        </w:rPr>
        <w:t>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Воспитатель: Ребята, а сейчас кукла Катя просит вас</w:t>
      </w:r>
      <w:r w:rsidR="00B13920">
        <w:rPr>
          <w:rFonts w:ascii="Times New Roman" w:hAnsi="Times New Roman" w:cs="Times New Roman"/>
          <w:sz w:val="28"/>
          <w:szCs w:val="28"/>
        </w:rPr>
        <w:t>,</w:t>
      </w:r>
      <w:r w:rsidRPr="00166601">
        <w:rPr>
          <w:rFonts w:ascii="Times New Roman" w:hAnsi="Times New Roman" w:cs="Times New Roman"/>
          <w:sz w:val="28"/>
          <w:szCs w:val="28"/>
        </w:rPr>
        <w:t xml:space="preserve"> чтобы вы показали ей свои игрушки и рассказали ей о них.</w:t>
      </w:r>
    </w:p>
    <w:p w:rsidR="00166601" w:rsidRPr="00166601" w:rsidRDefault="00166601" w:rsidP="0016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t>Дети идут с куклой в игровую зону.</w:t>
      </w:r>
    </w:p>
    <w:p w:rsidR="00166601" w:rsidRPr="00166601" w:rsidRDefault="00166601" w:rsidP="001666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601" w:rsidRDefault="00166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7790" w:rsidRPr="00B13920" w:rsidRDefault="00397790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20">
        <w:rPr>
          <w:rFonts w:ascii="Times New Roman" w:hAnsi="Times New Roman" w:cs="Times New Roman"/>
          <w:b/>
          <w:sz w:val="28"/>
          <w:szCs w:val="28"/>
        </w:rPr>
        <w:lastRenderedPageBreak/>
        <w:t>Кобыш В.А., Медведева О.П.</w:t>
      </w:r>
    </w:p>
    <w:p w:rsidR="00397790" w:rsidRPr="00B13920" w:rsidRDefault="00397790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20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 для детей подготовительной к школе группы «В гости к метелице».</w:t>
      </w:r>
    </w:p>
    <w:p w:rsidR="00397790" w:rsidRPr="0046243E" w:rsidRDefault="00397790" w:rsidP="005B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46243E">
        <w:rPr>
          <w:rFonts w:ascii="Times New Roman" w:hAnsi="Times New Roman" w:cs="Times New Roman"/>
          <w:sz w:val="28"/>
          <w:szCs w:val="28"/>
        </w:rPr>
        <w:t xml:space="preserve"> обобщение представлений детей о понятии «метель», как об одном из зимних явлений природы.</w:t>
      </w:r>
    </w:p>
    <w:p w:rsidR="00397790" w:rsidRPr="0046243E" w:rsidRDefault="00397790" w:rsidP="005B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397790" w:rsidRPr="0046243E" w:rsidRDefault="00397790" w:rsidP="005B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1.</w:t>
      </w:r>
      <w:r w:rsidR="0046243E">
        <w:rPr>
          <w:rFonts w:ascii="Times New Roman" w:hAnsi="Times New Roman" w:cs="Times New Roman"/>
          <w:sz w:val="28"/>
          <w:szCs w:val="28"/>
        </w:rPr>
        <w:t xml:space="preserve"> </w:t>
      </w:r>
      <w:r w:rsidRPr="0046243E">
        <w:rPr>
          <w:rFonts w:ascii="Times New Roman" w:hAnsi="Times New Roman" w:cs="Times New Roman"/>
          <w:sz w:val="28"/>
          <w:szCs w:val="28"/>
        </w:rPr>
        <w:t>Закрепить представления детей о зимних явлениях природы: метель, снегопад, вьюга, пурга, буря.</w:t>
      </w:r>
      <w:r w:rsidRPr="0046243E">
        <w:rPr>
          <w:rFonts w:ascii="Times New Roman" w:hAnsi="Times New Roman" w:cs="Times New Roman"/>
          <w:sz w:val="28"/>
          <w:szCs w:val="28"/>
        </w:rPr>
        <w:br/>
        <w:t>2. Закреплять умение составлять предложение по словесному образцу педагога. Отвечать полным предложением.</w:t>
      </w:r>
    </w:p>
    <w:p w:rsidR="00397790" w:rsidRPr="0046243E" w:rsidRDefault="00397790" w:rsidP="005B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3. Продолжать развивать познавательную активность детей через проведение опытнической деятельности, выявлять опытным путем особенности использования разных материалов для получения необходимого эффекта (метель в емкости). </w:t>
      </w:r>
      <w:r w:rsidRPr="0046243E">
        <w:rPr>
          <w:rFonts w:ascii="Times New Roman" w:hAnsi="Times New Roman" w:cs="Times New Roman"/>
          <w:sz w:val="28"/>
          <w:szCs w:val="28"/>
        </w:rPr>
        <w:br/>
        <w:t>4.</w:t>
      </w:r>
      <w:r w:rsidR="0046243E">
        <w:rPr>
          <w:rFonts w:ascii="Times New Roman" w:hAnsi="Times New Roman" w:cs="Times New Roman"/>
          <w:sz w:val="28"/>
          <w:szCs w:val="28"/>
        </w:rPr>
        <w:t xml:space="preserve"> </w:t>
      </w:r>
      <w:r w:rsidRPr="0046243E">
        <w:rPr>
          <w:rFonts w:ascii="Times New Roman" w:hAnsi="Times New Roman" w:cs="Times New Roman"/>
          <w:sz w:val="28"/>
          <w:szCs w:val="28"/>
        </w:rPr>
        <w:t>Формировать умение делать  выводы после проведенных опытов</w:t>
      </w:r>
      <w:r w:rsidRPr="0046243E">
        <w:rPr>
          <w:rFonts w:ascii="Times New Roman" w:hAnsi="Times New Roman" w:cs="Times New Roman"/>
          <w:sz w:val="28"/>
          <w:szCs w:val="28"/>
        </w:rPr>
        <w:br/>
        <w:t>(чем легче вещество, тем сильнее метель. Значит, метель бывает тогда, когда дует очень сильный ветер и летит мелкий,  легкий снег.)</w:t>
      </w:r>
      <w:r w:rsidRPr="0046243E">
        <w:rPr>
          <w:rFonts w:ascii="Times New Roman" w:hAnsi="Times New Roman" w:cs="Times New Roman"/>
          <w:sz w:val="28"/>
          <w:szCs w:val="28"/>
        </w:rPr>
        <w:br/>
        <w:t>5. Воспитывать интерес к новым технологиям в обучении.</w:t>
      </w:r>
      <w:r w:rsidRPr="0046243E">
        <w:rPr>
          <w:rFonts w:ascii="Times New Roman" w:hAnsi="Times New Roman" w:cs="Times New Roman"/>
          <w:sz w:val="28"/>
          <w:szCs w:val="28"/>
        </w:rPr>
        <w:br/>
        <w:t>6. Закреплять знания детей о геометрических фигурах (круг, квадрат, треугольник, прямоугольник, овал);</w:t>
      </w:r>
      <w:r w:rsidRPr="0046243E">
        <w:rPr>
          <w:rFonts w:ascii="Times New Roman" w:hAnsi="Times New Roman" w:cs="Times New Roman"/>
          <w:sz w:val="28"/>
          <w:szCs w:val="28"/>
        </w:rPr>
        <w:br/>
        <w:t>7. Закреплять умение создавать изображение на лоточке с манной крупой (Снеговик), умение работать в парах.</w:t>
      </w:r>
      <w:r w:rsidRPr="0046243E">
        <w:rPr>
          <w:rFonts w:ascii="Times New Roman" w:hAnsi="Times New Roman" w:cs="Times New Roman"/>
          <w:sz w:val="28"/>
          <w:szCs w:val="28"/>
        </w:rPr>
        <w:br/>
        <w:t>8. Воспитывать любовь к природе.</w:t>
      </w:r>
      <w:r w:rsidRPr="0046243E">
        <w:rPr>
          <w:rFonts w:ascii="Times New Roman" w:hAnsi="Times New Roman" w:cs="Times New Roman"/>
          <w:sz w:val="28"/>
          <w:szCs w:val="28"/>
        </w:rPr>
        <w:br/>
        <w:t>9.Развивать творческое воображение, фантазию, логическое мышление, память.</w:t>
      </w:r>
      <w:r w:rsidRPr="0046243E">
        <w:rPr>
          <w:rFonts w:ascii="Times New Roman" w:hAnsi="Times New Roman" w:cs="Times New Roman"/>
          <w:sz w:val="28"/>
          <w:szCs w:val="28"/>
        </w:rPr>
        <w:br/>
        <w:t>10. Воспитывать добрые чувства к окружающим людям, уважение к старшим, желание прийти на помощь.</w:t>
      </w:r>
      <w:r w:rsidRPr="0046243E">
        <w:rPr>
          <w:rFonts w:ascii="Times New Roman" w:hAnsi="Times New Roman" w:cs="Times New Roman"/>
          <w:sz w:val="28"/>
          <w:szCs w:val="28"/>
        </w:rPr>
        <w:br/>
      </w: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варительная </w:t>
      </w:r>
      <w:r w:rsidR="0046243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>работа: </w:t>
      </w: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46243E">
        <w:rPr>
          <w:rFonts w:ascii="Times New Roman" w:hAnsi="Times New Roman" w:cs="Times New Roman"/>
          <w:sz w:val="28"/>
          <w:szCs w:val="28"/>
        </w:rPr>
        <w:t>Чтение сказок Братьев Гримм «Госпожа Метелица», "Друг или враг" Михаил Садовский (Из сборника коротких рассказов "Зима на колёсах"), "Проказы старухи-зимы" Константин Ушинский, русская народная сказка «Морозко». Беседа о зиме и зимних явлениях природы, рассматривание картин на зимнюю тематику, слушание музыки «Звуки метели», наблюдение на прогулке за погодой, деревьями, постройка снежных поделок: горка, снеговик. Рассматривание. Сравнение и взвешивание условной меркой  мелко настриженного пенопласта, манной и рисовой круп, загадывание загадок о зиме и зимних явлениях природы.</w:t>
      </w:r>
      <w:r w:rsidRPr="0046243E">
        <w:rPr>
          <w:rFonts w:ascii="Times New Roman" w:hAnsi="Times New Roman" w:cs="Times New Roman"/>
          <w:sz w:val="28"/>
          <w:szCs w:val="28"/>
        </w:rPr>
        <w:br/>
      </w: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</w:p>
    <w:p w:rsidR="00397790" w:rsidRPr="0046243E" w:rsidRDefault="00397790" w:rsidP="00397790">
      <w:pPr>
        <w:jc w:val="both"/>
        <w:rPr>
          <w:rFonts w:ascii="Times New Roman" w:hAnsi="Times New Roman" w:cs="Times New Roman"/>
          <w:sz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 xml:space="preserve"> фотографии с изображениями метелицы, дворника, машин в сугробах, трактор, убирающий снег. Звук вьюги, приглашение от Метелицы,  прозрачные емкости (по 3 на каждого ребенка) наполненные различными материалами (мелко настриженный пенопласт, крупы манная и рисовая),</w:t>
      </w:r>
      <w:r w:rsidRPr="00E26FE1">
        <w:rPr>
          <w:sz w:val="28"/>
        </w:rPr>
        <w:t xml:space="preserve"> </w:t>
      </w:r>
      <w:r w:rsidRPr="0046243E">
        <w:rPr>
          <w:rFonts w:ascii="Times New Roman" w:hAnsi="Times New Roman" w:cs="Times New Roman"/>
          <w:sz w:val="28"/>
        </w:rPr>
        <w:t>трубочки для коктейля (по количеству детей в каждую емкость),  шкатулка с угощением.</w:t>
      </w:r>
    </w:p>
    <w:p w:rsidR="00397790" w:rsidRPr="0046243E" w:rsidRDefault="00397790" w:rsidP="00462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аздаточный материал:</w:t>
      </w:r>
      <w:r w:rsidRPr="00462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90" w:rsidRPr="0046243E" w:rsidRDefault="00397790" w:rsidP="00462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 xml:space="preserve">прозрачные емкости (по 3 на каждого ребенка) наполненные различными материалами (мелко настриженный пенопласт, крупы манная и рисовая), трубочки для коктейля (по количеству детей в каждую емкость), лоточки с </w:t>
      </w:r>
    </w:p>
    <w:p w:rsidR="00397790" w:rsidRPr="0046243E" w:rsidRDefault="00397790" w:rsidP="004624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243E">
        <w:rPr>
          <w:rFonts w:ascii="Times New Roman" w:hAnsi="Times New Roman" w:cs="Times New Roman"/>
          <w:sz w:val="28"/>
          <w:szCs w:val="28"/>
        </w:rPr>
        <w:t>манной крупой на каждого ребенка, билеты-карточки с разным количеством снежинок. На стульчиках цифры.</w:t>
      </w:r>
      <w:r w:rsidRPr="0046243E">
        <w:rPr>
          <w:rFonts w:ascii="Times New Roman" w:hAnsi="Times New Roman" w:cs="Times New Roman"/>
          <w:sz w:val="28"/>
          <w:szCs w:val="28"/>
        </w:rPr>
        <w:br/>
      </w: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 области:</w:t>
      </w:r>
    </w:p>
    <w:p w:rsidR="00397790" w:rsidRPr="0046243E" w:rsidRDefault="00397790" w:rsidP="00397790">
      <w:pPr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 xml:space="preserve"> «Познание»; «Коммуникация»; «Социализация»; «Художественное творчество»; «Музыка», «Физкультура», «Безопасность», «Здоровье», «Чтение художественной литературы».</w:t>
      </w:r>
    </w:p>
    <w:p w:rsidR="00397790" w:rsidRPr="0046243E" w:rsidRDefault="0046243E" w:rsidP="00462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397790" w:rsidRPr="0046243E">
        <w:rPr>
          <w:rFonts w:ascii="Times New Roman" w:hAnsi="Times New Roman" w:cs="Times New Roman"/>
          <w:i/>
          <w:sz w:val="28"/>
          <w:szCs w:val="28"/>
          <w:u w:val="single"/>
        </w:rPr>
        <w:t>одержание НОД:</w:t>
      </w:r>
    </w:p>
    <w:p w:rsidR="00397790" w:rsidRPr="0046243E" w:rsidRDefault="00397790" w:rsidP="00462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46243E">
        <w:rPr>
          <w:rFonts w:ascii="Times New Roman" w:hAnsi="Times New Roman" w:cs="Times New Roman"/>
          <w:sz w:val="28"/>
          <w:szCs w:val="28"/>
        </w:rPr>
        <w:t xml:space="preserve"> Посмотрите, ребята, сколько гостей пришло. Давайте поздороваемся с ними. А сейчас повернитесь друг к другу и улыбнитесь.</w:t>
      </w:r>
    </w:p>
    <w:p w:rsidR="00397790" w:rsidRPr="0046243E" w:rsidRDefault="00397790" w:rsidP="004624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</w:rPr>
        <w:t>(звучит тихая аудиозапись звука метели)</w:t>
      </w:r>
    </w:p>
    <w:p w:rsidR="00397790" w:rsidRPr="0046243E" w:rsidRDefault="00397790" w:rsidP="00462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Вы что-нибудь слышите? (ответы детей). Давайте послушаем вместе.</w:t>
      </w:r>
    </w:p>
    <w:p w:rsidR="00397790" w:rsidRPr="0046243E" w:rsidRDefault="00397790" w:rsidP="004624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</w:rPr>
        <w:t>(аудиозапись звучит громче)</w:t>
      </w:r>
    </w:p>
    <w:p w:rsidR="00397790" w:rsidRPr="0046243E" w:rsidRDefault="00397790" w:rsidP="00462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Как вы думаете, что напоминают эти звуки? (дует ветер, метет метель, воет вьюга).</w:t>
      </w:r>
    </w:p>
    <w:p w:rsidR="00397790" w:rsidRPr="0046243E" w:rsidRDefault="00397790" w:rsidP="00462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Ребята, представляете, был такой сильный ветер, что к нам в группу залетели снежинки. (Снежинки прикреплены на тюль).</w:t>
      </w:r>
    </w:p>
    <w:p w:rsidR="00397790" w:rsidRPr="0046243E" w:rsidRDefault="00397790" w:rsidP="00462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Посмотрите, какие они? Чем отличаются? А что там такое? (Воспитатель снимает самую большую снежинку и предлагает детям сесть на стульчики.) Да здесь какая-то записка. От кого она? Хотите узнать, что в ней написано?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</w:rPr>
        <w:t>«Дорогие ребята! Помогите мне, пожалуйста. Дело в том, что я заболела и не могу намести много снега. Ведь он нужен не только зверям да птицам, которые в лютые морозы прячутся в снегу. Но и детям для зимних игр-забав. Им хочется сделать много снеговиков. Госпожа Метелица»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Кто такая госпожа Метелица? Что вы знаете о метели? (Метель – это сильный ветер со снегом. Он поднимает с земли снег до небес, и тогда ничего кроме этой белой пелены не видно. В такую погоду лучше не выходить на улицу, можно заблудиться, потеряться)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Скажите, какие трудности может принести метель? (Дворникам приходится много кидать снег лопатой. Зимой машину трудно завести, они застревают на дорогах. Плохо приходится тем, кто в пути, потому что дорогу заметает снегом, она теряется и ничего невозможно увидеть)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Какими еще словами можно назвать метель? (Вьюга, пурга, буран)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Давайте представим, что мы сможем отправиться в зимний лес в госпоже Метелице. Будем собираться в дорогу. А что мы наденем, давайте расскажем и покажем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</w:rPr>
        <w:t>(Дети перечисляют, имитируют движения одевания зимней одежды)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А на чем будем добираться до госпожи Метелицы, сейчас узнаем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</w:rPr>
        <w:t>(Выходит ребенок и загадывает загадку).</w:t>
      </w:r>
    </w:p>
    <w:p w:rsidR="00397790" w:rsidRPr="0046243E" w:rsidRDefault="00397790" w:rsidP="0046243E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lastRenderedPageBreak/>
        <w:t>-Две курносые подружки</w:t>
      </w:r>
    </w:p>
    <w:p w:rsidR="00397790" w:rsidRPr="0046243E" w:rsidRDefault="00397790" w:rsidP="0046243E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Не отстанут друг от дружки.</w:t>
      </w:r>
    </w:p>
    <w:p w:rsidR="00397790" w:rsidRPr="0046243E" w:rsidRDefault="00397790" w:rsidP="0046243E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Обе по снегу бегут,</w:t>
      </w:r>
    </w:p>
    <w:p w:rsidR="00397790" w:rsidRPr="0046243E" w:rsidRDefault="00397790" w:rsidP="0046243E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Обе песенку поют.</w:t>
      </w:r>
    </w:p>
    <w:p w:rsidR="00397790" w:rsidRPr="0046243E" w:rsidRDefault="00397790" w:rsidP="0046243E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Обе след на снегу</w:t>
      </w:r>
    </w:p>
    <w:p w:rsidR="00397790" w:rsidRPr="0046243E" w:rsidRDefault="00397790" w:rsidP="0046243E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Оставляют на бегу.</w:t>
      </w:r>
    </w:p>
    <w:p w:rsidR="00397790" w:rsidRPr="0046243E" w:rsidRDefault="00397790" w:rsidP="0046243E">
      <w:pPr>
        <w:spacing w:after="0" w:line="240" w:lineRule="auto"/>
        <w:ind w:firstLine="21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 xml:space="preserve">Что это?  </w:t>
      </w:r>
      <w:r w:rsidRPr="0046243E">
        <w:rPr>
          <w:rFonts w:ascii="Times New Roman" w:hAnsi="Times New Roman" w:cs="Times New Roman"/>
          <w:i/>
          <w:sz w:val="28"/>
          <w:szCs w:val="28"/>
        </w:rPr>
        <w:t>(Лыжи)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Готовы? В путь! Сначала мы поедем на лыжах (имитация движений). А там сугробы» Как надо шагать? (высоко поднимая ноги). Устали. Немного отдохнем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>Игра «Чьи следы?»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(рассматриваем картинки)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Как вы думаете, кто здесь прошел? Чьи это следы? (</w:t>
      </w:r>
      <w:r w:rsidRPr="0046243E">
        <w:rPr>
          <w:rFonts w:ascii="Times New Roman" w:hAnsi="Times New Roman" w:cs="Times New Roman"/>
          <w:i/>
          <w:sz w:val="28"/>
          <w:szCs w:val="28"/>
        </w:rPr>
        <w:t>Волк, медведь, белка, заяц)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(После игры выходит ребенок, надевает шапочку белочки).</w:t>
      </w:r>
    </w:p>
    <w:p w:rsidR="00397790" w:rsidRPr="0046243E" w:rsidRDefault="00397790" w:rsidP="0046243E">
      <w:pPr>
        <w:spacing w:after="0" w:line="240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Где ты, белочка, живешь,</w:t>
      </w:r>
    </w:p>
    <w:p w:rsidR="00397790" w:rsidRPr="0046243E" w:rsidRDefault="00397790" w:rsidP="0046243E">
      <w:pPr>
        <w:spacing w:after="0" w:line="240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Что ты, белочка, грызешь?</w:t>
      </w:r>
    </w:p>
    <w:p w:rsidR="00397790" w:rsidRPr="0046243E" w:rsidRDefault="00397790" w:rsidP="0046243E">
      <w:pPr>
        <w:spacing w:after="0" w:line="240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На сосне в дупле пустом</w:t>
      </w:r>
    </w:p>
    <w:p w:rsidR="00397790" w:rsidRPr="0046243E" w:rsidRDefault="00397790" w:rsidP="0046243E">
      <w:pPr>
        <w:spacing w:after="0" w:line="240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У меня уютный дом.</w:t>
      </w:r>
    </w:p>
    <w:p w:rsidR="00397790" w:rsidRPr="0046243E" w:rsidRDefault="00397790" w:rsidP="0046243E">
      <w:pPr>
        <w:spacing w:after="0" w:line="240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А мороз трескучий, злой</w:t>
      </w:r>
    </w:p>
    <w:p w:rsidR="00397790" w:rsidRPr="0046243E" w:rsidRDefault="00397790" w:rsidP="0046243E">
      <w:pPr>
        <w:spacing w:after="0" w:line="240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Не страшит меня зимой.</w:t>
      </w:r>
    </w:p>
    <w:p w:rsidR="00397790" w:rsidRPr="0046243E" w:rsidRDefault="00397790" w:rsidP="0046243E">
      <w:pPr>
        <w:spacing w:after="0" w:line="240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Греет сильно серый мех,</w:t>
      </w:r>
    </w:p>
    <w:p w:rsidR="00397790" w:rsidRPr="0046243E" w:rsidRDefault="00397790" w:rsidP="0046243E">
      <w:pPr>
        <w:spacing w:after="0" w:line="240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Эта шубка лучше всех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Мы, белочка, знаем, что ты в лесу живешь не одна, там еще много других жителей. А давай вместе с нами поиграем в игру.</w:t>
      </w:r>
    </w:p>
    <w:p w:rsidR="00397790" w:rsidRPr="0046243E" w:rsidRDefault="00397790" w:rsidP="004624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>Игра «Собери картинку»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Здесь лежат фрагменты картинок, надо взять по одному фрагменту и собраться в группы по цвету. Затем перевернуть картинку обратной стороной и собрать фотографию животного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 xml:space="preserve">-Давайте порадуем белочку и расскажем, что мы знаем об особенностях жизни диких животных зимой. Договоритесь между собой, кто из вас будет рассказывать о животном, фотографию которого собрала ваша группа. </w:t>
      </w:r>
      <w:r w:rsidRPr="0046243E">
        <w:rPr>
          <w:rFonts w:ascii="Times New Roman" w:hAnsi="Times New Roman" w:cs="Times New Roman"/>
          <w:i/>
          <w:sz w:val="28"/>
          <w:szCs w:val="28"/>
        </w:rPr>
        <w:t>(Рассказы детей)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Кто еще спит зимой? (Еж, барсук).</w:t>
      </w:r>
      <w:r w:rsidR="005B6BC3">
        <w:rPr>
          <w:rFonts w:ascii="Times New Roman" w:hAnsi="Times New Roman" w:cs="Times New Roman"/>
          <w:sz w:val="28"/>
          <w:szCs w:val="28"/>
        </w:rPr>
        <w:t xml:space="preserve"> </w:t>
      </w:r>
      <w:r w:rsidRPr="0046243E">
        <w:rPr>
          <w:rFonts w:ascii="Times New Roman" w:hAnsi="Times New Roman" w:cs="Times New Roman"/>
          <w:i/>
          <w:sz w:val="28"/>
          <w:szCs w:val="28"/>
        </w:rPr>
        <w:t>(Ребенок-белочка благодарит и снимает шапочку)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Мы на лыжи встали и дальше по лесу идем. Как красиво в зимнем лесу! Как вы думаете, куда мы пришли? (</w:t>
      </w:r>
      <w:r w:rsidRPr="0046243E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Послушайте загадку: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Налетел на землю вдруг,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Белый вихрь из белых мух.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Снег сугробом стелется,</w:t>
      </w:r>
    </w:p>
    <w:p w:rsidR="00397790" w:rsidRPr="0046243E" w:rsidRDefault="00397790" w:rsidP="004624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243E">
        <w:rPr>
          <w:rFonts w:ascii="Times New Roman" w:hAnsi="Times New Roman" w:cs="Times New Roman"/>
          <w:sz w:val="28"/>
          <w:szCs w:val="28"/>
        </w:rPr>
        <w:t>Кто это…(</w:t>
      </w:r>
      <w:r w:rsidRPr="0046243E">
        <w:rPr>
          <w:rFonts w:ascii="Times New Roman" w:hAnsi="Times New Roman" w:cs="Times New Roman"/>
          <w:sz w:val="28"/>
          <w:szCs w:val="28"/>
          <w:u w:val="single"/>
        </w:rPr>
        <w:t>Метелица).</w:t>
      </w:r>
    </w:p>
    <w:p w:rsidR="00397790" w:rsidRPr="0046243E" w:rsidRDefault="00397790" w:rsidP="005B6BC3">
      <w:pPr>
        <w:tabs>
          <w:tab w:val="center" w:pos="4677"/>
          <w:tab w:val="left" w:pos="68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</w:rPr>
        <w:tab/>
      </w: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>(Выходит Метелица)</w:t>
      </w:r>
      <w:r w:rsidR="005B6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6243E">
        <w:rPr>
          <w:rFonts w:ascii="Times New Roman" w:hAnsi="Times New Roman" w:cs="Times New Roman"/>
          <w:sz w:val="28"/>
          <w:szCs w:val="28"/>
        </w:rPr>
        <w:t xml:space="preserve">Здравствуйте, дети! Я очень рада видеть вас в своем зимнем царстве. Это моя лаборатория. (На столах стоят емкости с разными </w:t>
      </w:r>
      <w:r w:rsidRPr="0046243E">
        <w:rPr>
          <w:rFonts w:ascii="Times New Roman" w:hAnsi="Times New Roman" w:cs="Times New Roman"/>
          <w:sz w:val="28"/>
          <w:szCs w:val="28"/>
        </w:rPr>
        <w:lastRenderedPageBreak/>
        <w:t>наполнителями). Чтобы попасть сюда, нужен пропуск. Вот он (</w:t>
      </w:r>
      <w:r w:rsidRPr="0046243E">
        <w:rPr>
          <w:rFonts w:ascii="Times New Roman" w:hAnsi="Times New Roman" w:cs="Times New Roman"/>
          <w:i/>
          <w:sz w:val="28"/>
          <w:szCs w:val="28"/>
        </w:rPr>
        <w:t>показывает и раздает каждому ребенку.)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Посчитайте количество снежинок на пропуске и найдите такую же цифру, сколько снежинок. Количество снежинок на карточке должно соответствовать цифре на стульчике. Это и будет ваше место.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В детском саду есть правила? В моей лаборатории тоже есть правила: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1.Брать что-либо в руки можно с разрешения.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2.Внимательно слушать и сидеть очень тихо.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3.Разговаривать шепотом.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Я хочу вам показать, как можно устроить метель. Посмотрите и скажите, сколько баночек перед вами?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Что находится в баночке с красным кружком? (крошки  пенопласта)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Что находится в баночке с оранжевым треугольником? (манка)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Чем наполнена баночка с голубым квадратом? (рисом)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В каждую емкость вставлена трубочка. Как вы думаете, что произойдет, если подуть в трубочку? (</w:t>
      </w:r>
      <w:r w:rsidRPr="0046243E">
        <w:rPr>
          <w:rFonts w:ascii="Times New Roman" w:hAnsi="Times New Roman" w:cs="Times New Roman"/>
          <w:i/>
          <w:sz w:val="28"/>
          <w:szCs w:val="28"/>
        </w:rPr>
        <w:t xml:space="preserve">ответы детей). </w:t>
      </w:r>
      <w:r w:rsidRPr="0046243E">
        <w:rPr>
          <w:rFonts w:ascii="Times New Roman" w:hAnsi="Times New Roman" w:cs="Times New Roman"/>
          <w:sz w:val="28"/>
          <w:szCs w:val="28"/>
        </w:rPr>
        <w:t>Вот сейчас и проверим. Будем дуть все вместе по моему сигналу в ту емкость, на которую я укажу. Дуйте так, чтобы в баночке получилась настоящая метель.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 w:rsidRPr="0046243E">
        <w:rPr>
          <w:rFonts w:ascii="Times New Roman" w:hAnsi="Times New Roman" w:cs="Times New Roman"/>
          <w:sz w:val="28"/>
          <w:szCs w:val="28"/>
        </w:rPr>
        <w:t xml:space="preserve"> Чем легче вещество, тем сильнее метель. Значит, метель бывает тогда, когда дует очень сильный ветер и летит мелкий, легкий снег.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Молодцы! А теперь отдохнем.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i/>
          <w:sz w:val="28"/>
          <w:szCs w:val="28"/>
          <w:u w:val="single"/>
        </w:rPr>
        <w:t>Физминутка «Веселые снежинки»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Мы - снежинки, мы –</w:t>
      </w:r>
      <w:r w:rsidR="0046243E">
        <w:rPr>
          <w:rFonts w:ascii="Times New Roman" w:hAnsi="Times New Roman" w:cs="Times New Roman"/>
          <w:sz w:val="28"/>
          <w:szCs w:val="28"/>
        </w:rPr>
        <w:t xml:space="preserve"> </w:t>
      </w:r>
      <w:r w:rsidRPr="0046243E">
        <w:rPr>
          <w:rFonts w:ascii="Times New Roman" w:hAnsi="Times New Roman" w:cs="Times New Roman"/>
          <w:sz w:val="28"/>
          <w:szCs w:val="28"/>
        </w:rPr>
        <w:t>пушинки (</w:t>
      </w:r>
      <w:r w:rsidRPr="0046243E">
        <w:rPr>
          <w:rFonts w:ascii="Times New Roman" w:hAnsi="Times New Roman" w:cs="Times New Roman"/>
          <w:i/>
          <w:sz w:val="28"/>
          <w:szCs w:val="28"/>
        </w:rPr>
        <w:t>идут по кругу друг за другом</w:t>
      </w:r>
      <w:r w:rsidRPr="0046243E">
        <w:rPr>
          <w:rFonts w:ascii="Times New Roman" w:hAnsi="Times New Roman" w:cs="Times New Roman"/>
          <w:sz w:val="28"/>
          <w:szCs w:val="28"/>
        </w:rPr>
        <w:t>)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Покружиться мы не прочь.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Мы – снежинки –</w:t>
      </w:r>
      <w:r w:rsidR="0046243E">
        <w:rPr>
          <w:rFonts w:ascii="Times New Roman" w:hAnsi="Times New Roman" w:cs="Times New Roman"/>
          <w:sz w:val="28"/>
          <w:szCs w:val="28"/>
        </w:rPr>
        <w:t xml:space="preserve"> </w:t>
      </w:r>
      <w:r w:rsidRPr="0046243E">
        <w:rPr>
          <w:rFonts w:ascii="Times New Roman" w:hAnsi="Times New Roman" w:cs="Times New Roman"/>
          <w:sz w:val="28"/>
          <w:szCs w:val="28"/>
        </w:rPr>
        <w:t>балеринки (</w:t>
      </w:r>
      <w:r w:rsidRPr="0046243E">
        <w:rPr>
          <w:rFonts w:ascii="Times New Roman" w:hAnsi="Times New Roman" w:cs="Times New Roman"/>
          <w:i/>
          <w:sz w:val="28"/>
          <w:szCs w:val="28"/>
        </w:rPr>
        <w:t>покачиваются вправо, влево)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Мы танцем день и ночь (</w:t>
      </w:r>
      <w:r w:rsidRPr="0046243E">
        <w:rPr>
          <w:rFonts w:ascii="Times New Roman" w:hAnsi="Times New Roman" w:cs="Times New Roman"/>
          <w:i/>
          <w:sz w:val="28"/>
          <w:szCs w:val="28"/>
        </w:rPr>
        <w:t>кружатся)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 xml:space="preserve">Мы деревья побелили </w:t>
      </w:r>
      <w:r w:rsidRPr="0046243E">
        <w:rPr>
          <w:rFonts w:ascii="Times New Roman" w:hAnsi="Times New Roman" w:cs="Times New Roman"/>
          <w:i/>
          <w:sz w:val="28"/>
          <w:szCs w:val="28"/>
        </w:rPr>
        <w:t>(поочередное движение руками вверх-вниз)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Крыши пухом замели (</w:t>
      </w:r>
      <w:r w:rsidRPr="0046243E">
        <w:rPr>
          <w:rFonts w:ascii="Times New Roman" w:hAnsi="Times New Roman" w:cs="Times New Roman"/>
          <w:i/>
          <w:sz w:val="28"/>
          <w:szCs w:val="28"/>
        </w:rPr>
        <w:t>соединить руки над головой)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Землю бархатом укрыли (</w:t>
      </w:r>
      <w:r w:rsidRPr="0046243E">
        <w:rPr>
          <w:rFonts w:ascii="Times New Roman" w:hAnsi="Times New Roman" w:cs="Times New Roman"/>
          <w:i/>
          <w:sz w:val="28"/>
          <w:szCs w:val="28"/>
        </w:rPr>
        <w:t>приседают)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И от стужи сберегли.</w:t>
      </w:r>
    </w:p>
    <w:p w:rsidR="00397790" w:rsidRPr="0046243E" w:rsidRDefault="00397790" w:rsidP="005B6BC3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Ребята, вы любите рисовать? А чем вы рисуете в детском саду? А я предлагаю вам на снегу пальчиком нарисовать снеговиков или то, что сами придумаете.</w:t>
      </w:r>
      <w:r w:rsidR="005B6BC3">
        <w:rPr>
          <w:rFonts w:ascii="Times New Roman" w:hAnsi="Times New Roman" w:cs="Times New Roman"/>
          <w:sz w:val="28"/>
          <w:szCs w:val="28"/>
        </w:rPr>
        <w:t xml:space="preserve"> </w:t>
      </w:r>
      <w:r w:rsidR="009F41B2" w:rsidRPr="0046243E">
        <w:rPr>
          <w:rFonts w:ascii="Times New Roman" w:hAnsi="Times New Roman" w:cs="Times New Roman"/>
          <w:i/>
          <w:sz w:val="28"/>
          <w:szCs w:val="28"/>
          <w:u w:val="single"/>
        </w:rPr>
        <w:t>Рисо</w:t>
      </w:r>
      <w:r w:rsidR="009F41B2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ние пальчиком по манной крупе  </w:t>
      </w:r>
      <w:r w:rsidR="009F41B2" w:rsidRPr="0046243E">
        <w:rPr>
          <w:rFonts w:ascii="Times New Roman" w:hAnsi="Times New Roman" w:cs="Times New Roman"/>
          <w:sz w:val="28"/>
          <w:szCs w:val="28"/>
        </w:rPr>
        <w:t>(дети рисуют под музыку)</w:t>
      </w:r>
      <w:r w:rsidR="009F41B2">
        <w:rPr>
          <w:rFonts w:ascii="Times New Roman" w:hAnsi="Times New Roman" w:cs="Times New Roman"/>
          <w:sz w:val="28"/>
          <w:szCs w:val="28"/>
        </w:rPr>
        <w:t>.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 xml:space="preserve">-Вот рисунки готовы! Молодцы! Настоящие художники! Пока вы трудились, я поправилась. Благодарю за помощь и дарю вам волшебный бочонок. До свидания, друзья! 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6243E">
        <w:rPr>
          <w:rFonts w:ascii="Times New Roman" w:hAnsi="Times New Roman" w:cs="Times New Roman"/>
          <w:sz w:val="28"/>
          <w:szCs w:val="28"/>
        </w:rPr>
        <w:t>: Ребята, нам пора возвращаться в детский сад.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</w:rPr>
        <w:t>-Тись, тись, тись!</w:t>
      </w:r>
      <w:r w:rsidR="005B6BC3">
        <w:rPr>
          <w:rFonts w:ascii="Times New Roman" w:hAnsi="Times New Roman" w:cs="Times New Roman"/>
          <w:sz w:val="28"/>
          <w:szCs w:val="28"/>
        </w:rPr>
        <w:t xml:space="preserve"> </w:t>
      </w:r>
      <w:r w:rsidRPr="0046243E">
        <w:rPr>
          <w:rFonts w:ascii="Times New Roman" w:hAnsi="Times New Roman" w:cs="Times New Roman"/>
          <w:sz w:val="28"/>
          <w:szCs w:val="28"/>
        </w:rPr>
        <w:t>Вокруг себя повернись и в детском саду очутись!</w:t>
      </w:r>
    </w:p>
    <w:p w:rsidR="00397790" w:rsidRPr="0046243E" w:rsidRDefault="00397790" w:rsidP="0046243E">
      <w:pPr>
        <w:tabs>
          <w:tab w:val="center" w:pos="4677"/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3E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46243E">
        <w:rPr>
          <w:rFonts w:ascii="Times New Roman" w:hAnsi="Times New Roman" w:cs="Times New Roman"/>
          <w:sz w:val="28"/>
          <w:szCs w:val="28"/>
        </w:rPr>
        <w:t xml:space="preserve"> Что больше всего понравилось? Что нового вы узнали?</w:t>
      </w:r>
    </w:p>
    <w:p w:rsidR="00397790" w:rsidRPr="0089252D" w:rsidRDefault="00397790" w:rsidP="0089252D">
      <w:pPr>
        <w:tabs>
          <w:tab w:val="center" w:pos="4677"/>
          <w:tab w:val="left" w:pos="688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252D">
        <w:rPr>
          <w:rFonts w:ascii="Times New Roman" w:hAnsi="Times New Roman" w:cs="Times New Roman"/>
          <w:i/>
          <w:sz w:val="28"/>
          <w:szCs w:val="28"/>
          <w:u w:val="single"/>
        </w:rPr>
        <w:t>Использ</w:t>
      </w:r>
      <w:r w:rsidR="0089252D">
        <w:rPr>
          <w:rFonts w:ascii="Times New Roman" w:hAnsi="Times New Roman" w:cs="Times New Roman"/>
          <w:i/>
          <w:sz w:val="28"/>
          <w:szCs w:val="28"/>
          <w:u w:val="single"/>
        </w:rPr>
        <w:t>ованная</w:t>
      </w:r>
      <w:r w:rsidRPr="0089252D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итература:</w:t>
      </w:r>
    </w:p>
    <w:p w:rsidR="00397790" w:rsidRPr="0089252D" w:rsidRDefault="00397790" w:rsidP="0089252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2D">
        <w:rPr>
          <w:rFonts w:ascii="Times New Roman" w:hAnsi="Times New Roman" w:cs="Times New Roman"/>
          <w:sz w:val="28"/>
          <w:szCs w:val="28"/>
        </w:rPr>
        <w:t>В.В. Бианки «Художники детям».</w:t>
      </w:r>
    </w:p>
    <w:p w:rsidR="00397790" w:rsidRPr="0089252D" w:rsidRDefault="00397790" w:rsidP="0039779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2D">
        <w:rPr>
          <w:rFonts w:ascii="Times New Roman" w:hAnsi="Times New Roman" w:cs="Times New Roman"/>
          <w:sz w:val="28"/>
          <w:szCs w:val="28"/>
        </w:rPr>
        <w:t>Н.Н.Руковский «По следам лесных зверей».</w:t>
      </w:r>
    </w:p>
    <w:p w:rsidR="0089252D" w:rsidRPr="00B13920" w:rsidRDefault="0089252D" w:rsidP="00B139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Левина Т.В. Непосредственно – образовательная деятельность  в старшей группе.  Образовательная </w:t>
      </w:r>
      <w:r w:rsidR="00B1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ь</w:t>
      </w:r>
      <w:r w:rsidRPr="00B1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ознание»</w:t>
      </w:r>
    </w:p>
    <w:p w:rsidR="0089252D" w:rsidRPr="00B13920" w:rsidRDefault="0089252D" w:rsidP="00B139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Хвойные деревья»</w:t>
      </w:r>
    </w:p>
    <w:p w:rsidR="0089252D" w:rsidRPr="005948EE" w:rsidRDefault="00B13920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252D" w:rsidRPr="005948EE">
        <w:rPr>
          <w:rFonts w:ascii="Times New Roman" w:hAnsi="Times New Roman" w:cs="Times New Roman"/>
          <w:sz w:val="28"/>
          <w:szCs w:val="28"/>
        </w:rPr>
        <w:t>Форма проведения: исследовательская деятельность</w:t>
      </w:r>
      <w:r w:rsidR="0089252D">
        <w:rPr>
          <w:rFonts w:ascii="Times New Roman" w:hAnsi="Times New Roman" w:cs="Times New Roman"/>
          <w:sz w:val="28"/>
          <w:szCs w:val="28"/>
        </w:rPr>
        <w:t>.</w:t>
      </w:r>
      <w:r w:rsidR="0089252D" w:rsidRPr="00594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9252D"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89252D" w:rsidRPr="005948EE">
        <w:rPr>
          <w:rFonts w:ascii="Times New Roman" w:hAnsi="Times New Roman" w:cs="Times New Roman"/>
          <w:sz w:val="28"/>
          <w:szCs w:val="28"/>
        </w:rPr>
        <w:t>формирование представления детей о хвойных деревьях.</w:t>
      </w:r>
    </w:p>
    <w:p w:rsidR="0089252D" w:rsidRDefault="0089252D" w:rsidP="008925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Образовательная: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Учить сравнивать два дерева по внешним признакам (по расположению хвоинок на ветке, длине  и колкости хвоинок)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Сформировать у детей представление о воздухе, его составе, свойствах; расширить представление детей о кислороде и его значении в жизнедеятельности человека, дать знания об углекислом газе и его значении для растений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Формировать умения и навыки исследовательского поиска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Развивать наблюдательность, внимание, мышление, умение анализировать, обобщать, делать выводы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Воспитательные: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Воспитывать любовь и бережное отношение к родной природе.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Способствовать формированию коммуникативных навыков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 по областям.</w:t>
      </w:r>
      <w:r w:rsidRPr="005948E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5919"/>
      </w:tblGrid>
      <w:tr w:rsidR="0089252D" w:rsidRPr="005948EE" w:rsidTr="000C3FC0">
        <w:tc>
          <w:tcPr>
            <w:tcW w:w="3652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Наименование области</w:t>
            </w:r>
          </w:p>
        </w:tc>
        <w:tc>
          <w:tcPr>
            <w:tcW w:w="5919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Задачи по областям, решаемые в НОД</w:t>
            </w:r>
          </w:p>
        </w:tc>
      </w:tr>
      <w:tr w:rsidR="0089252D" w:rsidRPr="005948EE" w:rsidTr="000C3FC0">
        <w:tc>
          <w:tcPr>
            <w:tcW w:w="3652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919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Следить за осанкой детей.</w:t>
            </w:r>
          </w:p>
        </w:tc>
      </w:tr>
      <w:tr w:rsidR="0089252D" w:rsidRPr="005948EE" w:rsidTr="000C3FC0">
        <w:tc>
          <w:tcPr>
            <w:tcW w:w="3652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919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умения и навыки детей.</w:t>
            </w:r>
          </w:p>
        </w:tc>
      </w:tr>
      <w:tr w:rsidR="0089252D" w:rsidRPr="005948EE" w:rsidTr="000C3FC0">
        <w:tc>
          <w:tcPr>
            <w:tcW w:w="3652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919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Побуждать совершать положительный, нравственный, воображаемый выбор.</w:t>
            </w:r>
          </w:p>
        </w:tc>
      </w:tr>
      <w:tr w:rsidR="0089252D" w:rsidRPr="005948EE" w:rsidTr="000C3FC0">
        <w:tc>
          <w:tcPr>
            <w:tcW w:w="3652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919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ое восприятие детей через текст - стихотворений, физкультминуток.</w:t>
            </w:r>
          </w:p>
        </w:tc>
      </w:tr>
      <w:tr w:rsidR="0089252D" w:rsidRPr="005948EE" w:rsidTr="000C3FC0">
        <w:tc>
          <w:tcPr>
            <w:tcW w:w="3652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5919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Развивать речь как средство общения. Активизировать словарь.</w:t>
            </w:r>
          </w:p>
        </w:tc>
      </w:tr>
      <w:tr w:rsidR="0089252D" w:rsidRPr="005948EE" w:rsidTr="000C3FC0">
        <w:tc>
          <w:tcPr>
            <w:tcW w:w="3652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919" w:type="dxa"/>
          </w:tcPr>
          <w:p w:rsidR="0089252D" w:rsidRPr="005948EE" w:rsidRDefault="0089252D" w:rsidP="000C3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EE">
              <w:rPr>
                <w:rFonts w:ascii="Times New Roman" w:hAnsi="Times New Roman" w:cs="Times New Roman"/>
                <w:sz w:val="28"/>
                <w:szCs w:val="28"/>
              </w:rPr>
              <w:t>Развивать интерес и любовь к музыке.</w:t>
            </w:r>
          </w:p>
        </w:tc>
      </w:tr>
    </w:tbl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наблюдения за елью, сосной в уголке леса на территории ДОУ;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чтение литературы природоведческого характера; разучивание стихов о природе;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рассматривание иллюстраций о лесе;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Ель, сосна, хвоинки, хвоя, хвойный лес, кислород, углекислый газ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Материал: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ветки ели и сосны в вазах с водой;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иллюстрации с изображением  ельника, сосняка в разное время года;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хвоя сосны и ели в тарелочках;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свеча, банка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и приемы: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словесный;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практический;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наглядный;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игровой;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воображаемые ситуации;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объяснение и пояснение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ые технологии: </w:t>
      </w:r>
      <w:r w:rsidRPr="005948EE">
        <w:rPr>
          <w:rFonts w:ascii="Times New Roman" w:hAnsi="Times New Roman" w:cs="Times New Roman"/>
          <w:sz w:val="28"/>
          <w:szCs w:val="28"/>
        </w:rPr>
        <w:t xml:space="preserve">Социо </w:t>
      </w:r>
      <w:r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948EE">
        <w:rPr>
          <w:rFonts w:ascii="Times New Roman" w:hAnsi="Times New Roman" w:cs="Times New Roman"/>
          <w:sz w:val="28"/>
          <w:szCs w:val="28"/>
        </w:rPr>
        <w:t>игровая технология, технология исследовательской деятельности,  здоровьесберегающая  технология – физкультминутки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НОД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: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Ребята, посмотрите, кто к нам пришел!  Да, это старичок-лесовичок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По лесу он ходит,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За порядком следит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Деревьям помогает,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Птиц, зверей охраняет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Старичок-лесовичок приглашает нас всех в лес. Хотите отправиться в лес?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А  что такое  лес?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( Ответы детей)</w:t>
      </w:r>
      <w:r w:rsidRPr="005948E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«Лес – это место, где растет много разнообразных деревьев (каких?), живут различные дикие животные, растут грибы и ягоды»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Молодцы, но прежде чем отправиться в лес, что мы должны вспомнить?  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(правила поведения в лесу)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Правильно, правила поведения в лесу.  Напоминаю вам, что люди приходящие в лес – гости. Они должны вести себя скромно, не нарушать жизнь хозяев.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 xml:space="preserve">    Дети называют правила: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i/>
          <w:iCs/>
          <w:sz w:val="28"/>
          <w:szCs w:val="28"/>
        </w:rPr>
        <w:t>1. Не будем ломать ветки деревьев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i/>
          <w:iCs/>
          <w:sz w:val="28"/>
          <w:szCs w:val="28"/>
        </w:rPr>
        <w:t>2. Нельзя шуметь, нельзя обижать животных и птиц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i/>
          <w:iCs/>
          <w:sz w:val="28"/>
          <w:szCs w:val="28"/>
        </w:rPr>
        <w:t>3. Не будем разжигать костров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Старичок-лесовичок хочет поведать нам одну историю, перед тем как мы отправимся в лес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«Жили – были деревья – подружки: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Елка – Зеленушка и Сосна – Стройнушка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Они жили дружно, но однажды они заболели хвастовством и поссорились.  Давайте послушаем их хвастливые речи: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Елка – Зеленушка:</w:t>
      </w:r>
      <w:r w:rsidRPr="005948EE">
        <w:rPr>
          <w:rFonts w:ascii="Times New Roman" w:hAnsi="Times New Roman" w:cs="Times New Roman"/>
          <w:sz w:val="28"/>
          <w:szCs w:val="28"/>
        </w:rPr>
        <w:t xml:space="preserve">  Лучше меня, ели, вы не найдете, я всю зиму зеленая. Вот где настоящая красота. И иголки свои я постепенно меняю через 5-7 лет. Но не все сразу, а по очереди, поэтому я всегда зеленая. На Новый год вокруг меня хороводы водят. И бумагу из меня делают и музыкальные инструменты, а еще дома из меня строят. </w:t>
      </w:r>
    </w:p>
    <w:p w:rsidR="0089252D" w:rsidRPr="005948EE" w:rsidRDefault="0089252D" w:rsidP="008925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Сосна – Стройнушка:</w:t>
      </w:r>
      <w:r w:rsidRPr="005948EE">
        <w:rPr>
          <w:rFonts w:ascii="Times New Roman" w:hAnsi="Times New Roman" w:cs="Times New Roman"/>
          <w:sz w:val="28"/>
          <w:szCs w:val="28"/>
        </w:rPr>
        <w:t xml:space="preserve">  Что бы вы там не говорили, а я самое красивое дерево. Ствол у меня ровный и иголки длиннее, чем у елки. А из меня тоже строят и дома и бани. И еще я иду на строительство корабельных мачт. Я самое главное дерево в лесу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lastRenderedPageBreak/>
        <w:t>Ребята, давайте их помирим своим  рассказом, о том,  что мы знаем о них? И возможно еще что-то новое узнаем в нашем путешествии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Ну, что отправимся  в лес?  Только в наш лес можно попасть в заколдованном виде. Придумала. Давайте мы с вами скажем волшебные слова: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Раз, два, три наклонись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Раз, два, три повернись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Раз, два, три покружись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И в лесу ты окажись.                             (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Музыка-пение птиц)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Вот мы и в лесу.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Какие деревья вы узнали?      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Дети называют знакомые лиственные деревья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Давайте присядем на полянку и немного побеседуем о деревьях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Игровое упражнение «Поздороваемся! »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Педагог: Сегодня мы  познакомимся поближе с елью и сосной, вы узнаете о них что-то новое и интересное.   Я осторожно сорвала веточки хвойных деревьев.  Погибнут  теперь деревья?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5948EE">
        <w:rPr>
          <w:rFonts w:ascii="Times New Roman" w:hAnsi="Times New Roman" w:cs="Times New Roman"/>
          <w:sz w:val="28"/>
          <w:szCs w:val="28"/>
        </w:rPr>
        <w:t xml:space="preserve"> Это не повредит им, потому что корни и ствол не повреждены. Но без надобности лучше не ломать веточки.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О каком дереве будем говорить сейчас?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Педагог картинку елки выдвигает на передний план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Какие веточки по размеру растут на самом верху елки? А внизу?   (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Показывает  еловую веточку)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Эта веточка с елочки. Какая веточка, если с елочки?   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 xml:space="preserve">    Еловая.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Елочка хочет с вами познакомиться и поздороваться. Положите на стол правую руку вверх ладошкой, а елочка пройдет и со всеми поздоровается. Только будьте, пожалуйста, вежливы.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i/>
          <w:iCs/>
          <w:sz w:val="28"/>
          <w:szCs w:val="28"/>
        </w:rPr>
        <w:t>Педагог веточкой ели дотрагивается до ладошки каждого ребенка и здоровается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Какая хвоя у елочки?  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Дети: Хвоя у елочки колючая, зеленая, острая и т.д.</w:t>
      </w:r>
      <w:r w:rsidRPr="0059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Хвоинки у елочки колючие и недружные. Растут на веточке по одной. Посмотрите.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i/>
          <w:iCs/>
          <w:sz w:val="28"/>
          <w:szCs w:val="28"/>
        </w:rPr>
        <w:t xml:space="preserve">Педагог  предлагает  найти и взять  еловую веточку и посмотреть, как растут еловые хвоинки.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Как они растут?             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 xml:space="preserve">Дети: Они растут по одной.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Какая веточка у вас в руках? 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Дети:  еловая веточка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 Педагог: Давайте познакомимся с другим деревом. 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i/>
          <w:iCs/>
          <w:sz w:val="28"/>
          <w:szCs w:val="28"/>
        </w:rPr>
        <w:t xml:space="preserve"> Педагог выставляет вперед картинку с изображением сосны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- Как это дерево  называется?         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Дети: Сосна.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- В какой части дерева располагаются ветки сосны?      (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В верхней части дерева)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Вот веточка с сосны, если с сосны, то какая она?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сосновая</w:t>
      </w:r>
    </w:p>
    <w:p w:rsidR="0089252D" w:rsidRPr="005948EE" w:rsidRDefault="0089252D" w:rsidP="008925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Показывает сосновую веточку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lastRenderedPageBreak/>
        <w:t xml:space="preserve">- Какие у нее хвоинки?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 xml:space="preserve">Дети: Они длинные, колючие, зеленые, острые и т.д.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Сосна тоже хочет с вами познакомиться.   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(Положите левую руку вверх ладошкой, она хочет с вами тоже поздороваться)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Дети, а какое из деревьев сильнее колется?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 Хвоинки у сосны отличаются от еловых хвоинок.  Они дружат по две, то есть растут по две. Возьмите веточку сосны и рассмотрите, какие дружные хвоинки у сосны.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(Дети берут веточки сосны, рассматривают)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Сколько хвоинок растет вместе у сосны?            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Дети:  По две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Как называется лес, в котором растут сосны и ели? 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Вместо листочков у этих деревьев – хвоя, хвоинки. Поэтому лес, в котором растут сосны и ели, называется  </w:t>
      </w:r>
      <w:r w:rsidRPr="005948EE">
        <w:rPr>
          <w:rFonts w:ascii="Times New Roman" w:hAnsi="Times New Roman" w:cs="Times New Roman"/>
          <w:b/>
          <w:bCs/>
          <w:sz w:val="28"/>
          <w:szCs w:val="28"/>
        </w:rPr>
        <w:t>ХВОЙНЫМ ЛЕСОМ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Ель </w:t>
      </w:r>
      <w:r w:rsidRPr="005948EE">
        <w:rPr>
          <w:rFonts w:ascii="Times New Roman" w:hAnsi="Times New Roman" w:cs="Times New Roman"/>
          <w:sz w:val="28"/>
          <w:szCs w:val="28"/>
        </w:rPr>
        <w:t xml:space="preserve">– очень выносливое дерево, оно может расти в тени.  Не боится даже самых сильных морозов. А вот корни ели растут близко к поверхности земли, поэтому сильный ветер может повалить ель.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А у </w:t>
      </w:r>
      <w:r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сосны </w:t>
      </w:r>
      <w:r w:rsidRPr="005948EE">
        <w:rPr>
          <w:rFonts w:ascii="Times New Roman" w:hAnsi="Times New Roman" w:cs="Times New Roman"/>
          <w:sz w:val="28"/>
          <w:szCs w:val="28"/>
        </w:rPr>
        <w:t>корни очень сильные и длинные, уходят глубоко в землю – ищут влагу.  Сосны могут расти и среди скал, и на песке, ветры им не страшны. А вот чего страшится сосна, так это отсутствия солнца. Сосны очень любят солнечный свет и растут там, где светло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Какая польза от этих деревьев людям? 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i/>
          <w:iCs/>
          <w:sz w:val="28"/>
          <w:szCs w:val="28"/>
        </w:rPr>
        <w:t>Ель и сосна – верные помощницы человеку. Они дарят нам свою красоту, чистый воздух,  даже лекарства. Целебные свойства сосны просто чудесны! На изготовление лекарства используют и семена, и хвою, и молодые шишки, которые помогают победить многие болезни</w:t>
      </w:r>
      <w:r w:rsidRPr="005948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Ель и сосна очень хорошо очищают воздух, их запах убивает бактерии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 - Что необходимо деревьям для роста и жизни?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 xml:space="preserve"> Ответы детей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8EE">
        <w:rPr>
          <w:rFonts w:ascii="Times New Roman" w:hAnsi="Times New Roman" w:cs="Times New Roman"/>
          <w:sz w:val="28"/>
          <w:szCs w:val="28"/>
        </w:rPr>
        <w:t xml:space="preserve"> 1) Солнце – источник света и тепла. Дерево не может жить без света и тепла. 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2) Деревья пьют воду, как и люди. 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- Откуда получают воду деревья?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Воду дерево получает с дождем, кроме дождей бывают и другие виды осадков: снег, роса, иней, град. Снег – укрывает корни, словно теплая шуба, спасает от вымерзания. Весной, когда снег тает, дерево поит талая вода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3) Деревья, как и люди должны дышать. Растениям, как и нам нужен чистый воздух. От грязного воздуха они погибают. В том же время сами деревья очищают воздух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Физкультминутка: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«Палочка – превращалочка»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Чики- чики –чикалочка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Игра превращалочка,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Вокруг себя повернись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И в деревья превратись!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ши ноги – это корни;  Наше туловище – это ствол; Наши руки – это ветки; Наши пальцы – это листья!</w:t>
      </w:r>
    </w:p>
    <w:p w:rsidR="0089252D" w:rsidRPr="005948EE" w:rsidRDefault="0089252D" w:rsidP="00DD0968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Подул легкий ветерок –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зашелестели листочки на деревьях.</w:t>
      </w:r>
    </w:p>
    <w:p w:rsidR="0089252D" w:rsidRPr="005948EE" w:rsidRDefault="0089252D" w:rsidP="00DD0968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lastRenderedPageBreak/>
        <w:t xml:space="preserve">Усилился ветер –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затрепетали, закачались веточки.</w:t>
      </w:r>
    </w:p>
    <w:p w:rsidR="0089252D" w:rsidRPr="005948EE" w:rsidRDefault="0089252D" w:rsidP="0089252D">
      <w:pPr>
        <w:pStyle w:val="a7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Совсем испортилась погода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. Сильный ветер раскачивает ветви деревьев, гнет их стволы, клонит к земле крону.</w:t>
      </w:r>
    </w:p>
    <w:p w:rsidR="0089252D" w:rsidRPr="005948EE" w:rsidRDefault="0089252D" w:rsidP="0089252D">
      <w:pPr>
        <w:pStyle w:val="a7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Но вот утих ветер, выглянуло солнышко. Отдыхают деревья от бури.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Только листочки шелестят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</w:t>
      </w:r>
      <w:r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2) Исследовательская деятельность.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Сегодня мы часто говорили, что деревья очищают воздух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Что такое воздух?</w:t>
      </w:r>
      <w:r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Воздух это - удивительный газ, без которого не было бы жизни на земле.  Это не просто газ, это смесь  газов:  кислорода и углекислого газа.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i/>
          <w:iCs/>
          <w:sz w:val="28"/>
          <w:szCs w:val="28"/>
        </w:rPr>
        <w:t>(Воспитатель обращает внимание детей на схематичное изображение воздушного шарика, раскрашенного в разные цвета)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Кислород я покрасила красным цветом, потому что он самый главный.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Ребята, как вы думаете, почему этот газ для нас главный?  Им мы дышим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Зеленый цвет – углекислый газ. Выдыхаем его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Ведь когда мы дышим - мы вдыхаем воздух, в котором есть кислород, а выдыхаем воздух уже почти без кислорода – это углекислый газ, который непригоден  больше для дыхания. Им можно отравиться.    (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 xml:space="preserve">Дети делают вдох – выдох)   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48EE">
        <w:rPr>
          <w:rFonts w:ascii="Times New Roman" w:hAnsi="Times New Roman" w:cs="Times New Roman"/>
          <w:sz w:val="28"/>
          <w:szCs w:val="28"/>
        </w:rPr>
        <w:t>Хотите проверить?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а) Опыт с надувными мячами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Возьмите мячи. Надувайте их!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Надули? А теперь попробуйте вдохнуть воздух из мяча и выдохнуть его туда же. Еще вдохните – выдохните, вдохните – выдохните…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(Дети сообщают, что дышать тяжело</w:t>
      </w:r>
      <w:r w:rsidRPr="005948EE">
        <w:rPr>
          <w:rFonts w:ascii="Times New Roman" w:hAnsi="Times New Roman" w:cs="Times New Roman"/>
          <w:sz w:val="28"/>
          <w:szCs w:val="28"/>
        </w:rPr>
        <w:t>)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Как вы думаете, почему стало так тяжело дышать?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Надуваем мяч: делаем выдох в мяч - углекислый газ, вдох из мяча – углекислый газ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 Вывод: не хватает кислорода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</w:t>
      </w:r>
      <w:r w:rsidRPr="005948EE">
        <w:rPr>
          <w:rFonts w:ascii="Times New Roman" w:hAnsi="Times New Roman" w:cs="Times New Roman"/>
          <w:b/>
          <w:bCs/>
          <w:sz w:val="28"/>
          <w:szCs w:val="28"/>
        </w:rPr>
        <w:t>б) Опыт с горящей бумагой и стаканом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Но кислород необходим не только для дыхания. Смотрите! Я зажигаю на блюдце бумажку. Горит?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Горит. Накрываю её стаканом. Раз, два, три… погасла! Теперь ответьте, почему? Ведь бумага же еще не вся сгорела?  (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Дети высказывают разные предположения)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948EE">
        <w:rPr>
          <w:rFonts w:ascii="Times New Roman" w:hAnsi="Times New Roman" w:cs="Times New Roman"/>
          <w:sz w:val="28"/>
          <w:szCs w:val="28"/>
        </w:rPr>
        <w:t>Да потому, что огня не может быть без кислорода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Дышат люди, звери, птицы, и все выдыхают углекислый газ. 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Горит огонь – ему необходим кислород, а дым от огня: это – тоже углекислый газ. И углекислого газа в воздухе становится всё больше и больше. Трубы заводов, фабрик, электростанций выпускают в воздух целые реки углекислого газа. Как вы думаете, что же может произойти с нами?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(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Дети высказывают разные предположения)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К счастью, ребята, углекислый газ необходим растениям. Они жадно ловят углекислый газ, а возвращают в воздух кислород. Леса, луга, поля, парки, </w:t>
      </w:r>
      <w:r w:rsidRPr="005948EE">
        <w:rPr>
          <w:rFonts w:ascii="Times New Roman" w:hAnsi="Times New Roman" w:cs="Times New Roman"/>
          <w:sz w:val="28"/>
          <w:szCs w:val="28"/>
        </w:rPr>
        <w:lastRenderedPageBreak/>
        <w:t xml:space="preserve">сады – все растения на Земле взамен углекислого газа дают нам живительный кислород. Чем больше вокруг зелени, тем чище воздух.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8EE">
        <w:rPr>
          <w:rFonts w:ascii="Times New Roman" w:hAnsi="Times New Roman" w:cs="Times New Roman"/>
          <w:sz w:val="28"/>
          <w:szCs w:val="28"/>
          <w:u w:val="single"/>
        </w:rPr>
        <w:t>Давайте посмотрим, как это происходит: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а-иллюстрация: солнце, вода, углекислый газ- питание для растений.  Питаясь, растения выделяют много кислорода.</w:t>
      </w:r>
      <w:r w:rsidRPr="0059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А вы меня спросите, а деревьям разве не нужен кислород? Конечно, нужен кислород только в небольшом количестве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Поэтому на земле всегда имеется большой запас кислорода. И это все благодаря растениям. Кислородом дышат  птицы, звери, насекомые, рыбы, человек. Птицы летают высоко, значит, в небе есть кислород. Рыбы плавают очень глубоко, значит, и в воде есть кислород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Выходит старичок-лесовичок: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Молодцы, ребята, вы узнали  много полезного и интересного.  Мой лес хранит еще много загадок. Я с нетерпением буду ждать вас в гости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- Лесовичок, а как же наша история о деревьях?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Налетел ветерок на лес, смахнул с хвоинок все хвастовство. Посмотрели  елочки, сосенки  по сторонам, им стало стыдно за свое поведение, и они опять стали жить дружно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Ребята, а нам пора возвращаться в детский сад.  Давайте  попрощаемся с лесом. 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Ты расти на радость людям,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Мы дружить с тобою будем,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Добрый лес, могучий лес,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Полный сказок и чудес!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 Возвращаться мы будем по волшебной тропинке – называя ласково слова. Беремся за руки цепочкой – тропинка узкая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Дидактическая игра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i/>
          <w:iCs/>
          <w:sz w:val="28"/>
          <w:szCs w:val="28"/>
        </w:rPr>
        <w:t>Дорога – дороженька, сосна – сосенка, елка – елочка, хвоя – хвоинка, дерево – деревцо, солнце – солнышко, вода – водичка, лес – лесок, шишка – шишечка, чешуя – чешуйка, огонь – огонек.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8EE">
        <w:rPr>
          <w:rFonts w:ascii="Times New Roman" w:hAnsi="Times New Roman" w:cs="Times New Roman"/>
          <w:b/>
          <w:bCs/>
          <w:sz w:val="28"/>
          <w:szCs w:val="28"/>
        </w:rPr>
        <w:t>Итог НОД: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 xml:space="preserve">Что нового вы узнали в нашем путешествии?     </w:t>
      </w:r>
      <w:r w:rsidRPr="005948EE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89252D" w:rsidRPr="005948EE" w:rsidRDefault="0089252D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E">
        <w:rPr>
          <w:rFonts w:ascii="Times New Roman" w:hAnsi="Times New Roman" w:cs="Times New Roman"/>
          <w:sz w:val="28"/>
          <w:szCs w:val="28"/>
        </w:rPr>
        <w:t>- Ребята, от нас с вами зависит, будут ли расти красивые деревья  в лесах и парках, будут ли на них вить гнезда веселые птицы.</w:t>
      </w:r>
    </w:p>
    <w:p w:rsidR="0089252D" w:rsidRPr="005948EE" w:rsidRDefault="000C3FC0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312420</wp:posOffset>
            </wp:positionV>
            <wp:extent cx="2400300" cy="1800225"/>
            <wp:effectExtent l="95250" t="57150" r="57150" b="885825"/>
            <wp:wrapThrough wrapText="bothSides">
              <wp:wrapPolygon edited="0">
                <wp:start x="8914" y="-686"/>
                <wp:lineTo x="7029" y="-457"/>
                <wp:lineTo x="2057" y="2057"/>
                <wp:lineTo x="1543" y="3657"/>
                <wp:lineTo x="-171" y="6629"/>
                <wp:lineTo x="-857" y="10286"/>
                <wp:lineTo x="-343" y="13943"/>
                <wp:lineTo x="1543" y="17600"/>
                <wp:lineTo x="6171" y="21257"/>
                <wp:lineTo x="7029" y="21257"/>
                <wp:lineTo x="3086" y="23086"/>
                <wp:lineTo x="686" y="24457"/>
                <wp:lineTo x="0" y="26057"/>
                <wp:lineTo x="0" y="29943"/>
                <wp:lineTo x="4629" y="32229"/>
                <wp:lineTo x="7714" y="32229"/>
                <wp:lineTo x="13543" y="32229"/>
                <wp:lineTo x="16457" y="32229"/>
                <wp:lineTo x="21429" y="29943"/>
                <wp:lineTo x="21257" y="28571"/>
                <wp:lineTo x="21429" y="28343"/>
                <wp:lineTo x="21257" y="26286"/>
                <wp:lineTo x="20743" y="24914"/>
                <wp:lineTo x="20914" y="24686"/>
                <wp:lineTo x="19200" y="23543"/>
                <wp:lineTo x="14229" y="21257"/>
                <wp:lineTo x="15257" y="21257"/>
                <wp:lineTo x="19543" y="18286"/>
                <wp:lineTo x="19543" y="17600"/>
                <wp:lineTo x="19714" y="17600"/>
                <wp:lineTo x="21600" y="14171"/>
                <wp:lineTo x="21600" y="13943"/>
                <wp:lineTo x="22114" y="10514"/>
                <wp:lineTo x="22114" y="10286"/>
                <wp:lineTo x="21429" y="6857"/>
                <wp:lineTo x="21429" y="6629"/>
                <wp:lineTo x="19714" y="3657"/>
                <wp:lineTo x="19200" y="2971"/>
                <wp:lineTo x="19371" y="2286"/>
                <wp:lineTo x="14400" y="-457"/>
                <wp:lineTo x="12514" y="-686"/>
                <wp:lineTo x="8914" y="-686"/>
              </wp:wrapPolygon>
            </wp:wrapThrough>
            <wp:docPr id="5" name="Рисунок 4" descr="L:\Новая папка\Сайт Ирба\сайт декабрь 13\простые эксперименты\P112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Новая папка\Сайт Ирба\сайт декабрь 13\простые эксперименты\P11206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89252D" w:rsidRPr="005948EE">
        <w:rPr>
          <w:rFonts w:ascii="Times New Roman" w:hAnsi="Times New Roman" w:cs="Times New Roman"/>
          <w:sz w:val="28"/>
          <w:szCs w:val="28"/>
        </w:rPr>
        <w:t>УВАЖАЙТЕ ТИШИНУ, БЕРЕГИТЕ ПРИРОДУ –</w:t>
      </w:r>
      <w:r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89252D" w:rsidRPr="005948EE">
        <w:rPr>
          <w:rFonts w:ascii="Times New Roman" w:hAnsi="Times New Roman" w:cs="Times New Roman"/>
          <w:sz w:val="28"/>
          <w:szCs w:val="28"/>
        </w:rPr>
        <w:t xml:space="preserve"> МЫ - ЧАСТИЧКА ЕЕ.</w:t>
      </w:r>
    </w:p>
    <w:p w:rsidR="0089252D" w:rsidRDefault="00892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FC0" w:rsidRPr="000C3FC0" w:rsidRDefault="000C3FC0" w:rsidP="00DD0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920">
        <w:rPr>
          <w:rFonts w:ascii="Times New Roman" w:hAnsi="Times New Roman" w:cs="Times New Roman"/>
          <w:b/>
          <w:sz w:val="28"/>
          <w:szCs w:val="28"/>
        </w:rPr>
        <w:lastRenderedPageBreak/>
        <w:t>Лежак М.Л.</w:t>
      </w:r>
      <w:r w:rsidRPr="000C3FC0">
        <w:rPr>
          <w:rFonts w:ascii="Times New Roman" w:hAnsi="Times New Roman" w:cs="Times New Roman"/>
          <w:sz w:val="28"/>
          <w:szCs w:val="28"/>
        </w:rPr>
        <w:t xml:space="preserve"> З</w:t>
      </w:r>
      <w:r w:rsidRPr="000C3FC0">
        <w:rPr>
          <w:rFonts w:ascii="Times New Roman" w:hAnsi="Times New Roman" w:cs="Times New Roman"/>
          <w:b/>
          <w:bCs/>
          <w:sz w:val="28"/>
          <w:szCs w:val="28"/>
        </w:rPr>
        <w:t xml:space="preserve">анятие по ФЭМП с использованием художественного констру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 детьми средней группы</w:t>
      </w:r>
      <w:r w:rsidR="00B13920">
        <w:rPr>
          <w:rFonts w:ascii="Times New Roman" w:hAnsi="Times New Roman" w:cs="Times New Roman"/>
          <w:b/>
          <w:bCs/>
          <w:sz w:val="28"/>
          <w:szCs w:val="28"/>
        </w:rPr>
        <w:t xml:space="preserve"> « В гости к трем поросятам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C3FC0">
        <w:rPr>
          <w:rFonts w:ascii="Times New Roman" w:hAnsi="Times New Roman" w:cs="Times New Roman"/>
          <w:sz w:val="28"/>
          <w:szCs w:val="28"/>
        </w:rPr>
        <w:t xml:space="preserve"> Формирование у детей элементарных представлений на основе использования элементов художественного конструирования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  <w:r w:rsidRPr="000C3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FC0">
        <w:rPr>
          <w:rFonts w:ascii="Times New Roman" w:hAnsi="Times New Roman" w:cs="Times New Roman"/>
          <w:sz w:val="28"/>
          <w:szCs w:val="28"/>
        </w:rPr>
        <w:t>воспитывать интерес  к работе с деталями мягкого конструктора, для создания фоновых композиций и пейзажных картин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i/>
          <w:iCs/>
          <w:sz w:val="28"/>
          <w:szCs w:val="28"/>
        </w:rPr>
        <w:t>Образовательные</w:t>
      </w:r>
      <w:r w:rsidRPr="000C3FC0">
        <w:rPr>
          <w:rFonts w:ascii="Times New Roman" w:hAnsi="Times New Roman" w:cs="Times New Roman"/>
          <w:sz w:val="28"/>
          <w:szCs w:val="28"/>
        </w:rPr>
        <w:t>: учить детей создавать фоновую композицию по сюжету сказки « Три поросенка». Закрепить порядковый счет в пределах 3, учить сравнивать предметы по высоте, цвету и форме, длине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  <w:r w:rsidRPr="000C3FC0">
        <w:rPr>
          <w:rFonts w:ascii="Times New Roman" w:hAnsi="Times New Roman" w:cs="Times New Roman"/>
          <w:sz w:val="28"/>
          <w:szCs w:val="28"/>
        </w:rPr>
        <w:t xml:space="preserve"> развивать умение соотносить форму предметов с геометрическими фигурами. Развивать конструктивные навыки в процессе складывания разных картинок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 xml:space="preserve">Материалы: детали мягкого конструктора, набор разрезных картинок, кирпич, солома, прутья деревьев, длинная и короткая дорожки. 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  <w:r w:rsidRPr="000C3FC0">
        <w:rPr>
          <w:rFonts w:ascii="Times New Roman" w:hAnsi="Times New Roman" w:cs="Times New Roman"/>
          <w:sz w:val="28"/>
          <w:szCs w:val="28"/>
        </w:rPr>
        <w:t xml:space="preserve"> Перед детьми две дорожки длинная и короткая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C3FC0">
        <w:rPr>
          <w:rFonts w:ascii="Times New Roman" w:hAnsi="Times New Roman" w:cs="Times New Roman"/>
          <w:sz w:val="28"/>
          <w:szCs w:val="28"/>
        </w:rPr>
        <w:t xml:space="preserve"> Ребята, мы сегодня отправляемся в путешествие по сказке. По какой дорожке мы быстрее попадем в сказку? (по короткой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Дети проходят по короткой дорожке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0C3FC0">
        <w:rPr>
          <w:rFonts w:ascii="Times New Roman" w:hAnsi="Times New Roman" w:cs="Times New Roman"/>
          <w:sz w:val="28"/>
          <w:szCs w:val="28"/>
        </w:rPr>
        <w:t>: А в какую сказку мы с вами попали, вы должны отгадать. Поет песенку поросят: «Нам не страшен серый волк, серый волк, старый волк, страшный вол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3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FC0">
        <w:rPr>
          <w:rFonts w:ascii="Times New Roman" w:hAnsi="Times New Roman" w:cs="Times New Roman"/>
          <w:sz w:val="28"/>
          <w:szCs w:val="28"/>
        </w:rPr>
        <w:t>Дети отгадывают (Три поросенка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C3FC0">
        <w:rPr>
          <w:rFonts w:ascii="Times New Roman" w:hAnsi="Times New Roman" w:cs="Times New Roman"/>
          <w:sz w:val="28"/>
          <w:szCs w:val="28"/>
        </w:rPr>
        <w:t xml:space="preserve"> Как звали поросят? Сколько их было?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 xml:space="preserve">В сказке поросята строили себе домики. Из чего, они были построены? </w:t>
      </w:r>
      <w:r w:rsidR="009F41B2" w:rsidRPr="000C3FC0">
        <w:rPr>
          <w:rFonts w:ascii="Times New Roman" w:hAnsi="Times New Roman" w:cs="Times New Roman"/>
          <w:sz w:val="28"/>
          <w:szCs w:val="28"/>
        </w:rPr>
        <w:t>(</w:t>
      </w:r>
      <w:r w:rsidRPr="000C3FC0">
        <w:rPr>
          <w:rFonts w:ascii="Times New Roman" w:hAnsi="Times New Roman" w:cs="Times New Roman"/>
          <w:sz w:val="28"/>
          <w:szCs w:val="28"/>
        </w:rPr>
        <w:t>из соломы, прутиков, кирпича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C3FC0">
        <w:rPr>
          <w:rFonts w:ascii="Times New Roman" w:hAnsi="Times New Roman" w:cs="Times New Roman"/>
          <w:sz w:val="28"/>
          <w:szCs w:val="28"/>
        </w:rPr>
        <w:t xml:space="preserve"> Хотите узнать, почему волку так легко удалось разрушить домики Наф-нафа и Нуф-нуфа? Давайте рассмотрим </w:t>
      </w:r>
      <w:r w:rsidR="009F41B2" w:rsidRPr="000C3FC0">
        <w:rPr>
          <w:rFonts w:ascii="Times New Roman" w:hAnsi="Times New Roman" w:cs="Times New Roman"/>
          <w:sz w:val="28"/>
          <w:szCs w:val="28"/>
        </w:rPr>
        <w:t>материалы,</w:t>
      </w:r>
      <w:r w:rsidRPr="000C3FC0">
        <w:rPr>
          <w:rFonts w:ascii="Times New Roman" w:hAnsi="Times New Roman" w:cs="Times New Roman"/>
          <w:sz w:val="28"/>
          <w:szCs w:val="28"/>
        </w:rPr>
        <w:t xml:space="preserve"> из которых они были построены. На подносе лежат: солома, прутики, кирпич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FC0">
        <w:rPr>
          <w:rFonts w:ascii="Times New Roman" w:hAnsi="Times New Roman" w:cs="Times New Roman"/>
          <w:i/>
          <w:iCs/>
          <w:sz w:val="28"/>
          <w:szCs w:val="28"/>
        </w:rPr>
        <w:t>Воспитатель предлагает помять солому руками (она крошится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А если мы подуем на нее, она разлетается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Дети обследуют прутики: они гнутся, ломаются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При обследовании кирпича, воспитатель обращает внимание детей на прочность: твердый, тяжелый. Какой формы – прямоугольной. Слома и прутики не прочные, поэтому волку так легко удалось сломать домики поросят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C3FC0">
        <w:rPr>
          <w:rFonts w:ascii="Times New Roman" w:hAnsi="Times New Roman" w:cs="Times New Roman"/>
          <w:sz w:val="28"/>
          <w:szCs w:val="28"/>
        </w:rPr>
        <w:t xml:space="preserve"> Ребята давайте построим из геометрических фигур мягкого конструктора  домики для наших героев. Какого цвета домик у Ниф –нифа, построенный из соломы. (желтого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 xml:space="preserve">Вызывает одного ребенка к фланелеграфу. Ребенок выбирает необходимые фигуры нужного цвета, выкладывает домик. 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C3FC0">
        <w:rPr>
          <w:rFonts w:ascii="Times New Roman" w:hAnsi="Times New Roman" w:cs="Times New Roman"/>
          <w:sz w:val="28"/>
          <w:szCs w:val="28"/>
        </w:rPr>
        <w:t xml:space="preserve">  Какие фигуры были использованы для постройки домика? (треугольник, квадрат, прямоугольник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Сколько фигур было использовано? (три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lastRenderedPageBreak/>
        <w:t>Из какого материала был построен домик Нуф-Нуфа?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(из прутиков). Какого цвета? (коричневого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Выходит следующий ребенок, выкладывает домик из геометрических фигур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C3FC0">
        <w:rPr>
          <w:rFonts w:ascii="Times New Roman" w:hAnsi="Times New Roman" w:cs="Times New Roman"/>
          <w:sz w:val="28"/>
          <w:szCs w:val="28"/>
        </w:rPr>
        <w:t xml:space="preserve">  Сколько домиков мы построили? (два). 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Из какого материала был построен домик Наф-нафа. (из кирпича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Какого цвета? (оранжевого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Следующий ребенок строит домик оранжевого цвета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C3FC0">
        <w:rPr>
          <w:rFonts w:ascii="Times New Roman" w:hAnsi="Times New Roman" w:cs="Times New Roman"/>
          <w:sz w:val="28"/>
          <w:szCs w:val="28"/>
        </w:rPr>
        <w:t xml:space="preserve"> Сколько всего домиков мы с вами построили? (три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Ребята, наши герои жили где? На полянке возле леса. Значит там, должны расти деревья. Мы с вами будем выкладывать елочки. К фланелеграфу по очереди выходят трое детей. Выкладывают елочки из геометрических фигур разного размера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C3FC0">
        <w:rPr>
          <w:rFonts w:ascii="Times New Roman" w:hAnsi="Times New Roman" w:cs="Times New Roman"/>
          <w:sz w:val="28"/>
          <w:szCs w:val="28"/>
        </w:rPr>
        <w:t xml:space="preserve"> Сколько елочек мы с вами выложили (три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Чем они отличаются друг от друга (высотой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 xml:space="preserve">Где находится самая высокая елочка? (справа, слева). 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Самая низкая?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Сколько треугольников было использовано для изображения елочки (три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А что означает коричневый прямоугольник  внизу елочки? (ствол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 xml:space="preserve">Одинаковые ли стволы у елочек? Нет, они отличаются по толщине. </w:t>
      </w:r>
      <w:r w:rsidR="009F41B2" w:rsidRPr="000C3FC0">
        <w:rPr>
          <w:rFonts w:ascii="Times New Roman" w:hAnsi="Times New Roman" w:cs="Times New Roman"/>
          <w:sz w:val="28"/>
          <w:szCs w:val="28"/>
        </w:rPr>
        <w:t>У высокой елочк</w:t>
      </w:r>
      <w:r w:rsidR="009F41B2">
        <w:rPr>
          <w:rFonts w:ascii="Times New Roman" w:hAnsi="Times New Roman" w:cs="Times New Roman"/>
          <w:sz w:val="28"/>
          <w:szCs w:val="28"/>
        </w:rPr>
        <w:t>и</w:t>
      </w:r>
      <w:r w:rsidR="009F41B2" w:rsidRPr="000C3FC0">
        <w:rPr>
          <w:rFonts w:ascii="Times New Roman" w:hAnsi="Times New Roman" w:cs="Times New Roman"/>
          <w:sz w:val="28"/>
          <w:szCs w:val="28"/>
        </w:rPr>
        <w:t xml:space="preserve">, ствол толще, а у низкой тоньше. 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i/>
          <w:iCs/>
          <w:sz w:val="28"/>
          <w:szCs w:val="28"/>
        </w:rPr>
        <w:t>Воспитатель подводит итог:</w:t>
      </w:r>
      <w:r w:rsidRPr="000C3FC0">
        <w:rPr>
          <w:rFonts w:ascii="Times New Roman" w:hAnsi="Times New Roman" w:cs="Times New Roman"/>
          <w:sz w:val="28"/>
          <w:szCs w:val="28"/>
        </w:rPr>
        <w:t xml:space="preserve"> ребята, посмотрите внимательно на фланелеграф, что у нас получилось (картина, пейзаж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Физ минутка:</w:t>
      </w:r>
      <w:r w:rsidRPr="000C3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 xml:space="preserve">На полянке дом стоит, 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 xml:space="preserve">ну а к дому путь закрыт, 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мы ворота открываем и гостей в дом приглашаем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C3FC0">
        <w:rPr>
          <w:rFonts w:ascii="Times New Roman" w:hAnsi="Times New Roman" w:cs="Times New Roman"/>
          <w:sz w:val="28"/>
          <w:szCs w:val="28"/>
        </w:rPr>
        <w:t xml:space="preserve"> Ребята, а как вы думаете, кого могли бы пригласить в гости наши герои? (ответы детей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C3FC0">
        <w:rPr>
          <w:rFonts w:ascii="Times New Roman" w:hAnsi="Times New Roman" w:cs="Times New Roman"/>
          <w:sz w:val="28"/>
          <w:szCs w:val="28"/>
        </w:rPr>
        <w:t xml:space="preserve"> Когда волк сломал домики наших героев, портреты друзей, висевших на стенке, упали и разбились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Давайте поможем, составить их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Дети проходят к столам, где лежат разрезанные картинки, составляют их. Рассматривают, называют, кто изображен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FC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Ребята, наши герои, три поросенка, очень рады, что вы помогли им, построили новые домики, составили портреты, они говорят вам спасибо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А нам с вами пора возвращаться в детский сад.</w:t>
      </w:r>
      <w:r w:rsidR="00DD0968">
        <w:rPr>
          <w:rFonts w:ascii="Times New Roman" w:hAnsi="Times New Roman" w:cs="Times New Roman"/>
          <w:sz w:val="28"/>
          <w:szCs w:val="28"/>
        </w:rPr>
        <w:t>(выход из игровой ситуации)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По какой дорожке мы быстрее туда попадем? (по короткой)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t>Дети возвращаются в детский сад.</w:t>
      </w:r>
    </w:p>
    <w:p w:rsidR="000C3FC0" w:rsidRPr="000C3FC0" w:rsidRDefault="000C3FC0" w:rsidP="00DD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3FC0" w:rsidRPr="000C3FC0" w:rsidRDefault="000C3FC0" w:rsidP="00DD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C0">
        <w:rPr>
          <w:rFonts w:ascii="Times New Roman" w:hAnsi="Times New Roman" w:cs="Times New Roman"/>
          <w:sz w:val="28"/>
          <w:szCs w:val="28"/>
        </w:rPr>
        <w:br w:type="page"/>
      </w:r>
    </w:p>
    <w:p w:rsidR="00B13920" w:rsidRDefault="000C3FC0" w:rsidP="000C3FC0">
      <w:pPr>
        <w:pStyle w:val="c8"/>
        <w:spacing w:before="0" w:beforeAutospacing="0" w:after="0" w:afterAutospacing="0"/>
        <w:jc w:val="center"/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</w:pPr>
      <w:r w:rsidRPr="00B13920">
        <w:rPr>
          <w:rFonts w:ascii="Times New Roman" w:hAnsi="Times New Roman"/>
          <w:b/>
          <w:sz w:val="28"/>
          <w:szCs w:val="28"/>
        </w:rPr>
        <w:lastRenderedPageBreak/>
        <w:t xml:space="preserve">Матвеева Г.А. </w:t>
      </w:r>
      <w:r w:rsidRPr="00B13920"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  <w:t>Познавательно</w:t>
      </w:r>
      <w:r w:rsidRPr="000C3FC0"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  <w:t xml:space="preserve"> – исследовательская деятельность в  старшей группе. </w:t>
      </w:r>
    </w:p>
    <w:p w:rsidR="000C3FC0" w:rsidRPr="000C3FC0" w:rsidRDefault="000C3FC0" w:rsidP="000C3FC0">
      <w:pPr>
        <w:pStyle w:val="c8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C3FC0">
        <w:rPr>
          <w:rStyle w:val="c6"/>
          <w:rFonts w:ascii="Times New Roman" w:hAnsi="Times New Roman"/>
          <w:b/>
          <w:bCs/>
          <w:color w:val="000000"/>
          <w:sz w:val="28"/>
          <w:szCs w:val="28"/>
        </w:rPr>
        <w:t>  Опыты.</w:t>
      </w:r>
      <w:r w:rsidRPr="000C3FC0"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  <w:t>   «Необыкновенный мир магнитов»</w:t>
      </w:r>
      <w:r w:rsidRPr="000C3FC0">
        <w:rPr>
          <w:rStyle w:val="c9"/>
          <w:rFonts w:ascii="Times New Roman" w:hAnsi="Times New Roman"/>
          <w:color w:val="000000"/>
          <w:sz w:val="28"/>
          <w:szCs w:val="28"/>
        </w:rPr>
        <w:t xml:space="preserve">                      </w:t>
      </w:r>
    </w:p>
    <w:p w:rsidR="000C3FC0" w:rsidRPr="000C3FC0" w:rsidRDefault="000C3FC0" w:rsidP="00B13920">
      <w:pPr>
        <w:pStyle w:val="c12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3FC0">
        <w:rPr>
          <w:rStyle w:val="c9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9"/>
          <w:rFonts w:ascii="Times New Roman" w:hAnsi="Times New Roman"/>
          <w:color w:val="000000"/>
          <w:sz w:val="28"/>
          <w:szCs w:val="28"/>
        </w:rPr>
        <w:t>Ц</w:t>
      </w:r>
      <w:r w:rsidRPr="000C3FC0"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  <w:t>ель:</w:t>
      </w:r>
      <w:r w:rsidRPr="000C3FC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0C3FC0">
        <w:rPr>
          <w:rStyle w:val="c2"/>
          <w:rFonts w:ascii="Times New Roman" w:hAnsi="Times New Roman"/>
          <w:color w:val="000000"/>
          <w:sz w:val="28"/>
          <w:szCs w:val="28"/>
        </w:rPr>
        <w:t>Развитие познавательной активности ребенка в процессе знакомства со свойствами магнитов.</w:t>
      </w:r>
    </w:p>
    <w:p w:rsidR="000C3FC0" w:rsidRDefault="000C3FC0" w:rsidP="00B13920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1.</w:t>
      </w: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знакомить с понятиями «магнит», «магнитная сила». Сформировать представление о свойствах магнита. Формирование умений приобретать  знания посредствам проведения практических опытов, делать выводы, обобщения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2. Развивать у детей интерес и конкретные представления о магните и его свойствах: Притягивать предметы, а так же через какие материалы и вещества воздействует магнитная сила, через опытно – экспериментальную деятельность детей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3. Воспитывать навыки  сотрудничества, взаимопомощи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игры с магнитом, игры с магнитной доской и магнитными буквами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рукавичка с магнитом внутри коробки, металлические и пластмассовая ложки, теннисный  мяч, деревянный кирпичик, металлическая крышка от банки, большой гвоздь, стакан с водой, булавки, поднос, гайки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для ребенка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Железные, пластмассовые, стеклянные, деревянные, резиновые предметы; кусочек ткани, магниты разного вида, магнитная доска, железные рыбы или из пленки с кнопкой; тарелки для раздаточного материала, картонные «трассы», стаканы с водой, бабочки заранее  подготовленные, машинки  из бумаги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    Организационный момент: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столе воспитателя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В)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: коробка с «волшебной» рукавицей, пластмассовая ложка, металлическая ложка, теннисный мячик, деревянный кирпичик, металлическая крышка, большой гвоздь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Ребята! Я купила в магазине рукавицу, да не простую, а волшебную. А в чем волшебство заключается, я не знаю! А еще с рукавицей в коробке лежали разные предметы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Что это? (показ предметов)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="009F41B2"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(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ответы детей)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чему  рукавица волшебная?  Как вы думаете? (ответы детей)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Опыт №1.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Надеть рукавицу, по очереди и брать предметы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Что происходит с предметами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ети</w:t>
      </w: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дети) 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Металлические предметы при разжимании не падают. Другие предметы падают.      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 Дети, посмотрите, что </w:t>
      </w:r>
      <w:r w:rsidR="00BF0AF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может быть 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 </w:t>
      </w:r>
      <w:r w:rsidR="00BF0AF4">
        <w:rPr>
          <w:rStyle w:val="c2"/>
          <w:rFonts w:ascii="Times New Roman" w:hAnsi="Times New Roman" w:cs="Times New Roman"/>
          <w:color w:val="000000"/>
          <w:sz w:val="28"/>
          <w:szCs w:val="28"/>
        </w:rPr>
        <w:t>рукавице?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(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ассматривание </w:t>
      </w:r>
      <w:r w:rsidR="00BF0AF4">
        <w:rPr>
          <w:rStyle w:val="c2"/>
          <w:rFonts w:ascii="Times New Roman" w:hAnsi="Times New Roman" w:cs="Times New Roman"/>
          <w:color w:val="000000"/>
          <w:sz w:val="28"/>
          <w:szCs w:val="28"/>
        </w:rPr>
        <w:t>рук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авицы, видят магнит)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Какое свойство есть у магнита?</w:t>
      </w:r>
      <w:r w:rsidR="00BF0AF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 Ребята, я хочу вас пригласить в нашу лабораторию, но не в простую, а в волшебную. А что бы в неё попасть, нужно закрыть глаза и повернуться три раза. </w:t>
      </w:r>
      <w:r w:rsidR="009F41B2"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Ну,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от мы с вами в волшебной лаборатории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 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(Дети присаживаются за столы)</w:t>
      </w:r>
    </w:p>
    <w:p w:rsidR="00BF0AF4" w:rsidRDefault="000C3FC0" w:rsidP="00B13920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спомним правила безопасности.</w:t>
      </w:r>
      <w:r w:rsidR="00BF0AF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У вас на столе есть магнит. Возьмите его в руку и внимательно рассмотрите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Какой он на ощупь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Холодный, твердый, тяжелый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Опыт №2.</w:t>
      </w:r>
      <w:r w:rsidRPr="000C3FC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« Всё ли притягивает магнит?»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У вас на столе лежат вперемешку предметы, разберите предметы таким образом: на поднос черного цвета, положите все предметы, которые магнит притягивает. На поднос зеленого цвета, положите, которые не реагируют на магнит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Как мы это проверим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С помощью магнита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Что бы это проверить, надо провести магнитом над предметами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иступаем! Расскажите, что вы делали</w:t>
      </w:r>
      <w:r w:rsidR="009F41B2"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?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  И что получилось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Я провел магнитом над предметами, и все железные предметы притянулись к нему. Значит, магнит притягивает железные предметы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А какие предметы магнит не притянул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Магнит не притянул: пластмассовую пуговицу, кусок ткани, бумагу, деревянный карандаш, ластик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Опыт №3.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  «Не замочи руки»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Действует ли магнит через другие материалы</w:t>
      </w:r>
      <w:r w:rsidR="009F41B2"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Ребята, а как достать скрепку, не замочив рук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Версии детей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Давайте возьмём стакан с водой, опустим скрепку в стакан. А затем надо вести магнит по внешней стороне стакана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(Дети выполняют)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Расскажите,  что получилось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Скрепка следует за движением магнита вверх.</w:t>
      </w:r>
    </w:p>
    <w:p w:rsidR="000C3FC0" w:rsidRPr="000C3FC0" w:rsidRDefault="009F41B2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о</w:t>
      </w:r>
      <w:r w:rsidR="000C3FC0"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0C3FC0"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Что же двигало скрепку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Магнитная сила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Какой можно сделать вывод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Магнитная сила проходит через стекло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Опыт№4.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«Рыбалка»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Ребята, а через воду магнитные силы пройдут</w:t>
      </w:r>
      <w:r w:rsidR="009F41B2"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Ответы детей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Сейчас мы это проверим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Мы будем ловить рыбок без удочек, только с помощью нашего магнита. Проведите магнитом над водой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(Дети проводят магнитом над водой, рыбки находящиеся на дне, притягиваются к магниту)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Ребята, расскажите, что вы делали и что у вас получилось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Я провел над стаканом с водой магнитом, и рыбка, лежащая в воде, притянулась,   примагнитилась,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Какой можно сделать вывод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Значит, магнитные силы проходят через воду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Физминутка  (с мячом)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Игра «Притягивает – не притягивает»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бята, давайте поиграем в игру. Я буду называть предметы, а вы ловите, если магнит его притягивает и прячьте руки, если магнит не притягивает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Опыт№5.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Игра «Бумажные гонки»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Ребята, а как вы думаете можно ли завести бумажную машинку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Ответ детей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Давайте положим машинку на лист картона, магнит под картон. Затем двигаем машину по нарисованным дорожкам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Приступаем к гонкам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Какой можно сделать вывод?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Магнитная сила проходит через картон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Игра-опыт</w:t>
      </w:r>
      <w:r w:rsidRPr="000C3FC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«Летающая бабочка»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бята, я хочу вам показать небольшой фокус. (показ)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 А, кто догадался, почему моя бабочка летает? (ответы детей)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- К бабочке прикреплена железная скрепка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гнит притягивает скрепку вместе с бабочкой, она приходит в движение, летает.  Теперь, я предлагаю вам самим проделать фокус со своими бабочками.</w:t>
      </w:r>
    </w:p>
    <w:p w:rsidR="000C3FC0" w:rsidRPr="000C3FC0" w:rsidRDefault="000C3FC0" w:rsidP="00B1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FC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Итог занятия:</w:t>
      </w:r>
      <w:r w:rsidRPr="000C3FC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bookmarkStart w:id="1" w:name="id_gjdgxs"/>
      <w:bookmarkEnd w:id="1"/>
      <w:r w:rsidRPr="000C3FC0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ти, с чем мы сегодня познакомились? Какие предметы притягивает магнит, а какие не притягивает?</w:t>
      </w:r>
    </w:p>
    <w:p w:rsidR="000C3FC0" w:rsidRDefault="00BF0AF4" w:rsidP="00B139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268605</wp:posOffset>
            </wp:positionV>
            <wp:extent cx="4170045" cy="3133725"/>
            <wp:effectExtent l="19050" t="0" r="1905" b="0"/>
            <wp:wrapThrough wrapText="bothSides">
              <wp:wrapPolygon edited="0">
                <wp:start x="1875" y="0"/>
                <wp:lineTo x="1085" y="394"/>
                <wp:lineTo x="0" y="1576"/>
                <wp:lineTo x="-99" y="19171"/>
                <wp:lineTo x="789" y="21009"/>
                <wp:lineTo x="1677" y="21534"/>
                <wp:lineTo x="1776" y="21534"/>
                <wp:lineTo x="19735" y="21534"/>
                <wp:lineTo x="19834" y="21534"/>
                <wp:lineTo x="20623" y="21009"/>
                <wp:lineTo x="20722" y="21009"/>
                <wp:lineTo x="21610" y="19171"/>
                <wp:lineTo x="21610" y="2626"/>
                <wp:lineTo x="21511" y="1707"/>
                <wp:lineTo x="20327" y="263"/>
                <wp:lineTo x="19636" y="0"/>
                <wp:lineTo x="1875" y="0"/>
              </wp:wrapPolygon>
            </wp:wrapThrough>
            <wp:docPr id="6" name="Рисунок 5" descr="L:\Новая папка\Сайт Ирба\сайт декабрь 13\простые эксперименты\P112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Новая папка\Сайт Ирба\сайт декабрь 13\простые эксперименты\P11206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1337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C0">
        <w:rPr>
          <w:rFonts w:ascii="Times New Roman" w:hAnsi="Times New Roman" w:cs="Times New Roman"/>
          <w:sz w:val="28"/>
          <w:szCs w:val="28"/>
        </w:rPr>
        <w:br w:type="page"/>
      </w:r>
    </w:p>
    <w:p w:rsidR="00BF0AF4" w:rsidRPr="00B13920" w:rsidRDefault="00BF0AF4" w:rsidP="00B1392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13920">
        <w:rPr>
          <w:rFonts w:ascii="Times New Roman" w:hAnsi="Times New Roman" w:cs="Times New Roman"/>
          <w:color w:val="000000" w:themeColor="text1"/>
        </w:rPr>
        <w:lastRenderedPageBreak/>
        <w:t>Матвеева Н.Ю. ЭТОТ ЧУДНЫЙ МИР ВОДЫ.</w:t>
      </w:r>
    </w:p>
    <w:p w:rsidR="00B13920" w:rsidRPr="00B13920" w:rsidRDefault="00B13920" w:rsidP="00B13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20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проведения</w:t>
      </w:r>
      <w:r w:rsidRPr="00D443F3">
        <w:rPr>
          <w:rFonts w:ascii="Times New Roman" w:hAnsi="Times New Roman" w:cs="Times New Roman"/>
          <w:sz w:val="28"/>
          <w:szCs w:val="28"/>
        </w:rPr>
        <w:t>:  совместное познавате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с приглашением родителей</w:t>
      </w:r>
      <w:r w:rsidRPr="00D443F3">
        <w:rPr>
          <w:rFonts w:ascii="Times New Roman" w:hAnsi="Times New Roman" w:cs="Times New Roman"/>
          <w:sz w:val="28"/>
          <w:szCs w:val="28"/>
        </w:rPr>
        <w:t>.</w:t>
      </w:r>
    </w:p>
    <w:p w:rsidR="00BF0AF4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</w:t>
      </w:r>
      <w:r w:rsidRPr="00D443F3">
        <w:rPr>
          <w:rFonts w:ascii="Times New Roman" w:hAnsi="Times New Roman" w:cs="Times New Roman"/>
          <w:sz w:val="28"/>
          <w:szCs w:val="28"/>
        </w:rPr>
        <w:t xml:space="preserve">: воспитатель 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D443F3">
        <w:rPr>
          <w:rFonts w:ascii="Times New Roman" w:hAnsi="Times New Roman" w:cs="Times New Roman"/>
          <w:sz w:val="28"/>
          <w:szCs w:val="28"/>
        </w:rPr>
        <w:t>: закрепить знания детей о воде как среде обитания живых организмов, о ее свойствах и признаках</w:t>
      </w:r>
      <w:r w:rsidR="009F41B2" w:rsidRPr="00D443F3">
        <w:rPr>
          <w:rFonts w:ascii="Times New Roman" w:hAnsi="Times New Roman" w:cs="Times New Roman"/>
          <w:sz w:val="28"/>
          <w:szCs w:val="28"/>
        </w:rPr>
        <w:t>;</w:t>
      </w:r>
      <w:r w:rsidRPr="00D443F3">
        <w:rPr>
          <w:rFonts w:ascii="Times New Roman" w:hAnsi="Times New Roman" w:cs="Times New Roman"/>
          <w:sz w:val="28"/>
          <w:szCs w:val="28"/>
        </w:rPr>
        <w:t xml:space="preserve"> расширять сотрудничество с родителями по экологическому воспитанию детей; представить новую форму взаимодействия дошкольного учреждения и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F3">
        <w:rPr>
          <w:rFonts w:ascii="Times New Roman" w:hAnsi="Times New Roman" w:cs="Times New Roman"/>
          <w:sz w:val="28"/>
          <w:szCs w:val="28"/>
        </w:rPr>
        <w:t xml:space="preserve">- подготовка и защита домашнего проекта. </w:t>
      </w:r>
    </w:p>
    <w:p w:rsidR="00BF0AF4" w:rsidRPr="00BF0AF4" w:rsidRDefault="00BF0AF4" w:rsidP="00BF0A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F0AF4">
        <w:rPr>
          <w:rFonts w:ascii="Times New Roman" w:hAnsi="Times New Roman" w:cs="Times New Roman"/>
          <w:color w:val="000000" w:themeColor="text1"/>
        </w:rPr>
        <w:t>Ход мероприятия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i/>
          <w:iCs/>
          <w:sz w:val="28"/>
          <w:szCs w:val="28"/>
        </w:rPr>
        <w:t xml:space="preserve">      Ведущий</w:t>
      </w:r>
      <w:r w:rsidRPr="00D443F3">
        <w:rPr>
          <w:rFonts w:ascii="Times New Roman" w:hAnsi="Times New Roman" w:cs="Times New Roman"/>
          <w:sz w:val="28"/>
          <w:szCs w:val="28"/>
        </w:rPr>
        <w:t>.  Добрый вечер, дорогие друзья! Мы рады приветствовать вас в нашем детском саду. Наша встреча посвящена. . . А впрочем, вы сами догадаетесь, посмотрев видеозапись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>( Видеокассета «</w:t>
      </w:r>
      <w:r w:rsidR="009F41B2" w:rsidRPr="00D443F3">
        <w:rPr>
          <w:rFonts w:ascii="Times New Roman" w:hAnsi="Times New Roman" w:cs="Times New Roman"/>
          <w:sz w:val="28"/>
          <w:szCs w:val="28"/>
        </w:rPr>
        <w:t>Шопен. Сверкающий</w:t>
      </w:r>
      <w:r w:rsidRPr="00D443F3">
        <w:rPr>
          <w:rFonts w:ascii="Times New Roman" w:hAnsi="Times New Roman" w:cs="Times New Roman"/>
          <w:sz w:val="28"/>
          <w:szCs w:val="28"/>
        </w:rPr>
        <w:t xml:space="preserve"> мир».)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      О чем же мы будем говорить?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      (Ответы детей.)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      Конечно, о воде. И неслучайно:  23 мар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F3">
        <w:rPr>
          <w:rFonts w:ascii="Times New Roman" w:hAnsi="Times New Roman" w:cs="Times New Roman"/>
          <w:sz w:val="28"/>
          <w:szCs w:val="28"/>
        </w:rPr>
        <w:t>Международный день воды. И у нас в гостях сама фея Воды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>(Под музыку входит фея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F3">
        <w:rPr>
          <w:rFonts w:ascii="Times New Roman" w:hAnsi="Times New Roman" w:cs="Times New Roman"/>
          <w:sz w:val="28"/>
          <w:szCs w:val="28"/>
        </w:rPr>
        <w:t>Исполняется танец «Медузы».)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      Нашу планету называют Голубой планетой. Больше половины ее поверхности покрыто водой. Где живет вода в природе?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( В океане, в море, в реке, в озере, в болоте, в ручейках, в прудах</w:t>
      </w:r>
      <w:r w:rsidRPr="00D443F3">
        <w:rPr>
          <w:rFonts w:ascii="Times New Roman" w:hAnsi="Times New Roman" w:cs="Times New Roman"/>
          <w:sz w:val="28"/>
          <w:szCs w:val="28"/>
        </w:rPr>
        <w:t>)</w:t>
      </w:r>
      <w:r w:rsidR="00DD0968">
        <w:rPr>
          <w:rFonts w:ascii="Times New Roman" w:hAnsi="Times New Roman" w:cs="Times New Roman"/>
          <w:sz w:val="28"/>
          <w:szCs w:val="28"/>
        </w:rPr>
        <w:t>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      Какая же она, вода? Об этом с вами погово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68" w:rsidRPr="00DD0968">
        <w:rPr>
          <w:rFonts w:ascii="Times New Roman" w:hAnsi="Times New Roman" w:cs="Times New Roman"/>
          <w:i/>
          <w:sz w:val="28"/>
          <w:szCs w:val="28"/>
        </w:rPr>
        <w:t>(п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редставляет родителя</w:t>
      </w:r>
      <w:r w:rsidRPr="00D443F3">
        <w:rPr>
          <w:rFonts w:ascii="Times New Roman" w:hAnsi="Times New Roman" w:cs="Times New Roman"/>
          <w:sz w:val="28"/>
          <w:szCs w:val="28"/>
        </w:rPr>
        <w:t>)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sz w:val="28"/>
          <w:szCs w:val="28"/>
        </w:rPr>
        <w:t xml:space="preserve">      Игра – опыт « Свойства и признаки воды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0968">
        <w:rPr>
          <w:rFonts w:ascii="Times New Roman" w:hAnsi="Times New Roman" w:cs="Times New Roman"/>
          <w:sz w:val="28"/>
          <w:szCs w:val="28"/>
        </w:rPr>
        <w:t>(</w:t>
      </w:r>
      <w:r w:rsidRPr="00D443F3">
        <w:rPr>
          <w:rFonts w:ascii="Times New Roman" w:hAnsi="Times New Roman" w:cs="Times New Roman"/>
          <w:sz w:val="28"/>
          <w:szCs w:val="28"/>
        </w:rPr>
        <w:t>проводит родитель)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i/>
          <w:iCs/>
          <w:sz w:val="28"/>
          <w:szCs w:val="28"/>
        </w:rPr>
        <w:t xml:space="preserve">      Родитель</w:t>
      </w:r>
      <w:r w:rsidRPr="00D443F3">
        <w:rPr>
          <w:rFonts w:ascii="Times New Roman" w:hAnsi="Times New Roman" w:cs="Times New Roman"/>
          <w:sz w:val="28"/>
          <w:szCs w:val="28"/>
        </w:rPr>
        <w:t>. Сегодня мы узнаем о свойствах и признаках воды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опыт</w:t>
      </w:r>
      <w:r w:rsidRPr="00D443F3">
        <w:rPr>
          <w:rFonts w:ascii="Times New Roman" w:hAnsi="Times New Roman" w:cs="Times New Roman"/>
          <w:sz w:val="28"/>
          <w:szCs w:val="28"/>
        </w:rPr>
        <w:t xml:space="preserve">.  Перед вами два стакана: один с водой, другой пустой. Что мы можем сделать?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( Перелить, вылить, разлить в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43F3">
        <w:rPr>
          <w:rFonts w:ascii="Times New Roman" w:hAnsi="Times New Roman" w:cs="Times New Roman"/>
          <w:sz w:val="28"/>
          <w:szCs w:val="28"/>
        </w:rPr>
        <w:t>)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      Вывод: вода течет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Второй опыт</w:t>
      </w:r>
      <w:r w:rsidRPr="00D443F3">
        <w:rPr>
          <w:rFonts w:ascii="Times New Roman" w:hAnsi="Times New Roman" w:cs="Times New Roman"/>
          <w:sz w:val="28"/>
          <w:szCs w:val="28"/>
        </w:rPr>
        <w:t>. А какого цвета вода? Родитель предлагает рядом со стаканом воды поставить предметы разного цвета.  Вывод: вода бесцветная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Третий опыт</w:t>
      </w:r>
      <w:r w:rsidRPr="00D443F3">
        <w:rPr>
          <w:rFonts w:ascii="Times New Roman" w:hAnsi="Times New Roman" w:cs="Times New Roman"/>
          <w:sz w:val="28"/>
          <w:szCs w:val="28"/>
        </w:rPr>
        <w:t xml:space="preserve">. Родитель предлагает в стакан с водой положить любой предмет: пуговицу, бусинку, камушек. Виден ли предмет? Почему? Вывод: вода прозрачная. Родитель предлагает назвать детям прозрачные предметы в группе.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( Стекло, банка, стакан и пр</w:t>
      </w:r>
      <w:r w:rsidRPr="00D443F3">
        <w:rPr>
          <w:rFonts w:ascii="Times New Roman" w:hAnsi="Times New Roman" w:cs="Times New Roman"/>
          <w:sz w:val="28"/>
          <w:szCs w:val="28"/>
        </w:rPr>
        <w:t>.)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Четвертый опыт</w:t>
      </w:r>
      <w:r w:rsidRPr="00D443F3">
        <w:rPr>
          <w:rFonts w:ascii="Times New Roman" w:hAnsi="Times New Roman" w:cs="Times New Roman"/>
          <w:sz w:val="28"/>
          <w:szCs w:val="28"/>
        </w:rPr>
        <w:t>. Каждому ребенку предлагается стакан с водой – определить запах. Вывод: вода не имеет запаха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Пятый опыт</w:t>
      </w:r>
      <w:r w:rsidRPr="00D443F3">
        <w:rPr>
          <w:rFonts w:ascii="Times New Roman" w:hAnsi="Times New Roman" w:cs="Times New Roman"/>
          <w:sz w:val="28"/>
          <w:szCs w:val="28"/>
        </w:rPr>
        <w:t xml:space="preserve">. А сейчас мы с вами убедимся, что вода, как зеркало, может отражать предметы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(ставит на стол таз, кладет на дно лист черной бумаги, наливает воду, предлагает детям посмотреться в воду)</w:t>
      </w:r>
      <w:r w:rsidRPr="00D443F3">
        <w:rPr>
          <w:rFonts w:ascii="Times New Roman" w:hAnsi="Times New Roman" w:cs="Times New Roman"/>
          <w:sz w:val="28"/>
          <w:szCs w:val="28"/>
        </w:rPr>
        <w:t>. Что видите? Вывод: вода отражает предметы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Шестой опыт</w:t>
      </w:r>
      <w:r w:rsidRPr="00D443F3">
        <w:rPr>
          <w:rFonts w:ascii="Times New Roman" w:hAnsi="Times New Roman" w:cs="Times New Roman"/>
          <w:sz w:val="28"/>
          <w:szCs w:val="28"/>
        </w:rPr>
        <w:t>. Попробуйте воду на вкус. Какая она? Вывод: вода безвкусная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lastRenderedPageBreak/>
        <w:t xml:space="preserve">      ( В заключение дети повторяют свойства и признаки воды, рассматривая картины)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i/>
          <w:iCs/>
          <w:sz w:val="28"/>
          <w:szCs w:val="28"/>
        </w:rPr>
        <w:t xml:space="preserve">      Ведущий</w:t>
      </w:r>
      <w:r w:rsidRPr="00D443F3">
        <w:rPr>
          <w:rFonts w:ascii="Times New Roman" w:hAnsi="Times New Roman" w:cs="Times New Roman"/>
          <w:sz w:val="28"/>
          <w:szCs w:val="28"/>
        </w:rPr>
        <w:t>. Без воды нет на Земле жизни. Она нужна как воздух, как Солнце, как пища. Каждую былинку, каждую травинку поит она своей живительной влагой. А вот для некоторых живых существ вода – это среда обитания, это их « дом». Например, для околоводных птиц. Они селятся только вблизи водоемов, гнезда вьют в прибрежных зарослях. Кто же они? Об этом с вами поговорит (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представляет родителя</w:t>
      </w:r>
      <w:r w:rsidRPr="00D443F3">
        <w:rPr>
          <w:rFonts w:ascii="Times New Roman" w:hAnsi="Times New Roman" w:cs="Times New Roman"/>
          <w:sz w:val="28"/>
          <w:szCs w:val="28"/>
        </w:rPr>
        <w:t>)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sz w:val="28"/>
          <w:szCs w:val="28"/>
        </w:rPr>
        <w:t xml:space="preserve">      Дидактическая игра « Каждую птицу – на свое место»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43F3">
        <w:rPr>
          <w:rFonts w:ascii="Times New Roman" w:hAnsi="Times New Roman" w:cs="Times New Roman"/>
          <w:i/>
          <w:iCs/>
          <w:sz w:val="28"/>
          <w:szCs w:val="28"/>
        </w:rPr>
        <w:t xml:space="preserve"> Родитель</w:t>
      </w:r>
      <w:r w:rsidRPr="00D443F3">
        <w:rPr>
          <w:rFonts w:ascii="Times New Roman" w:hAnsi="Times New Roman" w:cs="Times New Roman"/>
          <w:sz w:val="28"/>
          <w:szCs w:val="28"/>
        </w:rPr>
        <w:t>. Птиц, жизнь которых связана с водой, делят на две группы: болотные и водоплавающие (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помещает картинки с изображением болота и озера по рядам набор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полотна). На столе перед вами лежат карточки с изображение птиц. Вы должны выбрать только околоводных птиц, определить их место обитания и разместить на наборном полотне в соответствующий ряд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( Дети выполняю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F3">
        <w:rPr>
          <w:rFonts w:ascii="Times New Roman" w:hAnsi="Times New Roman" w:cs="Times New Roman"/>
          <w:sz w:val="28"/>
          <w:szCs w:val="28"/>
        </w:rPr>
        <w:t>Фея Воды проверяет задание.)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sz w:val="28"/>
          <w:szCs w:val="28"/>
        </w:rPr>
        <w:t xml:space="preserve">      Дидактическая игра « Чей клюв, чьи ноги?»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i/>
          <w:iCs/>
          <w:sz w:val="28"/>
          <w:szCs w:val="28"/>
        </w:rPr>
        <w:t xml:space="preserve">      Родитель</w:t>
      </w:r>
      <w:r w:rsidRPr="00D443F3">
        <w:rPr>
          <w:rFonts w:ascii="Times New Roman" w:hAnsi="Times New Roman" w:cs="Times New Roman"/>
          <w:sz w:val="28"/>
          <w:szCs w:val="28"/>
        </w:rPr>
        <w:t>.  А сейчас к каждой группе птиц  подберите клювы и ноги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      ( Дети выполняют задание.)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F3">
        <w:rPr>
          <w:rFonts w:ascii="Times New Roman" w:hAnsi="Times New Roman" w:cs="Times New Roman"/>
          <w:b/>
          <w:bCs/>
          <w:sz w:val="28"/>
          <w:szCs w:val="28"/>
        </w:rPr>
        <w:t xml:space="preserve">      Мини – викторина « Животные – обитатели водоемов»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     Родитель вывешивает таблицу, которая разделена на 9 клеток. В каждой клетке – изображение животного: щука, пингвин, морж, дельфин, карась, окунь ,пеликан, кит, сом. Карточка с вопросами.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43F3">
        <w:rPr>
          <w:rFonts w:ascii="Times New Roman" w:hAnsi="Times New Roman" w:cs="Times New Roman"/>
          <w:i/>
          <w:iCs/>
          <w:sz w:val="28"/>
          <w:szCs w:val="28"/>
        </w:rPr>
        <w:t xml:space="preserve">      Вопросы:</w:t>
      </w:r>
    </w:p>
    <w:p w:rsidR="00BF0AF4" w:rsidRPr="00D443F3" w:rsidRDefault="00BF0AF4" w:rsidP="00BF0AF4">
      <w:pPr>
        <w:pStyle w:val="a7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Почему этих животных объединили в одной таблице?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( Они обитают в воде и около воды</w:t>
      </w:r>
      <w:r w:rsidRPr="00D443F3">
        <w:rPr>
          <w:rFonts w:ascii="Times New Roman" w:hAnsi="Times New Roman" w:cs="Times New Roman"/>
          <w:sz w:val="28"/>
          <w:szCs w:val="28"/>
        </w:rPr>
        <w:t>.)</w:t>
      </w:r>
    </w:p>
    <w:p w:rsidR="00BF0AF4" w:rsidRPr="00D443F3" w:rsidRDefault="00BF0AF4" w:rsidP="00BF0AF4">
      <w:pPr>
        <w:pStyle w:val="a7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 Сколько здесь рыб? (4.) Сколько птиц? (2.) Сколько млекопитающих? (3.) Назовите их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 xml:space="preserve">Рыбы: щука, карась, окунь сом. Птицы: пингвин, пеликан. Млекопитающие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морж, де</w:t>
      </w:r>
      <w:r w:rsidR="009F41B2">
        <w:rPr>
          <w:rFonts w:ascii="Times New Roman" w:hAnsi="Times New Roman" w:cs="Times New Roman"/>
          <w:i/>
          <w:iCs/>
          <w:sz w:val="28"/>
          <w:szCs w:val="28"/>
        </w:rPr>
        <w:t>льфин, кит.</w:t>
      </w:r>
    </w:p>
    <w:p w:rsidR="00BF0AF4" w:rsidRPr="00D443F3" w:rsidRDefault="00BF0AF4" w:rsidP="00BF0AF4">
      <w:pPr>
        <w:pStyle w:val="a7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Кто из этих животных живет в Антарктиде?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( Пингвин.)</w:t>
      </w:r>
    </w:p>
    <w:p w:rsidR="00BF0AF4" w:rsidRPr="00D443F3" w:rsidRDefault="00BF0AF4" w:rsidP="00BF0AF4">
      <w:pPr>
        <w:pStyle w:val="a7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Кто обитает на Севере? (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Морж.)</w:t>
      </w:r>
    </w:p>
    <w:p w:rsidR="00BF0AF4" w:rsidRPr="00D443F3" w:rsidRDefault="00BF0AF4" w:rsidP="00BF0AF4">
      <w:pPr>
        <w:pStyle w:val="a7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>Кто приносит детенышам корм в» сумке»? (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Пеликан.)</w:t>
      </w:r>
    </w:p>
    <w:p w:rsidR="00BF0AF4" w:rsidRPr="00D443F3" w:rsidRDefault="00BF0AF4" w:rsidP="00BF0AF4">
      <w:pPr>
        <w:pStyle w:val="a7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Назовите животное, которое спасает утопающих?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( Дельфин</w:t>
      </w:r>
      <w:r w:rsidRPr="00D443F3">
        <w:rPr>
          <w:rFonts w:ascii="Times New Roman" w:hAnsi="Times New Roman" w:cs="Times New Roman"/>
          <w:sz w:val="28"/>
          <w:szCs w:val="28"/>
        </w:rPr>
        <w:t>.)</w:t>
      </w:r>
    </w:p>
    <w:p w:rsidR="00BF0AF4" w:rsidRPr="00D443F3" w:rsidRDefault="00BF0AF4" w:rsidP="00BF0AF4">
      <w:pPr>
        <w:pStyle w:val="a7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Самое крупное животное на Земле?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( Кит.)</w:t>
      </w:r>
    </w:p>
    <w:p w:rsidR="00BF0AF4" w:rsidRPr="00D443F3" w:rsidRDefault="00BF0AF4" w:rsidP="00BF0AF4">
      <w:pPr>
        <w:pStyle w:val="a7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 xml:space="preserve">Усатая речная рыба?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>( Сом.)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43F3">
        <w:rPr>
          <w:rFonts w:ascii="Times New Roman" w:hAnsi="Times New Roman" w:cs="Times New Roman"/>
          <w:i/>
          <w:iCs/>
          <w:sz w:val="28"/>
          <w:szCs w:val="28"/>
        </w:rPr>
        <w:t xml:space="preserve">      Ведущий</w:t>
      </w:r>
      <w:r w:rsidRPr="00D443F3">
        <w:rPr>
          <w:rFonts w:ascii="Times New Roman" w:hAnsi="Times New Roman" w:cs="Times New Roman"/>
          <w:sz w:val="28"/>
          <w:szCs w:val="28"/>
        </w:rPr>
        <w:t xml:space="preserve">. Вода нужна не только животным, но и растениям. Одни растут на дне водоемов. Их называют водоросли. Другие, хоть и обитают на суше, но требуют много влаги. Есть и такие, что обходятся без воды месяцами. Их называют суккулентами. Они произрастают в пустынях. Посмотрите, у меня на столе два комнатных растения. Это – толстянка. В народе ее называют « обезьянье дерево», « дерево счастья». А это – колеус. Народное название – </w:t>
      </w:r>
      <w:r w:rsidR="009F41B2">
        <w:rPr>
          <w:rFonts w:ascii="Times New Roman" w:hAnsi="Times New Roman" w:cs="Times New Roman"/>
          <w:sz w:val="28"/>
          <w:szCs w:val="28"/>
        </w:rPr>
        <w:t>к</w:t>
      </w:r>
      <w:r w:rsidRPr="00D443F3">
        <w:rPr>
          <w:rFonts w:ascii="Times New Roman" w:hAnsi="Times New Roman" w:cs="Times New Roman"/>
          <w:sz w:val="28"/>
          <w:szCs w:val="28"/>
        </w:rPr>
        <w:t>рапивка. Потребности в воде у них разные. Как же определить, какое из них влаголюбивое, а какое засухоустойчивое?. (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t xml:space="preserve">По характеру листьев: в мясистых листьях толстянки влага накапливается, поэтому растение </w:t>
      </w:r>
      <w:r w:rsidRPr="00D443F3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лгое время может обходиться без воды, питаясь своими соками. А вот растение с тонкими листьями – колеус – быстро испаряет влагу и требует обильного и частого полива.)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>( Музыкальная пауза. Игра «Ручеек.)</w:t>
      </w: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i/>
          <w:iCs/>
          <w:sz w:val="28"/>
          <w:szCs w:val="28"/>
        </w:rPr>
        <w:t xml:space="preserve">      Ведущий</w:t>
      </w:r>
      <w:r w:rsidRPr="00D443F3">
        <w:rPr>
          <w:rFonts w:ascii="Times New Roman" w:hAnsi="Times New Roman" w:cs="Times New Roman"/>
          <w:sz w:val="28"/>
          <w:szCs w:val="28"/>
        </w:rPr>
        <w:t>.  Переходим ко второй части нашей встречи: защита домашних проектов. ( Совместная защита детей и родителей.)</w:t>
      </w:r>
    </w:p>
    <w:p w:rsidR="00BF0AF4" w:rsidRPr="00D443F3" w:rsidRDefault="00BF0AF4" w:rsidP="00BF0AF4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>Реки нашей области и рыбы, оби</w:t>
      </w:r>
      <w:r w:rsidR="009F41B2">
        <w:rPr>
          <w:rFonts w:ascii="Times New Roman" w:hAnsi="Times New Roman" w:cs="Times New Roman"/>
          <w:sz w:val="28"/>
          <w:szCs w:val="28"/>
        </w:rPr>
        <w:t>тающие в них. (</w:t>
      </w:r>
      <w:r w:rsidRPr="00D443F3">
        <w:rPr>
          <w:rFonts w:ascii="Times New Roman" w:hAnsi="Times New Roman" w:cs="Times New Roman"/>
          <w:sz w:val="28"/>
          <w:szCs w:val="28"/>
        </w:rPr>
        <w:t xml:space="preserve">Вывешивается карта </w:t>
      </w:r>
      <w:r w:rsidR="009F41B2">
        <w:rPr>
          <w:rFonts w:ascii="Times New Roman" w:hAnsi="Times New Roman" w:cs="Times New Roman"/>
          <w:sz w:val="28"/>
          <w:szCs w:val="28"/>
        </w:rPr>
        <w:t>края</w:t>
      </w:r>
      <w:r w:rsidRPr="00D443F3">
        <w:rPr>
          <w:rFonts w:ascii="Times New Roman" w:hAnsi="Times New Roman" w:cs="Times New Roman"/>
          <w:sz w:val="28"/>
          <w:szCs w:val="28"/>
        </w:rPr>
        <w:t xml:space="preserve">  с изображением крупных р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F3">
        <w:rPr>
          <w:rFonts w:ascii="Times New Roman" w:hAnsi="Times New Roman" w:cs="Times New Roman"/>
          <w:sz w:val="28"/>
          <w:szCs w:val="28"/>
        </w:rPr>
        <w:t>По пер</w:t>
      </w:r>
      <w:r w:rsidR="009F41B2">
        <w:rPr>
          <w:rFonts w:ascii="Times New Roman" w:hAnsi="Times New Roman" w:cs="Times New Roman"/>
          <w:sz w:val="28"/>
          <w:szCs w:val="28"/>
        </w:rPr>
        <w:t>иметру – контурные рисунки рыб).</w:t>
      </w:r>
      <w:r w:rsidRPr="00D443F3">
        <w:rPr>
          <w:rFonts w:ascii="Times New Roman" w:hAnsi="Times New Roman" w:cs="Times New Roman"/>
          <w:sz w:val="28"/>
          <w:szCs w:val="28"/>
        </w:rPr>
        <w:t xml:space="preserve"> Рассказ об ихтиологических заказниках, о редких рыбах, обитающих в них. Заказники отмечены на карте красными кружочками.</w:t>
      </w:r>
    </w:p>
    <w:p w:rsidR="00BF0AF4" w:rsidRPr="00D443F3" w:rsidRDefault="00BF0AF4" w:rsidP="00BF0AF4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sz w:val="28"/>
          <w:szCs w:val="28"/>
        </w:rPr>
        <w:t>Водные животные области. ( Альбом с картинками и рассказами о животных, обитающих в водоемах: ондатра, бобр, выдра, выхухоль).</w:t>
      </w:r>
    </w:p>
    <w:p w:rsidR="00BF0AF4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3">
        <w:rPr>
          <w:rFonts w:ascii="Times New Roman" w:hAnsi="Times New Roman" w:cs="Times New Roman"/>
          <w:i/>
          <w:iCs/>
          <w:sz w:val="28"/>
          <w:szCs w:val="28"/>
        </w:rPr>
        <w:t>Ведущий</w:t>
      </w:r>
      <w:r w:rsidRPr="00D443F3">
        <w:rPr>
          <w:rFonts w:ascii="Times New Roman" w:hAnsi="Times New Roman" w:cs="Times New Roman"/>
          <w:sz w:val="28"/>
          <w:szCs w:val="28"/>
        </w:rPr>
        <w:t xml:space="preserve">.  Вот и подошла к концу наша встреча. Я надеюсь, что вы узнали много нового и полезного. </w:t>
      </w:r>
    </w:p>
    <w:p w:rsidR="00BF0AF4" w:rsidRDefault="00BF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AF4" w:rsidRPr="00B13920" w:rsidRDefault="00BF0AF4" w:rsidP="00BF0A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920">
        <w:rPr>
          <w:rFonts w:ascii="Times New Roman" w:hAnsi="Times New Roman"/>
          <w:b/>
          <w:sz w:val="28"/>
          <w:szCs w:val="28"/>
        </w:rPr>
        <w:lastRenderedPageBreak/>
        <w:t>Паршакова Н.П.</w:t>
      </w:r>
      <w:r w:rsidR="00B13920">
        <w:rPr>
          <w:rFonts w:ascii="Times New Roman" w:hAnsi="Times New Roman"/>
          <w:b/>
          <w:sz w:val="28"/>
          <w:szCs w:val="28"/>
        </w:rPr>
        <w:t xml:space="preserve"> Интегрированная</w:t>
      </w:r>
      <w:r w:rsidRPr="00B13920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ая деятельность</w:t>
      </w:r>
      <w:r w:rsidR="00B13920">
        <w:rPr>
          <w:rFonts w:ascii="Times New Roman" w:hAnsi="Times New Roman"/>
          <w:b/>
          <w:sz w:val="28"/>
          <w:szCs w:val="28"/>
        </w:rPr>
        <w:t xml:space="preserve"> в</w:t>
      </w:r>
      <w:r w:rsidRPr="00B13920">
        <w:rPr>
          <w:rFonts w:ascii="Times New Roman" w:hAnsi="Times New Roman"/>
          <w:b/>
          <w:sz w:val="28"/>
          <w:szCs w:val="28"/>
        </w:rPr>
        <w:t xml:space="preserve"> средней группе №7 «Колобок»</w:t>
      </w:r>
    </w:p>
    <w:p w:rsidR="00BF0AF4" w:rsidRPr="00B13920" w:rsidRDefault="00BF0AF4" w:rsidP="00BF0A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920">
        <w:rPr>
          <w:rFonts w:ascii="Times New Roman" w:hAnsi="Times New Roman"/>
          <w:b/>
          <w:sz w:val="28"/>
          <w:szCs w:val="28"/>
        </w:rPr>
        <w:t>Тема:  «Насекомые»</w:t>
      </w:r>
    </w:p>
    <w:p w:rsidR="00BF0AF4" w:rsidRPr="00B13920" w:rsidRDefault="00BF0AF4" w:rsidP="00BF0A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920">
        <w:rPr>
          <w:rFonts w:ascii="Times New Roman" w:hAnsi="Times New Roman"/>
          <w:b/>
          <w:sz w:val="28"/>
          <w:szCs w:val="28"/>
        </w:rPr>
        <w:t>Форма проведение: итоговое мероприятие.</w:t>
      </w:r>
    </w:p>
    <w:p w:rsidR="00BF0AF4" w:rsidRPr="00060323" w:rsidRDefault="00BF0AF4" w:rsidP="00AD0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b/>
          <w:sz w:val="28"/>
          <w:szCs w:val="28"/>
        </w:rPr>
        <w:t>Цель:</w:t>
      </w:r>
      <w:r w:rsidRPr="00060323">
        <w:rPr>
          <w:rFonts w:ascii="Times New Roman" w:hAnsi="Times New Roman"/>
          <w:sz w:val="28"/>
          <w:szCs w:val="28"/>
        </w:rPr>
        <w:t xml:space="preserve"> </w:t>
      </w:r>
    </w:p>
    <w:p w:rsidR="00BF0AF4" w:rsidRPr="00060323" w:rsidRDefault="00BF0AF4" w:rsidP="00AD03B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Формирование представления у детей о насекомых, их особенностях, умение их рассматривать, наблюдать за ними. </w:t>
      </w:r>
    </w:p>
    <w:p w:rsidR="00BF0AF4" w:rsidRPr="00060323" w:rsidRDefault="00BF0AF4" w:rsidP="00AD03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323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BF0AF4" w:rsidRPr="004F0953" w:rsidRDefault="00BF0AF4" w:rsidP="00AD03B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Развивать интерес к жизни насекомых. Воспитывать любознательность и доброе отношение к насекомым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F0AF4" w:rsidRPr="004F0953" w:rsidTr="005C24AE">
        <w:tc>
          <w:tcPr>
            <w:tcW w:w="4785" w:type="dxa"/>
            <w:shd w:val="clear" w:color="auto" w:fill="auto"/>
          </w:tcPr>
          <w:p w:rsidR="00BF0AF4" w:rsidRPr="004F0953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953">
              <w:rPr>
                <w:rFonts w:ascii="Times New Roman" w:hAnsi="Times New Roman"/>
                <w:sz w:val="28"/>
                <w:szCs w:val="28"/>
              </w:rPr>
              <w:t>Наименование области</w:t>
            </w:r>
          </w:p>
        </w:tc>
        <w:tc>
          <w:tcPr>
            <w:tcW w:w="4786" w:type="dxa"/>
            <w:shd w:val="clear" w:color="auto" w:fill="auto"/>
          </w:tcPr>
          <w:p w:rsidR="00BF0AF4" w:rsidRPr="004F0953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953">
              <w:rPr>
                <w:rFonts w:ascii="Times New Roman" w:hAnsi="Times New Roman"/>
                <w:sz w:val="28"/>
                <w:szCs w:val="28"/>
              </w:rPr>
              <w:t>Задачи по областям, решаемые в   НОД</w:t>
            </w:r>
          </w:p>
        </w:tc>
      </w:tr>
      <w:tr w:rsidR="00BF0AF4" w:rsidRPr="004F0953" w:rsidTr="005C24AE">
        <w:tc>
          <w:tcPr>
            <w:tcW w:w="4785" w:type="dxa"/>
            <w:shd w:val="clear" w:color="auto" w:fill="auto"/>
          </w:tcPr>
          <w:p w:rsidR="00BF0AF4" w:rsidRPr="004F0953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953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4786" w:type="dxa"/>
            <w:shd w:val="clear" w:color="auto" w:fill="auto"/>
          </w:tcPr>
          <w:p w:rsidR="00BF0AF4" w:rsidRPr="004F0953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мение работать в коллективе, оценивать деятельность других детей.</w:t>
            </w:r>
          </w:p>
        </w:tc>
      </w:tr>
      <w:tr w:rsidR="00BF0AF4" w:rsidRPr="004F0953" w:rsidTr="005C24AE">
        <w:tc>
          <w:tcPr>
            <w:tcW w:w="4785" w:type="dxa"/>
            <w:shd w:val="clear" w:color="auto" w:fill="auto"/>
          </w:tcPr>
          <w:p w:rsidR="00BF0AF4" w:rsidRPr="004F0953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953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4786" w:type="dxa"/>
            <w:shd w:val="clear" w:color="auto" w:fill="auto"/>
          </w:tcPr>
          <w:p w:rsidR="00BF0AF4" w:rsidRPr="004F0953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словарь детей по теме «Насекомые», формировать обобщающие понятия «насекомые»</w:t>
            </w:r>
          </w:p>
        </w:tc>
      </w:tr>
      <w:tr w:rsidR="00BF0AF4" w:rsidRPr="004F0953" w:rsidTr="005C24AE">
        <w:tc>
          <w:tcPr>
            <w:tcW w:w="4785" w:type="dxa"/>
            <w:shd w:val="clear" w:color="auto" w:fill="auto"/>
          </w:tcPr>
          <w:p w:rsidR="00BF0AF4" w:rsidRPr="004F0953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95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  <w:shd w:val="clear" w:color="auto" w:fill="auto"/>
          </w:tcPr>
          <w:p w:rsidR="00BF0AF4" w:rsidRPr="004F0953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двигательные умения и навыки, координацию речи с движениями, мелкую моторику пальцев.</w:t>
            </w:r>
          </w:p>
        </w:tc>
      </w:tr>
      <w:tr w:rsidR="00BF0AF4" w:rsidRPr="004F0953" w:rsidTr="005C24AE">
        <w:tc>
          <w:tcPr>
            <w:tcW w:w="4785" w:type="dxa"/>
            <w:shd w:val="clear" w:color="auto" w:fill="auto"/>
          </w:tcPr>
          <w:p w:rsidR="00BF0AF4" w:rsidRPr="004F0953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953">
              <w:rPr>
                <w:rFonts w:ascii="Times New Roman" w:hAnsi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4786" w:type="dxa"/>
            <w:shd w:val="clear" w:color="auto" w:fill="auto"/>
          </w:tcPr>
          <w:p w:rsidR="00BF0AF4" w:rsidRPr="004F0953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творческие способности, учить передавать в рисунке характерные черты насекомых.</w:t>
            </w:r>
          </w:p>
        </w:tc>
      </w:tr>
      <w:tr w:rsidR="00BF0AF4" w:rsidRPr="004F0953" w:rsidTr="005C24AE">
        <w:tc>
          <w:tcPr>
            <w:tcW w:w="4785" w:type="dxa"/>
            <w:shd w:val="clear" w:color="auto" w:fill="auto"/>
          </w:tcPr>
          <w:p w:rsidR="00BF0AF4" w:rsidRPr="004F0953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953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786" w:type="dxa"/>
            <w:shd w:val="clear" w:color="auto" w:fill="auto"/>
          </w:tcPr>
          <w:p w:rsidR="00BF0AF4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ировать чувственное восприятие художественного слова, способствовать образному восприятию стихотворений, сказки, воспитывать интерес к художественному слову.</w:t>
            </w:r>
          </w:p>
          <w:p w:rsidR="00BF0AF4" w:rsidRPr="004F0953" w:rsidRDefault="00BF0AF4" w:rsidP="00AD0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казки Д. Биссета «Кузнечик Денди».</w:t>
            </w:r>
          </w:p>
        </w:tc>
      </w:tr>
    </w:tbl>
    <w:p w:rsidR="00BF0AF4" w:rsidRPr="00060323" w:rsidRDefault="00BF0AF4" w:rsidP="00AD03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323">
        <w:rPr>
          <w:rFonts w:ascii="Times New Roman" w:hAnsi="Times New Roman"/>
          <w:b/>
          <w:sz w:val="28"/>
          <w:szCs w:val="28"/>
        </w:rPr>
        <w:t>Материалы и оборудование.</w:t>
      </w:r>
    </w:p>
    <w:p w:rsidR="00BF0AF4" w:rsidRPr="00F40167" w:rsidRDefault="00BF0AF4" w:rsidP="00AD0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0167">
        <w:rPr>
          <w:rFonts w:ascii="Times New Roman" w:hAnsi="Times New Roman"/>
          <w:sz w:val="28"/>
          <w:szCs w:val="28"/>
        </w:rPr>
        <w:t>Картинки с изображением жука, кузнечика, бабочки, муравья, стрекозы, пчелы, божьей коровки, модели этих насекомых на каждого ребенка. Лупы, листы бумаги, фломастеры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0323">
        <w:rPr>
          <w:rFonts w:ascii="Times New Roman" w:hAnsi="Times New Roman"/>
          <w:b/>
          <w:sz w:val="28"/>
          <w:szCs w:val="28"/>
        </w:rPr>
        <w:t>Ход непосредственно-образовательной деятельности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  <w:lang w:val="en-US"/>
        </w:rPr>
        <w:t>I</w:t>
      </w:r>
      <w:r w:rsidRPr="00060323">
        <w:rPr>
          <w:rFonts w:ascii="Times New Roman" w:hAnsi="Times New Roman"/>
          <w:sz w:val="28"/>
          <w:szCs w:val="28"/>
        </w:rPr>
        <w:t>. Ознакомление с насекомыми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оспитатель задает вопросы детям: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Какое время года у нас сейчас идет?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Сколько месяцев длится весна?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Какой прошел уже месяц?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lastRenderedPageBreak/>
        <w:t>Какой сейчас месяц идет?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Как изменилась погода?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  теплую погоду все оживает, пробуждается от спячки. Проснулись и разные насекомые, вот сегодня мы с вами и поговорим о них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оспитатель: Расскажите, какие вы знаете насекомые? Сейчас я прочитаю вам стихотворение о насекомых и покажу картинки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1. Жук качался на травинке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Крылья гладкие на спинке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сех я знаю на лугу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Познакомить вас могу!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2. Вот, кузнечик поскакал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се росинки расплескал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иден в зарослях едва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Он зелёный, как трава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3.Вот две бабочки летят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Рассказать они хотят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Что вчера еще в траве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Жили гусеницы две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4.Вот трудяга муравей-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сех сильней и здоровей!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Он строитель и затейник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Строит в чаще муравейник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5. Рядом с </w:t>
      </w:r>
      <w:r w:rsidR="009F41B2" w:rsidRPr="00060323">
        <w:rPr>
          <w:rFonts w:ascii="Times New Roman" w:hAnsi="Times New Roman"/>
          <w:sz w:val="28"/>
          <w:szCs w:val="28"/>
        </w:rPr>
        <w:t>речкой</w:t>
      </w:r>
      <w:r w:rsidR="009F41B2">
        <w:rPr>
          <w:rFonts w:ascii="Times New Roman" w:hAnsi="Times New Roman"/>
          <w:sz w:val="28"/>
          <w:szCs w:val="28"/>
        </w:rPr>
        <w:t xml:space="preserve"> </w:t>
      </w:r>
      <w:r w:rsidR="009F41B2" w:rsidRPr="00060323">
        <w:rPr>
          <w:rFonts w:ascii="Times New Roman" w:hAnsi="Times New Roman"/>
          <w:sz w:val="28"/>
          <w:szCs w:val="28"/>
        </w:rPr>
        <w:t>-</w:t>
      </w:r>
      <w:r w:rsidR="009F41B2">
        <w:rPr>
          <w:rFonts w:ascii="Times New Roman" w:hAnsi="Times New Roman"/>
          <w:sz w:val="28"/>
          <w:szCs w:val="28"/>
        </w:rPr>
        <w:t xml:space="preserve"> </w:t>
      </w:r>
      <w:r w:rsidR="009F41B2" w:rsidRPr="00060323">
        <w:rPr>
          <w:rFonts w:ascii="Times New Roman" w:hAnsi="Times New Roman"/>
          <w:sz w:val="28"/>
          <w:szCs w:val="28"/>
        </w:rPr>
        <w:t>стрекоза</w:t>
      </w:r>
      <w:r w:rsidRPr="00060323">
        <w:rPr>
          <w:rFonts w:ascii="Times New Roman" w:hAnsi="Times New Roman"/>
          <w:sz w:val="28"/>
          <w:szCs w:val="28"/>
        </w:rPr>
        <w:t>: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Непоседа, егоза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Как веселый вертолет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Отправляется в полет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6.Добродушно спрятав жало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На цветке пчела жужжала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 шубку теплую одета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Ей не жарко хоть и лето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7. Как у божьей  у коровки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Крылья- пестрые обновки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Гладкие, атласные  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Яркие да красные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оспитатель: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Кто запомнил, о каких насекомых эти стихи? Чем отличаются, и чем похожи эти насекомые,  мы с вами ответим, когда внимательнее их рассмотрим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  <w:lang w:val="en-US"/>
        </w:rPr>
        <w:t>II</w:t>
      </w:r>
      <w:r w:rsidRPr="00060323">
        <w:rPr>
          <w:rFonts w:ascii="Times New Roman" w:hAnsi="Times New Roman"/>
          <w:sz w:val="28"/>
          <w:szCs w:val="28"/>
        </w:rPr>
        <w:t>.Особенности насекомых</w:t>
      </w:r>
      <w:r w:rsidR="00AD03BA">
        <w:rPr>
          <w:rFonts w:ascii="Times New Roman" w:hAnsi="Times New Roman"/>
          <w:sz w:val="28"/>
          <w:szCs w:val="28"/>
        </w:rPr>
        <w:t>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оспитатель: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lastRenderedPageBreak/>
        <w:t>-Перед вами в тарелочках лежат насекомые, мы с вами их будем рассматривать с помощью вот такого прибора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-Как он называется, кто помнит?  (Это лупа)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оспитатель</w:t>
      </w:r>
      <w:r w:rsidR="00AD03BA">
        <w:rPr>
          <w:rFonts w:ascii="Times New Roman" w:hAnsi="Times New Roman"/>
          <w:sz w:val="28"/>
          <w:szCs w:val="28"/>
        </w:rPr>
        <w:t xml:space="preserve">. </w:t>
      </w:r>
      <w:r w:rsidRPr="00060323">
        <w:rPr>
          <w:rFonts w:ascii="Times New Roman" w:hAnsi="Times New Roman"/>
          <w:sz w:val="28"/>
          <w:szCs w:val="28"/>
        </w:rPr>
        <w:t>Слушайте задание:</w:t>
      </w:r>
      <w:r w:rsidR="00AD03BA">
        <w:rPr>
          <w:rFonts w:ascii="Times New Roman" w:hAnsi="Times New Roman"/>
          <w:sz w:val="28"/>
          <w:szCs w:val="28"/>
        </w:rPr>
        <w:t xml:space="preserve"> р</w:t>
      </w:r>
      <w:r w:rsidRPr="00060323">
        <w:rPr>
          <w:rFonts w:ascii="Times New Roman" w:hAnsi="Times New Roman"/>
          <w:sz w:val="28"/>
          <w:szCs w:val="28"/>
        </w:rPr>
        <w:t>ассмотреть внимательно, сосчитать, сколько у них ног? Что есть на голове у насекомых? У всех ли есть крылья?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(Дети выполняют задания)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оспитатель:</w:t>
      </w:r>
      <w:r w:rsidR="00AD03BA">
        <w:rPr>
          <w:rFonts w:ascii="Times New Roman" w:hAnsi="Times New Roman"/>
          <w:sz w:val="28"/>
          <w:szCs w:val="28"/>
        </w:rPr>
        <w:t xml:space="preserve"> </w:t>
      </w:r>
      <w:r w:rsidRPr="00060323">
        <w:rPr>
          <w:rFonts w:ascii="Times New Roman" w:hAnsi="Times New Roman"/>
          <w:sz w:val="28"/>
          <w:szCs w:val="28"/>
        </w:rPr>
        <w:t>Ребята, кто расскажет о своем насекомом? Вопросы в помощь для рассказывания: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Кто это? Сколько ног? Что есть на голове? Есть ли  крылья?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0323">
        <w:rPr>
          <w:rFonts w:ascii="Times New Roman" w:hAnsi="Times New Roman"/>
          <w:b/>
          <w:sz w:val="28"/>
          <w:szCs w:val="28"/>
          <w:u w:val="single"/>
        </w:rPr>
        <w:t>Физминутка: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Мы шагаем через лес, 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там полным полно чудес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По тропинке побежали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А по кочкам поскакали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По опушке на носочках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По лужку на пяточках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Шли, мы шли, шли, мы шли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 гости к бабочкам пришли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Воспитатель:</w:t>
      </w:r>
      <w:r w:rsidR="00AD03BA">
        <w:rPr>
          <w:rFonts w:ascii="Times New Roman" w:hAnsi="Times New Roman"/>
          <w:sz w:val="28"/>
          <w:szCs w:val="28"/>
        </w:rPr>
        <w:t xml:space="preserve"> </w:t>
      </w:r>
      <w:r w:rsidRPr="00060323">
        <w:rPr>
          <w:rFonts w:ascii="Times New Roman" w:hAnsi="Times New Roman"/>
          <w:sz w:val="28"/>
          <w:szCs w:val="28"/>
        </w:rPr>
        <w:t>Вот мы с вами и рассмотрели насекомых, у всех насекомых 6 ног, есть голова, грудка, брюшко, на голове усики, есть крылья, но не у всех (картинка осы).</w:t>
      </w:r>
      <w:r w:rsidR="00AD03BA">
        <w:rPr>
          <w:rFonts w:ascii="Times New Roman" w:hAnsi="Times New Roman"/>
          <w:sz w:val="28"/>
          <w:szCs w:val="28"/>
        </w:rPr>
        <w:t xml:space="preserve"> </w:t>
      </w:r>
      <w:r w:rsidRPr="00060323">
        <w:rPr>
          <w:rFonts w:ascii="Times New Roman" w:hAnsi="Times New Roman"/>
          <w:sz w:val="28"/>
          <w:szCs w:val="28"/>
        </w:rPr>
        <w:t>Кто запомнил хорошо, кто покажет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Пчелы живут в ульях- это такие домики, которые специально делают для них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Муравьи - в муравейнике, осы в осиных гнездах, шмели- в земле в норках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Пчелы полезны людям, </w:t>
      </w:r>
      <w:r w:rsidR="009F41B2" w:rsidRPr="00060323">
        <w:rPr>
          <w:rFonts w:ascii="Times New Roman" w:hAnsi="Times New Roman"/>
          <w:sz w:val="28"/>
          <w:szCs w:val="28"/>
        </w:rPr>
        <w:t>тем,</w:t>
      </w:r>
      <w:r w:rsidRPr="00060323">
        <w:rPr>
          <w:rFonts w:ascii="Times New Roman" w:hAnsi="Times New Roman"/>
          <w:sz w:val="28"/>
          <w:szCs w:val="28"/>
        </w:rPr>
        <w:t xml:space="preserve"> что делают мед, воск. Муравьи и божьи коровки уничтожают вредных насекомых, бабочки и пчелы опыляют растения; насекомые нужны животным и птицам; многие насекомые являются их  пищей.</w:t>
      </w:r>
    </w:p>
    <w:p w:rsidR="00BF0AF4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Кто запомнил, как называется дома  насекомых?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гадки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1)  Сорвать цветок я захотел, 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  а он вспорхнул и улетел.(бабочка)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2) Очень сильные, очень смелые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Самые сильные и умелые (муравьи)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3) Я трудилась круглый год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Будет вам душистый мед. (Пчелка)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4) Я - зеленый конек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Скачу вдоль и поперек!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Я скачу, как лечу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lastRenderedPageBreak/>
        <w:t xml:space="preserve">    А ещё, я стрекочу. (Кузнечик)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5) Чёрен, а не ворон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 Рогат, а не бык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С  крыльями, а не птица. (Жук)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6) У кого вся спинка в точках?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Кто пасется на листочках?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Кого мы просим подняться в небо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И принести нам оттуда хлеба? (Божья коровка)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7) Длинные ножки, как стебельки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Оттого и делает высокие прыжки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В травке он стрекочет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Быть пойманным не хочет. (Кузнечик)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>8) У неё четыре крыла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 Тело тонкое, словно стрела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И большие- большие глаза,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  Называют её (стрекоза)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  <w:lang w:val="en-US"/>
        </w:rPr>
        <w:t>III</w:t>
      </w:r>
      <w:r w:rsidRPr="00060323">
        <w:rPr>
          <w:rFonts w:ascii="Times New Roman" w:hAnsi="Times New Roman"/>
          <w:sz w:val="28"/>
          <w:szCs w:val="28"/>
        </w:rPr>
        <w:t>. Художественное творчество (Рисование)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23">
        <w:rPr>
          <w:rFonts w:ascii="Times New Roman" w:hAnsi="Times New Roman"/>
          <w:sz w:val="28"/>
          <w:szCs w:val="28"/>
        </w:rPr>
        <w:t xml:space="preserve"> Воспитатель. Мы с вами сегодня рассмотрели, изучили строения насекомых, а сейчас я предлагаю вам нарисовать любого насекомого, какой вам понравился, можно нарисовать на цветке, на растении или летящего.</w:t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0AF4" w:rsidRPr="00060323" w:rsidRDefault="001F4318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93675</wp:posOffset>
            </wp:positionV>
            <wp:extent cx="4201160" cy="3152775"/>
            <wp:effectExtent l="19050" t="0" r="8890" b="0"/>
            <wp:wrapThrough wrapText="bothSides">
              <wp:wrapPolygon edited="0">
                <wp:start x="1861" y="0"/>
                <wp:lineTo x="979" y="522"/>
                <wp:lineTo x="0" y="1697"/>
                <wp:lineTo x="-98" y="21535"/>
                <wp:lineTo x="19785" y="21535"/>
                <wp:lineTo x="19883" y="21535"/>
                <wp:lineTo x="20764" y="20882"/>
                <wp:lineTo x="20960" y="20882"/>
                <wp:lineTo x="21646" y="19185"/>
                <wp:lineTo x="21646" y="0"/>
                <wp:lineTo x="1861" y="0"/>
              </wp:wrapPolygon>
            </wp:wrapThrough>
            <wp:docPr id="9" name="Рисунок 8" descr="L:\Конспекты НОД\Паршакова НП фото\фото\P116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Конспекты НОД\Паршакова НП фото\фото\P11606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15277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AF4" w:rsidRPr="00060323" w:rsidRDefault="00BF0AF4" w:rsidP="00BF0A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0AF4" w:rsidRPr="00D443F3" w:rsidRDefault="00BF0AF4" w:rsidP="00BF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AF4" w:rsidRPr="00D443F3" w:rsidRDefault="00BF0AF4" w:rsidP="00BF0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F4" w:rsidRPr="00D443F3" w:rsidRDefault="00BF0AF4" w:rsidP="00BF0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F4" w:rsidRPr="00D443F3" w:rsidRDefault="00BF0AF4" w:rsidP="00BF0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F4" w:rsidRDefault="00BF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03BA" w:rsidRPr="00C42E6B" w:rsidRDefault="00AD03BA" w:rsidP="00C4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6B">
        <w:rPr>
          <w:rFonts w:ascii="Times New Roman" w:hAnsi="Times New Roman" w:cs="Times New Roman"/>
          <w:b/>
          <w:sz w:val="28"/>
          <w:szCs w:val="28"/>
        </w:rPr>
        <w:lastRenderedPageBreak/>
        <w:t>Попова Н.П. Музыкальный руководитель. Тема НОД. Зимние узоры.</w:t>
      </w:r>
    </w:p>
    <w:p w:rsidR="00AD03BA" w:rsidRPr="00AD03BA" w:rsidRDefault="00AD03BA" w:rsidP="00AD03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Тип</w:t>
      </w:r>
      <w:r w:rsidRPr="00AD03BA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ое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углубление восприятия музыки через интеграцию различных видов искусств, организация музыкально-оздоровительной работы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D03B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сполнительские навыки, музыкальный вкус, кругозор, творчество в области пения, слушания, танцев, рисования.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2) развивать музыкальные и творческие способности дошкольников в различных видах музыкальной деятельности, используя здоровьесберегающие технологии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3) воспитывать в детях чувство прекрасного посредством воздействия музыки, поэзии, изобразительного искусства</w:t>
      </w:r>
    </w:p>
    <w:p w:rsidR="00AD03BA" w:rsidRPr="00AD03BA" w:rsidRDefault="00AD03BA" w:rsidP="00AD03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Интеграция прослеживается в следующих областях: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«Здоровье»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- сохранение физического и психического здоровья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«Физическая культура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» - формирование правильной осанки</w:t>
      </w:r>
    </w:p>
    <w:p w:rsidR="00AD03BA" w:rsidRPr="00AD03BA" w:rsidRDefault="00AD03BA" w:rsidP="00AD03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«Безопасность» -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соблюдение правил поведения в игре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«Познание»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элементарных представлений об окружающем мире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«Социализация»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- включение детей в систему социальных отношений через решение следующих задач: развитие игровой деятельности, правил взаимоотношения со сверстниками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«Коммуникация» -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развитие свободного общения детей и взрослых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 xml:space="preserve">«Чтение художественной литературы» 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- декламация стихов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«Художественное творчество»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- нетрадиционное  рисование зимних узоров 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«Музыка»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- развитие музыкально-художественной деятельности, приобщение к музыкальному искусству (прослушивание классической музыки)</w:t>
      </w:r>
    </w:p>
    <w:p w:rsidR="00AD03BA" w:rsidRPr="00AD03BA" w:rsidRDefault="00AD03BA" w:rsidP="00AD03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1)Чтение и заучивание стихов на зимнюю тематику, разучивание песен, танцев, игр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2)Индивидуальная работа с детьми, рисование зимних узоров нетрадиционными способами</w:t>
      </w:r>
    </w:p>
    <w:p w:rsidR="00AD03BA" w:rsidRPr="00AD03BA" w:rsidRDefault="00AD03BA" w:rsidP="00AD03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</w:p>
    <w:p w:rsidR="00AD03BA" w:rsidRPr="00AD03BA" w:rsidRDefault="00AD03BA" w:rsidP="00AD03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i/>
          <w:sz w:val="28"/>
          <w:szCs w:val="28"/>
        </w:rPr>
        <w:t>Дети входят в зал под музыку и становятся полукругом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Приветствие.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- Здравствуйте, ребята!</w:t>
      </w:r>
      <w:r w:rsidRPr="00AD03BA">
        <w:rPr>
          <w:rFonts w:ascii="Times New Roman" w:hAnsi="Times New Roman" w:cs="Times New Roman"/>
          <w:sz w:val="28"/>
          <w:szCs w:val="28"/>
        </w:rPr>
        <w:t xml:space="preserve"> 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(по</w:t>
      </w:r>
      <w:r w:rsidRPr="00AD03BA">
        <w:rPr>
          <w:rFonts w:ascii="Times New Roman" w:hAnsi="Times New Roman" w:cs="Times New Roman"/>
          <w:sz w:val="28"/>
          <w:szCs w:val="28"/>
        </w:rPr>
        <w:t>ет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- Здравствуйте! (дети поют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- Я очень рада вас видеть! За окном лежит белый пушистый снежок. Мороз щиплет щечки, а в нашем детском саду тепло и уютно. И у меня сегодня хорошее настроение. Очень хочется поделиться им с вами и пожелать всем доброго утра. А вы хотите сказать добрые слова? Тогда давайте пожелаем доброго утра и подарим улыбки друг другу</w:t>
      </w:r>
      <w:r w:rsidRPr="00AD03BA">
        <w:rPr>
          <w:rFonts w:ascii="Times New Roman" w:hAnsi="Times New Roman" w:cs="Times New Roman"/>
          <w:sz w:val="28"/>
          <w:szCs w:val="28"/>
        </w:rPr>
        <w:t>.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1B2" w:rsidRPr="00AD03BA">
        <w:rPr>
          <w:rFonts w:ascii="Times New Roman" w:hAnsi="Times New Roman" w:cs="Times New Roman"/>
          <w:b/>
          <w:sz w:val="28"/>
          <w:szCs w:val="28"/>
        </w:rPr>
        <w:t>В</w:t>
      </w:r>
      <w:r w:rsidR="009F41B2" w:rsidRPr="00AD03BA">
        <w:rPr>
          <w:rFonts w:ascii="Times New Roman" w:eastAsia="Times New Roman" w:hAnsi="Times New Roman" w:cs="Times New Roman"/>
          <w:b/>
          <w:sz w:val="28"/>
          <w:szCs w:val="28"/>
        </w:rPr>
        <w:t>алеологическая распевка «Доброе утро»</w:t>
      </w:r>
      <w:r w:rsidR="009F41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автор О.Н. Арсеневская)</w:t>
      </w:r>
      <w:r w:rsidR="009F41B2" w:rsidRPr="00AD0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9F41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D0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истема музыкально-оздоровительной работы в детском саду»)</w:t>
      </w:r>
    </w:p>
    <w:p w:rsidR="00AD03BA" w:rsidRPr="00AD03BA" w:rsidRDefault="00AD03BA" w:rsidP="00AD0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оброе утро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(поворачиваются друг к другу)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Улыбнись скорее! (разводят руки в стороны)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удет веселее. (хлопают в ладоши)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Мы погладим лобик, носик и щечки. (выполняют движения по тексту)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удем мы красивыми, (постепенно поднимают руки вверх, "фонарики")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ак в саду цветочки!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азотрем ладошки (движения по тексту)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ильнее, сильнее!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 теперь похлопаем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мелее, смелее!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Ушки мы теперь потрем (потирают ушки)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 здоровье сбережем. (разводят руки в стороны)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Улыбнемся снова,</w:t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D03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удьте все здоровы!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Музыкально – ритмические движения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- Ребята, отгадайте загадку: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   Запорошила дорожки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   Разукрасила окошки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   Радость детям подарила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   И на санках прокатила (зима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- Я предлагаю вам сегодня отправиться в гости к зиме. Согласны?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i/>
          <w:sz w:val="28"/>
          <w:szCs w:val="28"/>
        </w:rPr>
        <w:t>(дети делают круг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Под музыку </w:t>
      </w:r>
      <w:r w:rsidR="009F41B2" w:rsidRPr="00AD03B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на усмотрение муз.руководителя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Мелким шагом друг за другом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Быстро двигаемся кругом (приставной шаг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Ветер станет завывать, нам назад пора бежать (семенящим шагом спиной отбегают назад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Впереди сугробы – высоко поднимем ноги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А теперь легко бежим, за носочками следим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Морозный воздух мы вдохнем – с веточек снежок стряхнем (движения на восстановление дыхания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Вьюга все не затихает – вместе с нами завывает (У-у-у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Слушание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-Посмотрите, мы попали в сказочный зимний лес. Как здесь красиво! Давайте присядем и полюбуемся этой красотой. Ребята. А вы любите зиму? А за что вы ее любите? Многие поэты, художники и композиторы тоже любили зиму и посвящали ей свои произведения. Послушайте, Диана нам расскажет стихотворение про зиму. А увидеть зимнюю картину нам поможет волшебная музыка.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Слушание «Зима» А. Вивальди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Эту красивую</w:t>
      </w: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музыку написал великий композито</w:t>
      </w:r>
      <w:r w:rsidR="009F41B2">
        <w:rPr>
          <w:rFonts w:ascii="Times New Roman" w:eastAsia="Times New Roman" w:hAnsi="Times New Roman" w:cs="Times New Roman"/>
          <w:sz w:val="28"/>
          <w:szCs w:val="28"/>
        </w:rPr>
        <w:t xml:space="preserve">р Антонио Вивальди. Жил он 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давно в Италии. Когда он был маленьким, его папа учил играть его на скрипке. А в будущем, когда стал взрослым, он стал великим композитором, скрипачом.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lastRenderedPageBreak/>
        <w:t>Сейчас мы с вами попробуем подобрать красивые слова для описания зимы. Передавайте волшебную снежинку и говорите, какая бывает зима?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- Ну что ж давайте продолжим наш путь к волшебнице Зиме. Вставайте в круг – а теперь мы поедем на саночках.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«Саночки» (</w:t>
      </w:r>
      <w:r w:rsidRPr="00AD03BA">
        <w:rPr>
          <w:rFonts w:ascii="Times New Roman" w:eastAsia="Times New Roman" w:hAnsi="Times New Roman" w:cs="Times New Roman"/>
          <w:i/>
          <w:sz w:val="28"/>
          <w:szCs w:val="28"/>
        </w:rPr>
        <w:t>дети бегут по кругу, останавливаются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- Ехали мы ехали, наконец, доехали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i/>
          <w:sz w:val="28"/>
          <w:szCs w:val="28"/>
        </w:rPr>
        <w:t>Выходит Зима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Зима.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А вот и я сама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С вьюгой, ветром, холодами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Русская Зима!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Вы меня не испугались?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К теплой печке не прижались?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Можно с вами поиграть?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Пение, игры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От зимы мы убежим» 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(слова и музыка Т.В.Бокач  - «Колокольчик» №24 – 2002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Дети идут по кругу, поют</w:t>
      </w: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На дворе метет пурга, ветер завывает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Все равно пойдем гулять, пусть нас не пугает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Зима (поет): Я вам руки заморожу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Дети: А мы будем хлопать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Зима: Я вам ноги застужу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Дети: А мы будем топать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Зима. Вот залезу в шубу к вам – быстро задрожите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И от зимушки-зимы вы не убежите </w:t>
      </w:r>
      <w:r w:rsidRPr="00AD03BA">
        <w:rPr>
          <w:rFonts w:ascii="Times New Roman" w:eastAsia="Times New Roman" w:hAnsi="Times New Roman" w:cs="Times New Roman"/>
          <w:i/>
          <w:sz w:val="28"/>
          <w:szCs w:val="28"/>
        </w:rPr>
        <w:t>(дети  убегают на стулья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а. 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Легким облачком над лесом проплывала сказка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И снежинками касалась веток елок ласково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По горам и по тропинкам уложила я снежинки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Соткала из них ковер от морей до самых гор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           Вокруг снег лежит, да мороз трещит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Песня-танец «Зима на Неве»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(слова и музыка М.В.Сидоровой – «Колокольчик»№31 – 2004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Зима.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Ребята, я так рада, что вы пришли ко мне в гости. Я как раз занимаюсь тем, что расписываю окна красивыми узорами. Вы можете мне помочь?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( дети рисуют под музыку)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а. 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Ах, какие красивые узоры! </w:t>
      </w:r>
      <w:r w:rsidR="009F41B2" w:rsidRPr="00AD03BA">
        <w:rPr>
          <w:rFonts w:ascii="Times New Roman" w:eastAsia="Times New Roman" w:hAnsi="Times New Roman" w:cs="Times New Roman"/>
          <w:sz w:val="28"/>
          <w:szCs w:val="28"/>
        </w:rPr>
        <w:t>Ну,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просто настоящие кружева!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- Да, Зима, ребята очень старались, а наши девочки хотят порадовать тебя танцем.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Танец «Вологодские кружева» 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Ну что ж, ребята, нам пора возвращаться в группу. А на прощанье – вставайте в дружный хоровод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t>Песня-хоровод «Русская зима»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(слова и музыка М.В. Сидоровой – «Колокольчик» №27 </w:t>
      </w:r>
      <w:r w:rsidR="009F41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 xml:space="preserve"> 2003</w:t>
      </w:r>
      <w:r w:rsidR="009F4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има. </w:t>
      </w:r>
      <w:r w:rsidRPr="00AD03BA">
        <w:rPr>
          <w:rFonts w:ascii="Times New Roman" w:eastAsia="Times New Roman" w:hAnsi="Times New Roman" w:cs="Times New Roman"/>
          <w:sz w:val="28"/>
          <w:szCs w:val="28"/>
        </w:rPr>
        <w:t>Примите от меня вы угощенье – эти сладкие съедобные снежки.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BA">
        <w:rPr>
          <w:rFonts w:ascii="Times New Roman" w:eastAsia="Times New Roman" w:hAnsi="Times New Roman" w:cs="Times New Roman"/>
          <w:sz w:val="28"/>
          <w:szCs w:val="28"/>
        </w:rPr>
        <w:t>- Давайте пропоем всем: До свидания!</w:t>
      </w:r>
    </w:p>
    <w:p w:rsidR="00AD03BA" w:rsidRPr="00AD03BA" w:rsidRDefault="00AD03BA" w:rsidP="00AD0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3BA" w:rsidRPr="00AD03BA" w:rsidRDefault="00AD03BA" w:rsidP="00AD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3354070</wp:posOffset>
            </wp:positionV>
            <wp:extent cx="5153025" cy="3864610"/>
            <wp:effectExtent l="95250" t="57150" r="47625" b="1259840"/>
            <wp:wrapThrough wrapText="bothSides">
              <wp:wrapPolygon edited="0">
                <wp:start x="9502" y="-319"/>
                <wp:lineTo x="8225" y="-213"/>
                <wp:lineTo x="4631" y="1065"/>
                <wp:lineTo x="3753" y="2023"/>
                <wp:lineTo x="2635" y="2981"/>
                <wp:lineTo x="1278" y="4791"/>
                <wp:lineTo x="399" y="6495"/>
                <wp:lineTo x="-80" y="8198"/>
                <wp:lineTo x="-399" y="9902"/>
                <wp:lineTo x="-399" y="11606"/>
                <wp:lineTo x="-80" y="13309"/>
                <wp:lineTo x="479" y="15013"/>
                <wp:lineTo x="1357" y="16716"/>
                <wp:lineTo x="2795" y="18526"/>
                <wp:lineTo x="4791" y="20124"/>
                <wp:lineTo x="4951" y="20124"/>
                <wp:lineTo x="4951" y="20549"/>
                <wp:lineTo x="9343" y="21827"/>
                <wp:lineTo x="10700" y="21827"/>
                <wp:lineTo x="5430" y="22253"/>
                <wp:lineTo x="1837" y="22892"/>
                <wp:lineTo x="1837" y="23531"/>
                <wp:lineTo x="1437" y="24063"/>
                <wp:lineTo x="1038" y="24915"/>
                <wp:lineTo x="1038" y="25660"/>
                <wp:lineTo x="1517" y="26938"/>
                <wp:lineTo x="1677" y="27470"/>
                <wp:lineTo x="6228" y="28641"/>
                <wp:lineTo x="8384" y="28641"/>
                <wp:lineTo x="13016" y="28641"/>
                <wp:lineTo x="15092" y="28641"/>
                <wp:lineTo x="19803" y="27470"/>
                <wp:lineTo x="19723" y="26938"/>
                <wp:lineTo x="19883" y="26938"/>
                <wp:lineTo x="20362" y="25554"/>
                <wp:lineTo x="20362" y="25234"/>
                <wp:lineTo x="20442" y="25128"/>
                <wp:lineTo x="19963" y="24063"/>
                <wp:lineTo x="19564" y="23531"/>
                <wp:lineTo x="19644" y="22998"/>
                <wp:lineTo x="15491" y="22147"/>
                <wp:lineTo x="10700" y="21827"/>
                <wp:lineTo x="12058" y="21827"/>
                <wp:lineTo x="16450" y="20549"/>
                <wp:lineTo x="16450" y="20124"/>
                <wp:lineTo x="16609" y="20124"/>
                <wp:lineTo x="18606" y="18526"/>
                <wp:lineTo x="18606" y="18420"/>
                <wp:lineTo x="18685" y="18420"/>
                <wp:lineTo x="19963" y="16823"/>
                <wp:lineTo x="19963" y="16716"/>
                <wp:lineTo x="20043" y="16716"/>
                <wp:lineTo x="20921" y="15119"/>
                <wp:lineTo x="20921" y="15013"/>
                <wp:lineTo x="21001" y="15013"/>
                <wp:lineTo x="21480" y="13416"/>
                <wp:lineTo x="21480" y="13309"/>
                <wp:lineTo x="21800" y="11712"/>
                <wp:lineTo x="21800" y="9902"/>
                <wp:lineTo x="21480" y="8305"/>
                <wp:lineTo x="21480" y="8198"/>
                <wp:lineTo x="21001" y="6601"/>
                <wp:lineTo x="21001" y="6495"/>
                <wp:lineTo x="20203" y="4898"/>
                <wp:lineTo x="18845" y="3088"/>
                <wp:lineTo x="17647" y="2023"/>
                <wp:lineTo x="16849" y="1065"/>
                <wp:lineTo x="13176" y="-213"/>
                <wp:lineTo x="11898" y="-319"/>
                <wp:lineTo x="9502" y="-319"/>
              </wp:wrapPolygon>
            </wp:wrapThrough>
            <wp:docPr id="8" name="Рисунок 7" descr="L:\Новая папка\Сайт Ирба\сайт декабрь 13\РМО музыкальных руководителей\P112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Новая папка\Сайт Ирба\сайт декабрь 13\РМО музыкальных руководителей\P11205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46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7945</wp:posOffset>
            </wp:positionV>
            <wp:extent cx="3845560" cy="2886075"/>
            <wp:effectExtent l="57150" t="57150" r="59690" b="1076325"/>
            <wp:wrapThrough wrapText="bothSides">
              <wp:wrapPolygon edited="0">
                <wp:start x="9309" y="-428"/>
                <wp:lineTo x="7811" y="-285"/>
                <wp:lineTo x="3745" y="1426"/>
                <wp:lineTo x="1498" y="4135"/>
                <wp:lineTo x="321" y="6416"/>
                <wp:lineTo x="-321" y="8697"/>
                <wp:lineTo x="-214" y="13259"/>
                <wp:lineTo x="642" y="15541"/>
                <wp:lineTo x="2140" y="17964"/>
                <wp:lineTo x="4708" y="20103"/>
                <wp:lineTo x="4815" y="20103"/>
                <wp:lineTo x="4815" y="20246"/>
                <wp:lineTo x="5029" y="22384"/>
                <wp:lineTo x="2889" y="22954"/>
                <wp:lineTo x="963" y="24095"/>
                <wp:lineTo x="963" y="27802"/>
                <wp:lineTo x="3531" y="29228"/>
                <wp:lineTo x="4922" y="29228"/>
                <wp:lineTo x="4922" y="29370"/>
                <wp:lineTo x="6313" y="29655"/>
                <wp:lineTo x="6634" y="29655"/>
                <wp:lineTo x="14766" y="29655"/>
                <wp:lineTo x="15194" y="29655"/>
                <wp:lineTo x="16478" y="29370"/>
                <wp:lineTo x="16478" y="29228"/>
                <wp:lineTo x="17976" y="29228"/>
                <wp:lineTo x="20544" y="27802"/>
                <wp:lineTo x="20437" y="26947"/>
                <wp:lineTo x="20544" y="26661"/>
                <wp:lineTo x="20544" y="24950"/>
                <wp:lineTo x="20437" y="24665"/>
                <wp:lineTo x="20544" y="24095"/>
                <wp:lineTo x="18725" y="23097"/>
                <wp:lineTo x="16371" y="22384"/>
                <wp:lineTo x="16585" y="20246"/>
                <wp:lineTo x="16585" y="20103"/>
                <wp:lineTo x="16692" y="20103"/>
                <wp:lineTo x="19260" y="17964"/>
                <wp:lineTo x="19260" y="17822"/>
                <wp:lineTo x="19367" y="17822"/>
                <wp:lineTo x="20758" y="15683"/>
                <wp:lineTo x="20758" y="15541"/>
                <wp:lineTo x="20865" y="15541"/>
                <wp:lineTo x="21614" y="13402"/>
                <wp:lineTo x="21614" y="13259"/>
                <wp:lineTo x="21935" y="11121"/>
                <wp:lineTo x="21935" y="10978"/>
                <wp:lineTo x="21721" y="8840"/>
                <wp:lineTo x="21721" y="8697"/>
                <wp:lineTo x="21186" y="6701"/>
                <wp:lineTo x="21079" y="6416"/>
                <wp:lineTo x="21186" y="6416"/>
                <wp:lineTo x="20223" y="4848"/>
                <wp:lineTo x="19795" y="4135"/>
                <wp:lineTo x="19902" y="4135"/>
                <wp:lineTo x="18725" y="2851"/>
                <wp:lineTo x="17762" y="1426"/>
                <wp:lineTo x="13589" y="-285"/>
                <wp:lineTo x="12091" y="-428"/>
                <wp:lineTo x="9309" y="-428"/>
              </wp:wrapPolygon>
            </wp:wrapThrough>
            <wp:docPr id="7" name="Рисунок 6" descr="L:\Новая папка\Сайт Ирба\сайт декабрь 13\РМО музыкальных руководителей\P112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Новая папка\Сайт Ирба\сайт декабрь 13\РМО музыкальных руководителей\P11205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8860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AD03BA">
        <w:rPr>
          <w:rFonts w:ascii="Times New Roman" w:hAnsi="Times New Roman" w:cs="Times New Roman"/>
          <w:sz w:val="28"/>
          <w:szCs w:val="28"/>
        </w:rPr>
        <w:br w:type="page"/>
      </w:r>
    </w:p>
    <w:p w:rsidR="005C24AE" w:rsidRPr="00C42E6B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42E6B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Середа О.В. Тема «Петушок и его семья»                        </w:t>
      </w:r>
      <w:r w:rsidRPr="00C42E6B">
        <w:rPr>
          <w:rFonts w:ascii="Times New Roman CYR" w:hAnsi="Times New Roman CYR" w:cs="Times New Roman CYR"/>
          <w:b/>
          <w:bCs/>
          <w:sz w:val="28"/>
          <w:szCs w:val="28"/>
        </w:rPr>
        <w:br/>
        <w:t>Открытое мероприятие непосредственно-образовательная деятельность с детьми первой младшей группы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C24AE">
        <w:rPr>
          <w:rFonts w:ascii="Times New Roman" w:hAnsi="Times New Roman" w:cs="Times New Roman"/>
          <w:sz w:val="28"/>
          <w:szCs w:val="28"/>
        </w:rPr>
        <w:t>ЦЕЛЬ:  Закрепление знаний в определении и названии цвета ( красный, желтый, зеленый, синий), посредством зрительного обследования, сравнения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  Задачи: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 xml:space="preserve"> Воспитывать любознательность, обогащать детей разнообразными сенсорными впечатлениями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  Развивать крупную и мелкую моторику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Воспитывать заботливое, ласковое отношение к животным, желание им помогать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 Продолжать знакомить детей с понятием «семья».</w:t>
      </w:r>
      <w:r w:rsidRPr="005C24AE">
        <w:rPr>
          <w:rFonts w:ascii="Times New Roman" w:hAnsi="Times New Roman" w:cs="Times New Roman"/>
          <w:sz w:val="28"/>
          <w:szCs w:val="28"/>
        </w:rPr>
        <w:br/>
        <w:t>- Расширять представление о домашних птицах и их характерных особенностях.</w:t>
      </w:r>
      <w:r w:rsidRPr="005C24AE">
        <w:rPr>
          <w:rFonts w:ascii="Times New Roman" w:hAnsi="Times New Roman" w:cs="Times New Roman"/>
          <w:sz w:val="28"/>
          <w:szCs w:val="28"/>
        </w:rPr>
        <w:br/>
        <w:t>- Продолжать прививать интерес к устному народному творчеству: русским народным сказкам, песенкам, потешкам.  Формировать умение отвечать на вопросы, обогащать и активизировать словарь.</w:t>
      </w:r>
      <w:r w:rsidRPr="005C24AE">
        <w:rPr>
          <w:rFonts w:ascii="Times New Roman" w:hAnsi="Times New Roman" w:cs="Times New Roman"/>
          <w:sz w:val="28"/>
          <w:szCs w:val="28"/>
        </w:rPr>
        <w:br/>
        <w:t>- Развивать умение детей по словесному указанию педагога находить предметы по цвету. Развивать интерес к игре-инсценировке, навыки звукоподражания, мелкую моторику пальцев. Развивать зрительное внимание и восприятие.</w:t>
      </w:r>
      <w:r w:rsidRPr="005C24AE">
        <w:rPr>
          <w:rFonts w:ascii="Times New Roman" w:hAnsi="Times New Roman" w:cs="Times New Roman"/>
          <w:sz w:val="28"/>
          <w:szCs w:val="28"/>
        </w:rPr>
        <w:br/>
      </w:r>
      <w:r w:rsidRPr="005C24AE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5C24AE">
        <w:rPr>
          <w:rFonts w:ascii="Times New Roman" w:hAnsi="Times New Roman" w:cs="Times New Roman"/>
          <w:sz w:val="28"/>
          <w:szCs w:val="28"/>
        </w:rPr>
        <w:t xml:space="preserve">  фигуры курицы, петуха и цыплят,  шапочки– курочки, мольберт, изображение петуха без хвоста, пёрышки, аудиозапись с голосами кур, пет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AE">
        <w:rPr>
          <w:rFonts w:ascii="Times New Roman" w:hAnsi="Times New Roman" w:cs="Times New Roman"/>
          <w:sz w:val="28"/>
          <w:szCs w:val="28"/>
        </w:rPr>
        <w:t>яйцо с сюрпризом, разноцветные кубики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. </w:t>
      </w:r>
      <w:r w:rsidRPr="005C24AE">
        <w:rPr>
          <w:rFonts w:ascii="Times New Roman" w:hAnsi="Times New Roman" w:cs="Times New Roman"/>
          <w:sz w:val="28"/>
          <w:szCs w:val="28"/>
        </w:rPr>
        <w:t>Чтение сказок «Кот, петух и лиса», «Курочка – Ряба». Знакомство с потешками. Заучивание песенки «Петушок – золотой гребешок», игры-песенки «Бродят куры бережком», стихотворения «Петушок у нас горластый». Рассматривание иллюстраций по теме «Птичий двор»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5C24AE" w:rsidRPr="005C24AE" w:rsidRDefault="005C24AE" w:rsidP="001F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5C24AE">
        <w:rPr>
          <w:rFonts w:ascii="Times New Roman" w:hAnsi="Times New Roman" w:cs="Times New Roman"/>
          <w:sz w:val="28"/>
          <w:szCs w:val="28"/>
        </w:rPr>
        <w:br/>
      </w:r>
      <w:r w:rsidRPr="005C24A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C24AE">
        <w:rPr>
          <w:rFonts w:ascii="Times New Roman" w:hAnsi="Times New Roman" w:cs="Times New Roman"/>
          <w:sz w:val="28"/>
          <w:szCs w:val="28"/>
        </w:rPr>
        <w:t>Придумано кем-то</w:t>
      </w:r>
      <w:r w:rsidRPr="005C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24AE">
        <w:rPr>
          <w:rFonts w:ascii="Times New Roman" w:hAnsi="Times New Roman" w:cs="Times New Roman"/>
          <w:sz w:val="28"/>
          <w:szCs w:val="28"/>
        </w:rPr>
        <w:t xml:space="preserve">просто и мудро – </w:t>
      </w:r>
      <w:r w:rsidRPr="005C24AE">
        <w:rPr>
          <w:rFonts w:ascii="Times New Roman" w:hAnsi="Times New Roman" w:cs="Times New Roman"/>
          <w:sz w:val="28"/>
          <w:szCs w:val="28"/>
        </w:rPr>
        <w:br/>
        <w:t>При встрече здороваться:</w:t>
      </w:r>
      <w:r w:rsidRPr="005C24AE">
        <w:rPr>
          <w:rFonts w:ascii="Times New Roman" w:hAnsi="Times New Roman" w:cs="Times New Roman"/>
          <w:sz w:val="28"/>
          <w:szCs w:val="28"/>
        </w:rPr>
        <w:br/>
        <w:t>- Доброе утро!</w:t>
      </w:r>
    </w:p>
    <w:p w:rsidR="005C24AE" w:rsidRPr="005C24AE" w:rsidRDefault="005C24AE" w:rsidP="001F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5C2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AE">
        <w:rPr>
          <w:rFonts w:ascii="Times New Roman" w:hAnsi="Times New Roman" w:cs="Times New Roman"/>
          <w:sz w:val="28"/>
          <w:szCs w:val="28"/>
        </w:rPr>
        <w:t>давайте поздороваемся с гостями.</w:t>
      </w:r>
    </w:p>
    <w:p w:rsidR="005C24AE" w:rsidRPr="005C24AE" w:rsidRDefault="005C24AE" w:rsidP="001F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b/>
          <w:bCs/>
          <w:sz w:val="28"/>
          <w:szCs w:val="28"/>
        </w:rPr>
        <w:t>Все:</w:t>
      </w:r>
      <w:r w:rsidRPr="005C24AE">
        <w:rPr>
          <w:rFonts w:ascii="Times New Roman" w:hAnsi="Times New Roman" w:cs="Times New Roman"/>
          <w:sz w:val="28"/>
          <w:szCs w:val="28"/>
        </w:rPr>
        <w:br/>
        <w:t>- Доброе утро!</w:t>
      </w:r>
    </w:p>
    <w:p w:rsidR="005C24AE" w:rsidRPr="005C24AE" w:rsidRDefault="005C24AE" w:rsidP="001F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i/>
          <w:iCs/>
          <w:sz w:val="28"/>
          <w:szCs w:val="28"/>
        </w:rPr>
        <w:t>(Раздаются голоса курочки и петушка.)</w:t>
      </w:r>
      <w:r w:rsidRPr="005C24AE">
        <w:rPr>
          <w:rFonts w:ascii="Times New Roman" w:hAnsi="Times New Roman" w:cs="Times New Roman"/>
          <w:sz w:val="28"/>
          <w:szCs w:val="28"/>
        </w:rPr>
        <w:br/>
      </w:r>
      <w:r w:rsidRPr="005C24AE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5C24AE">
        <w:rPr>
          <w:rFonts w:ascii="Times New Roman" w:hAnsi="Times New Roman" w:cs="Times New Roman"/>
          <w:sz w:val="28"/>
          <w:szCs w:val="28"/>
        </w:rPr>
        <w:br/>
        <w:t xml:space="preserve">- Что за шум? Что за крики? Это переполох на птичьем дворе. Видимо, там что-то случилось. Может быть нужна наша помощь?! </w:t>
      </w:r>
      <w:r w:rsidRPr="005C24AE">
        <w:rPr>
          <w:rFonts w:ascii="Times New Roman" w:hAnsi="Times New Roman" w:cs="Times New Roman"/>
          <w:sz w:val="28"/>
          <w:szCs w:val="28"/>
        </w:rPr>
        <w:br/>
        <w:t>- Давайте поскорее отправимся на птичий двор.</w:t>
      </w:r>
    </w:p>
    <w:p w:rsidR="005C24AE" w:rsidRPr="005C24AE" w:rsidRDefault="005C24AE" w:rsidP="001F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24AE">
        <w:rPr>
          <w:rFonts w:ascii="Times New Roman" w:hAnsi="Times New Roman" w:cs="Times New Roman"/>
          <w:sz w:val="28"/>
          <w:szCs w:val="28"/>
        </w:rPr>
        <w:br/>
      </w:r>
      <w:r w:rsidRPr="005C24A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C24AE">
        <w:rPr>
          <w:rFonts w:ascii="Times New Roman" w:hAnsi="Times New Roman" w:cs="Times New Roman"/>
          <w:sz w:val="28"/>
          <w:szCs w:val="28"/>
        </w:rPr>
        <w:t xml:space="preserve">Вот мы и пришли. Теперь нужно узнать, что же здесь случилось?! Почему </w:t>
      </w:r>
      <w:r w:rsidRPr="005C24AE">
        <w:rPr>
          <w:rFonts w:ascii="Times New Roman" w:hAnsi="Times New Roman" w:cs="Times New Roman"/>
          <w:sz w:val="28"/>
          <w:szCs w:val="28"/>
        </w:rPr>
        <w:lastRenderedPageBreak/>
        <w:t xml:space="preserve">так шумно было?! Давайте подойдём поближе. </w:t>
      </w:r>
      <w:r w:rsidRPr="005C24AE">
        <w:rPr>
          <w:rFonts w:ascii="Times New Roman" w:hAnsi="Times New Roman" w:cs="Times New Roman"/>
          <w:sz w:val="28"/>
          <w:szCs w:val="28"/>
        </w:rPr>
        <w:br/>
        <w:t xml:space="preserve">- Как здесь тихо стало. </w:t>
      </w:r>
      <w:r w:rsidRPr="005C24AE">
        <w:rPr>
          <w:rFonts w:ascii="Times New Roman" w:hAnsi="Times New Roman" w:cs="Times New Roman"/>
          <w:sz w:val="28"/>
          <w:szCs w:val="28"/>
        </w:rPr>
        <w:br/>
        <w:t>- Посмотрите, вот и курочка, и цыплятки.</w:t>
      </w:r>
      <w:r w:rsidRPr="005C24AE">
        <w:rPr>
          <w:rFonts w:ascii="Times New Roman" w:hAnsi="Times New Roman" w:cs="Times New Roman"/>
          <w:sz w:val="28"/>
          <w:szCs w:val="28"/>
        </w:rPr>
        <w:br/>
        <w:t>- Какая курочка?</w:t>
      </w:r>
      <w:r w:rsidRPr="005C24AE">
        <w:rPr>
          <w:rFonts w:ascii="Times New Roman" w:hAnsi="Times New Roman" w:cs="Times New Roman"/>
          <w:sz w:val="28"/>
          <w:szCs w:val="28"/>
        </w:rPr>
        <w:br/>
        <w:t>(Большая, пёстрая, красивая).</w:t>
      </w:r>
      <w:r w:rsidRPr="005C24AE">
        <w:rPr>
          <w:rFonts w:ascii="Times New Roman" w:hAnsi="Times New Roman" w:cs="Times New Roman"/>
          <w:sz w:val="28"/>
          <w:szCs w:val="28"/>
        </w:rPr>
        <w:br/>
        <w:t xml:space="preserve">- А </w:t>
      </w:r>
      <w:r w:rsidR="009F41B2" w:rsidRPr="005C24AE">
        <w:rPr>
          <w:rFonts w:ascii="Times New Roman" w:hAnsi="Times New Roman" w:cs="Times New Roman"/>
          <w:sz w:val="28"/>
          <w:szCs w:val="28"/>
        </w:rPr>
        <w:t>цыплятки,</w:t>
      </w:r>
      <w:r w:rsidRPr="005C24AE">
        <w:rPr>
          <w:rFonts w:ascii="Times New Roman" w:hAnsi="Times New Roman" w:cs="Times New Roman"/>
          <w:sz w:val="28"/>
          <w:szCs w:val="28"/>
        </w:rPr>
        <w:t xml:space="preserve"> какие?</w:t>
      </w:r>
      <w:r w:rsidRPr="005C24AE">
        <w:rPr>
          <w:rFonts w:ascii="Times New Roman" w:hAnsi="Times New Roman" w:cs="Times New Roman"/>
          <w:sz w:val="28"/>
          <w:szCs w:val="28"/>
        </w:rPr>
        <w:br/>
        <w:t>(Маленькие, круглые, жёлтые, пушистые).</w:t>
      </w:r>
      <w:r w:rsidRPr="005C24AE">
        <w:rPr>
          <w:rFonts w:ascii="Times New Roman" w:hAnsi="Times New Roman" w:cs="Times New Roman"/>
          <w:sz w:val="28"/>
          <w:szCs w:val="28"/>
        </w:rPr>
        <w:br/>
        <w:t>- Такие они все красивые, но такие невесёлые. У курочки глазки грустные.</w:t>
      </w:r>
      <w:r w:rsidRPr="005C24AE">
        <w:rPr>
          <w:rFonts w:ascii="Times New Roman" w:hAnsi="Times New Roman" w:cs="Times New Roman"/>
          <w:sz w:val="28"/>
          <w:szCs w:val="28"/>
        </w:rPr>
        <w:br/>
        <w:t>- Покажите, где у курочки глазки? Какие они?</w:t>
      </w:r>
      <w:r w:rsidRPr="005C24AE">
        <w:rPr>
          <w:rFonts w:ascii="Times New Roman" w:hAnsi="Times New Roman" w:cs="Times New Roman"/>
          <w:sz w:val="28"/>
          <w:szCs w:val="28"/>
        </w:rPr>
        <w:br/>
        <w:t>- Клювик она свой опустила.</w:t>
      </w:r>
      <w:r w:rsidRPr="005C24AE">
        <w:rPr>
          <w:rFonts w:ascii="Times New Roman" w:hAnsi="Times New Roman" w:cs="Times New Roman"/>
          <w:sz w:val="28"/>
          <w:szCs w:val="28"/>
        </w:rPr>
        <w:br/>
        <w:t>- Максим, где у неё клюв?</w:t>
      </w:r>
      <w:r w:rsidRPr="005C24AE">
        <w:rPr>
          <w:rFonts w:ascii="Times New Roman" w:hAnsi="Times New Roman" w:cs="Times New Roman"/>
          <w:sz w:val="28"/>
          <w:szCs w:val="28"/>
        </w:rPr>
        <w:br/>
        <w:t>- Цыплята маму-курочку окружили, прижались к ней, тоже очень грустные, видно, их кто-то сильно напугал. Давайте поиграем и развеселим их.</w:t>
      </w:r>
    </w:p>
    <w:p w:rsidR="005C24AE" w:rsidRPr="005C24AE" w:rsidRDefault="005C24AE" w:rsidP="001F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  <w:r w:rsidRPr="005C24AE">
        <w:rPr>
          <w:rFonts w:ascii="Times New Roman" w:hAnsi="Times New Roman" w:cs="Times New Roman"/>
          <w:sz w:val="28"/>
          <w:szCs w:val="28"/>
        </w:rPr>
        <w:br/>
        <w:t>«Как пищат у нас цыплятки? – пип-пип-пип.</w:t>
      </w:r>
      <w:r w:rsidRPr="005C24AE">
        <w:rPr>
          <w:rFonts w:ascii="Times New Roman" w:hAnsi="Times New Roman" w:cs="Times New Roman"/>
          <w:sz w:val="28"/>
          <w:szCs w:val="28"/>
        </w:rPr>
        <w:br/>
      </w:r>
      <w:r w:rsidRPr="005C24AE">
        <w:rPr>
          <w:rFonts w:ascii="Times New Roman" w:hAnsi="Times New Roman" w:cs="Times New Roman"/>
          <w:i/>
          <w:iCs/>
          <w:sz w:val="28"/>
          <w:szCs w:val="28"/>
        </w:rPr>
        <w:t>(звукоподражание)</w:t>
      </w:r>
      <w:r w:rsidRPr="005C24AE">
        <w:rPr>
          <w:rFonts w:ascii="Times New Roman" w:hAnsi="Times New Roman" w:cs="Times New Roman"/>
          <w:sz w:val="28"/>
          <w:szCs w:val="28"/>
        </w:rPr>
        <w:br/>
        <w:t>Как они играют в прятки? – шмыг-шмыг-шмыг.</w:t>
      </w:r>
      <w:r w:rsidRPr="005C24AE">
        <w:rPr>
          <w:rFonts w:ascii="Times New Roman" w:hAnsi="Times New Roman" w:cs="Times New Roman"/>
          <w:sz w:val="28"/>
          <w:szCs w:val="28"/>
        </w:rPr>
        <w:br/>
        <w:t>(</w:t>
      </w:r>
      <w:r w:rsidRPr="005C24AE">
        <w:rPr>
          <w:rFonts w:ascii="Times New Roman" w:hAnsi="Times New Roman" w:cs="Times New Roman"/>
          <w:i/>
          <w:iCs/>
          <w:sz w:val="28"/>
          <w:szCs w:val="28"/>
        </w:rPr>
        <w:t>закрывают лицо ладошками)</w:t>
      </w:r>
      <w:r w:rsidRPr="005C24AE">
        <w:rPr>
          <w:rFonts w:ascii="Times New Roman" w:hAnsi="Times New Roman" w:cs="Times New Roman"/>
          <w:sz w:val="28"/>
          <w:szCs w:val="28"/>
        </w:rPr>
        <w:br/>
        <w:t>Как по лужицам шагают? – плюх-плюх-плюх.</w:t>
      </w:r>
      <w:r w:rsidRPr="005C24AE">
        <w:rPr>
          <w:rFonts w:ascii="Times New Roman" w:hAnsi="Times New Roman" w:cs="Times New Roman"/>
          <w:sz w:val="28"/>
          <w:szCs w:val="28"/>
        </w:rPr>
        <w:br/>
      </w:r>
      <w:r w:rsidRPr="005C24AE">
        <w:rPr>
          <w:rFonts w:ascii="Times New Roman" w:hAnsi="Times New Roman" w:cs="Times New Roman"/>
          <w:i/>
          <w:iCs/>
          <w:sz w:val="28"/>
          <w:szCs w:val="28"/>
        </w:rPr>
        <w:t>(топают ножками)</w:t>
      </w:r>
      <w:r w:rsidRPr="005C24AE">
        <w:rPr>
          <w:rFonts w:ascii="Times New Roman" w:hAnsi="Times New Roman" w:cs="Times New Roman"/>
          <w:sz w:val="28"/>
          <w:szCs w:val="28"/>
        </w:rPr>
        <w:br/>
        <w:t>Как на солнце загорают? – ух-ух-ух.»</w:t>
      </w:r>
      <w:r w:rsidRPr="005C24AE">
        <w:rPr>
          <w:rFonts w:ascii="Times New Roman" w:hAnsi="Times New Roman" w:cs="Times New Roman"/>
          <w:sz w:val="28"/>
          <w:szCs w:val="28"/>
        </w:rPr>
        <w:br/>
      </w:r>
      <w:r w:rsidRPr="005C24AE">
        <w:rPr>
          <w:rFonts w:ascii="Times New Roman" w:hAnsi="Times New Roman" w:cs="Times New Roman"/>
          <w:i/>
          <w:iCs/>
          <w:sz w:val="28"/>
          <w:szCs w:val="28"/>
        </w:rPr>
        <w:t>(поднимают руки вверх)</w:t>
      </w:r>
    </w:p>
    <w:p w:rsidR="005C24AE" w:rsidRPr="005C24AE" w:rsidRDefault="005C24AE" w:rsidP="001F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 Вот наши цыплятки и повеселели. Деткам хорошо, и мама-курочка рада.</w:t>
      </w:r>
      <w:r w:rsidRPr="005C24AE">
        <w:rPr>
          <w:rFonts w:ascii="Times New Roman" w:hAnsi="Times New Roman" w:cs="Times New Roman"/>
          <w:sz w:val="28"/>
          <w:szCs w:val="28"/>
        </w:rPr>
        <w:br/>
        <w:t>- Дети, а где же петушок? Что-то я не вижу его. Я сейчас узнаю у курочки, где петушок?</w:t>
      </w:r>
      <w:r w:rsidRPr="005C24AE">
        <w:rPr>
          <w:rFonts w:ascii="Times New Roman" w:hAnsi="Times New Roman" w:cs="Times New Roman"/>
          <w:sz w:val="28"/>
          <w:szCs w:val="28"/>
        </w:rPr>
        <w:br/>
      </w:r>
      <w:r w:rsidRPr="005C24AE">
        <w:rPr>
          <w:rFonts w:ascii="Times New Roman" w:hAnsi="Times New Roman" w:cs="Times New Roman"/>
          <w:i/>
          <w:iCs/>
          <w:sz w:val="28"/>
          <w:szCs w:val="28"/>
        </w:rPr>
        <w:t>(Воспитатель берёт курочку на руки, она квохчет).</w:t>
      </w:r>
      <w:r w:rsidRPr="005C24AE">
        <w:rPr>
          <w:rFonts w:ascii="Times New Roman" w:hAnsi="Times New Roman" w:cs="Times New Roman"/>
          <w:sz w:val="28"/>
          <w:szCs w:val="28"/>
        </w:rPr>
        <w:br/>
        <w:t>- Дети, курочка мне сказала, что во двор прокралась лиса, хотела украсть цыпляток, напугала их. Петушок прогнал лису, но она выщипала ему пёрышки из хвостика. Теперь он спрятался , и не хочет выходить.</w:t>
      </w:r>
      <w:r w:rsidRPr="005C24AE">
        <w:rPr>
          <w:rFonts w:ascii="Times New Roman" w:hAnsi="Times New Roman" w:cs="Times New Roman"/>
          <w:sz w:val="28"/>
          <w:szCs w:val="28"/>
        </w:rPr>
        <w:br/>
        <w:t>- Курочка, мы тебе поможем – позовём петушка.</w:t>
      </w:r>
    </w:p>
    <w:p w:rsidR="005C24AE" w:rsidRPr="005C24AE" w:rsidRDefault="005C24AE" w:rsidP="001F4318">
      <w:pPr>
        <w:widowControl w:val="0"/>
        <w:autoSpaceDE w:val="0"/>
        <w:autoSpaceDN w:val="0"/>
        <w:adjustRightInd w:val="0"/>
        <w:spacing w:after="0" w:line="240" w:lineRule="auto"/>
        <w:ind w:left="360"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5C24AE">
        <w:rPr>
          <w:rFonts w:ascii="Times New Roman" w:hAnsi="Times New Roman" w:cs="Times New Roman"/>
          <w:i/>
          <w:iCs/>
          <w:sz w:val="28"/>
          <w:szCs w:val="28"/>
        </w:rPr>
        <w:t>авайте все вместе позовем петушка:</w:t>
      </w:r>
      <w:r w:rsidRPr="005C24AE">
        <w:rPr>
          <w:rFonts w:ascii="Times New Roman" w:hAnsi="Times New Roman" w:cs="Times New Roman"/>
          <w:sz w:val="28"/>
          <w:szCs w:val="28"/>
        </w:rPr>
        <w:br/>
        <w:t>«Петушок, петушок, золотой гребешок,</w:t>
      </w:r>
      <w:r w:rsidRPr="005C24AE">
        <w:rPr>
          <w:rFonts w:ascii="Times New Roman" w:hAnsi="Times New Roman" w:cs="Times New Roman"/>
          <w:sz w:val="28"/>
          <w:szCs w:val="28"/>
        </w:rPr>
        <w:br/>
        <w:t>Масляна головушка, шёлкова бородушка!</w:t>
      </w:r>
      <w:r w:rsidRPr="005C24AE">
        <w:rPr>
          <w:rFonts w:ascii="Times New Roman" w:hAnsi="Times New Roman" w:cs="Times New Roman"/>
          <w:sz w:val="28"/>
          <w:szCs w:val="28"/>
        </w:rPr>
        <w:br/>
        <w:t>Выходи к нам петушок, покажи свой гребешок!»</w:t>
      </w:r>
    </w:p>
    <w:p w:rsidR="005C24AE" w:rsidRPr="005C24AE" w:rsidRDefault="005C24AE" w:rsidP="001F43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i/>
          <w:iCs/>
          <w:sz w:val="28"/>
          <w:szCs w:val="28"/>
        </w:rPr>
        <w:t>Воспитатель: чт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C24AE">
        <w:rPr>
          <w:rFonts w:ascii="Times New Roman" w:hAnsi="Times New Roman" w:cs="Times New Roman"/>
          <w:i/>
          <w:iCs/>
          <w:sz w:val="28"/>
          <w:szCs w:val="28"/>
        </w:rPr>
        <w:t xml:space="preserve">то не выходит к нам петушок, (подходит к мольберту, где приклеен на магнит петушок)посмотрите ребята, петушок все свои перышки с хвостика потерял. 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 Успокойся, петушок, мы тебе сейчас поможем. Дети, давайте подарим петушку новые пёрышки.</w:t>
      </w:r>
      <w:r w:rsidRPr="005C24AE">
        <w:rPr>
          <w:rFonts w:ascii="Times New Roman" w:hAnsi="Times New Roman" w:cs="Times New Roman"/>
          <w:sz w:val="28"/>
          <w:szCs w:val="28"/>
        </w:rPr>
        <w:br/>
      </w:r>
      <w:r w:rsidRPr="005C24AE">
        <w:rPr>
          <w:rFonts w:ascii="Times New Roman" w:hAnsi="Times New Roman" w:cs="Times New Roman"/>
          <w:i/>
          <w:iCs/>
          <w:sz w:val="28"/>
          <w:szCs w:val="28"/>
        </w:rPr>
        <w:t>(На мольберте - рисунок больш</w:t>
      </w:r>
      <w:r w:rsidR="001F4318">
        <w:rPr>
          <w:rFonts w:ascii="Times New Roman" w:hAnsi="Times New Roman" w:cs="Times New Roman"/>
          <w:i/>
          <w:iCs/>
          <w:sz w:val="28"/>
          <w:szCs w:val="28"/>
        </w:rPr>
        <w:t>ого красивого петуха без хвоста,</w:t>
      </w:r>
      <w:r w:rsidRPr="005C24AE">
        <w:rPr>
          <w:rFonts w:ascii="Times New Roman" w:hAnsi="Times New Roman" w:cs="Times New Roman"/>
          <w:i/>
          <w:iCs/>
          <w:sz w:val="28"/>
          <w:szCs w:val="28"/>
        </w:rPr>
        <w:t xml:space="preserve"> перья лежат возле мольберта.)</w:t>
      </w:r>
      <w:r w:rsidRPr="005C24AE">
        <w:rPr>
          <w:rFonts w:ascii="Times New Roman" w:hAnsi="Times New Roman" w:cs="Times New Roman"/>
          <w:sz w:val="28"/>
          <w:szCs w:val="28"/>
        </w:rPr>
        <w:br/>
        <w:t>- Сначала пёрышко подарю петушку я. Я хочу подарить петушку красное пёрышко. Максим, помоги мне найти красное пёрышко.</w:t>
      </w:r>
      <w:r w:rsidRPr="005C24AE">
        <w:rPr>
          <w:rFonts w:ascii="Times New Roman" w:hAnsi="Times New Roman" w:cs="Times New Roman"/>
          <w:sz w:val="28"/>
          <w:szCs w:val="28"/>
        </w:rPr>
        <w:br/>
        <w:t>- А Лена подарит петушку синее пёрышко.</w:t>
      </w:r>
      <w:r w:rsidRPr="005C24AE">
        <w:rPr>
          <w:rFonts w:ascii="Times New Roman" w:hAnsi="Times New Roman" w:cs="Times New Roman"/>
          <w:sz w:val="28"/>
          <w:szCs w:val="28"/>
        </w:rPr>
        <w:br/>
      </w:r>
      <w:r w:rsidRPr="005C24AE">
        <w:rPr>
          <w:rFonts w:ascii="Times New Roman" w:hAnsi="Times New Roman" w:cs="Times New Roman"/>
          <w:i/>
          <w:iCs/>
          <w:sz w:val="28"/>
          <w:szCs w:val="28"/>
        </w:rPr>
        <w:lastRenderedPageBreak/>
        <w:t>(Дети по очереди прикрепляют пёрышки, называют их цвет, затем любуются красивым хвостом.)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5C24AE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AE">
        <w:rPr>
          <w:rFonts w:ascii="Times New Roman" w:hAnsi="Times New Roman" w:cs="Times New Roman"/>
          <w:sz w:val="28"/>
          <w:szCs w:val="28"/>
        </w:rPr>
        <w:t>же красивый хвост мы подарили петушку!</w:t>
      </w:r>
      <w:r w:rsidRPr="005C24AE">
        <w:rPr>
          <w:rFonts w:ascii="Times New Roman" w:hAnsi="Times New Roman" w:cs="Times New Roman"/>
          <w:sz w:val="28"/>
          <w:szCs w:val="28"/>
        </w:rPr>
        <w:br/>
        <w:t>- Петушок такой довольный, так понравился ему новый хвост! Как радостно и громко он поёт!</w:t>
      </w:r>
      <w:r w:rsidRPr="005C24AE">
        <w:rPr>
          <w:rFonts w:ascii="Times New Roman" w:hAnsi="Times New Roman" w:cs="Times New Roman"/>
          <w:sz w:val="28"/>
          <w:szCs w:val="28"/>
        </w:rPr>
        <w:br/>
        <w:t>- Дети, как поёт петушок?</w:t>
      </w:r>
      <w:r w:rsidRPr="005C24AE">
        <w:rPr>
          <w:rFonts w:ascii="Times New Roman" w:hAnsi="Times New Roman" w:cs="Times New Roman"/>
          <w:sz w:val="28"/>
          <w:szCs w:val="28"/>
        </w:rPr>
        <w:br/>
        <w:t>(Ку-ка-ре-ку!)</w:t>
      </w:r>
      <w:r w:rsidRPr="005C24AE">
        <w:rPr>
          <w:rFonts w:ascii="Times New Roman" w:hAnsi="Times New Roman" w:cs="Times New Roman"/>
          <w:sz w:val="28"/>
          <w:szCs w:val="28"/>
        </w:rPr>
        <w:br/>
        <w:t>- Покажите его гребешок. Какой он?</w:t>
      </w:r>
      <w:r w:rsidRPr="005C24AE">
        <w:rPr>
          <w:rFonts w:ascii="Times New Roman" w:hAnsi="Times New Roman" w:cs="Times New Roman"/>
          <w:sz w:val="28"/>
          <w:szCs w:val="28"/>
        </w:rPr>
        <w:br/>
        <w:t>- Какой же теперь у петушка хвост?</w:t>
      </w:r>
      <w:r w:rsidRPr="005C24AE">
        <w:rPr>
          <w:rFonts w:ascii="Times New Roman" w:hAnsi="Times New Roman" w:cs="Times New Roman"/>
          <w:sz w:val="28"/>
          <w:szCs w:val="28"/>
        </w:rPr>
        <w:br/>
        <w:t>(Красивый, пышный, разноцветный, большой).</w:t>
      </w:r>
    </w:p>
    <w:p w:rsidR="005C24AE" w:rsidRPr="005C24AE" w:rsidRDefault="009F41B2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24AE">
        <w:rPr>
          <w:rFonts w:ascii="Times New Roman" w:hAnsi="Times New Roman" w:cs="Times New Roman"/>
          <w:sz w:val="28"/>
          <w:szCs w:val="28"/>
        </w:rPr>
        <w:t xml:space="preserve">ебятки, а курочка нас зовет с ней поиграть.(воспитател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C24AE">
        <w:rPr>
          <w:rFonts w:ascii="Times New Roman" w:hAnsi="Times New Roman" w:cs="Times New Roman"/>
          <w:sz w:val="28"/>
          <w:szCs w:val="28"/>
        </w:rPr>
        <w:t xml:space="preserve">девает шапочку с изображением курицы). </w:t>
      </w:r>
      <w:r w:rsidR="005C24AE" w:rsidRPr="005C24AE">
        <w:rPr>
          <w:rFonts w:ascii="Times New Roman" w:hAnsi="Times New Roman" w:cs="Times New Roman"/>
          <w:sz w:val="28"/>
          <w:szCs w:val="28"/>
        </w:rPr>
        <w:t>Включаем музыку</w:t>
      </w:r>
      <w:r w:rsidR="005C24AE">
        <w:rPr>
          <w:rFonts w:ascii="Times New Roman" w:hAnsi="Times New Roman" w:cs="Times New Roman"/>
          <w:sz w:val="28"/>
          <w:szCs w:val="28"/>
        </w:rPr>
        <w:t xml:space="preserve"> </w:t>
      </w:r>
      <w:r w:rsidR="005C24AE" w:rsidRPr="005C24AE">
        <w:rPr>
          <w:rFonts w:ascii="Times New Roman" w:hAnsi="Times New Roman" w:cs="Times New Roman"/>
          <w:sz w:val="28"/>
          <w:szCs w:val="28"/>
        </w:rPr>
        <w:t>(ПОШЛА КУРОЧКА ГУЛЯТЬ),</w:t>
      </w:r>
      <w:r w:rsidR="005C24AE">
        <w:rPr>
          <w:rFonts w:ascii="Times New Roman" w:hAnsi="Times New Roman" w:cs="Times New Roman"/>
          <w:sz w:val="28"/>
          <w:szCs w:val="28"/>
        </w:rPr>
        <w:t xml:space="preserve"> Д</w:t>
      </w:r>
      <w:r w:rsidR="005C24AE" w:rsidRPr="005C24AE">
        <w:rPr>
          <w:rFonts w:ascii="Times New Roman" w:hAnsi="Times New Roman" w:cs="Times New Roman"/>
          <w:sz w:val="28"/>
          <w:szCs w:val="28"/>
        </w:rPr>
        <w:t>ети поют и выполняют движения под музыку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 пошла курочка гулять, свежей травки пощипать,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 а за ней ребятки, желтые цыплятки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ъели толстого жука, д</w:t>
      </w:r>
      <w:r w:rsidRPr="005C24AE">
        <w:rPr>
          <w:rFonts w:ascii="Times New Roman" w:hAnsi="Times New Roman" w:cs="Times New Roman"/>
          <w:sz w:val="28"/>
          <w:szCs w:val="28"/>
        </w:rPr>
        <w:t>ождевого червяка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 выпили водицы полное корытце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 квохчет курочка ко-ко-ко, не ходите далеко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 лапками гребите зернышки ищите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Какие же вы молодцы , умеете танцевать и веселиться.</w:t>
      </w:r>
      <w:r w:rsidRPr="005C24AE">
        <w:rPr>
          <w:rFonts w:ascii="Times New Roman" w:hAnsi="Times New Roman" w:cs="Times New Roman"/>
          <w:sz w:val="28"/>
          <w:szCs w:val="28"/>
        </w:rPr>
        <w:br/>
        <w:t xml:space="preserve">- А теперь </w:t>
      </w:r>
      <w:r w:rsidR="009F41B2" w:rsidRPr="005C24AE">
        <w:rPr>
          <w:rFonts w:ascii="Times New Roman" w:hAnsi="Times New Roman" w:cs="Times New Roman"/>
          <w:sz w:val="28"/>
          <w:szCs w:val="28"/>
        </w:rPr>
        <w:t>давайте,</w:t>
      </w:r>
      <w:r w:rsidRPr="005C24AE">
        <w:rPr>
          <w:rFonts w:ascii="Times New Roman" w:hAnsi="Times New Roman" w:cs="Times New Roman"/>
          <w:sz w:val="28"/>
          <w:szCs w:val="28"/>
        </w:rPr>
        <w:t xml:space="preserve"> проводим петушка к его семье. Его давно ждут курочка и цыплята.</w:t>
      </w:r>
      <w:r w:rsidRPr="005C24AE">
        <w:rPr>
          <w:rFonts w:ascii="Times New Roman" w:hAnsi="Times New Roman" w:cs="Times New Roman"/>
          <w:i/>
          <w:iCs/>
          <w:sz w:val="28"/>
          <w:szCs w:val="28"/>
        </w:rPr>
        <w:t>(Воспитатель сажает петушка во двор</w:t>
      </w:r>
      <w:r w:rsidR="009F41B2" w:rsidRPr="005C24A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C24AE">
        <w:rPr>
          <w:rFonts w:ascii="Times New Roman" w:hAnsi="Times New Roman" w:cs="Times New Roman"/>
          <w:sz w:val="28"/>
          <w:szCs w:val="28"/>
        </w:rPr>
        <w:br/>
        <w:t>- Как хорошо - теперь вся семья вместе:</w:t>
      </w:r>
      <w:r w:rsidRPr="005C24AE">
        <w:rPr>
          <w:rFonts w:ascii="Times New Roman" w:hAnsi="Times New Roman" w:cs="Times New Roman"/>
          <w:sz w:val="28"/>
          <w:szCs w:val="28"/>
        </w:rPr>
        <w:br/>
        <w:t>курочка - …мама, цыплятки - …детки и папа - …петушок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Ребята, а давайте построим разноцветный забор для курочки и цыпляток, чтобы лисичка их больше не пугала.(дети берут по кубику из корзины, называют его цвет и строят забор)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 какие вы молод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AE">
        <w:rPr>
          <w:rFonts w:ascii="Times New Roman" w:hAnsi="Times New Roman" w:cs="Times New Roman"/>
          <w:sz w:val="28"/>
          <w:szCs w:val="28"/>
        </w:rPr>
        <w:t>построили такой красивый заборчик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" w:hAnsi="Times New Roman" w:cs="Times New Roman"/>
          <w:sz w:val="28"/>
          <w:szCs w:val="28"/>
        </w:rPr>
        <w:t>- Дети, а теперь нам пора прощаться с петушком и его семьёй.</w:t>
      </w:r>
      <w:r w:rsidRPr="005C24AE">
        <w:rPr>
          <w:rFonts w:ascii="Times New Roman" w:hAnsi="Times New Roman" w:cs="Times New Roman"/>
          <w:sz w:val="28"/>
          <w:szCs w:val="28"/>
        </w:rPr>
        <w:br/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AE">
        <w:rPr>
          <w:rFonts w:ascii="Times New Roman" w:hAnsi="Times New Roman" w:cs="Times New Roman"/>
          <w:sz w:val="28"/>
          <w:szCs w:val="28"/>
        </w:rPr>
        <w:t xml:space="preserve">за </w:t>
      </w:r>
      <w:r w:rsidR="009F41B2" w:rsidRPr="005C24AE">
        <w:rPr>
          <w:rFonts w:ascii="Times New Roman" w:hAnsi="Times New Roman" w:cs="Times New Roman"/>
          <w:sz w:val="28"/>
          <w:szCs w:val="28"/>
        </w:rPr>
        <w:t>то,</w:t>
      </w:r>
      <w:r w:rsidRPr="005C24AE">
        <w:rPr>
          <w:rFonts w:ascii="Times New Roman" w:hAnsi="Times New Roman" w:cs="Times New Roman"/>
          <w:sz w:val="28"/>
          <w:szCs w:val="28"/>
        </w:rPr>
        <w:t xml:space="preserve">  что вы такие добрые, заботливые, подарили петушку пёрышки, развеселили цыплят, построили забор, курочка снесла вам яичко, не простое, и не золотое. Оно волшебное.</w:t>
      </w:r>
      <w:r w:rsidRPr="005C24AE">
        <w:rPr>
          <w:rFonts w:ascii="Times New Roman" w:hAnsi="Times New Roman" w:cs="Times New Roman"/>
          <w:sz w:val="28"/>
          <w:szCs w:val="28"/>
        </w:rPr>
        <w:br/>
      </w:r>
      <w:r w:rsidRPr="005C24AE">
        <w:rPr>
          <w:rFonts w:ascii="Times New Roman" w:hAnsi="Times New Roman" w:cs="Times New Roman"/>
          <w:i/>
          <w:iCs/>
          <w:sz w:val="28"/>
          <w:szCs w:val="28"/>
        </w:rPr>
        <w:t>(Воспитатель открывает большое пластмассовое яичко, а в нём – сладкие угощенья)</w:t>
      </w:r>
      <w:r w:rsidRPr="005C24AE">
        <w:rPr>
          <w:rFonts w:ascii="Times New Roman" w:hAnsi="Times New Roman" w:cs="Times New Roman"/>
          <w:sz w:val="28"/>
          <w:szCs w:val="28"/>
        </w:rPr>
        <w:br/>
        <w:t xml:space="preserve">- Давайте скажем курочке «спасибо» и </w:t>
      </w:r>
      <w:r w:rsidR="00C42E6B">
        <w:rPr>
          <w:rFonts w:ascii="Times New Roman" w:hAnsi="Times New Roman" w:cs="Times New Roman"/>
          <w:sz w:val="28"/>
          <w:szCs w:val="28"/>
        </w:rPr>
        <w:t>«</w:t>
      </w:r>
      <w:r w:rsidRPr="005C24AE">
        <w:rPr>
          <w:rFonts w:ascii="Times New Roman" w:hAnsi="Times New Roman" w:cs="Times New Roman"/>
          <w:sz w:val="28"/>
          <w:szCs w:val="28"/>
        </w:rPr>
        <w:t>до свидания</w:t>
      </w:r>
      <w:r w:rsidR="00C42E6B">
        <w:rPr>
          <w:rFonts w:ascii="Times New Roman" w:hAnsi="Times New Roman" w:cs="Times New Roman"/>
          <w:sz w:val="28"/>
          <w:szCs w:val="28"/>
        </w:rPr>
        <w:t>»</w:t>
      </w:r>
      <w:r w:rsidRPr="005C24AE">
        <w:rPr>
          <w:rFonts w:ascii="Times New Roman" w:hAnsi="Times New Roman" w:cs="Times New Roman"/>
          <w:sz w:val="28"/>
          <w:szCs w:val="28"/>
        </w:rPr>
        <w:t>, а мы с вами  будем кушать угощенье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C24AE">
        <w:rPr>
          <w:rFonts w:ascii="Times New Roman CYR" w:hAnsi="Times New Roman CYR" w:cs="Times New Roman CYR"/>
          <w:sz w:val="28"/>
          <w:szCs w:val="28"/>
        </w:rPr>
        <w:t>Использованная литер</w:t>
      </w:r>
      <w:r>
        <w:rPr>
          <w:rFonts w:ascii="Times New Roman CYR" w:hAnsi="Times New Roman CYR" w:cs="Times New Roman CYR"/>
          <w:sz w:val="28"/>
          <w:szCs w:val="28"/>
        </w:rPr>
        <w:t>атура .</w:t>
      </w:r>
      <w:r w:rsidRPr="005C24A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C24AE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C24AE">
        <w:rPr>
          <w:rFonts w:ascii="Times New Roman CYR" w:hAnsi="Times New Roman CYR" w:cs="Times New Roman CYR"/>
          <w:sz w:val="28"/>
          <w:szCs w:val="28"/>
        </w:rPr>
        <w:t>Н.Г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5C24AE">
        <w:rPr>
          <w:rFonts w:ascii="Times New Roman CYR" w:hAnsi="Times New Roman CYR" w:cs="Times New Roman CYR"/>
          <w:sz w:val="28"/>
          <w:szCs w:val="28"/>
        </w:rPr>
        <w:t xml:space="preserve"> Метельская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5C24AE">
        <w:rPr>
          <w:rFonts w:ascii="Times New Roman CYR" w:hAnsi="Times New Roman CYR" w:cs="Times New Roman CYR"/>
          <w:sz w:val="28"/>
          <w:szCs w:val="28"/>
        </w:rPr>
        <w:t xml:space="preserve"> 100 физкультминуток на логопедических занятиях"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C24AE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C24AE">
        <w:rPr>
          <w:rFonts w:ascii="Times New Roman CYR" w:hAnsi="Times New Roman CYR" w:cs="Times New Roman CYR"/>
          <w:sz w:val="28"/>
          <w:szCs w:val="28"/>
        </w:rPr>
        <w:t xml:space="preserve">Г.Я.Затулина </w:t>
      </w:r>
      <w:r>
        <w:rPr>
          <w:rFonts w:ascii="Times New Roman CYR" w:hAnsi="Times New Roman CYR" w:cs="Times New Roman CYR"/>
          <w:sz w:val="28"/>
          <w:szCs w:val="28"/>
        </w:rPr>
        <w:t>. К</w:t>
      </w:r>
      <w:r w:rsidRPr="005C24AE">
        <w:rPr>
          <w:rFonts w:ascii="Times New Roman CYR" w:hAnsi="Times New Roman CYR" w:cs="Times New Roman CYR"/>
          <w:sz w:val="28"/>
          <w:szCs w:val="28"/>
        </w:rPr>
        <w:t>онспекты занятий по развитию реч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C24AE">
        <w:rPr>
          <w:rFonts w:ascii="Times New Roman CYR" w:hAnsi="Times New Roman CYR" w:cs="Times New Roman CYR"/>
          <w:sz w:val="28"/>
          <w:szCs w:val="28"/>
        </w:rPr>
        <w:t>(первая младшая группа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C24AE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5C24AE">
        <w:rPr>
          <w:rFonts w:ascii="Times New Roman CYR" w:hAnsi="Times New Roman CYR" w:cs="Times New Roman CYR"/>
          <w:sz w:val="28"/>
          <w:szCs w:val="28"/>
        </w:rPr>
        <w:t>О.В.Елецкая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C24AE">
        <w:rPr>
          <w:rFonts w:ascii="Times New Roman CYR" w:hAnsi="Times New Roman CYR" w:cs="Times New Roman CYR"/>
          <w:sz w:val="28"/>
          <w:szCs w:val="28"/>
        </w:rPr>
        <w:t xml:space="preserve">Е.Ю.Вареница 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5C24AE">
        <w:rPr>
          <w:rFonts w:ascii="Times New Roman CYR" w:hAnsi="Times New Roman CYR" w:cs="Times New Roman CYR"/>
          <w:sz w:val="28"/>
          <w:szCs w:val="28"/>
        </w:rPr>
        <w:t>День за днем говорим и растем.(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5C24AE">
        <w:rPr>
          <w:rFonts w:ascii="Times New Roman CYR" w:hAnsi="Times New Roman CYR" w:cs="Times New Roman CYR"/>
          <w:sz w:val="28"/>
          <w:szCs w:val="28"/>
        </w:rPr>
        <w:t>особие по развитию детей ранне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5C24AE">
        <w:rPr>
          <w:rFonts w:ascii="Times New Roman CYR" w:hAnsi="Times New Roman CYR" w:cs="Times New Roman CYR"/>
          <w:sz w:val="28"/>
          <w:szCs w:val="28"/>
        </w:rPr>
        <w:t xml:space="preserve"> возраста)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AE">
        <w:rPr>
          <w:rFonts w:ascii="Times New Roman CYR" w:hAnsi="Times New Roman CYR" w:cs="Times New Roman CYR"/>
          <w:sz w:val="28"/>
          <w:szCs w:val="28"/>
        </w:rPr>
        <w:t>4.Сайт для воспитателей детских садов Дошколенок .ру.</w:t>
      </w:r>
    </w:p>
    <w:p w:rsidR="005C24AE" w:rsidRPr="005C24AE" w:rsidRDefault="005C24AE" w:rsidP="005C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4318" w:rsidRPr="00C42E6B" w:rsidRDefault="001F4318" w:rsidP="001F4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E6B">
        <w:rPr>
          <w:rFonts w:ascii="Times New Roman" w:hAnsi="Times New Roman"/>
          <w:b/>
          <w:sz w:val="28"/>
          <w:szCs w:val="28"/>
        </w:rPr>
        <w:lastRenderedPageBreak/>
        <w:t>Федешова С.П. Непосредственно образовательная деятельность</w:t>
      </w:r>
    </w:p>
    <w:p w:rsidR="001F4318" w:rsidRPr="00C42E6B" w:rsidRDefault="001F4318" w:rsidP="001F4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E6B">
        <w:rPr>
          <w:rFonts w:ascii="Times New Roman" w:hAnsi="Times New Roman"/>
          <w:b/>
          <w:sz w:val="28"/>
          <w:szCs w:val="28"/>
        </w:rPr>
        <w:t>в средней группе №7 «КОЛОБОК»</w:t>
      </w:r>
    </w:p>
    <w:p w:rsidR="001F4318" w:rsidRPr="00C42E6B" w:rsidRDefault="001F4318" w:rsidP="001F4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E6B">
        <w:rPr>
          <w:rFonts w:ascii="Times New Roman" w:hAnsi="Times New Roman"/>
          <w:b/>
          <w:sz w:val="28"/>
          <w:szCs w:val="28"/>
        </w:rPr>
        <w:t>Тема: «Мой поселок, моя страна!»</w:t>
      </w:r>
    </w:p>
    <w:p w:rsidR="001F4318" w:rsidRPr="00C56479" w:rsidRDefault="001F4318" w:rsidP="001F4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6479">
        <w:rPr>
          <w:rFonts w:ascii="Times New Roman" w:hAnsi="Times New Roman"/>
          <w:b/>
          <w:sz w:val="28"/>
          <w:szCs w:val="28"/>
        </w:rPr>
        <w:t>Цель:</w:t>
      </w:r>
    </w:p>
    <w:p w:rsidR="001F4318" w:rsidRPr="00C56479" w:rsidRDefault="001F4318" w:rsidP="001F4318">
      <w:pPr>
        <w:spacing w:after="0"/>
        <w:rPr>
          <w:rFonts w:ascii="Times New Roman" w:hAnsi="Times New Roman"/>
          <w:sz w:val="28"/>
          <w:szCs w:val="28"/>
        </w:rPr>
      </w:pPr>
      <w:r w:rsidRPr="00C56479">
        <w:rPr>
          <w:rFonts w:ascii="Times New Roman" w:hAnsi="Times New Roman"/>
          <w:sz w:val="28"/>
          <w:szCs w:val="28"/>
        </w:rPr>
        <w:t>Формирование представлений у детей о сенсорных представлениях, навыках счета в пределах четырех.</w:t>
      </w:r>
    </w:p>
    <w:p w:rsidR="001F4318" w:rsidRPr="00C56479" w:rsidRDefault="001F4318" w:rsidP="001F43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6479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1F4318" w:rsidRPr="00C56479" w:rsidRDefault="001F4318" w:rsidP="001F4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6479">
        <w:rPr>
          <w:rFonts w:ascii="Times New Roman" w:hAnsi="Times New Roman"/>
          <w:sz w:val="28"/>
          <w:szCs w:val="28"/>
        </w:rPr>
        <w:t>Образовательные:</w:t>
      </w:r>
    </w:p>
    <w:p w:rsidR="001F4318" w:rsidRPr="00C56479" w:rsidRDefault="009F41B2" w:rsidP="001F4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пражнять в сравнении</w:t>
      </w:r>
      <w:r w:rsidRPr="00C56479">
        <w:rPr>
          <w:rFonts w:ascii="Times New Roman" w:hAnsi="Times New Roman"/>
          <w:sz w:val="28"/>
          <w:szCs w:val="28"/>
        </w:rPr>
        <w:t xml:space="preserve"> предм</w:t>
      </w:r>
      <w:r>
        <w:rPr>
          <w:rFonts w:ascii="Times New Roman" w:hAnsi="Times New Roman"/>
          <w:sz w:val="28"/>
          <w:szCs w:val="28"/>
        </w:rPr>
        <w:t>етов (</w:t>
      </w:r>
      <w:r w:rsidRPr="00C56479">
        <w:rPr>
          <w:rFonts w:ascii="Times New Roman" w:hAnsi="Times New Roman"/>
          <w:sz w:val="28"/>
          <w:szCs w:val="28"/>
        </w:rPr>
        <w:t>высокий и низкий; широкий и узкий</w:t>
      </w:r>
      <w:r>
        <w:rPr>
          <w:rFonts w:ascii="Times New Roman" w:hAnsi="Times New Roman"/>
          <w:sz w:val="28"/>
          <w:szCs w:val="28"/>
        </w:rPr>
        <w:t>)</w:t>
      </w:r>
      <w:r w:rsidRPr="00C56479">
        <w:rPr>
          <w:rFonts w:ascii="Times New Roman" w:hAnsi="Times New Roman"/>
          <w:sz w:val="28"/>
          <w:szCs w:val="28"/>
        </w:rPr>
        <w:t>.</w:t>
      </w:r>
    </w:p>
    <w:p w:rsidR="001F4318" w:rsidRPr="00C56479" w:rsidRDefault="001F4318" w:rsidP="001F4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6479">
        <w:rPr>
          <w:rFonts w:ascii="Times New Roman" w:hAnsi="Times New Roman"/>
          <w:sz w:val="28"/>
          <w:szCs w:val="28"/>
        </w:rPr>
        <w:t>2.Подбирать геометрические фигуры, подходящие по форме.</w:t>
      </w:r>
    </w:p>
    <w:p w:rsidR="001F4318" w:rsidRPr="00C56479" w:rsidRDefault="001F4318" w:rsidP="001F4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6479">
        <w:rPr>
          <w:rFonts w:ascii="Times New Roman" w:hAnsi="Times New Roman"/>
          <w:sz w:val="28"/>
          <w:szCs w:val="28"/>
        </w:rPr>
        <w:t>3. Продолжать учить навыку счета, используя способ счета на ощупь (или по осязанию).</w:t>
      </w:r>
    </w:p>
    <w:p w:rsidR="001F4318" w:rsidRPr="00C56479" w:rsidRDefault="001F4318" w:rsidP="001F43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6479">
        <w:rPr>
          <w:rFonts w:ascii="Times New Roman" w:hAnsi="Times New Roman"/>
          <w:b/>
          <w:sz w:val="28"/>
          <w:szCs w:val="28"/>
        </w:rPr>
        <w:t>Развивающие:</w:t>
      </w:r>
    </w:p>
    <w:p w:rsidR="001F4318" w:rsidRPr="00C56479" w:rsidRDefault="001F4318" w:rsidP="001F4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6479">
        <w:rPr>
          <w:rFonts w:ascii="Times New Roman" w:hAnsi="Times New Roman"/>
          <w:sz w:val="28"/>
          <w:szCs w:val="28"/>
        </w:rPr>
        <w:t>1.Развивать двигательную активность.</w:t>
      </w:r>
    </w:p>
    <w:p w:rsidR="001F4318" w:rsidRPr="00C56479" w:rsidRDefault="001F4318" w:rsidP="001F43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6479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1F4318" w:rsidRPr="00C56479" w:rsidRDefault="001F4318" w:rsidP="001F4318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56479">
        <w:rPr>
          <w:rFonts w:ascii="Times New Roman" w:hAnsi="Times New Roman"/>
          <w:sz w:val="28"/>
          <w:szCs w:val="28"/>
        </w:rPr>
        <w:t>Воспитывать доброе отношение   друг к  другу.</w:t>
      </w:r>
    </w:p>
    <w:p w:rsidR="001F4318" w:rsidRPr="00C56479" w:rsidRDefault="001F4318" w:rsidP="001F4318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56479">
        <w:rPr>
          <w:rFonts w:ascii="Times New Roman" w:hAnsi="Times New Roman"/>
          <w:sz w:val="28"/>
          <w:szCs w:val="28"/>
        </w:rPr>
        <w:t>Учить работать в коллективе</w:t>
      </w:r>
    </w:p>
    <w:p w:rsidR="001F4318" w:rsidRPr="00C56479" w:rsidRDefault="001F4318" w:rsidP="001F4318">
      <w:pPr>
        <w:spacing w:after="0"/>
        <w:rPr>
          <w:rFonts w:ascii="Times New Roman" w:hAnsi="Times New Roman"/>
          <w:b/>
          <w:sz w:val="28"/>
          <w:szCs w:val="28"/>
        </w:rPr>
      </w:pPr>
      <w:r w:rsidRPr="00C56479">
        <w:rPr>
          <w:rFonts w:ascii="Times New Roman" w:hAnsi="Times New Roman"/>
          <w:b/>
          <w:sz w:val="28"/>
          <w:szCs w:val="28"/>
        </w:rPr>
        <w:t>Материал и оборудование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Маленький ежик и бабушка Ежиха (игрушки),</w:t>
      </w:r>
    </w:p>
    <w:p w:rsidR="001F4318" w:rsidRPr="00C56479" w:rsidRDefault="001F4318" w:rsidP="001F4318">
      <w:pPr>
        <w:spacing w:after="0"/>
        <w:rPr>
          <w:rFonts w:ascii="Times New Roman" w:hAnsi="Times New Roman"/>
          <w:sz w:val="28"/>
          <w:szCs w:val="28"/>
        </w:rPr>
      </w:pPr>
      <w:r w:rsidRPr="00C56479">
        <w:rPr>
          <w:rFonts w:ascii="Times New Roman" w:hAnsi="Times New Roman"/>
          <w:sz w:val="28"/>
          <w:szCs w:val="28"/>
        </w:rPr>
        <w:t xml:space="preserve"> Ворота из ватмана разной высоты и ширины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 xml:space="preserve">Цветы с прорезями в виде геометрических фигур на каждого ребенка, рюкзачок с яблоками, полоски с пришитыми пуговицами на каждого ребенка, по четыре елочки разной высоты (высокая и низкая) на каждого ребенка. </w:t>
      </w:r>
    </w:p>
    <w:p w:rsidR="001F4318" w:rsidRPr="00C56479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hAnsi="Times New Roman"/>
          <w:sz w:val="28"/>
          <w:szCs w:val="28"/>
        </w:rPr>
        <w:t xml:space="preserve"> </w:t>
      </w:r>
      <w:r w:rsidRPr="00C56479">
        <w:rPr>
          <w:rFonts w:ascii="Times New Roman" w:eastAsia="Times New Roman" w:hAnsi="Times New Roman"/>
          <w:b/>
          <w:sz w:val="28"/>
          <w:szCs w:val="28"/>
        </w:rPr>
        <w:t>Ход НОД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Дети входят в группу (здороваются)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Стоят ворота одни низкие широкие другие узкие высокие.</w:t>
      </w:r>
    </w:p>
    <w:p w:rsidR="001F4318" w:rsidRDefault="001F4318" w:rsidP="001F4318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/>
          <w:b/>
          <w:bCs/>
          <w:sz w:val="28"/>
          <w:szCs w:val="28"/>
        </w:rPr>
      </w:pPr>
      <w:r w:rsidRPr="00C56479">
        <w:rPr>
          <w:rFonts w:ascii="Times New Roman" w:eastAsia="Times New Roman" w:hAnsi="Times New Roman"/>
          <w:b/>
          <w:bCs/>
          <w:sz w:val="28"/>
          <w:szCs w:val="28"/>
        </w:rPr>
        <w:t>1. Орг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анизационный </w:t>
      </w:r>
      <w:r w:rsidRPr="00C56479">
        <w:rPr>
          <w:rFonts w:ascii="Times New Roman" w:eastAsia="Times New Roman" w:hAnsi="Times New Roman"/>
          <w:b/>
          <w:bCs/>
          <w:sz w:val="28"/>
          <w:szCs w:val="28"/>
        </w:rPr>
        <w:t>мом</w:t>
      </w:r>
      <w:r>
        <w:rPr>
          <w:rFonts w:ascii="Times New Roman" w:eastAsia="Times New Roman" w:hAnsi="Times New Roman"/>
          <w:b/>
          <w:bCs/>
          <w:sz w:val="28"/>
          <w:szCs w:val="28"/>
        </w:rPr>
        <w:t>ент</w:t>
      </w:r>
    </w:p>
    <w:p w:rsidR="001F4318" w:rsidRDefault="001F4318" w:rsidP="001F4318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/>
          <w:b/>
          <w:bCs/>
          <w:sz w:val="28"/>
          <w:szCs w:val="28"/>
        </w:rPr>
      </w:pPr>
      <w:r w:rsidRPr="00C56479">
        <w:rPr>
          <w:rFonts w:ascii="Times New Roman" w:eastAsia="Times New Roman" w:hAnsi="Times New Roman"/>
          <w:b/>
          <w:bCs/>
          <w:sz w:val="28"/>
          <w:szCs w:val="28"/>
        </w:rPr>
        <w:t xml:space="preserve"> «Пройди через ворота»</w:t>
      </w:r>
    </w:p>
    <w:p w:rsidR="001F4318" w:rsidRPr="00371FA6" w:rsidRDefault="001F4318" w:rsidP="001F4318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/>
          <w:sz w:val="28"/>
          <w:szCs w:val="28"/>
          <w:u w:val="single"/>
        </w:rPr>
      </w:pPr>
      <w:r w:rsidRPr="00371FA6">
        <w:rPr>
          <w:rFonts w:ascii="Times New Roman" w:eastAsia="Times New Roman" w:hAnsi="Times New Roman"/>
          <w:bCs/>
          <w:sz w:val="28"/>
          <w:szCs w:val="28"/>
          <w:u w:val="single"/>
        </w:rPr>
        <w:t>Воспитатель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Сегодня мы с вами, ребята, отправимся в необычную страну «Поиграй-ка», нас там ждут интересные игры. Но в этой стране есть свои правила поведения: там можно дружно играть, помогать друг другу, разговаривать в полголоса, и выполнять различные задания и тогда у нас получится интересная игра. Путешествие наше начинается прямо здесь. Чтобы попасть в эту страну нужно пройти в ворота: мальчики идут низкие ворота, а девочки в высокие ворота, смотрите внимательно.</w:t>
      </w:r>
    </w:p>
    <w:p w:rsidR="001F4318" w:rsidRDefault="001F4318" w:rsidP="001F4318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/>
          <w:i/>
          <w:iCs/>
          <w:sz w:val="28"/>
          <w:szCs w:val="28"/>
        </w:rPr>
      </w:pPr>
      <w:r w:rsidRPr="00C56479">
        <w:rPr>
          <w:rFonts w:ascii="Times New Roman" w:eastAsia="Times New Roman" w:hAnsi="Times New Roman"/>
          <w:i/>
          <w:iCs/>
          <w:sz w:val="28"/>
          <w:szCs w:val="28"/>
        </w:rPr>
        <w:t>(Дети проходят в ворота)</w:t>
      </w:r>
    </w:p>
    <w:p w:rsidR="001F4318" w:rsidRPr="00371FA6" w:rsidRDefault="001F4318" w:rsidP="001F4318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/>
          <w:sz w:val="28"/>
          <w:szCs w:val="28"/>
          <w:u w:val="single"/>
        </w:rPr>
      </w:pPr>
      <w:r w:rsidRPr="00371FA6">
        <w:rPr>
          <w:rFonts w:ascii="Times New Roman" w:eastAsia="Times New Roman" w:hAnsi="Times New Roman"/>
          <w:iCs/>
          <w:sz w:val="28"/>
          <w:szCs w:val="28"/>
          <w:u w:val="single"/>
        </w:rPr>
        <w:t>Воспитатель:</w:t>
      </w:r>
    </w:p>
    <w:p w:rsidR="001F4318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Девочки? В какие ворота вы проходили?</w:t>
      </w:r>
    </w:p>
    <w:p w:rsidR="001F4318" w:rsidRPr="00371FA6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u w:val="single"/>
        </w:rPr>
      </w:pPr>
      <w:r w:rsidRPr="00371FA6">
        <w:rPr>
          <w:rFonts w:ascii="Times New Roman" w:eastAsia="Times New Roman" w:hAnsi="Times New Roman"/>
          <w:sz w:val="28"/>
          <w:szCs w:val="28"/>
          <w:u w:val="single"/>
        </w:rPr>
        <w:t>Дети:</w:t>
      </w:r>
    </w:p>
    <w:p w:rsidR="001F4318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C56479">
        <w:rPr>
          <w:rFonts w:ascii="Times New Roman" w:eastAsia="Times New Roman" w:hAnsi="Times New Roman"/>
          <w:bCs/>
          <w:sz w:val="28"/>
          <w:szCs w:val="28"/>
        </w:rPr>
        <w:t xml:space="preserve"> узкие и высокие </w:t>
      </w:r>
    </w:p>
    <w:p w:rsidR="001F4318" w:rsidRPr="00371FA6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371FA6">
        <w:rPr>
          <w:rFonts w:ascii="Times New Roman" w:eastAsia="Times New Roman" w:hAnsi="Times New Roman"/>
          <w:bCs/>
          <w:sz w:val="28"/>
          <w:szCs w:val="28"/>
          <w:u w:val="single"/>
        </w:rPr>
        <w:t>Воспитатель:</w:t>
      </w:r>
    </w:p>
    <w:p w:rsidR="001F4318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Мальчики, а вы в какие ворота проходили?</w:t>
      </w:r>
    </w:p>
    <w:p w:rsidR="001F4318" w:rsidRPr="00371FA6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371FA6">
        <w:rPr>
          <w:rFonts w:ascii="Times New Roman" w:eastAsia="Times New Roman" w:hAnsi="Times New Roman"/>
          <w:sz w:val="28"/>
          <w:szCs w:val="28"/>
          <w:u w:val="single"/>
        </w:rPr>
        <w:lastRenderedPageBreak/>
        <w:t>Дети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C56479">
        <w:rPr>
          <w:rFonts w:ascii="Times New Roman" w:eastAsia="Times New Roman" w:hAnsi="Times New Roman"/>
          <w:sz w:val="28"/>
          <w:szCs w:val="28"/>
        </w:rPr>
        <w:t xml:space="preserve"> широкие и низкие.</w:t>
      </w:r>
    </w:p>
    <w:p w:rsidR="001F4318" w:rsidRDefault="001F4318" w:rsidP="001F4318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/>
          <w:i/>
          <w:iCs/>
          <w:sz w:val="28"/>
          <w:szCs w:val="28"/>
        </w:rPr>
      </w:pPr>
      <w:r w:rsidRPr="00C56479">
        <w:rPr>
          <w:rFonts w:ascii="Times New Roman" w:eastAsia="Times New Roman" w:hAnsi="Times New Roman"/>
          <w:i/>
          <w:iCs/>
          <w:sz w:val="28"/>
          <w:szCs w:val="28"/>
        </w:rPr>
        <w:t>(Появляется ежик.)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/>
          <w:sz w:val="28"/>
          <w:szCs w:val="28"/>
          <w:u w:val="single"/>
        </w:rPr>
      </w:pPr>
      <w:r w:rsidRPr="00C56479">
        <w:rPr>
          <w:rFonts w:ascii="Times New Roman" w:eastAsia="Times New Roman" w:hAnsi="Times New Roman"/>
          <w:iCs/>
          <w:sz w:val="28"/>
          <w:szCs w:val="28"/>
          <w:u w:val="single"/>
        </w:rPr>
        <w:t>Ежик</w:t>
      </w:r>
      <w:r>
        <w:rPr>
          <w:rFonts w:ascii="Times New Roman" w:eastAsia="Times New Roman" w:hAnsi="Times New Roman"/>
          <w:iCs/>
          <w:sz w:val="28"/>
          <w:szCs w:val="28"/>
          <w:u w:val="single"/>
        </w:rPr>
        <w:t>:</w:t>
      </w:r>
    </w:p>
    <w:p w:rsidR="001F4318" w:rsidRDefault="001F4318" w:rsidP="001F4318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Здравствуйте ребята, я рад Вас видеть в нашей стране «Поиграй-ка». Я иду к своей бабушке в гости и несу ей гостинцы, хотите посмотреть, что у меня в рюкзачке? </w:t>
      </w:r>
    </w:p>
    <w:p w:rsidR="001F4318" w:rsidRPr="00FF4D1C" w:rsidRDefault="001F4318" w:rsidP="001F4318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Дети:</w:t>
      </w:r>
    </w:p>
    <w:p w:rsidR="001F4318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Яблоки, …</w:t>
      </w:r>
    </w:p>
    <w:p w:rsidR="001F4318" w:rsidRPr="00FF4D1C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Воспитатель:</w:t>
      </w:r>
    </w:p>
    <w:p w:rsidR="001F4318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Ребята, а давайте мы их посчитаем?</w:t>
      </w:r>
    </w:p>
    <w:p w:rsidR="001F4318" w:rsidRPr="00FF4D1C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Дети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1,2,3,4,</w:t>
      </w:r>
    </w:p>
    <w:p w:rsidR="001F4318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Но сначала, нам надо подумать, на что их можно положить?</w:t>
      </w:r>
    </w:p>
    <w:p w:rsidR="001F4318" w:rsidRPr="00FF4D1C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Дети:</w:t>
      </w:r>
    </w:p>
    <w:p w:rsidR="001F4318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На тарелки.</w:t>
      </w:r>
    </w:p>
    <w:p w:rsidR="001F4318" w:rsidRPr="00FF4D1C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Воспитатель:</w:t>
      </w:r>
    </w:p>
    <w:p w:rsidR="001F4318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Сколько нужно тарелок?</w:t>
      </w:r>
    </w:p>
    <w:p w:rsidR="001F4318" w:rsidRPr="00FF4D1C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Дети:</w:t>
      </w:r>
    </w:p>
    <w:p w:rsidR="001F4318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1,2,3,4</w:t>
      </w:r>
    </w:p>
    <w:p w:rsidR="001F4318" w:rsidRPr="00FF4D1C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Воспитатель:</w:t>
      </w:r>
    </w:p>
    <w:p w:rsidR="001F4318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Почему четыре тарелки?</w:t>
      </w:r>
    </w:p>
    <w:p w:rsidR="001F4318" w:rsidRPr="00FF4D1C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Дети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Потому что четыре яблока</w:t>
      </w:r>
    </w:p>
    <w:p w:rsidR="001F4318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C56479">
        <w:rPr>
          <w:rFonts w:ascii="Times New Roman" w:eastAsia="Times New Roman" w:hAnsi="Times New Roman"/>
          <w:i/>
          <w:iCs/>
          <w:sz w:val="28"/>
          <w:szCs w:val="28"/>
        </w:rPr>
        <w:t>Дети считают тарелки и яблоки. Вызванный ребенок выкладывает яблоки точно на тарелки, слева направо правой рукой.</w:t>
      </w:r>
    </w:p>
    <w:p w:rsidR="001F4318" w:rsidRPr="00FF4D1C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iCs/>
          <w:sz w:val="28"/>
          <w:szCs w:val="28"/>
          <w:u w:val="single"/>
        </w:rPr>
        <w:t>Воспитатель:</w:t>
      </w:r>
    </w:p>
    <w:p w:rsidR="001F4318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Сколько яблок?</w:t>
      </w:r>
    </w:p>
    <w:p w:rsidR="001F4318" w:rsidRPr="00FF4D1C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Дети:</w:t>
      </w:r>
    </w:p>
    <w:p w:rsidR="001F4318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Четыре яблока</w:t>
      </w:r>
    </w:p>
    <w:p w:rsidR="001F4318" w:rsidRPr="00FF4D1C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Воспитатель:</w:t>
      </w:r>
    </w:p>
    <w:p w:rsidR="001F4318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Сколько тарелок?</w:t>
      </w:r>
    </w:p>
    <w:p w:rsidR="001F4318" w:rsidRPr="00FF4D1C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Дети:</w:t>
      </w:r>
    </w:p>
    <w:p w:rsidR="001F4318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Четыре тарелки</w:t>
      </w:r>
    </w:p>
    <w:p w:rsidR="001F4318" w:rsidRPr="00FF4D1C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Воспитатель:</w:t>
      </w:r>
    </w:p>
    <w:p w:rsidR="001F4318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Что можно сказать про тарелки и яблоки?</w:t>
      </w:r>
    </w:p>
    <w:p w:rsidR="001F4318" w:rsidRPr="00FF4D1C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u w:val="single"/>
        </w:rPr>
      </w:pPr>
      <w:r w:rsidRPr="00FF4D1C">
        <w:rPr>
          <w:rFonts w:ascii="Times New Roman" w:eastAsia="Times New Roman" w:hAnsi="Times New Roman"/>
          <w:sz w:val="28"/>
          <w:szCs w:val="28"/>
          <w:u w:val="single"/>
        </w:rPr>
        <w:t>Дети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Их поровну, по четыре. Или яблок столько же, сколько тарелок по четыре</w:t>
      </w:r>
    </w:p>
    <w:p w:rsidR="001F4318" w:rsidRDefault="001F4318" w:rsidP="001F4318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/>
          <w:b/>
          <w:bCs/>
          <w:sz w:val="28"/>
          <w:szCs w:val="28"/>
        </w:rPr>
      </w:pPr>
      <w:r w:rsidRPr="00C56479">
        <w:rPr>
          <w:rFonts w:ascii="Times New Roman" w:eastAsia="Times New Roman" w:hAnsi="Times New Roman"/>
          <w:b/>
          <w:bCs/>
          <w:sz w:val="28"/>
          <w:szCs w:val="28"/>
        </w:rPr>
        <w:t>3. Счет до четырех по осязанию.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/>
          <w:sz w:val="28"/>
          <w:szCs w:val="28"/>
          <w:u w:val="single"/>
        </w:rPr>
      </w:pPr>
      <w:r w:rsidRPr="00C56479">
        <w:rPr>
          <w:rFonts w:ascii="Times New Roman" w:eastAsia="Times New Roman" w:hAnsi="Times New Roman"/>
          <w:bCs/>
          <w:sz w:val="28"/>
          <w:szCs w:val="28"/>
          <w:u w:val="single"/>
        </w:rPr>
        <w:t>Воспитатель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Ребята на столах у вас полоски. Вам сейчас нужно пальчиками прощупать и сосчитать, сколько там пришито пуговиц, но вслух не говорить, промолчать. А отвечать будете различными движениями, а какими я скажу, мы с ребятами и с Ежиком проверим.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lastRenderedPageBreak/>
        <w:t>(простучать столько раз молоточком, сколько вы насчитали пуговиц или можно хлопнуть, топнуть, подпрыгнуть или присесть.)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32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b/>
          <w:bCs/>
          <w:sz w:val="28"/>
          <w:szCs w:val="28"/>
        </w:rPr>
        <w:t>4. Игра «Вырастим лес»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32"/>
        <w:rPr>
          <w:rFonts w:ascii="Times New Roman" w:eastAsia="Times New Roman" w:hAnsi="Times New Roman"/>
          <w:sz w:val="28"/>
          <w:szCs w:val="28"/>
          <w:u w:val="single"/>
        </w:rPr>
      </w:pPr>
      <w:r w:rsidRPr="00C56479">
        <w:rPr>
          <w:rFonts w:ascii="Times New Roman" w:eastAsia="Times New Roman" w:hAnsi="Times New Roman"/>
          <w:sz w:val="28"/>
          <w:szCs w:val="28"/>
          <w:u w:val="single"/>
        </w:rPr>
        <w:t>Ежик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37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Ребята, а теперь помогите мне добраться до бабушкиной избушки в лесу,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37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ведь она уже волнуется. Дело в том, что я заблудился. Моя тропинка идет  через лес, а его сейчас нет.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37"/>
        <w:rPr>
          <w:rFonts w:ascii="Times New Roman" w:eastAsia="Times New Roman" w:hAnsi="Times New Roman"/>
          <w:sz w:val="28"/>
          <w:szCs w:val="28"/>
          <w:u w:val="single"/>
        </w:rPr>
      </w:pPr>
      <w:r w:rsidRPr="00C56479">
        <w:rPr>
          <w:rFonts w:ascii="Times New Roman" w:eastAsia="Times New Roman" w:hAnsi="Times New Roman"/>
          <w:sz w:val="28"/>
          <w:szCs w:val="28"/>
          <w:u w:val="single"/>
        </w:rPr>
        <w:t>Воспитатель:</w:t>
      </w:r>
    </w:p>
    <w:p w:rsidR="001F4318" w:rsidRPr="00C56479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Ребята давайте мы с вами посадим новый лес из ёлок разной высоты.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/>
          <w:i/>
          <w:iCs/>
          <w:sz w:val="28"/>
          <w:szCs w:val="28"/>
        </w:rPr>
      </w:pPr>
      <w:r w:rsidRPr="00C56479">
        <w:rPr>
          <w:rFonts w:ascii="Times New Roman" w:eastAsia="Times New Roman" w:hAnsi="Times New Roman"/>
          <w:i/>
          <w:iCs/>
          <w:sz w:val="28"/>
          <w:szCs w:val="28"/>
        </w:rPr>
        <w:t>На столе в тарелочках лежат ёлки разной высоты по четыре штуки на каждого ребёнка.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/>
          <w:sz w:val="28"/>
          <w:szCs w:val="28"/>
          <w:u w:val="single"/>
        </w:rPr>
      </w:pPr>
      <w:r w:rsidRPr="00C56479">
        <w:rPr>
          <w:rFonts w:ascii="Times New Roman" w:eastAsia="Times New Roman" w:hAnsi="Times New Roman"/>
          <w:iCs/>
          <w:sz w:val="28"/>
          <w:szCs w:val="28"/>
          <w:u w:val="single"/>
        </w:rPr>
        <w:t>Воспитатель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42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Сейчас каждый из вас берет елочки и выкладывает на свои карточки с двумя полосками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42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На верхнюю полоску - высокие елки, на нижнюю - низкие елки.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i/>
          <w:iCs/>
          <w:sz w:val="28"/>
          <w:szCs w:val="28"/>
        </w:rPr>
        <w:t>Дети выполняют задание и проверяют соседа, как он посадил  елки, им помогает Ежик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9"/>
        <w:gridCol w:w="6406"/>
      </w:tblGrid>
      <w:tr w:rsidR="001F4318" w:rsidRPr="00C56479" w:rsidTr="00403341">
        <w:trPr>
          <w:trHeight w:val="1050"/>
          <w:tblCellSpacing w:w="15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1F4318" w:rsidRPr="00C56479" w:rsidRDefault="001F4318" w:rsidP="001F4318">
            <w:pPr>
              <w:spacing w:before="15" w:after="0" w:line="240" w:lineRule="auto"/>
              <w:ind w:left="75" w:right="3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647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. Физ. Минутка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564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роим дом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F4318" w:rsidRPr="00C56479" w:rsidTr="00403341">
        <w:trPr>
          <w:trHeight w:val="133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F4318" w:rsidRPr="00C56479" w:rsidRDefault="001F4318" w:rsidP="00403341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64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, два, три, четыре, пять.</w:t>
            </w:r>
            <w:r w:rsidRPr="00C564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Будем строить и играть.</w:t>
            </w:r>
            <w:r w:rsidRPr="00C564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Дом большой, высокий строим.</w:t>
            </w:r>
            <w:r w:rsidRPr="00C564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Окна ставим, крышу кроем. </w:t>
            </w:r>
            <w:r w:rsidRPr="00C564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Вот какой красивый дом!</w:t>
            </w:r>
            <w:r w:rsidRPr="00C564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Будет жить все вместе в нем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4318" w:rsidRPr="00C56479" w:rsidRDefault="001F4318" w:rsidP="00403341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647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Дети выполняют прыжки на месте.</w:t>
            </w:r>
          </w:p>
          <w:p w:rsidR="001F4318" w:rsidRPr="00C56479" w:rsidRDefault="001F4318" w:rsidP="00403341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647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Встают на носочки и тянутся руками вверх.</w:t>
            </w:r>
            <w:r w:rsidRPr="00C5647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br/>
              <w:t>Показать руками окно, крышу - сомкнуть руки над головой</w:t>
            </w:r>
            <w:r w:rsidRPr="00C5647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br/>
              <w:t>Указательным жестом вытягивают руки вперед.</w:t>
            </w:r>
            <w:r w:rsidRPr="00C5647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br/>
              <w:t>Приседают.</w:t>
            </w:r>
          </w:p>
        </w:tc>
      </w:tr>
    </w:tbl>
    <w:p w:rsidR="001F4318" w:rsidRPr="00C56479" w:rsidRDefault="001F4318" w:rsidP="001F4318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/>
          <w:b/>
          <w:sz w:val="28"/>
          <w:szCs w:val="28"/>
        </w:rPr>
      </w:pPr>
      <w:r w:rsidRPr="00C56479">
        <w:rPr>
          <w:rFonts w:ascii="Times New Roman" w:eastAsia="Times New Roman" w:hAnsi="Times New Roman"/>
          <w:b/>
          <w:sz w:val="28"/>
          <w:szCs w:val="28"/>
        </w:rPr>
        <w:t>7.Игра «Собери картинку»</w:t>
      </w:r>
    </w:p>
    <w:p w:rsidR="001F4318" w:rsidRPr="00371FA6" w:rsidRDefault="001F4318" w:rsidP="001F4318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/>
          <w:sz w:val="28"/>
          <w:szCs w:val="28"/>
          <w:u w:val="single"/>
        </w:rPr>
      </w:pPr>
      <w:r w:rsidRPr="00371FA6">
        <w:rPr>
          <w:rFonts w:ascii="Times New Roman" w:eastAsia="Times New Roman" w:hAnsi="Times New Roman"/>
          <w:sz w:val="28"/>
          <w:szCs w:val="28"/>
          <w:u w:val="single"/>
        </w:rPr>
        <w:t>Воспитатель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Ребята, а давайте мы ежику покажем и расскажем, где мы живем, возьмите в ваших конвертах разрезные картинки и сложите их правильно. А начнем мы наш рассказ так: Мы живем в поселке (Ирба), в нашем поселке есть улицы (Ленина, Солнечная, Лесная, Саянская, Бочкарева), а еще в нашем поселке находятся:(школа, больница, детский сад, дом культуры, магазины, почта, полиция).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Картинки разрезные с изображением нашего поселка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9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В это время воспитатель выкладывает цветы на полянке около домика бабушки.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b/>
          <w:bCs/>
          <w:sz w:val="28"/>
          <w:szCs w:val="28"/>
        </w:rPr>
      </w:pPr>
      <w:r w:rsidRPr="00C5647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8. Игра «Найди нужную фигуру»</w:t>
      </w:r>
    </w:p>
    <w:p w:rsidR="001F4318" w:rsidRPr="00371FA6" w:rsidRDefault="001F4318" w:rsidP="001F4318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u w:val="single"/>
        </w:rPr>
      </w:pPr>
      <w:r w:rsidRPr="00371FA6">
        <w:rPr>
          <w:rFonts w:ascii="Times New Roman" w:eastAsia="Times New Roman" w:hAnsi="Times New Roman"/>
          <w:bCs/>
          <w:sz w:val="28"/>
          <w:szCs w:val="28"/>
          <w:u w:val="single"/>
        </w:rPr>
        <w:t>Бабушка Ежиха:</w:t>
      </w:r>
    </w:p>
    <w:p w:rsidR="001F4318" w:rsidRPr="00C56479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Здравствуйте ребята, спасибо, что помогли Ежику дойти до моей избушки, но у меня случилась беда, у меня в саду не распустились цветы, и они засияют только тогда, когда вы подберете к нему серединку из геометрической фигуры. А какие геометрические фигуры вы знаете?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1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Бабушка и Ежик проверяют правильность выполнения я задания.</w:t>
      </w:r>
    </w:p>
    <w:p w:rsidR="001F4318" w:rsidRPr="00C56479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C56479">
        <w:rPr>
          <w:rFonts w:ascii="Times New Roman" w:eastAsia="Times New Roman" w:hAnsi="Times New Roman"/>
          <w:i/>
          <w:iCs/>
          <w:sz w:val="28"/>
          <w:szCs w:val="28"/>
        </w:rPr>
        <w:t xml:space="preserve">Бабушка раздает детям фигуры, они подбирают подходящую по размеру, не больше и не меньше чем прорезь в цветке. </w:t>
      </w:r>
    </w:p>
    <w:p w:rsidR="001F4318" w:rsidRPr="00C56479" w:rsidRDefault="001F4318" w:rsidP="001F43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iCs/>
          <w:sz w:val="28"/>
          <w:szCs w:val="28"/>
        </w:rPr>
        <w:t>Спасибо вам ребята за вашу помощь и я хочу поделиться с вами яблочками, которые, вы скушаете, когда вернетесь в детский сад.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Итог:</w:t>
      </w:r>
    </w:p>
    <w:p w:rsidR="001F4318" w:rsidRPr="00371FA6" w:rsidRDefault="001F4318" w:rsidP="001F4318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/>
          <w:sz w:val="28"/>
          <w:szCs w:val="28"/>
          <w:u w:val="single"/>
        </w:rPr>
      </w:pPr>
      <w:r w:rsidRPr="00371FA6">
        <w:rPr>
          <w:rFonts w:ascii="Times New Roman" w:eastAsia="Times New Roman" w:hAnsi="Times New Roman"/>
          <w:sz w:val="28"/>
          <w:szCs w:val="28"/>
          <w:u w:val="single"/>
        </w:rPr>
        <w:t>Бабушка Ежиха: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Вам понравилось в нашей стране? А что вы делали? Какие задания выполняли?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1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До свидания, вам пора возвращаться в детский сад.</w:t>
      </w:r>
    </w:p>
    <w:p w:rsidR="001F4318" w:rsidRPr="00371FA6" w:rsidRDefault="001F4318" w:rsidP="001F4318">
      <w:pPr>
        <w:shd w:val="clear" w:color="auto" w:fill="FFFFFF"/>
        <w:spacing w:after="0" w:line="240" w:lineRule="auto"/>
        <w:ind w:left="13"/>
        <w:rPr>
          <w:rFonts w:ascii="Times New Roman" w:eastAsia="Times New Roman" w:hAnsi="Times New Roman"/>
          <w:sz w:val="28"/>
          <w:szCs w:val="28"/>
          <w:u w:val="single"/>
        </w:rPr>
      </w:pPr>
      <w:r w:rsidRPr="00371FA6">
        <w:rPr>
          <w:rFonts w:ascii="Times New Roman" w:eastAsia="Times New Roman" w:hAnsi="Times New Roman"/>
          <w:sz w:val="28"/>
          <w:szCs w:val="28"/>
          <w:u w:val="single"/>
        </w:rPr>
        <w:t xml:space="preserve">Воспитатель: </w:t>
      </w:r>
    </w:p>
    <w:p w:rsidR="001F4318" w:rsidRPr="00C56479" w:rsidRDefault="001F4318" w:rsidP="001F4318">
      <w:pPr>
        <w:shd w:val="clear" w:color="auto" w:fill="FFFFFF"/>
        <w:spacing w:after="0" w:line="240" w:lineRule="auto"/>
        <w:ind w:left="13"/>
        <w:rPr>
          <w:rFonts w:ascii="Times New Roman" w:eastAsia="Times New Roman" w:hAnsi="Times New Roman"/>
          <w:sz w:val="28"/>
          <w:szCs w:val="28"/>
        </w:rPr>
      </w:pPr>
      <w:r w:rsidRPr="00C56479">
        <w:rPr>
          <w:rFonts w:ascii="Times New Roman" w:eastAsia="Times New Roman" w:hAnsi="Times New Roman"/>
          <w:sz w:val="28"/>
          <w:szCs w:val="28"/>
        </w:rPr>
        <w:t>Предлагаю всем отправиться назад в детский сад, встаньте друг за другом, положите руки на плечи друг другу и поехали на поезде</w:t>
      </w:r>
      <w:r>
        <w:rPr>
          <w:rFonts w:ascii="Times New Roman" w:eastAsia="Times New Roman" w:hAnsi="Times New Roman"/>
          <w:sz w:val="28"/>
          <w:szCs w:val="28"/>
        </w:rPr>
        <w:t>..</w:t>
      </w:r>
      <w:r w:rsidRPr="00C5647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F4318" w:rsidRDefault="001F4318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4D9C" w:rsidRPr="00C42E6B" w:rsidRDefault="001F4318" w:rsidP="00C54D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кина Е.А.</w:t>
      </w:r>
      <w:r w:rsidR="00C54D9C" w:rsidRPr="00C42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иментирование с детьми старшей группы.</w:t>
      </w:r>
    </w:p>
    <w:p w:rsidR="00C54D9C" w:rsidRPr="00C42E6B" w:rsidRDefault="00C54D9C" w:rsidP="00C54D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«</w:t>
      </w:r>
      <w:r w:rsidR="001F4318" w:rsidRPr="00C42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2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ица-Водица»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Цель: уточнение и расширение знаний детей о воде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1F4318" w:rsidRPr="00C54D9C" w:rsidRDefault="001F4318" w:rsidP="00C54D9C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Дать представление о свойствах и видах воды.</w:t>
      </w:r>
    </w:p>
    <w:p w:rsidR="001F4318" w:rsidRPr="00C54D9C" w:rsidRDefault="001F4318" w:rsidP="00C54D9C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речь, мышление, любознательность.</w:t>
      </w:r>
    </w:p>
    <w:p w:rsidR="001F4318" w:rsidRPr="00C54D9C" w:rsidRDefault="001F4318" w:rsidP="00C54D9C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бережное отношение к воде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риально-техническое обеспечение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ллюстрации с изображением видов воды. </w:t>
      </w:r>
      <w:r w:rsidR="009F41B2"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для проведения опытов: поднос-2 шт., стаканчики </w:t>
      </w:r>
      <w:r w:rsidR="009F41B2">
        <w:rPr>
          <w:rFonts w:ascii="Times New Roman" w:hAnsi="Times New Roman" w:cs="Times New Roman"/>
          <w:color w:val="000000" w:themeColor="text1"/>
          <w:sz w:val="28"/>
          <w:szCs w:val="28"/>
        </w:rPr>
        <w:t>7 шт.</w:t>
      </w:r>
      <w:r w:rsidR="009F41B2"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, тарелочки, ложки пластиковые ,трубочки , скр</w:t>
      </w:r>
      <w:r w:rsidR="009F41B2">
        <w:rPr>
          <w:rFonts w:ascii="Times New Roman" w:hAnsi="Times New Roman" w:cs="Times New Roman"/>
          <w:color w:val="000000" w:themeColor="text1"/>
          <w:sz w:val="28"/>
          <w:szCs w:val="28"/>
        </w:rPr>
        <w:t>епки, вода, песок, молоко,</w:t>
      </w:r>
      <w:r w:rsidR="009F41B2"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ки, сок вишневый, глобус, карта мира,  яблоко. </w:t>
      </w:r>
    </w:p>
    <w:p w:rsidR="001F4318" w:rsidRPr="00C54D9C" w:rsidRDefault="00C54D9C" w:rsidP="00C54D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деятельности.</w:t>
      </w:r>
    </w:p>
    <w:p w:rsidR="001F4318" w:rsidRPr="00C54D9C" w:rsidRDefault="00C54D9C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рассказывает детям занимательную историю</w:t>
      </w:r>
      <w:r w:rsidR="001F4318"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По дорог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ий сад 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>я встретила свою давнюю знакомую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, только я не скажу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ы сами должны догадаться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кого я вам говорю, послушайте мои загадки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2) Загадки о различных видах воды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Не пешеход, а идёт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Мокнут люди у ворот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Ловит дворник его в кадку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Очень трудная загадка?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(Дождь)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И не снег, и не лёд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А серебром деревья уберёт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(Иней)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Много-много звёздочек,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Тонких, как стекло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Звёздочки холодные,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А земле тепло!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(Снежинки)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Рыбам жить зимой тепло: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Крыша – толстое стекло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(Лёд)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Молоко над рекой плыло,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Ничего не видно было,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илось молоко – 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Стало видно далеко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(Туман)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Он летает белой стаей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И сверкает на лету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Он звездой прохладной тает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На ладонях и во рту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(Снег)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В каплях всё вокруг блестит,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г алмазами покрыт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(Роса)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Ледяной горох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Поскакал на порог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Если землю покрыл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Урожай погубил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(Град)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А что общего между этими загадками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9F41B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это все вода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вильно. Сегодня мы поговорим о воде. Для чего нам нужна вода? (Ответы 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обусе и карте я </w:t>
      </w:r>
      <w:r w:rsidR="009F41B2"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покажу,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воды на нашей земле, </w:t>
      </w:r>
      <w:r w:rsidR="009F41B2"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все,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>что синее это вода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, реки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зера, 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я 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океаны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ота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оды много</w:t>
      </w:r>
      <w:r w:rsid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соотношение сока в   яблоке. На нашей планете 3 часть суши, </w:t>
      </w: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остальное все вода 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3) Физ. минутка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Утром стрекоза проснулась,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Потянулась, улыбнулась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– росой она умылась, 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Два – изящно покружилась,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Три – нагнулась и присела,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На четыре – полетела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У реки остановилась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Над водою закружилась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4) Опыты. Свойства воды.</w:t>
      </w:r>
    </w:p>
    <w:p w:rsidR="001F4318" w:rsidRPr="00C54D9C" w:rsidRDefault="00C54D9C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F4318"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ю вас в лабораторию, чтобы больше узнать о воде. Здесь мы будем проводить опыты. Работать нужно тихо, не мешая друг другу. Приступим к первому опыту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- Возьмите баночку с водой и опрокиньте её на поднос. Что случилось с водой? (Она растеклась по подносу)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- А теперь возьмите формочку с песком и опрокиньте её на поднос. Что случилось с песком? (Песок лёг горкой)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- Значит эти вещества разные. Вода – жидкая. Песок – сыпучий. Мы определили, что вода – жидкость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опыт: опустим в стакан с водой и в стакан с молоком ложечку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Что вы обнаружили? (В стакане с водой ложку видно, а с молоком – нет)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- Значит, какая вода? (Прозрачная)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- А можно сделать воду не прозрачной? (Можно). А как это можно сделать? Добавить акварельные краски. Сделайте. Ребята добавляют в воду акварельные краски и обнаруживают, что вода изменила окраску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- Что мы узнали из наших опытов? (Вода – жидкость, она прозрачная)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- А запах у воды есть? (Дети нюхают воду, убеждаются, что она ничем не пахнет)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- Я сейчас добавлю в воду кофе. Появился запах? (Появился, вода пахнет кофе)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ода не только может изменить цвет, но и запах. Обыкновенная вода без вкуса – безвкусная. А если в воду добавить соль, сахар, лимон, какой она станет? (Солёной, сладкой, кислой)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- Вчера я поставила формочку с водой в холодильник. Я её принесла. Посмотрите, что случилось? (Вода замерзла и превратилась в лёд)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- А сейчас кусочек льда я положу в колбу и подогрею. Что происходит? (Сначала лёд превратился в воду, а потом вода превратилась в пар)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- Можно сделать вывод: вода может находиться в твёрдом, жидком и парообразном (газообразном) состоянии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Выводы детей: вода жидкость, не имеющая ни формы, ни цвета, ни вкуса, ни запаха. А ещё, вода как волшебница, может превращаться летом в дождь, когда очень жарко в пар, а зимой в снег, лёд, сосульки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III. Подведение итогов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D9C">
        <w:rPr>
          <w:rFonts w:ascii="Times New Roman" w:hAnsi="Times New Roman" w:cs="Times New Roman"/>
          <w:color w:val="000000" w:themeColor="text1"/>
          <w:sz w:val="28"/>
          <w:szCs w:val="28"/>
        </w:rPr>
        <w:t>Вода жидкость, не имеющая ни формы, ни цвета, ни вкуса, ни запаха. А ещё, вода как волшебница, может превращаться летом в дождь, когда очень жарко, в пар, а зимой в снег, лёд, сосульки. На свете нет ничего драгоценней, чем чудесная и вместе с тем самая обыкновенная вода. Беречь воду – значит беречь жизнь и здоровье, красоту и богатство окружающей природы. Без воды невозможно прожить ни людям, ни рыбам, ни животным, ни растениям, и хоть много воды на планете её надо беречь.</w:t>
      </w:r>
    </w:p>
    <w:p w:rsidR="001F4318" w:rsidRPr="00C54D9C" w:rsidRDefault="001F4318" w:rsidP="00C54D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318" w:rsidRPr="00C56479" w:rsidRDefault="001F4318" w:rsidP="001F4318">
      <w:pPr>
        <w:pStyle w:val="a3"/>
        <w:rPr>
          <w:rFonts w:ascii="Times New Roman" w:hAnsi="Times New Roman"/>
          <w:sz w:val="28"/>
          <w:szCs w:val="28"/>
        </w:rPr>
      </w:pPr>
    </w:p>
    <w:p w:rsidR="001F4318" w:rsidRPr="00C56479" w:rsidRDefault="001F4318" w:rsidP="001F4318">
      <w:pPr>
        <w:pStyle w:val="a3"/>
        <w:rPr>
          <w:rFonts w:ascii="Times New Roman" w:hAnsi="Times New Roman"/>
          <w:sz w:val="28"/>
          <w:szCs w:val="28"/>
        </w:rPr>
      </w:pPr>
    </w:p>
    <w:p w:rsidR="001F4318" w:rsidRPr="00C56479" w:rsidRDefault="001F4318" w:rsidP="001F4318">
      <w:pPr>
        <w:rPr>
          <w:rFonts w:ascii="Times New Roman" w:hAnsi="Times New Roman"/>
          <w:sz w:val="28"/>
          <w:szCs w:val="28"/>
        </w:rPr>
      </w:pPr>
    </w:p>
    <w:p w:rsidR="001F4318" w:rsidRPr="00C56479" w:rsidRDefault="001F4318" w:rsidP="001F4318">
      <w:pPr>
        <w:rPr>
          <w:rFonts w:ascii="Times New Roman" w:hAnsi="Times New Roman"/>
          <w:sz w:val="28"/>
          <w:szCs w:val="28"/>
        </w:rPr>
      </w:pPr>
    </w:p>
    <w:p w:rsidR="001F4318" w:rsidRPr="00C56479" w:rsidRDefault="001F4318" w:rsidP="001F4318">
      <w:pPr>
        <w:rPr>
          <w:rFonts w:ascii="Times New Roman" w:hAnsi="Times New Roman"/>
          <w:sz w:val="28"/>
          <w:szCs w:val="28"/>
        </w:rPr>
      </w:pPr>
    </w:p>
    <w:p w:rsidR="005C24AE" w:rsidRDefault="005C24AE">
      <w:pPr>
        <w:rPr>
          <w:rFonts w:ascii="Times New Roman" w:hAnsi="Times New Roman" w:cs="Times New Roman"/>
          <w:sz w:val="28"/>
          <w:szCs w:val="28"/>
        </w:rPr>
      </w:pPr>
    </w:p>
    <w:p w:rsidR="001F4318" w:rsidRDefault="001F4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D73" w:rsidRPr="00166601" w:rsidRDefault="005A761F" w:rsidP="00C54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601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 и интернет-ресурсы.</w:t>
      </w:r>
    </w:p>
    <w:p w:rsidR="005A761F" w:rsidRPr="00166601" w:rsidRDefault="005A761F" w:rsidP="0016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61F" w:rsidRPr="00166601" w:rsidRDefault="00E01508" w:rsidP="0016660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A761F" w:rsidRPr="00166601">
          <w:rPr>
            <w:rStyle w:val="ae"/>
            <w:rFonts w:ascii="Times New Roman" w:hAnsi="Times New Roman" w:cs="Times New Roman"/>
            <w:sz w:val="28"/>
            <w:szCs w:val="28"/>
          </w:rPr>
          <w:t>http://ds-matreshka27.ucoz.ru/load/konspekty_nod/muntjan_elena_nikolaevna/tema_nod_vy_slykhali_o_vode_govorjat_ona_vezde_oblast_poznanie/12-1-0-17</w:t>
        </w:r>
      </w:hyperlink>
    </w:p>
    <w:p w:rsidR="005A761F" w:rsidRDefault="00E01508" w:rsidP="0016660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97790" w:rsidRPr="00A62B6F">
          <w:rPr>
            <w:rStyle w:val="ae"/>
            <w:rFonts w:ascii="Times New Roman" w:hAnsi="Times New Roman" w:cs="Times New Roman"/>
            <w:sz w:val="28"/>
            <w:szCs w:val="28"/>
          </w:rPr>
          <w:t>http://ped-kopilka.ru/</w:t>
        </w:r>
      </w:hyperlink>
    </w:p>
    <w:p w:rsidR="0046243E" w:rsidRPr="00564345" w:rsidRDefault="00E01508" w:rsidP="0046243E">
      <w:pPr>
        <w:numPr>
          <w:ilvl w:val="0"/>
          <w:numId w:val="11"/>
        </w:numPr>
        <w:spacing w:after="0" w:line="240" w:lineRule="auto"/>
        <w:jc w:val="both"/>
        <w:rPr>
          <w:sz w:val="28"/>
        </w:rPr>
      </w:pPr>
      <w:hyperlink r:id="rId23" w:tgtFrame="_blank" w:history="1">
        <w:r w:rsidR="0046243E" w:rsidRPr="00564345">
          <w:rPr>
            <w:rStyle w:val="ae"/>
            <w:sz w:val="28"/>
          </w:rPr>
          <w:t>50ds.ru</w:t>
        </w:r>
      </w:hyperlink>
      <w:r w:rsidR="0046243E" w:rsidRPr="00564345">
        <w:rPr>
          <w:sz w:val="28"/>
        </w:rPr>
        <w:t>›</w:t>
      </w:r>
      <w:hyperlink r:id="rId24" w:tgtFrame="_blank" w:history="1">
        <w:r w:rsidR="0046243E" w:rsidRPr="00564345">
          <w:rPr>
            <w:rStyle w:val="ae"/>
            <w:sz w:val="28"/>
          </w:rPr>
          <w:t>vospitatel/2267-integrirovannaya</w:t>
        </w:r>
      </w:hyperlink>
    </w:p>
    <w:p w:rsidR="00C54D9C" w:rsidRPr="00C54D9C" w:rsidRDefault="00C54D9C" w:rsidP="0046243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4D9C">
        <w:rPr>
          <w:rFonts w:ascii="Times New Roman" w:hAnsi="Times New Roman" w:cs="Times New Roman"/>
          <w:sz w:val="28"/>
        </w:rPr>
        <w:t>Арстанова Л.Г. Занятия и развлечения со старшими дошкольниками. Волгоград, «Учитель», 2009.</w:t>
      </w:r>
    </w:p>
    <w:p w:rsidR="00C54D9C" w:rsidRPr="0089252D" w:rsidRDefault="00C54D9C" w:rsidP="0089252D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52D">
        <w:rPr>
          <w:rFonts w:ascii="Times New Roman" w:hAnsi="Times New Roman" w:cs="Times New Roman"/>
          <w:sz w:val="28"/>
          <w:szCs w:val="28"/>
        </w:rPr>
        <w:t>Волч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2D">
        <w:rPr>
          <w:rFonts w:ascii="Times New Roman" w:hAnsi="Times New Roman" w:cs="Times New Roman"/>
          <w:sz w:val="28"/>
          <w:szCs w:val="28"/>
        </w:rPr>
        <w:t xml:space="preserve"> В.Н., Степанова Н.В. Конспекты занятий в старшей группе детского сада. Экология. Практическое пособие для воспитателей и методистов ДОУ. - Воронеж: ТЦ «Учитель», 2005,-131 с.</w:t>
      </w:r>
    </w:p>
    <w:p w:rsidR="00C54D9C" w:rsidRPr="00C54D9C" w:rsidRDefault="00C54D9C" w:rsidP="00C54D9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4D9C">
        <w:rPr>
          <w:rFonts w:ascii="Times New Roman" w:hAnsi="Times New Roman" w:cs="Times New Roman"/>
          <w:sz w:val="28"/>
        </w:rPr>
        <w:t>Картушина  М.Ю.</w:t>
      </w:r>
      <w:r>
        <w:rPr>
          <w:rFonts w:ascii="Times New Roman" w:hAnsi="Times New Roman" w:cs="Times New Roman"/>
          <w:sz w:val="28"/>
        </w:rPr>
        <w:t xml:space="preserve"> </w:t>
      </w:r>
      <w:r w:rsidRPr="00C54D9C">
        <w:rPr>
          <w:rFonts w:ascii="Times New Roman" w:hAnsi="Times New Roman" w:cs="Times New Roman"/>
          <w:sz w:val="28"/>
        </w:rPr>
        <w:t>Зеленый огонек здоровья</w:t>
      </w:r>
      <w:r>
        <w:rPr>
          <w:rFonts w:ascii="Times New Roman" w:hAnsi="Times New Roman" w:cs="Times New Roman"/>
          <w:sz w:val="28"/>
        </w:rPr>
        <w:t>.</w:t>
      </w:r>
      <w:r w:rsidRPr="00C54D9C">
        <w:rPr>
          <w:rFonts w:ascii="Times New Roman" w:hAnsi="Times New Roman" w:cs="Times New Roman"/>
          <w:sz w:val="28"/>
        </w:rPr>
        <w:t xml:space="preserve"> Санкт-Петербург </w:t>
      </w:r>
      <w:r>
        <w:rPr>
          <w:rFonts w:ascii="Times New Roman" w:hAnsi="Times New Roman" w:cs="Times New Roman"/>
          <w:sz w:val="28"/>
        </w:rPr>
        <w:t>ДЕТСТВО-ПРЕСС</w:t>
      </w:r>
      <w:r w:rsidRPr="00C54D9C">
        <w:rPr>
          <w:rFonts w:ascii="Times New Roman" w:hAnsi="Times New Roman" w:cs="Times New Roman"/>
          <w:sz w:val="28"/>
        </w:rPr>
        <w:t>, 2004 год.</w:t>
      </w:r>
    </w:p>
    <w:p w:rsidR="00C54D9C" w:rsidRPr="00C54D9C" w:rsidRDefault="00C54D9C" w:rsidP="00C54D9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4D9C">
        <w:rPr>
          <w:rFonts w:ascii="Times New Roman" w:hAnsi="Times New Roman" w:cs="Times New Roman"/>
          <w:sz w:val="28"/>
        </w:rPr>
        <w:t>Кириллова Ю.А.</w:t>
      </w:r>
      <w:r>
        <w:rPr>
          <w:rFonts w:ascii="Times New Roman" w:hAnsi="Times New Roman" w:cs="Times New Roman"/>
          <w:sz w:val="28"/>
        </w:rPr>
        <w:t xml:space="preserve">, </w:t>
      </w:r>
      <w:r w:rsidRPr="00C54D9C">
        <w:rPr>
          <w:rFonts w:ascii="Times New Roman" w:hAnsi="Times New Roman" w:cs="Times New Roman"/>
          <w:sz w:val="28"/>
        </w:rPr>
        <w:t>Лебедева</w:t>
      </w:r>
      <w:r>
        <w:rPr>
          <w:rFonts w:ascii="Times New Roman" w:hAnsi="Times New Roman" w:cs="Times New Roman"/>
          <w:sz w:val="28"/>
        </w:rPr>
        <w:t xml:space="preserve"> М.Е., </w:t>
      </w:r>
      <w:r w:rsidRPr="00C54D9C">
        <w:rPr>
          <w:rFonts w:ascii="Times New Roman" w:hAnsi="Times New Roman" w:cs="Times New Roman"/>
          <w:sz w:val="28"/>
        </w:rPr>
        <w:t>Жидкова </w:t>
      </w:r>
      <w:r>
        <w:rPr>
          <w:rFonts w:ascii="Times New Roman" w:hAnsi="Times New Roman" w:cs="Times New Roman"/>
          <w:sz w:val="28"/>
        </w:rPr>
        <w:t xml:space="preserve">Н.Ю. </w:t>
      </w:r>
      <w:r w:rsidRPr="00C54D9C">
        <w:rPr>
          <w:rFonts w:ascii="Times New Roman" w:hAnsi="Times New Roman" w:cs="Times New Roman"/>
          <w:sz w:val="28"/>
        </w:rPr>
        <w:t xml:space="preserve">Интегрированные физкультурно-речевые занятия для дошкольников с ОНР; Санкт-Петербург </w:t>
      </w:r>
      <w:r>
        <w:rPr>
          <w:rFonts w:ascii="Times New Roman" w:hAnsi="Times New Roman" w:cs="Times New Roman"/>
          <w:sz w:val="28"/>
        </w:rPr>
        <w:t xml:space="preserve">. </w:t>
      </w:r>
      <w:r w:rsidRPr="00C54D9C">
        <w:rPr>
          <w:rFonts w:ascii="Times New Roman" w:hAnsi="Times New Roman" w:cs="Times New Roman"/>
          <w:sz w:val="28"/>
        </w:rPr>
        <w:t>ДЕТСТВО-ПРЕСС</w:t>
      </w:r>
      <w:r>
        <w:rPr>
          <w:rFonts w:ascii="Times New Roman" w:hAnsi="Times New Roman" w:cs="Times New Roman"/>
          <w:sz w:val="28"/>
        </w:rPr>
        <w:t xml:space="preserve"> </w:t>
      </w:r>
      <w:r w:rsidRPr="00C54D9C">
        <w:rPr>
          <w:rFonts w:ascii="Times New Roman" w:hAnsi="Times New Roman" w:cs="Times New Roman"/>
          <w:sz w:val="28"/>
        </w:rPr>
        <w:t>, 2005 год.</w:t>
      </w:r>
    </w:p>
    <w:p w:rsidR="00C54D9C" w:rsidRDefault="00C54D9C" w:rsidP="0039779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790">
        <w:rPr>
          <w:rFonts w:ascii="Times New Roman" w:hAnsi="Times New Roman" w:cs="Times New Roman"/>
          <w:sz w:val="28"/>
          <w:szCs w:val="28"/>
        </w:rPr>
        <w:t>Комплексные занятия по программе под редакцией М.А.Васильевой, В.В.Гербовой, Т.С.Комаровой. Первая младшая группа. Авторы- составители О.П.Власенко  и др.  Волгоград. Учитель. 2012, 262с.</w:t>
      </w:r>
    </w:p>
    <w:p w:rsidR="00C54D9C" w:rsidRPr="00C54D9C" w:rsidRDefault="00C54D9C" w:rsidP="0046243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4D9C">
        <w:rPr>
          <w:rFonts w:ascii="Times New Roman" w:hAnsi="Times New Roman" w:cs="Times New Roman"/>
          <w:sz w:val="28"/>
        </w:rPr>
        <w:t>Скоролупова О.А. Занятия с детьми старшего дошкольного возраста по теме «Зима». М.: «Скрипторий», 2009.</w:t>
      </w:r>
    </w:p>
    <w:p w:rsidR="00C54D9C" w:rsidRDefault="00C54D9C" w:rsidP="00C54D9C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4D9C">
        <w:rPr>
          <w:rFonts w:ascii="Times New Roman" w:hAnsi="Times New Roman" w:cs="Times New Roman"/>
          <w:sz w:val="28"/>
        </w:rPr>
        <w:t>Шорыгина Т.А. Какие месяцы в году? М.: Гном и Д, 2000.</w:t>
      </w:r>
    </w:p>
    <w:p w:rsidR="005B6BC3" w:rsidRDefault="005B6BC3" w:rsidP="005B6BC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BC3">
        <w:rPr>
          <w:rFonts w:ascii="Times New Roman" w:hAnsi="Times New Roman" w:cs="Times New Roman"/>
          <w:sz w:val="28"/>
          <w:szCs w:val="28"/>
        </w:rPr>
        <w:t>Л.Г.Горькова  и др. «Сценарии занятий по экологическому воспитанию»</w:t>
      </w:r>
    </w:p>
    <w:p w:rsidR="005B6BC3" w:rsidRPr="005B6BC3" w:rsidRDefault="005B6BC3" w:rsidP="005B6BC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BC3">
        <w:rPr>
          <w:rFonts w:ascii="Times New Roman" w:hAnsi="Times New Roman" w:cs="Times New Roman"/>
          <w:sz w:val="28"/>
          <w:szCs w:val="28"/>
        </w:rPr>
        <w:t>О. С. Ушакова: « Занятие по развитию речи в детском саду».</w:t>
      </w:r>
    </w:p>
    <w:p w:rsidR="005B6BC3" w:rsidRPr="005B6BC3" w:rsidRDefault="005B6BC3" w:rsidP="005B6BC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BC3">
        <w:rPr>
          <w:rFonts w:ascii="Times New Roman" w:hAnsi="Times New Roman" w:cs="Times New Roman"/>
          <w:sz w:val="28"/>
          <w:szCs w:val="28"/>
        </w:rPr>
        <w:t>В. Н. Волчкова, Н. В. Степанова: « Конспекты занятий во второй младшей группе детского сада».</w:t>
      </w:r>
    </w:p>
    <w:p w:rsidR="005B6BC3" w:rsidRPr="00C54D9C" w:rsidRDefault="005B6BC3" w:rsidP="005B6BC3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252D">
        <w:rPr>
          <w:rFonts w:ascii="Times New Roman" w:hAnsi="Times New Roman" w:cs="Times New Roman"/>
          <w:sz w:val="28"/>
          <w:szCs w:val="28"/>
        </w:rPr>
        <w:t>Т. Я. Загулина: « Конспекты комплексных занятий по развитию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B6BC3" w:rsidRPr="00C54D9C" w:rsidSect="005E4DBF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8F2" w:rsidRDefault="00AB68F2" w:rsidP="005E4DBF">
      <w:pPr>
        <w:spacing w:after="0" w:line="240" w:lineRule="auto"/>
      </w:pPr>
      <w:r>
        <w:separator/>
      </w:r>
    </w:p>
  </w:endnote>
  <w:endnote w:type="continuationSeparator" w:id="1">
    <w:p w:rsidR="00AB68F2" w:rsidRDefault="00AB68F2" w:rsidP="005E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76249"/>
    </w:sdtPr>
    <w:sdtContent>
      <w:p w:rsidR="00910036" w:rsidRDefault="00910036">
        <w:pPr>
          <w:pStyle w:val="ac"/>
          <w:jc w:val="center"/>
        </w:pPr>
        <w:fldSimple w:instr=" PAGE   \* MERGEFORMAT ">
          <w:r w:rsidR="00F34E8A">
            <w:rPr>
              <w:noProof/>
            </w:rPr>
            <w:t>4</w:t>
          </w:r>
        </w:fldSimple>
      </w:p>
    </w:sdtContent>
  </w:sdt>
  <w:p w:rsidR="00910036" w:rsidRDefault="009100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8F2" w:rsidRDefault="00AB68F2" w:rsidP="005E4DBF">
      <w:pPr>
        <w:spacing w:after="0" w:line="240" w:lineRule="auto"/>
      </w:pPr>
      <w:r>
        <w:separator/>
      </w:r>
    </w:p>
  </w:footnote>
  <w:footnote w:type="continuationSeparator" w:id="1">
    <w:p w:rsidR="00AB68F2" w:rsidRDefault="00AB68F2" w:rsidP="005E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F08"/>
    <w:multiLevelType w:val="hybridMultilevel"/>
    <w:tmpl w:val="5434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AFC"/>
    <w:multiLevelType w:val="hybridMultilevel"/>
    <w:tmpl w:val="5906B792"/>
    <w:lvl w:ilvl="0" w:tplc="C6D808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7365B35"/>
    <w:multiLevelType w:val="hybridMultilevel"/>
    <w:tmpl w:val="D4BC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141A"/>
    <w:multiLevelType w:val="hybridMultilevel"/>
    <w:tmpl w:val="A44454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8D1A34"/>
    <w:multiLevelType w:val="hybridMultilevel"/>
    <w:tmpl w:val="F326BE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781B"/>
    <w:multiLevelType w:val="hybridMultilevel"/>
    <w:tmpl w:val="EE64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B3440"/>
    <w:multiLevelType w:val="hybridMultilevel"/>
    <w:tmpl w:val="5D58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24C6"/>
    <w:multiLevelType w:val="hybridMultilevel"/>
    <w:tmpl w:val="2E2A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C5013"/>
    <w:multiLevelType w:val="hybridMultilevel"/>
    <w:tmpl w:val="1F1E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44B7"/>
    <w:multiLevelType w:val="hybridMultilevel"/>
    <w:tmpl w:val="EF6450F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BC73EAB"/>
    <w:multiLevelType w:val="hybridMultilevel"/>
    <w:tmpl w:val="3002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E0DB0"/>
    <w:multiLevelType w:val="hybridMultilevel"/>
    <w:tmpl w:val="4290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D2B87"/>
    <w:multiLevelType w:val="hybridMultilevel"/>
    <w:tmpl w:val="64C08BFC"/>
    <w:lvl w:ilvl="0" w:tplc="42A88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E75797"/>
    <w:multiLevelType w:val="hybridMultilevel"/>
    <w:tmpl w:val="8670F4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4C800BF"/>
    <w:multiLevelType w:val="hybridMultilevel"/>
    <w:tmpl w:val="87AA08C6"/>
    <w:lvl w:ilvl="0" w:tplc="63E481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4660BF"/>
    <w:multiLevelType w:val="hybridMultilevel"/>
    <w:tmpl w:val="4768D148"/>
    <w:lvl w:ilvl="0" w:tplc="12EEB2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FC7B09"/>
    <w:multiLevelType w:val="multilevel"/>
    <w:tmpl w:val="93E8B3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760A2358"/>
    <w:multiLevelType w:val="hybridMultilevel"/>
    <w:tmpl w:val="354A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7"/>
  </w:num>
  <w:num w:numId="9">
    <w:abstractNumId w:val="8"/>
  </w:num>
  <w:num w:numId="10">
    <w:abstractNumId w:val="12"/>
  </w:num>
  <w:num w:numId="11">
    <w:abstractNumId w:val="4"/>
  </w:num>
  <w:num w:numId="12">
    <w:abstractNumId w:val="16"/>
  </w:num>
  <w:num w:numId="13">
    <w:abstractNumId w:val="9"/>
  </w:num>
  <w:num w:numId="14">
    <w:abstractNumId w:val="2"/>
  </w:num>
  <w:num w:numId="15">
    <w:abstractNumId w:val="1"/>
  </w:num>
  <w:num w:numId="16">
    <w:abstractNumId w:val="7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04B1"/>
    <w:rsid w:val="00021A66"/>
    <w:rsid w:val="000C3FC0"/>
    <w:rsid w:val="001252B5"/>
    <w:rsid w:val="00133362"/>
    <w:rsid w:val="00166601"/>
    <w:rsid w:val="001F4318"/>
    <w:rsid w:val="00227B2A"/>
    <w:rsid w:val="0024629D"/>
    <w:rsid w:val="003507CE"/>
    <w:rsid w:val="00397790"/>
    <w:rsid w:val="003C6296"/>
    <w:rsid w:val="003F049A"/>
    <w:rsid w:val="00403341"/>
    <w:rsid w:val="00427297"/>
    <w:rsid w:val="0046243E"/>
    <w:rsid w:val="00486854"/>
    <w:rsid w:val="00550C93"/>
    <w:rsid w:val="005A1626"/>
    <w:rsid w:val="005A761F"/>
    <w:rsid w:val="005B6BC3"/>
    <w:rsid w:val="005C24AE"/>
    <w:rsid w:val="005E4DBF"/>
    <w:rsid w:val="0061387E"/>
    <w:rsid w:val="00616A5D"/>
    <w:rsid w:val="006456AC"/>
    <w:rsid w:val="0078370E"/>
    <w:rsid w:val="007A53E5"/>
    <w:rsid w:val="007A5A95"/>
    <w:rsid w:val="0089252D"/>
    <w:rsid w:val="008E066D"/>
    <w:rsid w:val="008F0D73"/>
    <w:rsid w:val="00904D84"/>
    <w:rsid w:val="00910036"/>
    <w:rsid w:val="009C04B1"/>
    <w:rsid w:val="009F41B2"/>
    <w:rsid w:val="00A03D56"/>
    <w:rsid w:val="00A85D0C"/>
    <w:rsid w:val="00AB68F2"/>
    <w:rsid w:val="00AD03BA"/>
    <w:rsid w:val="00AE6A94"/>
    <w:rsid w:val="00B13920"/>
    <w:rsid w:val="00BF0AF4"/>
    <w:rsid w:val="00C42E6B"/>
    <w:rsid w:val="00C54D9C"/>
    <w:rsid w:val="00D5248A"/>
    <w:rsid w:val="00DD0968"/>
    <w:rsid w:val="00E01508"/>
    <w:rsid w:val="00E55B9C"/>
    <w:rsid w:val="00ED5BAC"/>
    <w:rsid w:val="00F113E8"/>
    <w:rsid w:val="00F34E8A"/>
    <w:rsid w:val="00F55DCF"/>
    <w:rsid w:val="00FB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66"/>
  </w:style>
  <w:style w:type="paragraph" w:styleId="1">
    <w:name w:val="heading 1"/>
    <w:basedOn w:val="a"/>
    <w:next w:val="a"/>
    <w:link w:val="10"/>
    <w:uiPriority w:val="9"/>
    <w:qFormat/>
    <w:rsid w:val="00BF0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F0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3F0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3F04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04B1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C04B1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066D"/>
    <w:pPr>
      <w:ind w:left="720"/>
      <w:contextualSpacing/>
    </w:pPr>
  </w:style>
  <w:style w:type="paragraph" w:styleId="a8">
    <w:name w:val="Normal (Web)"/>
    <w:basedOn w:val="a"/>
    <w:unhideWhenUsed/>
    <w:rsid w:val="0061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1252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5E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4DBF"/>
  </w:style>
  <w:style w:type="paragraph" w:styleId="ac">
    <w:name w:val="footer"/>
    <w:basedOn w:val="a"/>
    <w:link w:val="ad"/>
    <w:uiPriority w:val="99"/>
    <w:unhideWhenUsed/>
    <w:rsid w:val="005E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4DBF"/>
  </w:style>
  <w:style w:type="character" w:styleId="ae">
    <w:name w:val="Hyperlink"/>
    <w:basedOn w:val="a0"/>
    <w:uiPriority w:val="99"/>
    <w:unhideWhenUsed/>
    <w:rsid w:val="005A76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F04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F04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3F04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lg">
    <w:name w:val="dlg"/>
    <w:basedOn w:val="a"/>
    <w:rsid w:val="003F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F049A"/>
  </w:style>
  <w:style w:type="paragraph" w:customStyle="1" w:styleId="stx">
    <w:name w:val="stx"/>
    <w:basedOn w:val="a"/>
    <w:rsid w:val="003F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14">
    <w:name w:val="c10 c14"/>
    <w:basedOn w:val="a"/>
    <w:rsid w:val="003F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F049A"/>
  </w:style>
  <w:style w:type="character" w:customStyle="1" w:styleId="c2">
    <w:name w:val="c2"/>
    <w:basedOn w:val="a0"/>
    <w:uiPriority w:val="99"/>
    <w:rsid w:val="003F049A"/>
  </w:style>
  <w:style w:type="paragraph" w:customStyle="1" w:styleId="c8">
    <w:name w:val="c8"/>
    <w:basedOn w:val="a"/>
    <w:uiPriority w:val="99"/>
    <w:rsid w:val="000C3FC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7">
    <w:name w:val="c7"/>
    <w:basedOn w:val="a0"/>
    <w:uiPriority w:val="99"/>
    <w:rsid w:val="000C3FC0"/>
  </w:style>
  <w:style w:type="paragraph" w:customStyle="1" w:styleId="c4">
    <w:name w:val="c4"/>
    <w:basedOn w:val="a"/>
    <w:uiPriority w:val="99"/>
    <w:rsid w:val="000C3FC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6">
    <w:name w:val="c6"/>
    <w:basedOn w:val="a0"/>
    <w:uiPriority w:val="99"/>
    <w:rsid w:val="000C3FC0"/>
  </w:style>
  <w:style w:type="character" w:customStyle="1" w:styleId="c9">
    <w:name w:val="c9"/>
    <w:basedOn w:val="a0"/>
    <w:uiPriority w:val="99"/>
    <w:rsid w:val="000C3FC0"/>
  </w:style>
  <w:style w:type="paragraph" w:customStyle="1" w:styleId="c12">
    <w:name w:val="c12"/>
    <w:basedOn w:val="a"/>
    <w:uiPriority w:val="99"/>
    <w:rsid w:val="000C3FC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ds-matreshka27.ucoz.ru/load/konspekty_nod/muntjan_elena_nikolaevna/tema_nod_vy_slykhali_o_vode_govorjat_ona_vezde_oblast_poznanie/12-1-0-1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50ds.ru/vospitatel/2267-integrirovannaya-deyatelnost-v-sredney-gruppe--skazka-gospozha-metelits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50ds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ped-kopilk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 </PublishDate>
  <Abstract>Опыт педагогов дошкольного учреждения по реализации образовательной области «Познание»: исследовательская деятельность детей дошкольного возраста. </Abstract>
  <CompanyAddress>Красноярский край, Курагинский район, р.п. большая Ирба, ул. Ленина, 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E5492-52D4-4B5B-A8F2-68EA99A2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0</Pages>
  <Words>15107</Words>
  <Characters>86110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юминки педагогического мастерства </vt:lpstr>
    </vt:vector>
  </TitlesOfParts>
  <Company>Муниципальное бюджетное дошкольное образовательное учреждение Ирбинский детский сад №2 «Теремок» комбинированного вида </Company>
  <LinksUpToDate>false</LinksUpToDate>
  <CharactersWithSpaces>10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юминки педагогического мастерства </dc:title>
  <dc:subject/>
  <dc:creator>Опыт педагогов муниципального бюджетного дошкольного учреждения Ирбинский детский сад №2 «Теремок» комбинированного вида </dc:creator>
  <cp:keywords/>
  <dc:description/>
  <cp:lastModifiedBy>user</cp:lastModifiedBy>
  <cp:revision>13</cp:revision>
  <cp:lastPrinted>2014-08-27T23:06:00Z</cp:lastPrinted>
  <dcterms:created xsi:type="dcterms:W3CDTF">2014-08-24T15:20:00Z</dcterms:created>
  <dcterms:modified xsi:type="dcterms:W3CDTF">2014-08-27T23:07:00Z</dcterms:modified>
</cp:coreProperties>
</file>